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C0672" w14:textId="77777777" w:rsidR="006B31EE" w:rsidRDefault="006B31EE" w:rsidP="006B31EE">
      <w:pPr>
        <w:spacing w:after="0" w:line="240" w:lineRule="exact"/>
      </w:pPr>
      <w:bookmarkStart w:id="0" w:name="1"/>
      <w:bookmarkEnd w:id="0"/>
    </w:p>
    <w:p w14:paraId="5F4FED4C" w14:textId="77777777" w:rsidR="006B31EE" w:rsidRDefault="006B31EE" w:rsidP="006B31EE">
      <w:pPr>
        <w:spacing w:after="0" w:line="240" w:lineRule="exact"/>
      </w:pPr>
    </w:p>
    <w:p w14:paraId="184F6B0E" w14:textId="77777777" w:rsidR="006B31EE" w:rsidRDefault="006B31EE" w:rsidP="006B31EE">
      <w:pPr>
        <w:spacing w:after="0" w:line="240" w:lineRule="exact"/>
      </w:pPr>
    </w:p>
    <w:p w14:paraId="39CAC7E3" w14:textId="77777777" w:rsidR="006B31EE" w:rsidRDefault="006B31EE" w:rsidP="006B31EE">
      <w:pPr>
        <w:spacing w:after="0" w:line="240" w:lineRule="exact"/>
      </w:pPr>
    </w:p>
    <w:p w14:paraId="3363141A" w14:textId="77777777" w:rsidR="006B31EE" w:rsidRDefault="006B31EE" w:rsidP="006B31EE">
      <w:pPr>
        <w:spacing w:after="0" w:line="240" w:lineRule="exact"/>
      </w:pPr>
    </w:p>
    <w:p w14:paraId="7B06EB9B" w14:textId="77777777" w:rsidR="006B31EE" w:rsidRDefault="006B31EE" w:rsidP="006B31EE">
      <w:pPr>
        <w:spacing w:after="0" w:line="240" w:lineRule="exact"/>
      </w:pPr>
    </w:p>
    <w:p w14:paraId="5389820F" w14:textId="77777777" w:rsidR="006B31EE" w:rsidRDefault="006B31EE" w:rsidP="006B31EE">
      <w:pPr>
        <w:spacing w:after="0" w:line="240" w:lineRule="exact"/>
      </w:pPr>
    </w:p>
    <w:p w14:paraId="5D4F50E4" w14:textId="77777777" w:rsidR="006B31EE" w:rsidRDefault="006B31EE" w:rsidP="006B31EE">
      <w:pPr>
        <w:spacing w:after="0" w:line="240" w:lineRule="exact"/>
      </w:pPr>
    </w:p>
    <w:p w14:paraId="46DF13B1" w14:textId="77777777" w:rsidR="006B31EE" w:rsidRDefault="006B31EE" w:rsidP="006B31EE">
      <w:pPr>
        <w:spacing w:after="0" w:line="240" w:lineRule="exact"/>
      </w:pPr>
    </w:p>
    <w:p w14:paraId="77035779" w14:textId="77777777" w:rsidR="006B31EE" w:rsidRDefault="006B31EE" w:rsidP="006B31EE">
      <w:pPr>
        <w:spacing w:after="0" w:line="240" w:lineRule="exact"/>
      </w:pPr>
    </w:p>
    <w:p w14:paraId="563FA58E" w14:textId="77777777" w:rsidR="006B31EE" w:rsidRDefault="006B31EE" w:rsidP="006B31EE">
      <w:pPr>
        <w:spacing w:after="0" w:line="240" w:lineRule="exact"/>
      </w:pPr>
    </w:p>
    <w:p w14:paraId="62BF284D" w14:textId="77777777" w:rsidR="006B31EE" w:rsidRDefault="006B31EE" w:rsidP="006B31EE">
      <w:pPr>
        <w:spacing w:after="0" w:line="401" w:lineRule="exact"/>
      </w:pPr>
    </w:p>
    <w:p w14:paraId="5A7A0B81" w14:textId="77777777" w:rsidR="006B31EE" w:rsidRDefault="006B31EE" w:rsidP="006B31EE">
      <w:pPr>
        <w:widowControl/>
        <w:sectPr w:rsidR="006B31EE" w:rsidSect="006B31EE">
          <w:footerReference w:type="default" r:id="rId8"/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17184588" w14:textId="77777777" w:rsidR="006B31EE" w:rsidRPr="0098774D" w:rsidRDefault="00635A13" w:rsidP="006B31EE">
      <w:pPr>
        <w:spacing w:after="0" w:line="391" w:lineRule="exact"/>
        <w:ind w:left="2596"/>
      </w:pPr>
      <w:r w:rsidRPr="0098774D">
        <w:rPr>
          <w:rFonts w:ascii="Arial" w:hAnsi="Arial" w:cs="Arial"/>
          <w:b/>
          <w:noProof/>
          <w:spacing w:val="-5"/>
          <w:w w:val="95"/>
          <w:sz w:val="28"/>
        </w:rPr>
        <w:t xml:space="preserve"> </w:t>
      </w:r>
      <w:r w:rsidR="000E173C" w:rsidRPr="0098774D">
        <w:rPr>
          <w:rFonts w:ascii="Arial" w:hAnsi="Arial" w:cs="Arial"/>
          <w:b/>
          <w:noProof/>
          <w:spacing w:val="-5"/>
          <w:w w:val="95"/>
          <w:sz w:val="28"/>
        </w:rPr>
        <w:t>DJEČJI</w:t>
      </w:r>
      <w:r w:rsidR="000E173C" w:rsidRPr="0098774D">
        <w:rPr>
          <w:rFonts w:ascii="Calibri" w:hAnsi="Calibri" w:cs="Calibri"/>
          <w:b/>
          <w:noProof/>
          <w:spacing w:val="9"/>
          <w:sz w:val="28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8"/>
        </w:rPr>
        <w:t>VRTIĆ</w:t>
      </w:r>
      <w:r w:rsidR="000E173C" w:rsidRPr="0098774D">
        <w:rPr>
          <w:rFonts w:ascii="Calibri" w:hAnsi="Calibri" w:cs="Calibri"/>
          <w:b/>
          <w:noProof/>
          <w:spacing w:val="9"/>
          <w:sz w:val="28"/>
        </w:rPr>
        <w:t> </w:t>
      </w:r>
      <w:r w:rsidR="006B31EE" w:rsidRPr="0098774D">
        <w:rPr>
          <w:rFonts w:ascii="Arial" w:hAnsi="Arial" w:cs="Arial"/>
          <w:b/>
          <w:noProof/>
          <w:spacing w:val="-5"/>
          <w:w w:val="95"/>
          <w:sz w:val="28"/>
        </w:rPr>
        <w:t>“RADOST” NOVSKA</w:t>
      </w:r>
    </w:p>
    <w:p w14:paraId="19303AF1" w14:textId="712464B2" w:rsidR="006B31EE" w:rsidRPr="0098774D" w:rsidRDefault="006D78CD" w:rsidP="006B31EE">
      <w:pPr>
        <w:spacing w:after="0" w:line="221" w:lineRule="exact"/>
        <w:ind w:left="2596" w:firstLine="358"/>
      </w:pPr>
      <w:r w:rsidRPr="0098774D">
        <w:rPr>
          <w:rFonts w:ascii="Arial" w:hAnsi="Arial" w:cs="Arial"/>
          <w:b/>
          <w:noProof/>
          <w:spacing w:val="-4"/>
          <w:w w:val="95"/>
          <w:sz w:val="23"/>
        </w:rPr>
        <w:t>KLASA:</w:t>
      </w:r>
      <w:r w:rsidR="00A550C9" w:rsidRPr="0098774D">
        <w:rPr>
          <w:rFonts w:ascii="Arial" w:hAnsi="Arial" w:cs="Arial"/>
          <w:b/>
          <w:noProof/>
          <w:spacing w:val="-4"/>
          <w:w w:val="95"/>
          <w:sz w:val="23"/>
        </w:rPr>
        <w:t xml:space="preserve"> </w:t>
      </w:r>
      <w:r w:rsidRPr="0098774D">
        <w:rPr>
          <w:rFonts w:ascii="Arial" w:hAnsi="Arial" w:cs="Arial"/>
          <w:b/>
          <w:noProof/>
          <w:spacing w:val="-4"/>
          <w:w w:val="95"/>
          <w:sz w:val="23"/>
        </w:rPr>
        <w:t>333-01/</w:t>
      </w:r>
      <w:r w:rsidR="006F73E0">
        <w:rPr>
          <w:rFonts w:ascii="Arial" w:hAnsi="Arial" w:cs="Arial"/>
          <w:b/>
          <w:noProof/>
          <w:spacing w:val="-4"/>
          <w:w w:val="95"/>
          <w:sz w:val="23"/>
        </w:rPr>
        <w:t>20</w:t>
      </w:r>
      <w:r w:rsidRPr="0098774D">
        <w:rPr>
          <w:rFonts w:ascii="Arial" w:hAnsi="Arial" w:cs="Arial"/>
          <w:b/>
          <w:noProof/>
          <w:spacing w:val="-4"/>
          <w:w w:val="95"/>
          <w:sz w:val="23"/>
        </w:rPr>
        <w:t>-10-</w:t>
      </w:r>
      <w:r w:rsidR="005A15E0">
        <w:rPr>
          <w:rFonts w:ascii="Arial" w:hAnsi="Arial" w:cs="Arial"/>
          <w:b/>
          <w:noProof/>
          <w:spacing w:val="-4"/>
          <w:w w:val="95"/>
          <w:sz w:val="23"/>
        </w:rPr>
        <w:t>12</w:t>
      </w:r>
    </w:p>
    <w:p w14:paraId="6A51DC6E" w14:textId="0F3AFA51" w:rsidR="006B31EE" w:rsidRPr="0098774D" w:rsidRDefault="000E173C" w:rsidP="006B31EE">
      <w:pPr>
        <w:spacing w:after="0" w:line="266" w:lineRule="exact"/>
        <w:ind w:left="2596" w:firstLine="358"/>
      </w:pPr>
      <w:r w:rsidRPr="0098774D">
        <w:rPr>
          <w:rFonts w:ascii="Arial" w:hAnsi="Arial" w:cs="Arial"/>
          <w:b/>
          <w:noProof/>
          <w:spacing w:val="-5"/>
          <w:w w:val="95"/>
          <w:sz w:val="23"/>
        </w:rPr>
        <w:t>URBROJ:</w:t>
      </w:r>
      <w:r w:rsidRPr="0098774D">
        <w:rPr>
          <w:rFonts w:ascii="Calibri" w:hAnsi="Calibri" w:cs="Calibri"/>
          <w:b/>
          <w:noProof/>
          <w:spacing w:val="5"/>
          <w:sz w:val="23"/>
        </w:rPr>
        <w:t> </w:t>
      </w:r>
      <w:r w:rsidR="00EA6712" w:rsidRPr="0098774D">
        <w:rPr>
          <w:rFonts w:ascii="Arial" w:hAnsi="Arial" w:cs="Arial"/>
          <w:b/>
          <w:noProof/>
          <w:spacing w:val="-4"/>
          <w:w w:val="95"/>
          <w:sz w:val="23"/>
        </w:rPr>
        <w:t>2176-68/</w:t>
      </w:r>
      <w:r w:rsidR="006F73E0">
        <w:rPr>
          <w:rFonts w:ascii="Arial" w:hAnsi="Arial" w:cs="Arial"/>
          <w:b/>
          <w:noProof/>
          <w:spacing w:val="-4"/>
          <w:w w:val="95"/>
          <w:sz w:val="23"/>
        </w:rPr>
        <w:t>20</w:t>
      </w:r>
      <w:r w:rsidRPr="0098774D">
        <w:rPr>
          <w:rFonts w:ascii="Arial" w:hAnsi="Arial" w:cs="Arial"/>
          <w:b/>
          <w:noProof/>
          <w:spacing w:val="-4"/>
          <w:w w:val="95"/>
          <w:sz w:val="23"/>
        </w:rPr>
        <w:t>-</w:t>
      </w:r>
      <w:r w:rsidR="006B31EE" w:rsidRPr="0098774D">
        <w:rPr>
          <w:rFonts w:ascii="Arial" w:hAnsi="Arial" w:cs="Arial"/>
          <w:b/>
          <w:noProof/>
          <w:spacing w:val="-4"/>
          <w:w w:val="95"/>
          <w:sz w:val="23"/>
        </w:rPr>
        <w:t>03-03</w:t>
      </w:r>
    </w:p>
    <w:p w14:paraId="61826098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61C091FD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33AD90E5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249C6FF1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207F46B8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4DC8D656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2CD384C0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4998759E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78E50D41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063A752C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0BADC485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2458EA40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021F5B1E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07F7346A" w14:textId="77777777" w:rsidR="006B31EE" w:rsidRPr="0098774D" w:rsidRDefault="006B31EE" w:rsidP="006B31EE">
      <w:pPr>
        <w:spacing w:after="0" w:line="438" w:lineRule="exact"/>
        <w:ind w:left="2596" w:firstLine="358"/>
      </w:pPr>
    </w:p>
    <w:p w14:paraId="31A287EC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43454928" w14:textId="77777777" w:rsidR="006B31EE" w:rsidRPr="0098774D" w:rsidRDefault="000E173C" w:rsidP="006B31EE">
      <w:pPr>
        <w:spacing w:after="0" w:line="222" w:lineRule="exact"/>
        <w:ind w:left="1586" w:firstLine="708"/>
      </w:pPr>
      <w:r w:rsidRPr="0098774D">
        <w:rPr>
          <w:rFonts w:ascii="Arial" w:hAnsi="Arial" w:cs="Arial"/>
          <w:b/>
          <w:noProof/>
          <w:spacing w:val="-4"/>
          <w:w w:val="95"/>
          <w:sz w:val="24"/>
        </w:rPr>
        <w:t>DOKUMENTACIJA</w:t>
      </w:r>
      <w:r w:rsidRPr="0098774D">
        <w:rPr>
          <w:rFonts w:ascii="Calibri" w:hAnsi="Calibri" w:cs="Calibri"/>
          <w:b/>
          <w:noProof/>
          <w:spacing w:val="24"/>
          <w:sz w:val="24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4"/>
        </w:rPr>
        <w:t>ZA</w:t>
      </w:r>
      <w:r w:rsidRPr="0098774D">
        <w:rPr>
          <w:rFonts w:ascii="Calibri" w:hAnsi="Calibri" w:cs="Calibri"/>
          <w:b/>
          <w:noProof/>
          <w:spacing w:val="12"/>
          <w:sz w:val="24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4"/>
        </w:rPr>
        <w:t>NADMETANJE</w:t>
      </w:r>
    </w:p>
    <w:p w14:paraId="54146BB8" w14:textId="77777777" w:rsidR="006B31EE" w:rsidRPr="0098774D" w:rsidRDefault="006B31EE" w:rsidP="006B31EE">
      <w:pPr>
        <w:spacing w:after="0" w:line="240" w:lineRule="exact"/>
        <w:ind w:left="1586" w:firstLine="708"/>
      </w:pPr>
    </w:p>
    <w:p w14:paraId="2E754E75" w14:textId="64A19DA9" w:rsidR="006B31EE" w:rsidRDefault="000E173C" w:rsidP="006B31EE">
      <w:pPr>
        <w:spacing w:after="0" w:line="296" w:lineRule="exact"/>
        <w:ind w:left="1586"/>
        <w:rPr>
          <w:rFonts w:ascii="Arial" w:hAnsi="Arial" w:cs="Arial"/>
          <w:b/>
          <w:noProof/>
          <w:spacing w:val="-4"/>
          <w:w w:val="95"/>
          <w:sz w:val="23"/>
        </w:rPr>
      </w:pPr>
      <w:r w:rsidRPr="0098774D">
        <w:rPr>
          <w:rFonts w:ascii="Arial" w:hAnsi="Arial" w:cs="Arial"/>
          <w:b/>
          <w:noProof/>
          <w:spacing w:val="-2"/>
          <w:w w:val="95"/>
          <w:sz w:val="23"/>
        </w:rPr>
        <w:t>ZA</w:t>
      </w:r>
      <w:r w:rsidRPr="0098774D">
        <w:rPr>
          <w:rFonts w:ascii="Calibri" w:hAnsi="Calibri" w:cs="Calibri"/>
          <w:b/>
          <w:noProof/>
          <w:spacing w:val="9"/>
          <w:sz w:val="23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3"/>
        </w:rPr>
        <w:t>PROVEDBU</w:t>
      </w:r>
      <w:r w:rsidRPr="0098774D">
        <w:rPr>
          <w:rFonts w:ascii="Calibri" w:hAnsi="Calibri" w:cs="Calibri"/>
          <w:b/>
          <w:noProof/>
          <w:spacing w:val="21"/>
          <w:sz w:val="23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3"/>
        </w:rPr>
        <w:t>POSTUPKA</w:t>
      </w:r>
      <w:r w:rsidRPr="0098774D">
        <w:rPr>
          <w:rFonts w:ascii="Calibri" w:hAnsi="Calibri" w:cs="Calibri"/>
          <w:b/>
          <w:noProof/>
          <w:spacing w:val="19"/>
          <w:sz w:val="23"/>
        </w:rPr>
        <w:t> </w:t>
      </w:r>
      <w:r w:rsidR="00BB14B6" w:rsidRPr="0098774D">
        <w:rPr>
          <w:rFonts w:ascii="Arial" w:hAnsi="Arial" w:cs="Arial"/>
          <w:b/>
          <w:noProof/>
          <w:spacing w:val="-4"/>
          <w:w w:val="95"/>
          <w:sz w:val="23"/>
        </w:rPr>
        <w:t>JEDNOSTAVNE</w:t>
      </w:r>
      <w:r w:rsidRPr="0098774D">
        <w:rPr>
          <w:rFonts w:ascii="Calibri" w:hAnsi="Calibri" w:cs="Calibri"/>
          <w:b/>
          <w:noProof/>
          <w:spacing w:val="17"/>
          <w:sz w:val="23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3"/>
        </w:rPr>
        <w:t>NABAVE</w:t>
      </w:r>
    </w:p>
    <w:p w14:paraId="272A4AFE" w14:textId="77777777" w:rsidR="006F73E0" w:rsidRPr="0098774D" w:rsidRDefault="006F73E0" w:rsidP="006B31EE">
      <w:pPr>
        <w:spacing w:after="0" w:line="296" w:lineRule="exact"/>
        <w:ind w:left="1586"/>
      </w:pPr>
    </w:p>
    <w:p w14:paraId="654FA576" w14:textId="1C8BA9A6" w:rsidR="006B31EE" w:rsidRDefault="00EA7D61" w:rsidP="006B31EE">
      <w:pPr>
        <w:spacing w:after="0" w:line="240" w:lineRule="exact"/>
        <w:ind w:left="1586" w:firstLine="1195"/>
        <w:rPr>
          <w:rFonts w:ascii="Arial" w:hAnsi="Arial" w:cs="Arial"/>
          <w:b/>
          <w:noProof/>
          <w:spacing w:val="4"/>
          <w:w w:val="95"/>
          <w:sz w:val="23"/>
        </w:rPr>
      </w:pPr>
      <w:r w:rsidRPr="0098774D">
        <w:rPr>
          <w:rFonts w:ascii="Arial" w:hAnsi="Arial" w:cs="Arial"/>
          <w:b/>
          <w:noProof/>
          <w:spacing w:val="4"/>
          <w:w w:val="95"/>
          <w:sz w:val="23"/>
        </w:rPr>
        <w:t xml:space="preserve">      </w:t>
      </w:r>
      <w:r w:rsidR="00562E72" w:rsidRPr="0098774D">
        <w:rPr>
          <w:rFonts w:ascii="Arial" w:hAnsi="Arial" w:cs="Arial"/>
          <w:b/>
          <w:noProof/>
          <w:spacing w:val="4"/>
          <w:w w:val="95"/>
          <w:sz w:val="23"/>
        </w:rPr>
        <w:t>Ostale namirnice</w:t>
      </w:r>
    </w:p>
    <w:p w14:paraId="34F801B3" w14:textId="77777777" w:rsidR="006F73E0" w:rsidRPr="0098774D" w:rsidRDefault="006F73E0" w:rsidP="006B31EE">
      <w:pPr>
        <w:spacing w:after="0" w:line="240" w:lineRule="exact"/>
        <w:ind w:left="1586" w:firstLine="1195"/>
      </w:pPr>
    </w:p>
    <w:p w14:paraId="3B8B7A3B" w14:textId="77777777" w:rsidR="006B31EE" w:rsidRPr="0098774D" w:rsidRDefault="000E173C" w:rsidP="006B31EE">
      <w:pPr>
        <w:spacing w:after="0" w:line="249" w:lineRule="exact"/>
        <w:ind w:left="1586" w:firstLine="237"/>
      </w:pPr>
      <w:r w:rsidRPr="0098774D">
        <w:rPr>
          <w:rFonts w:ascii="Arial" w:hAnsi="Arial" w:cs="Arial"/>
          <w:b/>
          <w:noProof/>
          <w:spacing w:val="-3"/>
          <w:w w:val="95"/>
          <w:sz w:val="23"/>
        </w:rPr>
        <w:t>/Dokumentacija</w:t>
      </w:r>
      <w:r w:rsidRPr="0098774D">
        <w:rPr>
          <w:rFonts w:ascii="Calibri" w:hAnsi="Calibri" w:cs="Calibri"/>
          <w:b/>
          <w:noProof/>
          <w:spacing w:val="26"/>
          <w:sz w:val="23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sz w:val="23"/>
        </w:rPr>
        <w:t>za</w:t>
      </w:r>
      <w:r w:rsidRPr="0098774D">
        <w:rPr>
          <w:rFonts w:ascii="Calibri" w:hAnsi="Calibri" w:cs="Calibri"/>
          <w:b/>
          <w:noProof/>
          <w:spacing w:val="12"/>
          <w:sz w:val="23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3"/>
        </w:rPr>
        <w:t>nadmetanje</w:t>
      </w:r>
      <w:r w:rsidRPr="0098774D">
        <w:rPr>
          <w:rFonts w:ascii="Calibri" w:hAnsi="Calibri" w:cs="Calibri"/>
          <w:b/>
          <w:noProof/>
          <w:spacing w:val="24"/>
          <w:sz w:val="23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3"/>
        </w:rPr>
        <w:t>za</w:t>
      </w:r>
      <w:r w:rsidRPr="0098774D">
        <w:rPr>
          <w:rFonts w:ascii="Calibri" w:hAnsi="Calibri" w:cs="Calibri"/>
          <w:b/>
          <w:noProof/>
          <w:spacing w:val="12"/>
          <w:sz w:val="23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3"/>
        </w:rPr>
        <w:t>nabavu</w:t>
      </w:r>
      <w:r w:rsidRPr="0098774D">
        <w:rPr>
          <w:rFonts w:ascii="Calibri" w:hAnsi="Calibri" w:cs="Calibri"/>
          <w:b/>
          <w:noProof/>
          <w:spacing w:val="20"/>
          <w:sz w:val="23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3"/>
        </w:rPr>
        <w:t>robe/</w:t>
      </w:r>
    </w:p>
    <w:p w14:paraId="70DD0585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6A29A238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5A41358E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12B0620E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13AE61EB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23EF3C01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2BDDBEB7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74EA4FD7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5C05D162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663E7431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04FC629B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615F8FE0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2A1F6DBA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12C13AE3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19FCC06D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106EE4A6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09467FFC" w14:textId="77777777" w:rsidR="006B31EE" w:rsidRPr="0098774D" w:rsidRDefault="006B31EE" w:rsidP="006B31EE">
      <w:pPr>
        <w:spacing w:after="0" w:line="308" w:lineRule="exact"/>
        <w:ind w:left="1586" w:firstLine="237"/>
      </w:pPr>
    </w:p>
    <w:p w14:paraId="70A8AB8E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11CA4B98" w14:textId="20048368" w:rsidR="006B31EE" w:rsidRPr="0098774D" w:rsidRDefault="006B31EE" w:rsidP="006B31EE">
      <w:pPr>
        <w:spacing w:after="0" w:line="213" w:lineRule="exact"/>
        <w:ind w:left="3362"/>
      </w:pPr>
      <w:r w:rsidRPr="0098774D">
        <w:rPr>
          <w:rFonts w:ascii="Arial" w:hAnsi="Arial" w:cs="Arial"/>
          <w:b/>
          <w:noProof/>
          <w:spacing w:val="-3"/>
          <w:w w:val="95"/>
          <w:sz w:val="23"/>
        </w:rPr>
        <w:t>Novska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3"/>
        </w:rPr>
        <w:t>,</w:t>
      </w:r>
      <w:r w:rsidR="000E173C" w:rsidRPr="0098774D">
        <w:rPr>
          <w:rFonts w:ascii="Calibri" w:hAnsi="Calibri" w:cs="Calibri"/>
          <w:b/>
          <w:noProof/>
          <w:spacing w:val="18"/>
          <w:sz w:val="23"/>
        </w:rPr>
        <w:t> </w:t>
      </w:r>
      <w:r w:rsidR="00AA3CAB" w:rsidRPr="0098774D">
        <w:rPr>
          <w:rFonts w:ascii="Arial" w:hAnsi="Arial" w:cs="Arial"/>
          <w:b/>
          <w:noProof/>
          <w:spacing w:val="-3"/>
          <w:w w:val="95"/>
          <w:sz w:val="23"/>
        </w:rPr>
        <w:t>veljača</w:t>
      </w:r>
      <w:r w:rsidR="000E173C" w:rsidRPr="0098774D">
        <w:rPr>
          <w:rFonts w:ascii="Calibri" w:hAnsi="Calibri" w:cs="Calibri"/>
          <w:b/>
          <w:noProof/>
          <w:spacing w:val="19"/>
          <w:sz w:val="23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3"/>
        </w:rPr>
        <w:t>20</w:t>
      </w:r>
      <w:r w:rsidR="005736DF">
        <w:rPr>
          <w:rFonts w:ascii="Arial" w:hAnsi="Arial" w:cs="Arial"/>
          <w:b/>
          <w:noProof/>
          <w:spacing w:val="-3"/>
          <w:w w:val="95"/>
          <w:sz w:val="23"/>
        </w:rPr>
        <w:t>20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3"/>
        </w:rPr>
        <w:t>.</w:t>
      </w:r>
    </w:p>
    <w:p w14:paraId="18C2B401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00803D2B" w14:textId="77777777" w:rsidR="006B31EE" w:rsidRPr="0098774D" w:rsidRDefault="006B31EE" w:rsidP="006B31EE">
      <w:pPr>
        <w:spacing w:after="0" w:line="240" w:lineRule="exact"/>
        <w:ind w:left="3362"/>
      </w:pPr>
    </w:p>
    <w:p w14:paraId="52B753F1" w14:textId="77777777" w:rsidR="006B31EE" w:rsidRPr="0098774D" w:rsidRDefault="006B31EE" w:rsidP="006B31EE">
      <w:pPr>
        <w:spacing w:after="0" w:line="240" w:lineRule="exact"/>
        <w:ind w:left="3362"/>
      </w:pPr>
    </w:p>
    <w:p w14:paraId="5E1C1CAB" w14:textId="77777777" w:rsidR="006B31EE" w:rsidRPr="0098774D" w:rsidRDefault="006B31EE" w:rsidP="006B31EE">
      <w:pPr>
        <w:spacing w:after="0" w:line="330" w:lineRule="exact"/>
        <w:ind w:left="3362"/>
      </w:pPr>
    </w:p>
    <w:p w14:paraId="7784A26F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3658861E" w14:textId="77777777" w:rsidR="006B31EE" w:rsidRPr="0098774D" w:rsidRDefault="006B31EE" w:rsidP="006B31EE">
      <w:pPr>
        <w:spacing w:after="0" w:line="281" w:lineRule="exact"/>
        <w:ind w:left="9021"/>
      </w:pPr>
    </w:p>
    <w:p w14:paraId="7D1E083C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042ECFC0" w14:textId="77777777" w:rsidR="006B31EE" w:rsidRPr="0098774D" w:rsidRDefault="006B31EE" w:rsidP="006B31EE">
      <w:pPr>
        <w:spacing w:after="0" w:line="240" w:lineRule="exact"/>
      </w:pPr>
      <w:bookmarkStart w:id="1" w:name="2"/>
      <w:bookmarkEnd w:id="1"/>
    </w:p>
    <w:p w14:paraId="12E4A63C" w14:textId="77777777" w:rsidR="006B31EE" w:rsidRPr="0098774D" w:rsidRDefault="006B31EE" w:rsidP="006B31EE">
      <w:pPr>
        <w:spacing w:after="0" w:line="240" w:lineRule="exact"/>
      </w:pPr>
    </w:p>
    <w:p w14:paraId="68CA0916" w14:textId="77777777" w:rsidR="006B31EE" w:rsidRPr="0098774D" w:rsidRDefault="006B31EE" w:rsidP="006B31EE">
      <w:pPr>
        <w:spacing w:after="0" w:line="390" w:lineRule="exact"/>
      </w:pPr>
    </w:p>
    <w:p w14:paraId="29CB8129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14:paraId="7F26D882" w14:textId="77777777" w:rsidR="006B31EE" w:rsidRPr="0098774D" w:rsidRDefault="000E173C" w:rsidP="006B31EE">
      <w:pPr>
        <w:spacing w:after="0" w:line="213" w:lineRule="exact"/>
        <w:ind w:left="60"/>
      </w:pPr>
      <w:r w:rsidRPr="0098774D">
        <w:rPr>
          <w:rFonts w:ascii="Arial" w:hAnsi="Arial" w:cs="Arial"/>
          <w:noProof/>
          <w:spacing w:val="-2"/>
          <w:sz w:val="23"/>
        </w:rPr>
        <w:t>SADR</w:t>
      </w:r>
      <w:r w:rsidR="00A550C9" w:rsidRPr="0098774D">
        <w:rPr>
          <w:rFonts w:ascii="Arial" w:hAnsi="Arial" w:cs="Arial"/>
          <w:noProof/>
          <w:spacing w:val="-2"/>
          <w:sz w:val="23"/>
        </w:rPr>
        <w:t>Ž</w:t>
      </w:r>
      <w:r w:rsidRPr="0098774D">
        <w:rPr>
          <w:rFonts w:ascii="Arial" w:hAnsi="Arial" w:cs="Arial"/>
          <w:noProof/>
          <w:spacing w:val="-2"/>
          <w:sz w:val="23"/>
        </w:rPr>
        <w:t>AJ:</w:t>
      </w:r>
    </w:p>
    <w:p w14:paraId="104CF288" w14:textId="77777777" w:rsidR="006B31EE" w:rsidRPr="0098774D" w:rsidRDefault="006B31EE" w:rsidP="006B31EE">
      <w:pPr>
        <w:spacing w:after="0" w:line="240" w:lineRule="exact"/>
        <w:ind w:left="60"/>
      </w:pPr>
    </w:p>
    <w:p w14:paraId="73011642" w14:textId="77777777" w:rsidR="006B31EE" w:rsidRPr="0098774D" w:rsidRDefault="000E173C" w:rsidP="006B31EE">
      <w:pPr>
        <w:tabs>
          <w:tab w:val="left" w:pos="600"/>
        </w:tabs>
        <w:spacing w:after="0" w:line="341" w:lineRule="exact"/>
        <w:ind w:left="60"/>
      </w:pPr>
      <w:r w:rsidRPr="0098774D">
        <w:rPr>
          <w:rFonts w:ascii="Arial" w:hAnsi="Arial" w:cs="Arial"/>
          <w:noProof/>
          <w:spacing w:val="-3"/>
          <w:sz w:val="23"/>
        </w:rPr>
        <w:t>1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noProof/>
          <w:spacing w:val="-4"/>
          <w:sz w:val="23"/>
        </w:rPr>
        <w:t>Upute</w:t>
      </w:r>
      <w:r w:rsidRPr="0098774D">
        <w:rPr>
          <w:rFonts w:ascii="Calibri" w:hAnsi="Calibri" w:cs="Calibri"/>
          <w:noProof/>
          <w:spacing w:val="16"/>
          <w:sz w:val="23"/>
        </w:rPr>
        <w:t> </w:t>
      </w:r>
      <w:r w:rsidRPr="0098774D">
        <w:rPr>
          <w:rFonts w:ascii="Arial" w:hAnsi="Arial" w:cs="Arial"/>
          <w:noProof/>
          <w:spacing w:val="-2"/>
          <w:sz w:val="23"/>
        </w:rPr>
        <w:t>ponuditeljima</w:t>
      </w:r>
    </w:p>
    <w:p w14:paraId="0BBFCD6D" w14:textId="77777777" w:rsidR="006B31EE" w:rsidRPr="0098774D" w:rsidRDefault="000E173C" w:rsidP="006B31EE">
      <w:pPr>
        <w:tabs>
          <w:tab w:val="left" w:pos="600"/>
        </w:tabs>
        <w:spacing w:after="0" w:line="266" w:lineRule="exact"/>
        <w:ind w:left="60"/>
      </w:pPr>
      <w:r w:rsidRPr="0098774D">
        <w:rPr>
          <w:rFonts w:ascii="Arial" w:hAnsi="Arial" w:cs="Arial"/>
          <w:noProof/>
          <w:spacing w:val="-3"/>
          <w:sz w:val="23"/>
        </w:rPr>
        <w:t>2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noProof/>
          <w:spacing w:val="-3"/>
          <w:sz w:val="23"/>
        </w:rPr>
        <w:t>Prilog</w:t>
      </w:r>
      <w:r w:rsidRPr="0098774D">
        <w:rPr>
          <w:rFonts w:ascii="Calibri" w:hAnsi="Calibri" w:cs="Calibri"/>
          <w:noProof/>
          <w:spacing w:val="16"/>
          <w:sz w:val="23"/>
        </w:rPr>
        <w:t> </w:t>
      </w:r>
      <w:r w:rsidRPr="0098774D">
        <w:rPr>
          <w:rFonts w:ascii="Arial" w:hAnsi="Arial" w:cs="Arial"/>
          <w:noProof/>
          <w:spacing w:val="-2"/>
          <w:sz w:val="23"/>
        </w:rPr>
        <w:t>I</w:t>
      </w:r>
      <w:r w:rsidRPr="0098774D">
        <w:rPr>
          <w:rFonts w:ascii="Calibri" w:hAnsi="Calibri" w:cs="Calibri"/>
          <w:noProof/>
          <w:spacing w:val="13"/>
          <w:sz w:val="23"/>
        </w:rPr>
        <w:t> </w:t>
      </w:r>
      <w:r w:rsidRPr="0098774D">
        <w:rPr>
          <w:rFonts w:ascii="Arial" w:hAnsi="Arial" w:cs="Arial"/>
          <w:noProof/>
          <w:spacing w:val="-3"/>
          <w:sz w:val="23"/>
        </w:rPr>
        <w:t>(Ponudbeni</w:t>
      </w:r>
      <w:r w:rsidRPr="0098774D">
        <w:rPr>
          <w:rFonts w:ascii="Calibri" w:hAnsi="Calibri" w:cs="Calibri"/>
          <w:noProof/>
          <w:spacing w:val="9"/>
          <w:sz w:val="23"/>
        </w:rPr>
        <w:t> </w:t>
      </w:r>
      <w:r w:rsidRPr="0098774D">
        <w:rPr>
          <w:rFonts w:ascii="Arial" w:hAnsi="Arial" w:cs="Arial"/>
          <w:noProof/>
          <w:spacing w:val="-2"/>
          <w:sz w:val="23"/>
        </w:rPr>
        <w:t>list</w:t>
      </w:r>
      <w:r w:rsidRPr="0098774D">
        <w:rPr>
          <w:rFonts w:ascii="Calibri" w:hAnsi="Calibri" w:cs="Calibri"/>
          <w:noProof/>
          <w:spacing w:val="11"/>
          <w:sz w:val="23"/>
        </w:rPr>
        <w:t> </w:t>
      </w:r>
      <w:r w:rsidRPr="0098774D">
        <w:rPr>
          <w:rFonts w:ascii="Arial" w:hAnsi="Arial" w:cs="Arial"/>
          <w:noProof/>
          <w:spacing w:val="-3"/>
          <w:sz w:val="23"/>
        </w:rPr>
        <w:t>sa</w:t>
      </w:r>
      <w:r w:rsidRPr="0098774D">
        <w:rPr>
          <w:rFonts w:ascii="Calibri" w:hAnsi="Calibri" w:cs="Calibri"/>
          <w:noProof/>
          <w:spacing w:val="9"/>
          <w:sz w:val="23"/>
        </w:rPr>
        <w:t> </w:t>
      </w:r>
      <w:r w:rsidRPr="0098774D">
        <w:rPr>
          <w:rFonts w:ascii="Arial" w:hAnsi="Arial" w:cs="Arial"/>
          <w:noProof/>
          <w:spacing w:val="-3"/>
          <w:sz w:val="23"/>
        </w:rPr>
        <w:t>dodacima)</w:t>
      </w:r>
    </w:p>
    <w:p w14:paraId="5838945B" w14:textId="77777777" w:rsidR="006B31EE" w:rsidRPr="0098774D" w:rsidRDefault="000E173C" w:rsidP="006B31EE">
      <w:pPr>
        <w:tabs>
          <w:tab w:val="left" w:pos="601"/>
        </w:tabs>
        <w:spacing w:after="0" w:line="252" w:lineRule="exact"/>
        <w:ind w:left="60"/>
      </w:pPr>
      <w:r w:rsidRPr="0098774D">
        <w:rPr>
          <w:rFonts w:ascii="Arial" w:hAnsi="Arial" w:cs="Arial"/>
          <w:noProof/>
          <w:spacing w:val="-3"/>
          <w:sz w:val="22"/>
        </w:rPr>
        <w:t>3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noProof/>
          <w:spacing w:val="-3"/>
          <w:sz w:val="22"/>
        </w:rPr>
        <w:t>Prilog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II</w:t>
      </w:r>
      <w:r w:rsidRPr="0098774D">
        <w:rPr>
          <w:rFonts w:ascii="Calibri" w:hAnsi="Calibri" w:cs="Calibri"/>
          <w:noProof/>
          <w:spacing w:val="25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(Ponudbeni</w:t>
      </w:r>
      <w:r w:rsidRPr="0098774D">
        <w:rPr>
          <w:rFonts w:ascii="Calibri" w:hAnsi="Calibri" w:cs="Calibri"/>
          <w:noProof/>
          <w:spacing w:val="2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troškovnik)</w:t>
      </w:r>
    </w:p>
    <w:p w14:paraId="0DA04506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14:paraId="5884A21D" w14:textId="77777777" w:rsidR="006B31EE" w:rsidRPr="0098774D" w:rsidRDefault="006B31EE" w:rsidP="006B31EE">
      <w:pPr>
        <w:spacing w:after="0" w:line="240" w:lineRule="exact"/>
        <w:ind w:left="60"/>
      </w:pPr>
    </w:p>
    <w:p w14:paraId="734C0F72" w14:textId="77777777" w:rsidR="006B31EE" w:rsidRPr="0098774D" w:rsidRDefault="006B31EE" w:rsidP="006B31EE">
      <w:pPr>
        <w:spacing w:after="0" w:line="240" w:lineRule="exact"/>
        <w:ind w:left="60"/>
      </w:pPr>
    </w:p>
    <w:p w14:paraId="47F96B3F" w14:textId="77777777" w:rsidR="006B31EE" w:rsidRPr="0098774D" w:rsidRDefault="006B31EE" w:rsidP="006B31EE">
      <w:pPr>
        <w:spacing w:after="0" w:line="240" w:lineRule="exact"/>
        <w:ind w:left="60"/>
      </w:pPr>
    </w:p>
    <w:p w14:paraId="469419D7" w14:textId="77777777" w:rsidR="006B31EE" w:rsidRPr="0098774D" w:rsidRDefault="006B31EE" w:rsidP="006B31EE">
      <w:pPr>
        <w:spacing w:after="0" w:line="240" w:lineRule="exact"/>
        <w:ind w:left="60"/>
      </w:pPr>
    </w:p>
    <w:p w14:paraId="3AB031A9" w14:textId="77777777" w:rsidR="006B31EE" w:rsidRPr="0098774D" w:rsidRDefault="006B31EE" w:rsidP="006B31EE">
      <w:pPr>
        <w:spacing w:after="0" w:line="240" w:lineRule="exact"/>
        <w:ind w:left="60"/>
      </w:pPr>
    </w:p>
    <w:p w14:paraId="146DF118" w14:textId="77777777" w:rsidR="006B31EE" w:rsidRPr="0098774D" w:rsidRDefault="006B31EE" w:rsidP="006B31EE">
      <w:pPr>
        <w:spacing w:after="0" w:line="240" w:lineRule="exact"/>
        <w:ind w:left="60"/>
      </w:pPr>
    </w:p>
    <w:p w14:paraId="58C6F13F" w14:textId="77777777" w:rsidR="006B31EE" w:rsidRPr="0098774D" w:rsidRDefault="006B31EE" w:rsidP="006B31EE">
      <w:pPr>
        <w:spacing w:after="0" w:line="240" w:lineRule="exact"/>
        <w:ind w:left="60"/>
      </w:pPr>
    </w:p>
    <w:p w14:paraId="6321DB52" w14:textId="77777777" w:rsidR="006B31EE" w:rsidRPr="0098774D" w:rsidRDefault="006B31EE" w:rsidP="006B31EE">
      <w:pPr>
        <w:spacing w:after="0" w:line="240" w:lineRule="exact"/>
        <w:ind w:left="60"/>
      </w:pPr>
    </w:p>
    <w:p w14:paraId="24E7C609" w14:textId="77777777" w:rsidR="006B31EE" w:rsidRPr="0098774D" w:rsidRDefault="006B31EE" w:rsidP="006B31EE">
      <w:pPr>
        <w:spacing w:after="0" w:line="240" w:lineRule="exact"/>
        <w:ind w:left="60"/>
      </w:pPr>
    </w:p>
    <w:p w14:paraId="6AA51AAA" w14:textId="77777777" w:rsidR="006B31EE" w:rsidRPr="0098774D" w:rsidRDefault="006B31EE" w:rsidP="006B31EE">
      <w:pPr>
        <w:spacing w:after="0" w:line="240" w:lineRule="exact"/>
        <w:ind w:left="60"/>
      </w:pPr>
    </w:p>
    <w:p w14:paraId="5AFCCBF7" w14:textId="77777777" w:rsidR="006B31EE" w:rsidRPr="0098774D" w:rsidRDefault="006B31EE" w:rsidP="006B31EE">
      <w:pPr>
        <w:spacing w:after="0" w:line="240" w:lineRule="exact"/>
        <w:ind w:left="60"/>
      </w:pPr>
    </w:p>
    <w:p w14:paraId="2F29A543" w14:textId="77777777" w:rsidR="006B31EE" w:rsidRPr="0098774D" w:rsidRDefault="006B31EE" w:rsidP="006B31EE">
      <w:pPr>
        <w:spacing w:after="0" w:line="240" w:lineRule="exact"/>
        <w:ind w:left="60"/>
      </w:pPr>
    </w:p>
    <w:p w14:paraId="6BB5CFB5" w14:textId="77777777" w:rsidR="006B31EE" w:rsidRPr="0098774D" w:rsidRDefault="006B31EE" w:rsidP="006B31EE">
      <w:pPr>
        <w:spacing w:after="0" w:line="240" w:lineRule="exact"/>
        <w:ind w:left="60"/>
      </w:pPr>
    </w:p>
    <w:p w14:paraId="38EE40D3" w14:textId="77777777" w:rsidR="006B31EE" w:rsidRPr="0098774D" w:rsidRDefault="006B31EE" w:rsidP="006B31EE">
      <w:pPr>
        <w:spacing w:after="0" w:line="240" w:lineRule="exact"/>
        <w:ind w:left="60"/>
      </w:pPr>
    </w:p>
    <w:p w14:paraId="2739B20D" w14:textId="77777777" w:rsidR="006B31EE" w:rsidRPr="0098774D" w:rsidRDefault="006B31EE" w:rsidP="006B31EE">
      <w:pPr>
        <w:spacing w:after="0" w:line="240" w:lineRule="exact"/>
        <w:ind w:left="60"/>
      </w:pPr>
    </w:p>
    <w:p w14:paraId="6B705691" w14:textId="77777777" w:rsidR="006B31EE" w:rsidRPr="0098774D" w:rsidRDefault="006B31EE" w:rsidP="006B31EE">
      <w:pPr>
        <w:spacing w:after="0" w:line="240" w:lineRule="exact"/>
        <w:ind w:left="60"/>
      </w:pPr>
    </w:p>
    <w:p w14:paraId="4FB5DB35" w14:textId="77777777" w:rsidR="006B31EE" w:rsidRPr="0098774D" w:rsidRDefault="006B31EE" w:rsidP="006B31EE">
      <w:pPr>
        <w:spacing w:after="0" w:line="240" w:lineRule="exact"/>
        <w:ind w:left="60"/>
      </w:pPr>
    </w:p>
    <w:p w14:paraId="0EA754B4" w14:textId="77777777" w:rsidR="006B31EE" w:rsidRPr="0098774D" w:rsidRDefault="006B31EE" w:rsidP="006B31EE">
      <w:pPr>
        <w:spacing w:after="0" w:line="240" w:lineRule="exact"/>
        <w:ind w:left="60"/>
      </w:pPr>
    </w:p>
    <w:p w14:paraId="446925B4" w14:textId="77777777" w:rsidR="006B31EE" w:rsidRPr="0098774D" w:rsidRDefault="006B31EE" w:rsidP="006B31EE">
      <w:pPr>
        <w:spacing w:after="0" w:line="240" w:lineRule="exact"/>
        <w:ind w:left="60"/>
      </w:pPr>
    </w:p>
    <w:p w14:paraId="10D83998" w14:textId="77777777" w:rsidR="006B31EE" w:rsidRPr="0098774D" w:rsidRDefault="006B31EE" w:rsidP="006B31EE">
      <w:pPr>
        <w:spacing w:after="0" w:line="240" w:lineRule="exact"/>
        <w:ind w:left="60"/>
      </w:pPr>
    </w:p>
    <w:p w14:paraId="52262F78" w14:textId="77777777" w:rsidR="006B31EE" w:rsidRPr="0098774D" w:rsidRDefault="006B31EE" w:rsidP="006B31EE">
      <w:pPr>
        <w:spacing w:after="0" w:line="240" w:lineRule="exact"/>
        <w:ind w:left="60"/>
      </w:pPr>
    </w:p>
    <w:p w14:paraId="1DF7F1BA" w14:textId="77777777" w:rsidR="006B31EE" w:rsidRPr="0098774D" w:rsidRDefault="006B31EE" w:rsidP="006B31EE">
      <w:pPr>
        <w:spacing w:after="0" w:line="240" w:lineRule="exact"/>
        <w:ind w:left="60"/>
      </w:pPr>
    </w:p>
    <w:p w14:paraId="4C012BF6" w14:textId="77777777" w:rsidR="006B31EE" w:rsidRPr="0098774D" w:rsidRDefault="006B31EE" w:rsidP="006B31EE">
      <w:pPr>
        <w:spacing w:after="0" w:line="240" w:lineRule="exact"/>
        <w:ind w:left="60"/>
      </w:pPr>
    </w:p>
    <w:p w14:paraId="64004977" w14:textId="77777777" w:rsidR="006B31EE" w:rsidRPr="0098774D" w:rsidRDefault="006B31EE" w:rsidP="006B31EE">
      <w:pPr>
        <w:spacing w:after="0" w:line="240" w:lineRule="exact"/>
        <w:ind w:left="60"/>
      </w:pPr>
    </w:p>
    <w:p w14:paraId="7A0F56E8" w14:textId="77777777" w:rsidR="006B31EE" w:rsidRPr="0098774D" w:rsidRDefault="006B31EE" w:rsidP="006B31EE">
      <w:pPr>
        <w:spacing w:after="0" w:line="240" w:lineRule="exact"/>
        <w:ind w:left="60"/>
      </w:pPr>
    </w:p>
    <w:p w14:paraId="39860C13" w14:textId="77777777" w:rsidR="006B31EE" w:rsidRPr="0098774D" w:rsidRDefault="006B31EE" w:rsidP="006B31EE">
      <w:pPr>
        <w:spacing w:after="0" w:line="240" w:lineRule="exact"/>
        <w:ind w:left="60"/>
      </w:pPr>
    </w:p>
    <w:p w14:paraId="668A103D" w14:textId="77777777" w:rsidR="006B31EE" w:rsidRPr="0098774D" w:rsidRDefault="006B31EE" w:rsidP="006B31EE">
      <w:pPr>
        <w:spacing w:after="0" w:line="240" w:lineRule="exact"/>
        <w:ind w:left="60"/>
      </w:pPr>
    </w:p>
    <w:p w14:paraId="599DDE1C" w14:textId="77777777" w:rsidR="006B31EE" w:rsidRPr="0098774D" w:rsidRDefault="006B31EE" w:rsidP="006B31EE">
      <w:pPr>
        <w:spacing w:after="0" w:line="240" w:lineRule="exact"/>
        <w:ind w:left="60"/>
      </w:pPr>
    </w:p>
    <w:p w14:paraId="185EABDF" w14:textId="77777777" w:rsidR="006B31EE" w:rsidRPr="0098774D" w:rsidRDefault="006B31EE" w:rsidP="006B31EE">
      <w:pPr>
        <w:spacing w:after="0" w:line="240" w:lineRule="exact"/>
        <w:ind w:left="60"/>
      </w:pPr>
    </w:p>
    <w:p w14:paraId="02F4395F" w14:textId="77777777" w:rsidR="006B31EE" w:rsidRPr="0098774D" w:rsidRDefault="006B31EE" w:rsidP="006B31EE">
      <w:pPr>
        <w:spacing w:after="0" w:line="240" w:lineRule="exact"/>
        <w:ind w:left="60"/>
      </w:pPr>
    </w:p>
    <w:p w14:paraId="6E499D31" w14:textId="77777777" w:rsidR="006B31EE" w:rsidRPr="0098774D" w:rsidRDefault="006B31EE" w:rsidP="006B31EE">
      <w:pPr>
        <w:spacing w:after="0" w:line="240" w:lineRule="exact"/>
        <w:ind w:left="60"/>
      </w:pPr>
    </w:p>
    <w:p w14:paraId="19205D09" w14:textId="77777777" w:rsidR="006B31EE" w:rsidRPr="0098774D" w:rsidRDefault="006B31EE" w:rsidP="006B31EE">
      <w:pPr>
        <w:spacing w:after="0" w:line="240" w:lineRule="exact"/>
        <w:ind w:left="60"/>
      </w:pPr>
    </w:p>
    <w:p w14:paraId="099DF2F9" w14:textId="77777777" w:rsidR="006B31EE" w:rsidRPr="0098774D" w:rsidRDefault="006B31EE" w:rsidP="006B31EE">
      <w:pPr>
        <w:spacing w:after="0" w:line="240" w:lineRule="exact"/>
        <w:ind w:left="60"/>
      </w:pPr>
    </w:p>
    <w:p w14:paraId="0B7EDFA0" w14:textId="77777777" w:rsidR="006B31EE" w:rsidRPr="0098774D" w:rsidRDefault="006B31EE" w:rsidP="006B31EE">
      <w:pPr>
        <w:spacing w:after="0" w:line="240" w:lineRule="exact"/>
        <w:ind w:left="60"/>
      </w:pPr>
    </w:p>
    <w:p w14:paraId="1D55B433" w14:textId="77777777" w:rsidR="006B31EE" w:rsidRPr="0098774D" w:rsidRDefault="006B31EE" w:rsidP="006B31EE">
      <w:pPr>
        <w:spacing w:after="0" w:line="240" w:lineRule="exact"/>
        <w:ind w:left="60"/>
      </w:pPr>
    </w:p>
    <w:p w14:paraId="7BEECF68" w14:textId="77777777" w:rsidR="006B31EE" w:rsidRPr="0098774D" w:rsidRDefault="006B31EE" w:rsidP="006B31EE">
      <w:pPr>
        <w:spacing w:after="0" w:line="240" w:lineRule="exact"/>
        <w:ind w:left="60"/>
      </w:pPr>
    </w:p>
    <w:p w14:paraId="1397C28B" w14:textId="77777777" w:rsidR="006B31EE" w:rsidRPr="0098774D" w:rsidRDefault="006B31EE" w:rsidP="006B31EE">
      <w:pPr>
        <w:spacing w:after="0" w:line="240" w:lineRule="exact"/>
        <w:ind w:left="60"/>
      </w:pPr>
    </w:p>
    <w:p w14:paraId="400F086A" w14:textId="77777777" w:rsidR="006B31EE" w:rsidRPr="0098774D" w:rsidRDefault="006B31EE" w:rsidP="006B31EE">
      <w:pPr>
        <w:spacing w:after="0" w:line="240" w:lineRule="exact"/>
        <w:ind w:left="60"/>
      </w:pPr>
    </w:p>
    <w:p w14:paraId="1BC2B402" w14:textId="77777777" w:rsidR="006B31EE" w:rsidRPr="0098774D" w:rsidRDefault="006B31EE" w:rsidP="006B31EE">
      <w:pPr>
        <w:spacing w:after="0" w:line="240" w:lineRule="exact"/>
        <w:ind w:left="60"/>
      </w:pPr>
    </w:p>
    <w:p w14:paraId="178080FA" w14:textId="77777777" w:rsidR="006B31EE" w:rsidRPr="0098774D" w:rsidRDefault="006B31EE" w:rsidP="006B31EE">
      <w:pPr>
        <w:spacing w:after="0" w:line="240" w:lineRule="exact"/>
        <w:ind w:left="60"/>
      </w:pPr>
    </w:p>
    <w:p w14:paraId="37E0BEE7" w14:textId="77777777" w:rsidR="006B31EE" w:rsidRPr="0098774D" w:rsidRDefault="006B31EE" w:rsidP="006B31EE">
      <w:pPr>
        <w:spacing w:after="0" w:line="240" w:lineRule="exact"/>
        <w:ind w:left="60"/>
      </w:pPr>
    </w:p>
    <w:p w14:paraId="440873B7" w14:textId="77777777" w:rsidR="006B31EE" w:rsidRPr="0098774D" w:rsidRDefault="006B31EE" w:rsidP="006B31EE">
      <w:pPr>
        <w:spacing w:after="0" w:line="240" w:lineRule="exact"/>
        <w:ind w:left="60"/>
      </w:pPr>
    </w:p>
    <w:p w14:paraId="134C1E7B" w14:textId="77777777" w:rsidR="006B31EE" w:rsidRPr="0098774D" w:rsidRDefault="006B31EE" w:rsidP="006B31EE">
      <w:pPr>
        <w:spacing w:after="0" w:line="240" w:lineRule="exact"/>
        <w:ind w:left="60"/>
      </w:pPr>
    </w:p>
    <w:p w14:paraId="6A3A16D8" w14:textId="77777777" w:rsidR="006B31EE" w:rsidRPr="0098774D" w:rsidRDefault="006B31EE" w:rsidP="006B31EE">
      <w:pPr>
        <w:spacing w:after="0" w:line="240" w:lineRule="exact"/>
        <w:ind w:left="60"/>
      </w:pPr>
    </w:p>
    <w:p w14:paraId="518B4538" w14:textId="77777777" w:rsidR="006B31EE" w:rsidRPr="0098774D" w:rsidRDefault="006B31EE" w:rsidP="006B31EE">
      <w:pPr>
        <w:spacing w:after="0" w:line="240" w:lineRule="exact"/>
        <w:ind w:left="60"/>
      </w:pPr>
    </w:p>
    <w:p w14:paraId="66EB4CA2" w14:textId="77777777" w:rsidR="006B31EE" w:rsidRPr="0098774D" w:rsidRDefault="006B31EE" w:rsidP="006B31EE">
      <w:pPr>
        <w:spacing w:after="0" w:line="240" w:lineRule="exact"/>
        <w:ind w:left="60"/>
      </w:pPr>
    </w:p>
    <w:p w14:paraId="6BE7D424" w14:textId="77777777" w:rsidR="006B31EE" w:rsidRPr="0098774D" w:rsidRDefault="006B31EE" w:rsidP="006B31EE">
      <w:pPr>
        <w:spacing w:after="0" w:line="240" w:lineRule="exact"/>
        <w:ind w:left="60"/>
      </w:pPr>
    </w:p>
    <w:p w14:paraId="37C25B7F" w14:textId="77777777" w:rsidR="006B31EE" w:rsidRPr="0098774D" w:rsidRDefault="006B31EE" w:rsidP="006B31EE">
      <w:pPr>
        <w:spacing w:after="0" w:line="257" w:lineRule="exact"/>
        <w:ind w:left="60"/>
      </w:pPr>
    </w:p>
    <w:p w14:paraId="363CD8B3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14:paraId="57522265" w14:textId="77777777" w:rsidR="006B31EE" w:rsidRPr="0098774D" w:rsidRDefault="006B31EE" w:rsidP="006B31EE">
      <w:pPr>
        <w:spacing w:after="0" w:line="281" w:lineRule="exact"/>
        <w:ind w:left="9022"/>
      </w:pPr>
    </w:p>
    <w:p w14:paraId="04FE4E98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14:paraId="2B19BECA" w14:textId="77777777" w:rsidR="006B31EE" w:rsidRPr="0098774D" w:rsidRDefault="000E173C" w:rsidP="006B31EE">
      <w:pPr>
        <w:spacing w:after="0" w:line="274" w:lineRule="exact"/>
        <w:ind w:left="60" w:firstLine="2082"/>
      </w:pPr>
      <w:bookmarkStart w:id="2" w:name="3"/>
      <w:bookmarkEnd w:id="2"/>
      <w:r w:rsidRPr="0098774D">
        <w:rPr>
          <w:rFonts w:ascii="Arial" w:hAnsi="Arial" w:cs="Arial"/>
          <w:b/>
          <w:noProof/>
          <w:spacing w:val="-4"/>
          <w:w w:val="95"/>
          <w:sz w:val="22"/>
        </w:rPr>
        <w:lastRenderedPageBreak/>
        <w:t>UPUTE</w:t>
      </w:r>
      <w:r w:rsidRPr="0098774D">
        <w:rPr>
          <w:rFonts w:ascii="Calibri" w:hAnsi="Calibri" w:cs="Calibri"/>
          <w:b/>
          <w:noProof/>
          <w:spacing w:val="19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PONUDITELJIMA</w:t>
      </w:r>
      <w:r w:rsidRPr="0098774D">
        <w:rPr>
          <w:rFonts w:ascii="Calibri" w:hAnsi="Calibri" w:cs="Calibri"/>
          <w:b/>
          <w:noProof/>
          <w:spacing w:val="23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sz w:val="22"/>
        </w:rPr>
        <w:t>ZA</w:t>
      </w:r>
      <w:r w:rsidRPr="0098774D">
        <w:rPr>
          <w:rFonts w:ascii="Calibri" w:hAnsi="Calibri" w:cs="Calibri"/>
          <w:b/>
          <w:noProof/>
          <w:spacing w:val="6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IZRADU</w:t>
      </w:r>
      <w:r w:rsidRPr="0098774D">
        <w:rPr>
          <w:rFonts w:ascii="Calibri" w:hAnsi="Calibri" w:cs="Calibri"/>
          <w:b/>
          <w:noProof/>
          <w:spacing w:val="18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PONUDE</w:t>
      </w:r>
    </w:p>
    <w:p w14:paraId="15B90D3F" w14:textId="77777777" w:rsidR="006B31EE" w:rsidRPr="0098774D" w:rsidRDefault="006B31EE" w:rsidP="006B31EE">
      <w:pPr>
        <w:spacing w:after="0" w:line="240" w:lineRule="exact"/>
        <w:ind w:left="60" w:firstLine="2082"/>
      </w:pPr>
    </w:p>
    <w:p w14:paraId="773DF6C3" w14:textId="77777777" w:rsidR="006B31EE" w:rsidRPr="0098774D" w:rsidRDefault="006B31EE" w:rsidP="006B31EE">
      <w:pPr>
        <w:spacing w:after="0" w:line="240" w:lineRule="exact"/>
        <w:ind w:left="60" w:firstLine="2082"/>
      </w:pPr>
    </w:p>
    <w:p w14:paraId="1F307E9E" w14:textId="77777777" w:rsidR="006B31EE" w:rsidRPr="0098774D" w:rsidRDefault="006B31EE" w:rsidP="006B31EE">
      <w:pPr>
        <w:spacing w:after="0" w:line="233" w:lineRule="exact"/>
        <w:ind w:left="60"/>
        <w:rPr>
          <w:rFonts w:ascii="Arial" w:hAnsi="Arial" w:cs="Arial"/>
          <w:noProof/>
          <w:spacing w:val="-4"/>
          <w:position w:val="2"/>
          <w:sz w:val="22"/>
        </w:rPr>
      </w:pPr>
    </w:p>
    <w:p w14:paraId="22763CE8" w14:textId="77777777" w:rsidR="006B31EE" w:rsidRPr="0098774D" w:rsidRDefault="006B31EE" w:rsidP="006B31EE">
      <w:pPr>
        <w:spacing w:after="0" w:line="233" w:lineRule="exact"/>
        <w:ind w:left="60"/>
      </w:pPr>
    </w:p>
    <w:p w14:paraId="2D0B4B07" w14:textId="77777777" w:rsidR="006B31EE" w:rsidRPr="0098774D" w:rsidRDefault="000E173C" w:rsidP="006B31EE">
      <w:pPr>
        <w:tabs>
          <w:tab w:val="left" w:pos="780"/>
        </w:tabs>
        <w:spacing w:after="0" w:line="308" w:lineRule="exact"/>
        <w:ind w:left="60"/>
      </w:pPr>
      <w:r w:rsidRPr="0098774D">
        <w:rPr>
          <w:rFonts w:ascii="Arial" w:hAnsi="Arial" w:cs="Arial"/>
          <w:noProof/>
          <w:spacing w:val="-3"/>
          <w:position w:val="3"/>
          <w:sz w:val="22"/>
        </w:rPr>
        <w:t>1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Naziv</w:t>
      </w:r>
      <w:r w:rsidRPr="0098774D">
        <w:rPr>
          <w:rFonts w:ascii="Calibri" w:hAnsi="Calibri" w:cs="Calibri"/>
          <w:b/>
          <w:noProof/>
          <w:w w:val="224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</w:t>
      </w:r>
      <w:r w:rsidRPr="0098774D">
        <w:rPr>
          <w:rFonts w:ascii="Calibri" w:hAnsi="Calibri" w:cs="Calibri"/>
          <w:b/>
          <w:noProof/>
          <w:w w:val="368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sjedište</w:t>
      </w:r>
      <w:r w:rsidRPr="0098774D">
        <w:rPr>
          <w:rFonts w:ascii="Calibri" w:hAnsi="Calibri" w:cs="Calibri"/>
          <w:b/>
          <w:noProof/>
          <w:w w:val="234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naru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č</w:t>
      </w:r>
      <w:r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telja,</w:t>
      </w:r>
      <w:r w:rsidRPr="0098774D">
        <w:rPr>
          <w:rFonts w:ascii="Calibri" w:hAnsi="Calibri" w:cs="Calibri"/>
          <w:b/>
          <w:noProof/>
          <w:w w:val="237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broj</w:t>
      </w:r>
      <w:r w:rsidRPr="0098774D">
        <w:rPr>
          <w:rFonts w:ascii="Calibri" w:hAnsi="Calibri" w:cs="Calibri"/>
          <w:b/>
          <w:noProof/>
          <w:w w:val="228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telefona</w:t>
      </w:r>
      <w:r w:rsidRPr="0098774D">
        <w:rPr>
          <w:rFonts w:ascii="Calibri" w:hAnsi="Calibri" w:cs="Calibri"/>
          <w:b/>
          <w:noProof/>
          <w:w w:val="234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</w:t>
      </w:r>
      <w:r w:rsidRPr="0098774D">
        <w:rPr>
          <w:rFonts w:ascii="Calibri" w:hAnsi="Calibri" w:cs="Calibri"/>
          <w:b/>
          <w:noProof/>
          <w:w w:val="213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telefaksa,</w:t>
      </w:r>
      <w:r w:rsidRPr="0098774D">
        <w:rPr>
          <w:rFonts w:ascii="Calibri" w:hAnsi="Calibri" w:cs="Calibri"/>
          <w:b/>
          <w:noProof/>
          <w:w w:val="237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internetska</w:t>
      </w:r>
      <w:r w:rsidRPr="0098774D">
        <w:rPr>
          <w:rFonts w:ascii="Calibri" w:hAnsi="Calibri" w:cs="Calibri"/>
          <w:b/>
          <w:noProof/>
          <w:w w:val="234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adresa,</w:t>
      </w:r>
      <w:r w:rsidRPr="0098774D">
        <w:rPr>
          <w:rFonts w:ascii="Calibri" w:hAnsi="Calibri" w:cs="Calibri"/>
          <w:b/>
          <w:noProof/>
          <w:w w:val="232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te</w:t>
      </w:r>
    </w:p>
    <w:p w14:paraId="254A0E9B" w14:textId="77777777" w:rsidR="006B31EE" w:rsidRPr="0098774D" w:rsidRDefault="000E173C" w:rsidP="006B31EE">
      <w:pPr>
        <w:spacing w:after="0" w:line="252" w:lineRule="exact"/>
        <w:ind w:left="60"/>
      </w:pP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adresa</w:t>
      </w:r>
      <w:r w:rsidRPr="0098774D">
        <w:rPr>
          <w:rFonts w:ascii="Calibri" w:hAnsi="Calibri" w:cs="Calibri"/>
          <w:b/>
          <w:noProof/>
          <w:spacing w:val="17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elektron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ičke</w:t>
      </w:r>
      <w:r w:rsidRPr="0098774D">
        <w:rPr>
          <w:rFonts w:ascii="Calibri" w:hAnsi="Calibri" w:cs="Calibri"/>
          <w:b/>
          <w:noProof/>
          <w:spacing w:val="22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pošte:</w:t>
      </w:r>
    </w:p>
    <w:p w14:paraId="251F1997" w14:textId="77777777" w:rsidR="006B31EE" w:rsidRPr="0098774D" w:rsidRDefault="006B31EE" w:rsidP="006B31EE">
      <w:pPr>
        <w:spacing w:after="0" w:line="204" w:lineRule="exact"/>
        <w:ind w:left="60"/>
      </w:pPr>
    </w:p>
    <w:p w14:paraId="3525820F" w14:textId="77777777" w:rsidR="006B31EE" w:rsidRPr="0098774D" w:rsidRDefault="000E173C" w:rsidP="006B31EE">
      <w:pPr>
        <w:spacing w:after="0" w:line="294" w:lineRule="exact"/>
        <w:ind w:left="60"/>
      </w:pPr>
      <w:r w:rsidRPr="0098774D">
        <w:rPr>
          <w:rFonts w:ascii="Arial" w:hAnsi="Arial" w:cs="Arial"/>
          <w:noProof/>
          <w:spacing w:val="-4"/>
          <w:sz w:val="22"/>
        </w:rPr>
        <w:t>DJEČJI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VRTIĆ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="006B31EE" w:rsidRPr="0098774D">
        <w:rPr>
          <w:rFonts w:ascii="Arial" w:hAnsi="Arial" w:cs="Arial"/>
          <w:noProof/>
          <w:spacing w:val="-4"/>
          <w:sz w:val="22"/>
        </w:rPr>
        <w:t>“RADOST” NOVSKA</w:t>
      </w:r>
      <w:r w:rsidRPr="0098774D">
        <w:rPr>
          <w:rFonts w:ascii="Arial" w:hAnsi="Arial" w:cs="Arial"/>
          <w:noProof/>
          <w:spacing w:val="-4"/>
          <w:sz w:val="22"/>
        </w:rPr>
        <w:t>,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="006B31EE" w:rsidRPr="0098774D">
        <w:rPr>
          <w:rFonts w:ascii="Arial" w:hAnsi="Arial" w:cs="Arial"/>
          <w:noProof/>
          <w:spacing w:val="-3"/>
          <w:sz w:val="22"/>
        </w:rPr>
        <w:t>Novska</w:t>
      </w:r>
      <w:r w:rsidRPr="0098774D">
        <w:rPr>
          <w:rFonts w:ascii="Arial" w:hAnsi="Arial" w:cs="Arial"/>
          <w:noProof/>
          <w:spacing w:val="-3"/>
          <w:sz w:val="22"/>
        </w:rPr>
        <w:t>,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="006B31EE" w:rsidRPr="0098774D">
        <w:rPr>
          <w:rFonts w:ascii="Arial" w:hAnsi="Arial" w:cs="Arial"/>
          <w:noProof/>
          <w:spacing w:val="-3"/>
          <w:sz w:val="22"/>
        </w:rPr>
        <w:t>I.B. Mažuranić 1</w:t>
      </w:r>
      <w:r w:rsidRPr="0098774D">
        <w:rPr>
          <w:rFonts w:ascii="Arial" w:hAnsi="Arial" w:cs="Arial"/>
          <w:noProof/>
          <w:spacing w:val="-3"/>
          <w:sz w:val="22"/>
        </w:rPr>
        <w:t>,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5"/>
          <w:sz w:val="22"/>
        </w:rPr>
        <w:t>MB: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="006B31EE" w:rsidRPr="0098774D">
        <w:rPr>
          <w:rFonts w:ascii="Arial" w:hAnsi="Arial" w:cs="Arial"/>
          <w:noProof/>
          <w:spacing w:val="-4"/>
          <w:sz w:val="22"/>
        </w:rPr>
        <w:t>3208206</w:t>
      </w:r>
      <w:r w:rsidRPr="0098774D">
        <w:rPr>
          <w:rFonts w:ascii="Arial" w:hAnsi="Arial" w:cs="Arial"/>
          <w:noProof/>
          <w:spacing w:val="-4"/>
          <w:sz w:val="22"/>
        </w:rPr>
        <w:t>,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OIB: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="006B31EE" w:rsidRPr="0098774D">
        <w:rPr>
          <w:rFonts w:ascii="Arial" w:hAnsi="Arial" w:cs="Arial"/>
          <w:noProof/>
          <w:spacing w:val="-4"/>
          <w:sz w:val="22"/>
        </w:rPr>
        <w:t>65737381445</w:t>
      </w:r>
      <w:r w:rsidRPr="0098774D">
        <w:rPr>
          <w:rFonts w:ascii="Arial" w:hAnsi="Arial" w:cs="Arial"/>
          <w:noProof/>
          <w:spacing w:val="-4"/>
          <w:sz w:val="22"/>
        </w:rPr>
        <w:t>,</w:t>
      </w:r>
    </w:p>
    <w:p w14:paraId="7AFB48DF" w14:textId="6831E9FF" w:rsidR="006B31EE" w:rsidRPr="0098774D" w:rsidRDefault="000E173C" w:rsidP="006B31EE">
      <w:pPr>
        <w:spacing w:after="0" w:line="264" w:lineRule="exact"/>
        <w:ind w:left="60"/>
      </w:pPr>
      <w:r w:rsidRPr="0098774D">
        <w:rPr>
          <w:rFonts w:ascii="Arial" w:hAnsi="Arial" w:cs="Arial"/>
          <w:noProof/>
          <w:spacing w:val="-3"/>
          <w:sz w:val="22"/>
        </w:rPr>
        <w:t>telefon: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044/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="006B31EE" w:rsidRPr="0098774D">
        <w:rPr>
          <w:rFonts w:ascii="Arial" w:hAnsi="Arial" w:cs="Arial"/>
          <w:noProof/>
          <w:spacing w:val="-4"/>
          <w:sz w:val="22"/>
        </w:rPr>
        <w:t>600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="006B31EE" w:rsidRPr="0098774D">
        <w:rPr>
          <w:rFonts w:ascii="Arial" w:hAnsi="Arial" w:cs="Arial"/>
          <w:noProof/>
          <w:spacing w:val="-3"/>
          <w:sz w:val="22"/>
        </w:rPr>
        <w:t>320</w:t>
      </w:r>
      <w:r w:rsidRPr="0098774D">
        <w:rPr>
          <w:rFonts w:ascii="Arial" w:hAnsi="Arial" w:cs="Arial"/>
          <w:noProof/>
          <w:spacing w:val="-3"/>
          <w:sz w:val="22"/>
        </w:rPr>
        <w:t>,</w:t>
      </w:r>
      <w:r w:rsidRPr="0098774D">
        <w:rPr>
          <w:rFonts w:ascii="Calibri" w:hAnsi="Calibri" w:cs="Calibri"/>
          <w:noProof/>
          <w:spacing w:val="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fax: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044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="006B31EE" w:rsidRPr="0098774D">
        <w:rPr>
          <w:rFonts w:ascii="Arial" w:hAnsi="Arial" w:cs="Arial"/>
          <w:noProof/>
          <w:spacing w:val="-4"/>
          <w:sz w:val="22"/>
        </w:rPr>
        <w:t>608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="006B31EE" w:rsidRPr="0098774D">
        <w:rPr>
          <w:rFonts w:ascii="Arial" w:hAnsi="Arial" w:cs="Arial"/>
          <w:noProof/>
          <w:spacing w:val="-4"/>
          <w:sz w:val="22"/>
        </w:rPr>
        <w:t>138</w:t>
      </w:r>
      <w:r w:rsidRPr="0098774D">
        <w:rPr>
          <w:rFonts w:ascii="Arial" w:hAnsi="Arial" w:cs="Arial"/>
          <w:noProof/>
          <w:spacing w:val="-4"/>
          <w:sz w:val="22"/>
        </w:rPr>
        <w:t>,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IBAN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="006B31EE" w:rsidRPr="0098774D">
        <w:rPr>
          <w:rFonts w:ascii="Arial" w:hAnsi="Arial" w:cs="Arial"/>
          <w:noProof/>
          <w:spacing w:val="-4"/>
          <w:sz w:val="22"/>
        </w:rPr>
        <w:t>broj:</w:t>
      </w:r>
      <w:r w:rsidR="005736DF">
        <w:rPr>
          <w:rFonts w:ascii="Arial" w:hAnsi="Arial" w:cs="Arial"/>
          <w:noProof/>
          <w:spacing w:val="-4"/>
          <w:sz w:val="22"/>
        </w:rPr>
        <w:t xml:space="preserve"> </w:t>
      </w:r>
      <w:r w:rsidR="006B31EE" w:rsidRPr="0098774D">
        <w:rPr>
          <w:rFonts w:ascii="Arial" w:hAnsi="Arial" w:cs="Arial"/>
          <w:noProof/>
          <w:spacing w:val="-4"/>
          <w:sz w:val="22"/>
        </w:rPr>
        <w:t>HR4023400091829300005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rivredna</w:t>
      </w:r>
    </w:p>
    <w:p w14:paraId="15278189" w14:textId="2EEE4276" w:rsidR="006B31EE" w:rsidRPr="0098774D" w:rsidRDefault="000E173C" w:rsidP="006B31EE">
      <w:pPr>
        <w:spacing w:after="0" w:line="293" w:lineRule="exact"/>
        <w:ind w:left="60"/>
      </w:pPr>
      <w:r w:rsidRPr="0098774D">
        <w:rPr>
          <w:rFonts w:ascii="Arial" w:hAnsi="Arial" w:cs="Arial"/>
          <w:noProof/>
          <w:spacing w:val="-3"/>
          <w:sz w:val="22"/>
        </w:rPr>
        <w:t>Bank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="00BC714B" w:rsidRPr="0098774D">
        <w:rPr>
          <w:rFonts w:ascii="Calibri" w:hAnsi="Calibri" w:cs="Calibri"/>
          <w:noProof/>
          <w:spacing w:val="7"/>
          <w:sz w:val="22"/>
        </w:rPr>
        <w:t xml:space="preserve"> </w:t>
      </w:r>
      <w:r w:rsidRPr="0098774D">
        <w:rPr>
          <w:rFonts w:ascii="Arial" w:hAnsi="Arial" w:cs="Arial"/>
          <w:noProof/>
          <w:spacing w:val="-3"/>
          <w:sz w:val="22"/>
        </w:rPr>
        <w:t>Zagreb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.d.,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="00A550C9" w:rsidRPr="0098774D">
        <w:rPr>
          <w:rFonts w:ascii="Calibri" w:hAnsi="Calibri" w:cs="Calibri"/>
          <w:noProof/>
          <w:spacing w:val="9"/>
          <w:sz w:val="22"/>
        </w:rPr>
        <w:t xml:space="preserve"> </w:t>
      </w:r>
      <w:r w:rsidR="005736DF">
        <w:rPr>
          <w:rFonts w:ascii="Calibri" w:hAnsi="Calibri" w:cs="Calibri"/>
          <w:noProof/>
          <w:spacing w:val="9"/>
          <w:sz w:val="22"/>
        </w:rPr>
        <w:t xml:space="preserve"> </w:t>
      </w:r>
      <w:hyperlink r:id="rId9" w:history="1">
        <w:r w:rsidR="005736DF" w:rsidRPr="00336702">
          <w:rPr>
            <w:rStyle w:val="Hiperveza"/>
            <w:rFonts w:ascii="Arial" w:hAnsi="Arial" w:cs="Arial"/>
            <w:noProof/>
            <w:spacing w:val="-3"/>
            <w:sz w:val="22"/>
          </w:rPr>
          <w:t>vrtic.radost@optinet.hr</w:t>
        </w:r>
      </w:hyperlink>
      <w:r w:rsidR="00A550C9" w:rsidRPr="0098774D">
        <w:rPr>
          <w:rFonts w:ascii="Arial" w:hAnsi="Arial" w:cs="Arial"/>
          <w:noProof/>
          <w:spacing w:val="-3"/>
          <w:sz w:val="22"/>
        </w:rPr>
        <w:t xml:space="preserve"> </w:t>
      </w:r>
      <w:r w:rsidR="005736DF">
        <w:rPr>
          <w:rFonts w:ascii="Arial" w:hAnsi="Arial" w:cs="Arial"/>
          <w:noProof/>
          <w:spacing w:val="-3"/>
          <w:sz w:val="22"/>
        </w:rPr>
        <w:t xml:space="preserve"> </w:t>
      </w:r>
    </w:p>
    <w:p w14:paraId="27A11540" w14:textId="77777777" w:rsidR="006B31EE" w:rsidRPr="0098774D" w:rsidRDefault="006B31EE" w:rsidP="006B31EE">
      <w:pPr>
        <w:spacing w:after="0" w:line="240" w:lineRule="exact"/>
        <w:ind w:left="60"/>
      </w:pPr>
    </w:p>
    <w:p w14:paraId="69B8FFBB" w14:textId="77777777" w:rsidR="006B31EE" w:rsidRPr="0098774D" w:rsidRDefault="000E173C" w:rsidP="006B31EE">
      <w:pPr>
        <w:tabs>
          <w:tab w:val="left" w:pos="780"/>
        </w:tabs>
        <w:spacing w:after="0" w:line="288" w:lineRule="exact"/>
        <w:ind w:left="60"/>
      </w:pPr>
      <w:r w:rsidRPr="0098774D">
        <w:rPr>
          <w:rFonts w:ascii="Arial" w:hAnsi="Arial" w:cs="Arial"/>
          <w:noProof/>
          <w:spacing w:val="-3"/>
          <w:sz w:val="22"/>
        </w:rPr>
        <w:t>2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Osoba</w:t>
      </w:r>
      <w:r w:rsidRPr="0098774D">
        <w:rPr>
          <w:rFonts w:ascii="Calibri" w:hAnsi="Calibri" w:cs="Calibri"/>
          <w:b/>
          <w:noProof/>
          <w:spacing w:val="17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zadužena</w:t>
      </w:r>
      <w:r w:rsidRPr="0098774D">
        <w:rPr>
          <w:rFonts w:ascii="Calibri" w:hAnsi="Calibri" w:cs="Calibri"/>
          <w:b/>
          <w:noProof/>
          <w:spacing w:val="19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za</w:t>
      </w:r>
      <w:r w:rsidRPr="0098774D">
        <w:rPr>
          <w:rFonts w:ascii="Calibri" w:hAnsi="Calibri" w:cs="Calibri"/>
          <w:b/>
          <w:noProof/>
          <w:spacing w:val="12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komunikaciju</w:t>
      </w:r>
      <w:r w:rsidRPr="0098774D">
        <w:rPr>
          <w:rFonts w:ascii="Calibri" w:hAnsi="Calibri" w:cs="Calibri"/>
          <w:b/>
          <w:noProof/>
          <w:spacing w:val="24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s</w:t>
      </w:r>
      <w:r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ponuditeljima:</w:t>
      </w:r>
    </w:p>
    <w:p w14:paraId="79378DB5" w14:textId="77777777" w:rsidR="006B31EE" w:rsidRPr="0098774D" w:rsidRDefault="006B31EE" w:rsidP="006B31EE">
      <w:pPr>
        <w:spacing w:after="0" w:line="240" w:lineRule="exact"/>
        <w:ind w:left="60"/>
      </w:pPr>
    </w:p>
    <w:p w14:paraId="634464B8" w14:textId="77777777" w:rsidR="006B31EE" w:rsidRPr="0098774D" w:rsidRDefault="000E173C" w:rsidP="006B31EE">
      <w:pPr>
        <w:spacing w:after="0" w:line="295" w:lineRule="exact"/>
        <w:ind w:left="60"/>
      </w:pP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sve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datne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nformacije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itelji</w:t>
      </w:r>
      <w:r w:rsidRPr="0098774D">
        <w:rPr>
          <w:rFonts w:ascii="Calibri" w:hAnsi="Calibri" w:cs="Calibri"/>
          <w:noProof/>
          <w:w w:val="20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e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mogu</w:t>
      </w:r>
      <w:r w:rsidRPr="0098774D">
        <w:rPr>
          <w:rFonts w:ascii="Calibri" w:hAnsi="Calibri" w:cs="Calibri"/>
          <w:noProof/>
          <w:w w:val="205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obratiti</w:t>
      </w:r>
      <w:r w:rsidRPr="0098774D">
        <w:rPr>
          <w:rFonts w:ascii="Calibri" w:hAnsi="Calibri" w:cs="Calibri"/>
          <w:noProof/>
          <w:w w:val="20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tajništvu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ječjeg</w:t>
      </w:r>
      <w:r w:rsidRPr="0098774D">
        <w:rPr>
          <w:rFonts w:ascii="Calibri" w:hAnsi="Calibri" w:cs="Calibri"/>
          <w:noProof/>
          <w:w w:val="21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vrtića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="006B31EE" w:rsidRPr="0098774D">
        <w:rPr>
          <w:rFonts w:ascii="Arial" w:hAnsi="Arial" w:cs="Arial"/>
          <w:noProof/>
          <w:spacing w:val="-3"/>
          <w:sz w:val="22"/>
        </w:rPr>
        <w:t>“Radost”</w:t>
      </w:r>
    </w:p>
    <w:p w14:paraId="51D8CC5F" w14:textId="65CB2863" w:rsidR="006B31EE" w:rsidRPr="0098774D" w:rsidRDefault="006B31EE" w:rsidP="00A550C9">
      <w:pPr>
        <w:tabs>
          <w:tab w:val="left" w:pos="979"/>
          <w:tab w:val="left" w:pos="2018"/>
          <w:tab w:val="left" w:pos="3069"/>
          <w:tab w:val="left" w:pos="3606"/>
          <w:tab w:val="left" w:pos="4475"/>
          <w:tab w:val="left" w:pos="5365"/>
          <w:tab w:val="left" w:pos="6454"/>
          <w:tab w:val="left" w:pos="7406"/>
          <w:tab w:val="left" w:pos="8940"/>
        </w:tabs>
        <w:spacing w:after="0" w:line="290" w:lineRule="exact"/>
        <w:ind w:left="60"/>
        <w:rPr>
          <w:rFonts w:ascii="Arial" w:hAnsi="Arial" w:cs="Arial"/>
          <w:sz w:val="22"/>
        </w:rPr>
      </w:pPr>
      <w:r w:rsidRPr="0098774D">
        <w:rPr>
          <w:rFonts w:ascii="Arial" w:hAnsi="Arial" w:cs="Arial"/>
          <w:noProof/>
          <w:spacing w:val="-3"/>
          <w:sz w:val="22"/>
        </w:rPr>
        <w:t>Novska</w:t>
      </w:r>
      <w:r w:rsidR="000E173C" w:rsidRPr="0098774D">
        <w:rPr>
          <w:rFonts w:ascii="Arial" w:hAnsi="Arial" w:cs="Arial"/>
          <w:noProof/>
          <w:spacing w:val="-3"/>
          <w:sz w:val="22"/>
        </w:rPr>
        <w:t>,</w:t>
      </w:r>
      <w:r w:rsidR="000E173C" w:rsidRPr="0098774D">
        <w:rPr>
          <w:rFonts w:cs="Calibri"/>
        </w:rPr>
        <w:tab/>
      </w:r>
      <w:r w:rsidRPr="0098774D">
        <w:rPr>
          <w:rFonts w:ascii="Arial" w:hAnsi="Arial" w:cs="Arial"/>
          <w:noProof/>
          <w:spacing w:val="-3"/>
          <w:sz w:val="22"/>
        </w:rPr>
        <w:t>I.B. Mažuranić 1</w:t>
      </w:r>
      <w:r w:rsidR="000E173C" w:rsidRPr="0098774D">
        <w:rPr>
          <w:rFonts w:ascii="Arial" w:hAnsi="Arial" w:cs="Arial"/>
          <w:noProof/>
          <w:spacing w:val="-4"/>
          <w:sz w:val="22"/>
        </w:rPr>
        <w:t>,</w:t>
      </w:r>
      <w:r w:rsidRPr="0098774D">
        <w:rPr>
          <w:rFonts w:cs="Calibri"/>
        </w:rPr>
        <w:t xml:space="preserve">  </w:t>
      </w:r>
      <w:r w:rsidR="000E173C" w:rsidRPr="0098774D">
        <w:rPr>
          <w:rFonts w:ascii="Arial" w:hAnsi="Arial" w:cs="Arial"/>
          <w:noProof/>
          <w:spacing w:val="-3"/>
          <w:sz w:val="22"/>
        </w:rPr>
        <w:t>tajnica</w:t>
      </w:r>
      <w:r w:rsidRPr="0098774D">
        <w:rPr>
          <w:rFonts w:cs="Calibri"/>
          <w:sz w:val="22"/>
        </w:rPr>
        <w:t xml:space="preserve">  </w:t>
      </w:r>
      <w:r w:rsidRPr="0098774D">
        <w:rPr>
          <w:rFonts w:ascii="Arial" w:hAnsi="Arial" w:cs="Arial"/>
          <w:sz w:val="22"/>
        </w:rPr>
        <w:t>Vesna Borojević</w:t>
      </w:r>
      <w:r w:rsidR="000E173C" w:rsidRPr="0098774D">
        <w:rPr>
          <w:rFonts w:cs="Calibri"/>
          <w:sz w:val="22"/>
        </w:rPr>
        <w:tab/>
      </w:r>
      <w:r w:rsidR="000E173C" w:rsidRPr="0098774D">
        <w:rPr>
          <w:rFonts w:ascii="Arial" w:hAnsi="Arial" w:cs="Arial"/>
          <w:noProof/>
          <w:spacing w:val="-3"/>
          <w:sz w:val="22"/>
        </w:rPr>
        <w:t>telefon:</w:t>
      </w:r>
      <w:r w:rsidR="000E173C" w:rsidRPr="0098774D">
        <w:rPr>
          <w:rFonts w:cs="Calibri"/>
          <w:sz w:val="22"/>
        </w:rPr>
        <w:tab/>
      </w:r>
      <w:r w:rsidRPr="0098774D">
        <w:rPr>
          <w:rFonts w:ascii="Arial" w:hAnsi="Arial" w:cs="Arial"/>
          <w:noProof/>
          <w:spacing w:val="-3"/>
          <w:sz w:val="22"/>
        </w:rPr>
        <w:t>044/600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-32</w:t>
      </w:r>
      <w:r w:rsidR="000E173C" w:rsidRPr="0098774D">
        <w:rPr>
          <w:rFonts w:ascii="Arial" w:hAnsi="Arial" w:cs="Arial"/>
          <w:noProof/>
          <w:spacing w:val="-3"/>
          <w:position w:val="2"/>
          <w:sz w:val="22"/>
        </w:rPr>
        <w:t>0,</w:t>
      </w:r>
      <w:r w:rsidRPr="0098774D">
        <w:rPr>
          <w:rFonts w:cs="Calibri"/>
          <w:sz w:val="22"/>
        </w:rPr>
        <w:t xml:space="preserve"> </w:t>
      </w:r>
      <w:r w:rsidR="00A550C9" w:rsidRPr="0098774D">
        <w:rPr>
          <w:rFonts w:cs="Calibri"/>
          <w:sz w:val="22"/>
        </w:rPr>
        <w:br/>
      </w:r>
      <w:r w:rsidRPr="0098774D">
        <w:rPr>
          <w:rFonts w:cs="Calibri"/>
          <w:sz w:val="22"/>
        </w:rPr>
        <w:t xml:space="preserve"> </w:t>
      </w:r>
      <w:r w:rsidR="000E173C" w:rsidRPr="0098774D">
        <w:rPr>
          <w:rFonts w:ascii="Arial" w:hAnsi="Arial" w:cs="Arial"/>
          <w:noProof/>
          <w:spacing w:val="-4"/>
          <w:position w:val="2"/>
          <w:sz w:val="22"/>
        </w:rPr>
        <w:t>e-</w:t>
      </w:r>
      <w:r w:rsidR="000E173C" w:rsidRPr="0098774D">
        <w:rPr>
          <w:rFonts w:ascii="Arial" w:hAnsi="Arial" w:cs="Arial"/>
          <w:noProof/>
          <w:spacing w:val="-3"/>
          <w:position w:val="2"/>
          <w:sz w:val="22"/>
        </w:rPr>
        <w:t>mail:</w:t>
      </w:r>
      <w:r w:rsidR="00A550C9" w:rsidRPr="0098774D">
        <w:rPr>
          <w:rFonts w:ascii="Calibri" w:hAnsi="Calibri" w:cs="Calibri"/>
          <w:noProof/>
          <w:spacing w:val="9"/>
          <w:sz w:val="22"/>
        </w:rPr>
        <w:t xml:space="preserve"> </w:t>
      </w:r>
      <w:r w:rsidR="005736DF">
        <w:rPr>
          <w:rFonts w:ascii="Calibri" w:hAnsi="Calibri" w:cs="Calibri"/>
          <w:noProof/>
          <w:spacing w:val="9"/>
          <w:sz w:val="22"/>
        </w:rPr>
        <w:t xml:space="preserve"> </w:t>
      </w:r>
      <w:r w:rsidR="00A550C9" w:rsidRPr="0098774D">
        <w:rPr>
          <w:rFonts w:ascii="Calibri" w:hAnsi="Calibri" w:cs="Calibri"/>
          <w:noProof/>
          <w:spacing w:val="9"/>
          <w:sz w:val="22"/>
        </w:rPr>
        <w:t xml:space="preserve"> </w:t>
      </w:r>
      <w:r w:rsidR="005736DF">
        <w:rPr>
          <w:rFonts w:ascii="Calibri" w:hAnsi="Calibri" w:cs="Calibri"/>
          <w:noProof/>
          <w:spacing w:val="9"/>
          <w:sz w:val="22"/>
        </w:rPr>
        <w:t xml:space="preserve"> </w:t>
      </w:r>
      <w:hyperlink r:id="rId10" w:history="1">
        <w:r w:rsidR="005736DF" w:rsidRPr="00336702">
          <w:rPr>
            <w:rStyle w:val="Hiperveza"/>
            <w:rFonts w:ascii="Arial" w:hAnsi="Arial" w:cs="Arial"/>
            <w:noProof/>
            <w:spacing w:val="-3"/>
            <w:sz w:val="22"/>
          </w:rPr>
          <w:t>vrtic.radost@optinet.hr</w:t>
        </w:r>
      </w:hyperlink>
      <w:r w:rsidR="00A550C9" w:rsidRPr="0098774D">
        <w:rPr>
          <w:rFonts w:ascii="Arial" w:hAnsi="Arial" w:cs="Arial"/>
          <w:noProof/>
          <w:spacing w:val="-3"/>
          <w:sz w:val="22"/>
        </w:rPr>
        <w:t xml:space="preserve"> </w:t>
      </w:r>
      <w:r w:rsidR="005736DF">
        <w:rPr>
          <w:rFonts w:ascii="Arial" w:hAnsi="Arial" w:cs="Arial"/>
          <w:noProof/>
          <w:spacing w:val="-3"/>
          <w:sz w:val="22"/>
        </w:rPr>
        <w:t xml:space="preserve">  </w:t>
      </w:r>
    </w:p>
    <w:p w14:paraId="05253713" w14:textId="77777777" w:rsidR="006B31EE" w:rsidRPr="0098774D" w:rsidRDefault="006B31EE" w:rsidP="006B31EE">
      <w:pPr>
        <w:spacing w:after="0" w:line="240" w:lineRule="exact"/>
        <w:ind w:left="60"/>
        <w:rPr>
          <w:rFonts w:ascii="Arial" w:hAnsi="Arial" w:cs="Arial"/>
        </w:rPr>
      </w:pPr>
    </w:p>
    <w:p w14:paraId="7FBE9037" w14:textId="77777777" w:rsidR="006B31EE" w:rsidRPr="0098774D" w:rsidRDefault="000E173C" w:rsidP="006B31EE">
      <w:pPr>
        <w:tabs>
          <w:tab w:val="left" w:pos="781"/>
        </w:tabs>
        <w:spacing w:after="0" w:line="284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>3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Vrsta</w:t>
      </w:r>
      <w:r w:rsidRPr="0098774D">
        <w:rPr>
          <w:rFonts w:ascii="Calibri" w:hAnsi="Calibri" w:cs="Calibri"/>
          <w:b/>
          <w:noProof/>
          <w:spacing w:val="14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postupka:</w:t>
      </w:r>
    </w:p>
    <w:p w14:paraId="4CAF96A6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07334423" w14:textId="77777777" w:rsidR="006B31EE" w:rsidRPr="0098774D" w:rsidRDefault="00EA6712" w:rsidP="006B31EE">
      <w:pPr>
        <w:spacing w:after="0" w:line="266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>Jednostavna</w:t>
      </w:r>
      <w:r w:rsidR="000E173C" w:rsidRPr="0098774D">
        <w:rPr>
          <w:rFonts w:ascii="Calibri" w:hAnsi="Calibri" w:cs="Calibri"/>
          <w:noProof/>
          <w:w w:val="183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abava</w:t>
      </w:r>
      <w:r w:rsidR="000E173C" w:rsidRPr="0098774D">
        <w:rPr>
          <w:rFonts w:ascii="Calibri" w:hAnsi="Calibri" w:cs="Calibri"/>
          <w:noProof/>
          <w:w w:val="177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s</w:t>
      </w:r>
      <w:r w:rsidR="000E173C" w:rsidRPr="0098774D">
        <w:rPr>
          <w:rFonts w:ascii="Calibri" w:hAnsi="Calibri" w:cs="Calibri"/>
          <w:noProof/>
          <w:w w:val="178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namjerom</w:t>
      </w:r>
      <w:r w:rsidR="000E173C" w:rsidRPr="0098774D">
        <w:rPr>
          <w:rFonts w:ascii="Calibri" w:hAnsi="Calibri" w:cs="Calibri"/>
          <w:noProof/>
          <w:w w:val="175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sklapanja</w:t>
      </w:r>
      <w:r w:rsidR="000E173C" w:rsidRPr="0098774D">
        <w:rPr>
          <w:rFonts w:ascii="Calibri" w:hAnsi="Calibri" w:cs="Calibri"/>
          <w:noProof/>
          <w:w w:val="356"/>
          <w:sz w:val="22"/>
        </w:rPr>
        <w:t> </w:t>
      </w:r>
      <w:r w:rsidR="000E173C" w:rsidRPr="0098774D">
        <w:rPr>
          <w:rFonts w:ascii="Arial" w:hAnsi="Arial" w:cs="Arial"/>
          <w:noProof/>
          <w:spacing w:val="-4"/>
          <w:sz w:val="22"/>
        </w:rPr>
        <w:t>ugovora</w:t>
      </w:r>
      <w:r w:rsidR="000E173C" w:rsidRPr="0098774D">
        <w:rPr>
          <w:rFonts w:ascii="Calibri" w:hAnsi="Calibri" w:cs="Calibri"/>
          <w:noProof/>
          <w:w w:val="177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o</w:t>
      </w:r>
      <w:r w:rsidR="000E173C" w:rsidRPr="0098774D">
        <w:rPr>
          <w:rFonts w:ascii="Calibri" w:hAnsi="Calibri" w:cs="Calibri"/>
          <w:noProof/>
          <w:w w:val="173"/>
          <w:sz w:val="22"/>
        </w:rPr>
        <w:t> </w:t>
      </w:r>
      <w:r w:rsidR="000E173C" w:rsidRPr="0098774D">
        <w:rPr>
          <w:rFonts w:ascii="Arial" w:hAnsi="Arial" w:cs="Arial"/>
          <w:noProof/>
          <w:spacing w:val="-4"/>
          <w:sz w:val="22"/>
        </w:rPr>
        <w:t>nabavi</w:t>
      </w:r>
      <w:r w:rsidR="000E173C" w:rsidRPr="0098774D">
        <w:rPr>
          <w:rFonts w:ascii="Calibri" w:hAnsi="Calibri" w:cs="Calibri"/>
          <w:noProof/>
          <w:w w:val="176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robe</w:t>
      </w:r>
      <w:r w:rsidR="000E173C" w:rsidRPr="0098774D">
        <w:rPr>
          <w:rFonts w:ascii="Calibri" w:hAnsi="Calibri" w:cs="Calibri"/>
          <w:noProof/>
          <w:w w:val="177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s</w:t>
      </w:r>
      <w:r w:rsidR="000E173C" w:rsidRPr="0098774D">
        <w:rPr>
          <w:rFonts w:ascii="Calibri" w:hAnsi="Calibri" w:cs="Calibri"/>
          <w:noProof/>
          <w:w w:val="178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najpovoljnijim</w:t>
      </w:r>
    </w:p>
    <w:p w14:paraId="54C9A06C" w14:textId="77777777" w:rsidR="006B31EE" w:rsidRPr="0098774D" w:rsidRDefault="000E173C" w:rsidP="006B31EE">
      <w:pPr>
        <w:spacing w:after="0" w:line="254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>ponuditeljem</w:t>
      </w:r>
      <w:r w:rsidRPr="0098774D">
        <w:rPr>
          <w:rFonts w:ascii="Calibri" w:hAnsi="Calibri" w:cs="Calibri"/>
          <w:noProof/>
          <w:spacing w:val="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ukladno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vjetim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htjevim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z</w:t>
      </w:r>
      <w:r w:rsidRPr="0098774D">
        <w:rPr>
          <w:rFonts w:ascii="Calibri" w:hAnsi="Calibri" w:cs="Calibri"/>
          <w:noProof/>
          <w:spacing w:val="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kumentaci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admetanje.</w:t>
      </w:r>
    </w:p>
    <w:p w14:paraId="561C216E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103B5CC5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5062A2F2" w14:textId="77777777" w:rsidR="006B31EE" w:rsidRPr="0098774D" w:rsidRDefault="000E173C" w:rsidP="006B31EE">
      <w:pPr>
        <w:tabs>
          <w:tab w:val="left" w:pos="781"/>
        </w:tabs>
        <w:spacing w:after="0" w:line="276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>4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Opis</w:t>
      </w:r>
      <w:r w:rsidRPr="0098774D">
        <w:rPr>
          <w:rFonts w:ascii="Calibri" w:hAnsi="Calibri" w:cs="Calibri"/>
          <w:b/>
          <w:noProof/>
          <w:spacing w:val="24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predmeta</w:t>
      </w:r>
      <w:r w:rsidRPr="0098774D">
        <w:rPr>
          <w:rFonts w:ascii="Calibri" w:hAnsi="Calibri" w:cs="Calibri"/>
          <w:b/>
          <w:noProof/>
          <w:w w:val="159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nabave:</w:t>
      </w:r>
    </w:p>
    <w:p w14:paraId="7311EC49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11A2AC93" w14:textId="77777777" w:rsidR="006B31EE" w:rsidRPr="0098774D" w:rsidRDefault="008D30D2" w:rsidP="006D78CD">
      <w:pPr>
        <w:spacing w:after="0" w:line="295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ab/>
      </w:r>
      <w:r w:rsidR="00562E72" w:rsidRPr="0098774D">
        <w:rPr>
          <w:rFonts w:ascii="Arial" w:hAnsi="Arial" w:cs="Arial"/>
          <w:noProof/>
          <w:spacing w:val="-3"/>
          <w:sz w:val="22"/>
        </w:rPr>
        <w:t>Ostale namirnice</w:t>
      </w:r>
    </w:p>
    <w:p w14:paraId="28C34737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668FCB37" w14:textId="77777777" w:rsidR="006B31EE" w:rsidRPr="0098774D" w:rsidRDefault="000E173C" w:rsidP="006B31EE">
      <w:pPr>
        <w:tabs>
          <w:tab w:val="left" w:pos="781"/>
        </w:tabs>
        <w:spacing w:after="0" w:line="250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>5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Procijenjena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vrijednost</w:t>
      </w:r>
      <w:r w:rsidRPr="0098774D">
        <w:rPr>
          <w:rFonts w:ascii="Calibri" w:hAnsi="Calibri" w:cs="Calibri"/>
          <w:b/>
          <w:noProof/>
          <w:spacing w:val="11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nabave:</w:t>
      </w:r>
    </w:p>
    <w:p w14:paraId="3573ECB3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3B4C6233" w14:textId="17B62DDC" w:rsidR="006B31EE" w:rsidRPr="0098774D" w:rsidRDefault="00A550C9" w:rsidP="006B31EE">
      <w:pPr>
        <w:spacing w:after="0" w:line="269" w:lineRule="exact"/>
        <w:ind w:left="60" w:firstLine="861"/>
      </w:pPr>
      <w:r w:rsidRPr="0098774D">
        <w:rPr>
          <w:rFonts w:ascii="Arial" w:hAnsi="Arial" w:cs="Arial"/>
          <w:noProof/>
          <w:spacing w:val="-4"/>
          <w:sz w:val="22"/>
        </w:rPr>
        <w:t>1</w:t>
      </w:r>
      <w:r w:rsidR="005736DF">
        <w:rPr>
          <w:rFonts w:ascii="Arial" w:hAnsi="Arial" w:cs="Arial"/>
          <w:noProof/>
          <w:spacing w:val="-4"/>
          <w:sz w:val="22"/>
        </w:rPr>
        <w:t>9</w:t>
      </w:r>
      <w:r w:rsidR="00562E72" w:rsidRPr="0098774D">
        <w:rPr>
          <w:rFonts w:ascii="Arial" w:hAnsi="Arial" w:cs="Arial"/>
          <w:noProof/>
          <w:spacing w:val="-4"/>
          <w:sz w:val="22"/>
        </w:rPr>
        <w:t>.</w:t>
      </w:r>
      <w:r w:rsidR="005736DF">
        <w:rPr>
          <w:rFonts w:ascii="Arial" w:hAnsi="Arial" w:cs="Arial"/>
          <w:noProof/>
          <w:spacing w:val="-4"/>
          <w:sz w:val="22"/>
        </w:rPr>
        <w:t>114</w:t>
      </w:r>
      <w:r w:rsidR="00562E72" w:rsidRPr="0098774D">
        <w:rPr>
          <w:rFonts w:ascii="Arial" w:hAnsi="Arial" w:cs="Arial"/>
          <w:noProof/>
          <w:spacing w:val="-4"/>
          <w:sz w:val="22"/>
        </w:rPr>
        <w:t>,00</w:t>
      </w:r>
      <w:r w:rsidR="000E173C" w:rsidRPr="0098774D">
        <w:rPr>
          <w:rFonts w:ascii="Calibri" w:hAnsi="Calibri" w:cs="Calibri"/>
          <w:noProof/>
          <w:w w:val="234"/>
          <w:sz w:val="22"/>
        </w:rPr>
        <w:t> </w:t>
      </w:r>
      <w:r w:rsidR="000E173C" w:rsidRPr="0098774D">
        <w:rPr>
          <w:rFonts w:ascii="Arial" w:hAnsi="Arial" w:cs="Arial"/>
          <w:noProof/>
          <w:spacing w:val="-2"/>
          <w:sz w:val="22"/>
        </w:rPr>
        <w:t>kn</w:t>
      </w:r>
    </w:p>
    <w:p w14:paraId="7C6009D4" w14:textId="77777777" w:rsidR="006B31EE" w:rsidRPr="0098774D" w:rsidRDefault="006B31EE" w:rsidP="006B31EE">
      <w:pPr>
        <w:spacing w:after="0" w:line="240" w:lineRule="exact"/>
        <w:ind w:left="60" w:firstLine="861"/>
      </w:pPr>
    </w:p>
    <w:p w14:paraId="0B65F8EA" w14:textId="77777777" w:rsidR="006B31EE" w:rsidRPr="0098774D" w:rsidRDefault="000E173C" w:rsidP="006B31EE">
      <w:pPr>
        <w:tabs>
          <w:tab w:val="left" w:pos="781"/>
        </w:tabs>
        <w:spacing w:after="0" w:line="264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>6.</w:t>
      </w:r>
      <w:r w:rsidRPr="0098774D">
        <w:rPr>
          <w:rFonts w:cs="Calibri"/>
        </w:rPr>
        <w:tab/>
      </w:r>
      <w:r w:rsidR="00EA6712" w:rsidRPr="0098774D">
        <w:rPr>
          <w:rFonts w:ascii="Arial" w:hAnsi="Arial" w:cs="Arial"/>
          <w:b/>
          <w:noProof/>
          <w:spacing w:val="-4"/>
          <w:w w:val="95"/>
          <w:sz w:val="22"/>
        </w:rPr>
        <w:t>Evidencijski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.</w:t>
      </w:r>
      <w:r w:rsidRPr="0098774D">
        <w:rPr>
          <w:rFonts w:ascii="Calibri" w:hAnsi="Calibri" w:cs="Calibri"/>
          <w:b/>
          <w:noProof/>
          <w:spacing w:val="11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br.</w:t>
      </w:r>
      <w:r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sz w:val="22"/>
        </w:rPr>
        <w:t>iz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plana</w:t>
      </w:r>
      <w:r w:rsidRPr="0098774D">
        <w:rPr>
          <w:rFonts w:ascii="Calibri" w:hAnsi="Calibri" w:cs="Calibri"/>
          <w:b/>
          <w:noProof/>
          <w:spacing w:val="7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nabave:</w:t>
      </w:r>
    </w:p>
    <w:p w14:paraId="620AD5E3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54BC5E19" w14:textId="717FF86C" w:rsidR="006B31EE" w:rsidRPr="0098774D" w:rsidRDefault="00562E72" w:rsidP="006B31EE">
      <w:pPr>
        <w:spacing w:after="0" w:line="269" w:lineRule="exact"/>
        <w:ind w:left="60" w:firstLine="675"/>
      </w:pPr>
      <w:r w:rsidRPr="0098774D">
        <w:rPr>
          <w:rFonts w:ascii="Arial" w:hAnsi="Arial" w:cs="Arial"/>
          <w:noProof/>
          <w:spacing w:val="-3"/>
          <w:sz w:val="22"/>
        </w:rPr>
        <w:t xml:space="preserve">JED.N. </w:t>
      </w:r>
      <w:r w:rsidR="00A550C9" w:rsidRPr="0098774D">
        <w:rPr>
          <w:rFonts w:ascii="Arial" w:hAnsi="Arial" w:cs="Arial"/>
          <w:noProof/>
          <w:spacing w:val="-3"/>
          <w:sz w:val="22"/>
        </w:rPr>
        <w:t>3</w:t>
      </w:r>
      <w:r w:rsidR="005736DF">
        <w:rPr>
          <w:rFonts w:ascii="Arial" w:hAnsi="Arial" w:cs="Arial"/>
          <w:noProof/>
          <w:spacing w:val="-3"/>
          <w:sz w:val="22"/>
        </w:rPr>
        <w:t>7</w:t>
      </w:r>
    </w:p>
    <w:p w14:paraId="5972CFDB" w14:textId="77777777" w:rsidR="006B31EE" w:rsidRPr="0098774D" w:rsidRDefault="006B31EE" w:rsidP="006B31EE">
      <w:pPr>
        <w:spacing w:after="0" w:line="231" w:lineRule="exact"/>
        <w:ind w:left="60" w:firstLine="675"/>
      </w:pPr>
    </w:p>
    <w:p w14:paraId="249CD82E" w14:textId="77777777" w:rsidR="006B31EE" w:rsidRPr="0098774D" w:rsidRDefault="000E173C" w:rsidP="006B31EE">
      <w:pPr>
        <w:tabs>
          <w:tab w:val="left" w:pos="781"/>
        </w:tabs>
        <w:spacing w:after="0" w:line="308" w:lineRule="exact"/>
        <w:ind w:left="60" w:firstLine="1"/>
      </w:pPr>
      <w:r w:rsidRPr="0098774D">
        <w:rPr>
          <w:rFonts w:ascii="Arial" w:hAnsi="Arial" w:cs="Arial"/>
          <w:noProof/>
          <w:spacing w:val="-3"/>
          <w:position w:val="3"/>
          <w:sz w:val="22"/>
        </w:rPr>
        <w:t>7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Popis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gospodarskih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ubjekata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s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kojima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je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naručitelj</w:t>
      </w:r>
      <w:r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u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ukobu</w:t>
      </w:r>
      <w:r w:rsidRPr="0098774D">
        <w:rPr>
          <w:rFonts w:ascii="Calibri" w:hAnsi="Calibri" w:cs="Calibri"/>
          <w:b/>
          <w:noProof/>
          <w:spacing w:val="7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interesa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u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mislu</w:t>
      </w:r>
    </w:p>
    <w:p w14:paraId="301E2B76" w14:textId="77777777" w:rsidR="006B31EE" w:rsidRPr="0098774D" w:rsidRDefault="000E173C" w:rsidP="006B31EE">
      <w:pPr>
        <w:spacing w:after="0" w:line="254" w:lineRule="exact"/>
        <w:ind w:left="60" w:firstLine="738"/>
      </w:pP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čl.</w:t>
      </w:r>
      <w:r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13.</w:t>
      </w:r>
      <w:r w:rsidRPr="0098774D">
        <w:rPr>
          <w:rFonts w:ascii="Calibri" w:hAnsi="Calibri" w:cs="Calibri"/>
          <w:b/>
          <w:noProof/>
          <w:w w:val="242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Zakona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o</w:t>
      </w:r>
      <w:r w:rsidRPr="0098774D">
        <w:rPr>
          <w:rFonts w:ascii="Calibri" w:hAnsi="Calibri" w:cs="Calibri"/>
          <w:b/>
          <w:noProof/>
          <w:spacing w:val="7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javnoj</w:t>
      </w:r>
      <w:r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nabavi:</w:t>
      </w:r>
    </w:p>
    <w:p w14:paraId="1076240A" w14:textId="77777777" w:rsidR="006B31EE" w:rsidRPr="0098774D" w:rsidRDefault="006B31EE" w:rsidP="006B31EE">
      <w:pPr>
        <w:spacing w:after="0" w:line="240" w:lineRule="exact"/>
        <w:ind w:left="60" w:firstLine="738"/>
      </w:pPr>
    </w:p>
    <w:p w14:paraId="1F5142C4" w14:textId="77777777" w:rsidR="006B31EE" w:rsidRPr="0098774D" w:rsidRDefault="000E173C" w:rsidP="006B31EE">
      <w:pPr>
        <w:spacing w:after="0" w:line="231" w:lineRule="exact"/>
        <w:ind w:left="60" w:firstLine="738"/>
      </w:pPr>
      <w:r w:rsidRPr="0098774D">
        <w:rPr>
          <w:rFonts w:ascii="Arial" w:hAnsi="Arial" w:cs="Arial"/>
          <w:noProof/>
          <w:spacing w:val="-4"/>
          <w:sz w:val="22"/>
        </w:rPr>
        <w:t>Navedeni</w:t>
      </w:r>
      <w:r w:rsidRPr="0098774D">
        <w:rPr>
          <w:rFonts w:ascii="Calibri" w:hAnsi="Calibri" w:cs="Calibri"/>
          <w:noProof/>
          <w:spacing w:val="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gospodarsk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ubjekt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ovom</w:t>
      </w:r>
      <w:r w:rsidRPr="0098774D">
        <w:rPr>
          <w:rFonts w:ascii="Calibri" w:hAnsi="Calibri" w:cs="Calibri"/>
          <w:noProof/>
          <w:spacing w:val="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stupk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abav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e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stoje.</w:t>
      </w:r>
    </w:p>
    <w:p w14:paraId="0B7B1659" w14:textId="77777777" w:rsidR="006B31EE" w:rsidRPr="0098774D" w:rsidRDefault="006B31EE" w:rsidP="006B31EE">
      <w:pPr>
        <w:spacing w:after="0" w:line="231" w:lineRule="exact"/>
        <w:ind w:left="60" w:firstLine="738"/>
      </w:pPr>
    </w:p>
    <w:p w14:paraId="0C151034" w14:textId="468C5077" w:rsidR="006B31EE" w:rsidRPr="0098774D" w:rsidRDefault="000E173C" w:rsidP="006B31EE">
      <w:pPr>
        <w:tabs>
          <w:tab w:val="left" w:pos="781"/>
        </w:tabs>
        <w:spacing w:after="0" w:line="308" w:lineRule="exact"/>
        <w:ind w:left="60" w:firstLine="1"/>
      </w:pPr>
      <w:r w:rsidRPr="0098774D">
        <w:rPr>
          <w:rFonts w:ascii="Arial" w:hAnsi="Arial" w:cs="Arial"/>
          <w:noProof/>
          <w:spacing w:val="-3"/>
          <w:position w:val="3"/>
          <w:sz w:val="22"/>
        </w:rPr>
        <w:t>8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Tehni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čka</w:t>
      </w:r>
      <w:r w:rsidRPr="0098774D">
        <w:rPr>
          <w:rFonts w:ascii="Calibri" w:hAnsi="Calibri" w:cs="Calibri"/>
          <w:b/>
          <w:noProof/>
          <w:w w:val="267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specifikacija</w:t>
      </w:r>
      <w:r w:rsidRPr="0098774D">
        <w:rPr>
          <w:rFonts w:ascii="Calibri" w:hAnsi="Calibri" w:cs="Calibri"/>
          <w:b/>
          <w:noProof/>
          <w:w w:val="276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predmeta</w:t>
      </w:r>
      <w:r w:rsidRPr="0098774D">
        <w:rPr>
          <w:rFonts w:ascii="Calibri" w:hAnsi="Calibri" w:cs="Calibri"/>
          <w:b/>
          <w:noProof/>
          <w:w w:val="271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nabave,</w:t>
      </w:r>
      <w:r w:rsidRPr="0098774D">
        <w:rPr>
          <w:rFonts w:ascii="Calibri" w:hAnsi="Calibri" w:cs="Calibri"/>
          <w:b/>
          <w:noProof/>
          <w:w w:val="27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vrsta,</w:t>
      </w:r>
      <w:r w:rsidRPr="0098774D">
        <w:rPr>
          <w:rFonts w:ascii="Calibri" w:hAnsi="Calibri" w:cs="Calibri"/>
          <w:b/>
          <w:noProof/>
          <w:w w:val="265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kvaliteta,</w:t>
      </w:r>
      <w:r w:rsidRPr="0098774D">
        <w:rPr>
          <w:rFonts w:ascii="Calibri" w:hAnsi="Calibri" w:cs="Calibri"/>
          <w:b/>
          <w:noProof/>
          <w:w w:val="27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opseg</w:t>
      </w:r>
      <w:r w:rsidRPr="0098774D">
        <w:rPr>
          <w:rFonts w:ascii="Calibri" w:hAnsi="Calibri" w:cs="Calibri"/>
          <w:b/>
          <w:noProof/>
          <w:w w:val="262"/>
          <w:sz w:val="22"/>
        </w:rPr>
        <w:t> </w:t>
      </w:r>
      <w:r w:rsidRPr="0098774D">
        <w:rPr>
          <w:rFonts w:ascii="Arial" w:hAnsi="Arial" w:cs="Arial"/>
          <w:b/>
          <w:noProof/>
          <w:spacing w:val="-1"/>
          <w:w w:val="95"/>
          <w:position w:val="3"/>
          <w:sz w:val="22"/>
        </w:rPr>
        <w:t>ili</w:t>
      </w:r>
      <w:r w:rsidRPr="0098774D">
        <w:rPr>
          <w:rFonts w:ascii="Calibri" w:hAnsi="Calibri" w:cs="Calibri"/>
          <w:b/>
          <w:noProof/>
          <w:w w:val="255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kol</w:t>
      </w:r>
      <w:r w:rsidR="005D51C9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ičina</w:t>
      </w:r>
    </w:p>
    <w:p w14:paraId="1F1B5364" w14:textId="77777777" w:rsidR="006B31EE" w:rsidRPr="0098774D" w:rsidRDefault="000E173C" w:rsidP="006B31EE">
      <w:pPr>
        <w:spacing w:after="0" w:line="217" w:lineRule="exact"/>
        <w:ind w:left="60" w:firstLine="721"/>
      </w:pP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predmeta</w:t>
      </w:r>
      <w:r w:rsidRPr="0098774D">
        <w:rPr>
          <w:rFonts w:ascii="Calibri" w:hAnsi="Calibri" w:cs="Calibri"/>
          <w:b/>
          <w:noProof/>
          <w:spacing w:val="17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nabave:</w:t>
      </w:r>
    </w:p>
    <w:p w14:paraId="765AD527" w14:textId="77777777" w:rsidR="006B31EE" w:rsidRPr="0098774D" w:rsidRDefault="006B31EE" w:rsidP="006B31EE">
      <w:pPr>
        <w:spacing w:after="0" w:line="240" w:lineRule="exact"/>
        <w:ind w:left="60" w:firstLine="721"/>
      </w:pPr>
    </w:p>
    <w:p w14:paraId="15B0315B" w14:textId="77777777" w:rsidR="006B31EE" w:rsidRPr="0098774D" w:rsidRDefault="000E173C" w:rsidP="006B31EE">
      <w:pPr>
        <w:spacing w:after="0" w:line="269" w:lineRule="exact"/>
        <w:ind w:left="60" w:firstLine="738"/>
      </w:pPr>
      <w:r w:rsidRPr="0098774D">
        <w:rPr>
          <w:rFonts w:ascii="Arial" w:hAnsi="Arial" w:cs="Arial"/>
          <w:noProof/>
          <w:spacing w:val="-4"/>
          <w:sz w:val="22"/>
        </w:rPr>
        <w:t>Navedeno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benom</w:t>
      </w:r>
      <w:r w:rsidRPr="0098774D">
        <w:rPr>
          <w:rFonts w:ascii="Calibri" w:hAnsi="Calibri" w:cs="Calibri"/>
          <w:noProof/>
          <w:spacing w:val="2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troškovniku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(Prilog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I)</w:t>
      </w:r>
    </w:p>
    <w:p w14:paraId="23623106" w14:textId="77777777" w:rsidR="006B31EE" w:rsidRPr="0098774D" w:rsidRDefault="006B31EE" w:rsidP="006B31EE">
      <w:pPr>
        <w:spacing w:after="0" w:line="240" w:lineRule="exact"/>
        <w:ind w:left="60" w:firstLine="738"/>
      </w:pPr>
    </w:p>
    <w:p w14:paraId="08FF792B" w14:textId="77777777" w:rsidR="006B31EE" w:rsidRPr="0098774D" w:rsidRDefault="006B31EE" w:rsidP="006B31EE">
      <w:pPr>
        <w:spacing w:after="0" w:line="240" w:lineRule="exact"/>
        <w:ind w:left="60" w:firstLine="738"/>
      </w:pPr>
    </w:p>
    <w:p w14:paraId="4BD80CC2" w14:textId="77777777" w:rsidR="006B31EE" w:rsidRPr="0098774D" w:rsidRDefault="000E173C" w:rsidP="006B31EE">
      <w:pPr>
        <w:tabs>
          <w:tab w:val="left" w:pos="780"/>
        </w:tabs>
        <w:spacing w:after="0" w:line="276" w:lineRule="exact"/>
        <w:ind w:left="60"/>
      </w:pPr>
      <w:r w:rsidRPr="0098774D">
        <w:rPr>
          <w:rFonts w:ascii="Arial" w:hAnsi="Arial" w:cs="Arial"/>
          <w:noProof/>
          <w:spacing w:val="-3"/>
          <w:sz w:val="22"/>
        </w:rPr>
        <w:t>9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Mjesto</w:t>
      </w:r>
      <w:r w:rsidRPr="0098774D">
        <w:rPr>
          <w:rFonts w:ascii="Calibri" w:hAnsi="Calibri" w:cs="Calibri"/>
          <w:b/>
          <w:noProof/>
          <w:spacing w:val="17"/>
          <w:sz w:val="22"/>
        </w:rPr>
        <w:t> </w:t>
      </w:r>
      <w:r w:rsidRPr="0098774D">
        <w:rPr>
          <w:rFonts w:ascii="Arial" w:hAnsi="Arial" w:cs="Arial"/>
          <w:b/>
          <w:noProof/>
          <w:spacing w:val="2"/>
          <w:w w:val="95"/>
          <w:sz w:val="22"/>
        </w:rPr>
        <w:t>isporuke</w:t>
      </w:r>
      <w:r w:rsidRPr="0098774D">
        <w:rPr>
          <w:rFonts w:ascii="Calibri" w:hAnsi="Calibri" w:cs="Calibri"/>
          <w:b/>
          <w:noProof/>
          <w:spacing w:val="24"/>
          <w:sz w:val="22"/>
        </w:rPr>
        <w:t> </w:t>
      </w:r>
      <w:r w:rsidRPr="0098774D">
        <w:rPr>
          <w:rFonts w:ascii="Arial" w:hAnsi="Arial" w:cs="Arial"/>
          <w:b/>
          <w:noProof/>
          <w:spacing w:val="2"/>
          <w:w w:val="95"/>
          <w:sz w:val="22"/>
        </w:rPr>
        <w:t>robe:</w:t>
      </w:r>
    </w:p>
    <w:p w14:paraId="3A6E59C6" w14:textId="77777777" w:rsidR="006B31EE" w:rsidRPr="0098774D" w:rsidRDefault="006B31EE" w:rsidP="006B31EE">
      <w:pPr>
        <w:spacing w:after="0" w:line="240" w:lineRule="exact"/>
        <w:ind w:left="60"/>
      </w:pPr>
    </w:p>
    <w:p w14:paraId="3676DEF7" w14:textId="77777777" w:rsidR="006B31EE" w:rsidRPr="0098774D" w:rsidRDefault="00BC714B" w:rsidP="00BC714B">
      <w:pPr>
        <w:spacing w:after="0" w:line="269" w:lineRule="exact"/>
      </w:pPr>
      <w:r w:rsidRPr="0098774D">
        <w:rPr>
          <w:rFonts w:ascii="Arial" w:hAnsi="Arial" w:cs="Arial"/>
          <w:noProof/>
          <w:spacing w:val="-3"/>
          <w:sz w:val="22"/>
        </w:rPr>
        <w:t xml:space="preserve">        </w:t>
      </w:r>
      <w:r w:rsidR="006B31EE" w:rsidRPr="0098774D">
        <w:rPr>
          <w:rFonts w:ascii="Arial" w:hAnsi="Arial" w:cs="Arial"/>
          <w:noProof/>
          <w:spacing w:val="-3"/>
          <w:sz w:val="22"/>
        </w:rPr>
        <w:t>Novska</w:t>
      </w:r>
      <w:r w:rsidR="00A03139" w:rsidRPr="0098774D">
        <w:rPr>
          <w:rFonts w:ascii="Arial" w:hAnsi="Arial" w:cs="Arial"/>
          <w:noProof/>
          <w:spacing w:val="-3"/>
          <w:sz w:val="22"/>
        </w:rPr>
        <w:t xml:space="preserve"> </w:t>
      </w:r>
      <w:r w:rsidR="000E173C" w:rsidRPr="0098774D">
        <w:rPr>
          <w:rFonts w:ascii="Arial" w:hAnsi="Arial" w:cs="Arial"/>
          <w:noProof/>
          <w:spacing w:val="-3"/>
          <w:sz w:val="22"/>
        </w:rPr>
        <w:t>,</w:t>
      </w:r>
      <w:r w:rsidR="000E173C" w:rsidRPr="0098774D">
        <w:rPr>
          <w:rFonts w:ascii="Calibri" w:hAnsi="Calibri" w:cs="Calibri"/>
          <w:noProof/>
          <w:spacing w:val="9"/>
          <w:sz w:val="22"/>
        </w:rPr>
        <w:t> </w:t>
      </w:r>
      <w:r w:rsidR="00A03139" w:rsidRPr="0098774D">
        <w:rPr>
          <w:rFonts w:ascii="Arial" w:hAnsi="Arial" w:cs="Arial"/>
          <w:noProof/>
          <w:spacing w:val="-4"/>
          <w:sz w:val="22"/>
        </w:rPr>
        <w:t xml:space="preserve">I.B.Mažuranić 1 </w:t>
      </w:r>
      <w:r w:rsidR="000E173C" w:rsidRPr="0098774D">
        <w:rPr>
          <w:rFonts w:ascii="Calibri" w:hAnsi="Calibri" w:cs="Calibri"/>
          <w:noProof/>
          <w:spacing w:val="7"/>
          <w:sz w:val="22"/>
        </w:rPr>
        <w:t> </w:t>
      </w:r>
      <w:r w:rsidR="00A03139" w:rsidRPr="0098774D">
        <w:rPr>
          <w:rFonts w:ascii="Arial" w:hAnsi="Arial" w:cs="Arial"/>
          <w:noProof/>
          <w:spacing w:val="-3"/>
          <w:sz w:val="22"/>
        </w:rPr>
        <w:t>(skladište kuhinje</w:t>
      </w:r>
      <w:r w:rsidR="000E173C" w:rsidRPr="0098774D">
        <w:rPr>
          <w:rFonts w:ascii="Arial" w:hAnsi="Arial" w:cs="Arial"/>
          <w:noProof/>
          <w:spacing w:val="-3"/>
          <w:sz w:val="22"/>
        </w:rPr>
        <w:t>).</w:t>
      </w:r>
    </w:p>
    <w:p w14:paraId="09548200" w14:textId="77777777" w:rsidR="006B31EE" w:rsidRPr="0098774D" w:rsidRDefault="006B31EE" w:rsidP="006B31EE">
      <w:pPr>
        <w:spacing w:after="0" w:line="240" w:lineRule="exact"/>
        <w:ind w:left="60" w:firstLine="797"/>
      </w:pPr>
    </w:p>
    <w:p w14:paraId="0A0BEC6E" w14:textId="77777777" w:rsidR="006B31EE" w:rsidRPr="0098774D" w:rsidRDefault="006B31EE" w:rsidP="006B31EE">
      <w:pPr>
        <w:spacing w:after="0" w:line="362" w:lineRule="exact"/>
        <w:ind w:left="60" w:firstLine="8963"/>
        <w:sectPr w:rsidR="006B31EE" w:rsidRPr="0098774D" w:rsidSect="006B31EE">
          <w:type w:val="continuous"/>
          <w:pgSz w:w="11906" w:h="16839"/>
          <w:pgMar w:top="1389" w:right="995" w:bottom="1149" w:left="1355" w:header="0" w:footer="0" w:gutter="0"/>
          <w:cols w:space="720"/>
        </w:sectPr>
      </w:pPr>
    </w:p>
    <w:p w14:paraId="0679F4CE" w14:textId="77777777" w:rsidR="006B31EE" w:rsidRPr="0098774D" w:rsidRDefault="00AD6546" w:rsidP="006B31EE">
      <w:pPr>
        <w:tabs>
          <w:tab w:val="left" w:pos="780"/>
        </w:tabs>
        <w:spacing w:after="0" w:line="274" w:lineRule="exact"/>
        <w:ind w:left="60" w:firstLine="1"/>
      </w:pPr>
      <w:bookmarkStart w:id="3" w:name="4"/>
      <w:bookmarkEnd w:id="3"/>
      <w:r w:rsidRPr="0098774D">
        <w:rPr>
          <w:noProof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21FBA37" wp14:editId="06379C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9920"/>
                            <a:gd name="T1" fmla="*/ 60 h 120"/>
                            <a:gd name="T2" fmla="*/ 0 w 19920"/>
                            <a:gd name="T3" fmla="*/ 60 h 120"/>
                            <a:gd name="T4" fmla="*/ 19920 w 19920"/>
                            <a:gd name="T5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92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19920" y="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B94D1" id="polygon131" o:spid="_x0000_s1026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" path="m,60r,l19920,60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="000E173C" w:rsidRPr="0098774D">
        <w:rPr>
          <w:rFonts w:ascii="Arial" w:hAnsi="Arial" w:cs="Arial"/>
          <w:noProof/>
          <w:spacing w:val="-3"/>
          <w:sz w:val="22"/>
        </w:rPr>
        <w:t>10.</w:t>
      </w:r>
      <w:r w:rsidR="000E173C" w:rsidRPr="0098774D">
        <w:rPr>
          <w:rFonts w:cs="Calibri"/>
        </w:rPr>
        <w:tab/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Rok</w:t>
      </w:r>
      <w:r w:rsidR="000E173C" w:rsidRPr="0098774D">
        <w:rPr>
          <w:rFonts w:ascii="Calibri" w:hAnsi="Calibri" w:cs="Calibri"/>
          <w:b/>
          <w:noProof/>
          <w:spacing w:val="12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isporuke</w:t>
      </w:r>
      <w:r w:rsidR="000E173C"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robe:</w:t>
      </w:r>
    </w:p>
    <w:p w14:paraId="0FB14932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1F51CC26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20117E23" w14:textId="77777777" w:rsidR="006B31EE" w:rsidRPr="0098774D" w:rsidRDefault="000E173C" w:rsidP="006B31EE">
      <w:pPr>
        <w:spacing w:after="0" w:line="333" w:lineRule="exact"/>
        <w:ind w:left="60" w:firstLine="720"/>
      </w:pPr>
      <w:r w:rsidRPr="0098774D">
        <w:rPr>
          <w:rFonts w:ascii="Arial" w:hAnsi="Arial" w:cs="Arial"/>
          <w:noProof/>
          <w:spacing w:val="-4"/>
          <w:sz w:val="22"/>
        </w:rPr>
        <w:t>Narudžba</w:t>
      </w:r>
      <w:r w:rsidRPr="0098774D">
        <w:rPr>
          <w:rFonts w:ascii="Calibri" w:hAnsi="Calibri" w:cs="Calibri"/>
          <w:noProof/>
          <w:w w:val="17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robe</w:t>
      </w:r>
      <w:r w:rsidRPr="0098774D">
        <w:rPr>
          <w:rFonts w:ascii="Calibri" w:hAnsi="Calibri" w:cs="Calibri"/>
          <w:noProof/>
          <w:w w:val="173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w w:val="173"/>
          <w:sz w:val="22"/>
        </w:rPr>
        <w:t> </w:t>
      </w:r>
      <w:r w:rsidR="008D30D2" w:rsidRPr="0098774D">
        <w:rPr>
          <w:rFonts w:ascii="Arial" w:hAnsi="Arial" w:cs="Arial"/>
          <w:noProof/>
          <w:spacing w:val="-3"/>
          <w:sz w:val="22"/>
        </w:rPr>
        <w:t>slijedeći</w:t>
      </w:r>
      <w:r w:rsidRPr="0098774D">
        <w:rPr>
          <w:rFonts w:ascii="Calibri" w:hAnsi="Calibri" w:cs="Calibri"/>
          <w:noProof/>
          <w:w w:val="17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tjedan</w:t>
      </w:r>
      <w:r w:rsidRPr="0098774D">
        <w:rPr>
          <w:rFonts w:ascii="Calibri" w:hAnsi="Calibri" w:cs="Calibri"/>
          <w:noProof/>
          <w:w w:val="17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stavljat</w:t>
      </w:r>
      <w:r w:rsidRPr="0098774D">
        <w:rPr>
          <w:rFonts w:ascii="Calibri" w:hAnsi="Calibri" w:cs="Calibri"/>
          <w:noProof/>
          <w:w w:val="17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će</w:t>
      </w:r>
      <w:r w:rsidRPr="0098774D">
        <w:rPr>
          <w:rFonts w:ascii="Calibri" w:hAnsi="Calibri" w:cs="Calibri"/>
          <w:noProof/>
          <w:w w:val="16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e</w:t>
      </w:r>
      <w:r w:rsidRPr="0098774D">
        <w:rPr>
          <w:rFonts w:ascii="Calibri" w:hAnsi="Calibri" w:cs="Calibri"/>
          <w:noProof/>
          <w:w w:val="16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itelju</w:t>
      </w:r>
      <w:r w:rsidRPr="0098774D">
        <w:rPr>
          <w:rFonts w:ascii="Calibri" w:hAnsi="Calibri" w:cs="Calibri"/>
          <w:noProof/>
          <w:w w:val="173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o</w:t>
      </w:r>
      <w:r w:rsidRPr="0098774D">
        <w:rPr>
          <w:rFonts w:ascii="Calibri" w:hAnsi="Calibri" w:cs="Calibri"/>
          <w:noProof/>
          <w:w w:val="17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četvrtka</w:t>
      </w:r>
      <w:r w:rsidRPr="0098774D">
        <w:rPr>
          <w:rFonts w:ascii="Calibri" w:hAnsi="Calibri" w:cs="Calibri"/>
          <w:noProof/>
          <w:w w:val="16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w w:val="17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tjednu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koji</w:t>
      </w:r>
    </w:p>
    <w:p w14:paraId="5A20BE42" w14:textId="77777777" w:rsidR="006B31EE" w:rsidRPr="0098774D" w:rsidRDefault="000E173C" w:rsidP="006B31EE">
      <w:pPr>
        <w:spacing w:after="0" w:line="264" w:lineRule="exact"/>
        <w:ind w:left="60" w:firstLine="720"/>
      </w:pPr>
      <w:r w:rsidRPr="0098774D">
        <w:rPr>
          <w:rFonts w:ascii="Arial" w:hAnsi="Arial" w:cs="Arial"/>
          <w:noProof/>
          <w:spacing w:val="-3"/>
          <w:sz w:val="22"/>
        </w:rPr>
        <w:t>prethod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sporuc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utem</w:t>
      </w:r>
      <w:r w:rsidRPr="0098774D">
        <w:rPr>
          <w:rFonts w:ascii="Calibri" w:hAnsi="Calibri" w:cs="Calibri"/>
          <w:noProof/>
          <w:spacing w:val="6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faks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l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e-maila.</w:t>
      </w:r>
    </w:p>
    <w:p w14:paraId="352FD700" w14:textId="77777777" w:rsidR="006B31EE" w:rsidRPr="0098774D" w:rsidRDefault="006B31EE" w:rsidP="006B31EE">
      <w:pPr>
        <w:spacing w:after="0" w:line="240" w:lineRule="exact"/>
        <w:ind w:left="60" w:firstLine="720"/>
      </w:pPr>
    </w:p>
    <w:p w14:paraId="0757D97E" w14:textId="77777777" w:rsidR="006B31EE" w:rsidRPr="0098774D" w:rsidRDefault="000E173C" w:rsidP="006B31EE">
      <w:pPr>
        <w:spacing w:after="0" w:line="316" w:lineRule="exact"/>
        <w:ind w:left="60" w:firstLine="708"/>
      </w:pPr>
      <w:r w:rsidRPr="0098774D">
        <w:rPr>
          <w:rFonts w:ascii="Arial" w:hAnsi="Arial" w:cs="Arial"/>
          <w:noProof/>
          <w:spacing w:val="-4"/>
          <w:sz w:val="22"/>
        </w:rPr>
        <w:t>Rob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ć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e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="008D30D2" w:rsidRPr="0098774D">
        <w:rPr>
          <w:rFonts w:ascii="Arial" w:hAnsi="Arial" w:cs="Arial"/>
          <w:noProof/>
          <w:spacing w:val="-3"/>
          <w:sz w:val="22"/>
        </w:rPr>
        <w:t xml:space="preserve">dostavljati </w:t>
      </w:r>
      <w:r w:rsidR="00562E72" w:rsidRPr="0098774D">
        <w:rPr>
          <w:rFonts w:ascii="Arial" w:hAnsi="Arial" w:cs="Arial"/>
          <w:noProof/>
          <w:spacing w:val="-3"/>
          <w:sz w:val="22"/>
        </w:rPr>
        <w:t>jedan</w:t>
      </w:r>
      <w:r w:rsidR="006A0242" w:rsidRPr="0098774D">
        <w:rPr>
          <w:rFonts w:ascii="Arial" w:hAnsi="Arial" w:cs="Arial"/>
          <w:noProof/>
          <w:spacing w:val="-3"/>
          <w:sz w:val="22"/>
        </w:rPr>
        <w:t xml:space="preserve"> puta tjedno</w:t>
      </w:r>
      <w:r w:rsidR="008D30D2" w:rsidRPr="0098774D">
        <w:rPr>
          <w:rFonts w:ascii="Arial" w:hAnsi="Arial" w:cs="Arial"/>
          <w:noProof/>
          <w:spacing w:val="-3"/>
          <w:sz w:val="22"/>
        </w:rPr>
        <w:t xml:space="preserve"> 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o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="006D78CD" w:rsidRPr="0098774D">
        <w:rPr>
          <w:rFonts w:ascii="Arial" w:hAnsi="Arial" w:cs="Arial"/>
          <w:noProof/>
          <w:spacing w:val="-3"/>
          <w:sz w:val="22"/>
        </w:rPr>
        <w:t>7</w:t>
      </w:r>
      <w:r w:rsidRPr="0098774D">
        <w:rPr>
          <w:rFonts w:ascii="Arial" w:hAnsi="Arial" w:cs="Arial"/>
          <w:noProof/>
          <w:spacing w:val="-3"/>
          <w:sz w:val="22"/>
        </w:rPr>
        <w:t>:00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ati.</w:t>
      </w:r>
    </w:p>
    <w:p w14:paraId="503F7CFB" w14:textId="77777777" w:rsidR="006B31EE" w:rsidRPr="0098774D" w:rsidRDefault="000E173C" w:rsidP="006B31EE">
      <w:pPr>
        <w:spacing w:after="0" w:line="254" w:lineRule="exact"/>
        <w:ind w:left="60" w:firstLine="708"/>
      </w:pPr>
      <w:r w:rsidRPr="0098774D">
        <w:rPr>
          <w:rFonts w:ascii="Arial" w:hAnsi="Arial" w:cs="Arial"/>
          <w:noProof/>
          <w:spacing w:val="-4"/>
          <w:sz w:val="22"/>
        </w:rPr>
        <w:t>Zadano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vremensko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ograničenje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stave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avedeno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je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kako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bi</w:t>
      </w:r>
      <w:r w:rsidRPr="0098774D">
        <w:rPr>
          <w:rFonts w:ascii="Calibri" w:hAnsi="Calibri" w:cs="Calibri"/>
          <w:noProof/>
          <w:w w:val="23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e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ustav</w:t>
      </w:r>
      <w:r w:rsidRPr="0098774D">
        <w:rPr>
          <w:rFonts w:ascii="Calibri" w:hAnsi="Calibri" w:cs="Calibri"/>
          <w:noProof/>
          <w:w w:val="23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opskrbe</w:t>
      </w:r>
    </w:p>
    <w:p w14:paraId="2EAA8A97" w14:textId="77777777" w:rsidR="006B31EE" w:rsidRPr="0098774D" w:rsidRDefault="000E173C" w:rsidP="006B31EE">
      <w:pPr>
        <w:spacing w:after="0" w:line="290" w:lineRule="exact"/>
        <w:ind w:left="60" w:firstLine="708"/>
      </w:pPr>
      <w:r w:rsidRPr="0098774D">
        <w:rPr>
          <w:rFonts w:ascii="Arial" w:hAnsi="Arial" w:cs="Arial"/>
          <w:noProof/>
          <w:spacing w:val="-3"/>
          <w:sz w:val="22"/>
        </w:rPr>
        <w:t>hranom</w:t>
      </w:r>
      <w:r w:rsidRPr="0098774D">
        <w:rPr>
          <w:rFonts w:ascii="Calibri" w:hAnsi="Calibri" w:cs="Calibri"/>
          <w:noProof/>
          <w:spacing w:val="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ječjeg</w:t>
      </w:r>
      <w:r w:rsidRPr="0098774D">
        <w:rPr>
          <w:rFonts w:ascii="Calibri" w:hAnsi="Calibri" w:cs="Calibri"/>
          <w:noProof/>
          <w:spacing w:val="1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vrtić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rovodio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kladu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5"/>
          <w:sz w:val="22"/>
        </w:rPr>
        <w:t>HACCP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ormom.</w:t>
      </w:r>
    </w:p>
    <w:p w14:paraId="5F93A1CA" w14:textId="77777777" w:rsidR="006B31EE" w:rsidRPr="0098774D" w:rsidRDefault="006B31EE" w:rsidP="006B31EE">
      <w:pPr>
        <w:spacing w:after="0" w:line="240" w:lineRule="exact"/>
        <w:ind w:left="60" w:firstLine="708"/>
      </w:pPr>
    </w:p>
    <w:p w14:paraId="3DB2A18B" w14:textId="77777777" w:rsidR="006B31EE" w:rsidRPr="0098774D" w:rsidRDefault="006B31EE" w:rsidP="006B31EE">
      <w:pPr>
        <w:spacing w:after="0" w:line="240" w:lineRule="exact"/>
        <w:ind w:left="60" w:firstLine="708"/>
      </w:pPr>
    </w:p>
    <w:p w14:paraId="08EC1F33" w14:textId="77777777" w:rsidR="006B31EE" w:rsidRPr="0098774D" w:rsidRDefault="006B31EE" w:rsidP="006B31EE">
      <w:pPr>
        <w:spacing w:after="0" w:line="240" w:lineRule="exact"/>
        <w:ind w:left="60" w:firstLine="708"/>
      </w:pPr>
    </w:p>
    <w:p w14:paraId="6575A8DD" w14:textId="77777777" w:rsidR="006B31EE" w:rsidRPr="0098774D" w:rsidRDefault="000E173C" w:rsidP="006B31EE">
      <w:pPr>
        <w:tabs>
          <w:tab w:val="left" w:pos="780"/>
        </w:tabs>
        <w:spacing w:after="0" w:line="288" w:lineRule="exact"/>
        <w:ind w:left="60"/>
      </w:pPr>
      <w:r w:rsidRPr="0098774D">
        <w:rPr>
          <w:rFonts w:ascii="Arial" w:hAnsi="Arial" w:cs="Arial"/>
          <w:noProof/>
          <w:spacing w:val="-3"/>
          <w:sz w:val="22"/>
        </w:rPr>
        <w:t>11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2"/>
          <w:w w:val="95"/>
          <w:sz w:val="22"/>
        </w:rPr>
        <w:t>Dokazi</w:t>
      </w:r>
      <w:r w:rsidRPr="0098774D">
        <w:rPr>
          <w:rFonts w:ascii="Calibri" w:hAnsi="Calibri" w:cs="Calibri"/>
          <w:b/>
          <w:noProof/>
          <w:w w:val="162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posobnosti</w:t>
      </w:r>
      <w:r w:rsidRPr="0098774D">
        <w:rPr>
          <w:rFonts w:ascii="Calibri" w:hAnsi="Calibri" w:cs="Calibri"/>
          <w:b/>
          <w:noProof/>
          <w:w w:val="17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gospodarskih</w:t>
      </w:r>
      <w:r w:rsidRPr="0098774D">
        <w:rPr>
          <w:rFonts w:ascii="Calibri" w:hAnsi="Calibri" w:cs="Calibri"/>
          <w:b/>
          <w:noProof/>
          <w:w w:val="173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ubjekata,</w:t>
      </w:r>
      <w:r w:rsidRPr="0098774D">
        <w:rPr>
          <w:rFonts w:ascii="Calibri" w:hAnsi="Calibri" w:cs="Calibri"/>
          <w:b/>
          <w:noProof/>
          <w:w w:val="167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naziv</w:t>
      </w:r>
      <w:r w:rsidRPr="0098774D">
        <w:rPr>
          <w:rFonts w:ascii="Calibri" w:hAnsi="Calibri" w:cs="Calibri"/>
          <w:b/>
          <w:noProof/>
          <w:spacing w:val="24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dokaza</w:t>
      </w:r>
      <w:r w:rsidRPr="0098774D">
        <w:rPr>
          <w:rFonts w:ascii="Calibri" w:hAnsi="Calibri" w:cs="Calibri"/>
          <w:b/>
          <w:noProof/>
          <w:w w:val="159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posobnosti,</w:t>
      </w:r>
      <w:r w:rsidRPr="0098774D">
        <w:rPr>
          <w:rFonts w:ascii="Calibri" w:hAnsi="Calibri" w:cs="Calibri"/>
          <w:b/>
          <w:noProof/>
          <w:w w:val="17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naziv</w:t>
      </w:r>
    </w:p>
    <w:p w14:paraId="6DDC0F1B" w14:textId="77777777" w:rsidR="006B31EE" w:rsidRPr="0098774D" w:rsidRDefault="000E173C" w:rsidP="006B31EE">
      <w:pPr>
        <w:spacing w:after="0" w:line="254" w:lineRule="exact"/>
        <w:ind w:left="60"/>
      </w:pP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izdavatelja</w:t>
      </w:r>
      <w:r w:rsidRPr="0098774D">
        <w:rPr>
          <w:rFonts w:ascii="Calibri" w:hAnsi="Calibri" w:cs="Calibri"/>
          <w:b/>
          <w:noProof/>
          <w:spacing w:val="21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dokaza</w:t>
      </w:r>
      <w:r w:rsidRPr="0098774D">
        <w:rPr>
          <w:rFonts w:ascii="Calibri" w:hAnsi="Calibri" w:cs="Calibri"/>
          <w:b/>
          <w:noProof/>
          <w:spacing w:val="17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sz w:val="22"/>
        </w:rPr>
        <w:t>i</w:t>
      </w:r>
      <w:r w:rsidRPr="0098774D">
        <w:rPr>
          <w:rFonts w:ascii="Calibri" w:hAnsi="Calibri" w:cs="Calibri"/>
          <w:b/>
          <w:noProof/>
          <w:spacing w:val="11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vrijednosni</w:t>
      </w:r>
      <w:r w:rsidRPr="0098774D">
        <w:rPr>
          <w:rFonts w:ascii="Calibri" w:hAnsi="Calibri" w:cs="Calibri"/>
          <w:b/>
          <w:noProof/>
          <w:spacing w:val="21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pokazatelj</w:t>
      </w:r>
      <w:r w:rsidRPr="0098774D">
        <w:rPr>
          <w:rFonts w:ascii="Calibri" w:hAnsi="Calibri" w:cs="Calibri"/>
          <w:b/>
          <w:noProof/>
          <w:spacing w:val="18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ako</w:t>
      </w:r>
      <w:r w:rsidRPr="0098774D">
        <w:rPr>
          <w:rFonts w:ascii="Calibri" w:hAnsi="Calibri" w:cs="Calibri"/>
          <w:b/>
          <w:noProof/>
          <w:spacing w:val="12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e</w:t>
      </w:r>
      <w:r w:rsidRPr="0098774D">
        <w:rPr>
          <w:rFonts w:ascii="Calibri" w:hAnsi="Calibri" w:cs="Calibri"/>
          <w:b/>
          <w:noProof/>
          <w:spacing w:val="12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mogu</w:t>
      </w:r>
      <w:r w:rsidRPr="0098774D">
        <w:rPr>
          <w:rFonts w:ascii="Calibri" w:hAnsi="Calibri" w:cs="Calibri"/>
          <w:b/>
          <w:noProof/>
          <w:spacing w:val="17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sz w:val="22"/>
        </w:rPr>
        <w:t>izdati:</w:t>
      </w:r>
    </w:p>
    <w:p w14:paraId="2E3C836F" w14:textId="77777777" w:rsidR="006B31EE" w:rsidRPr="0098774D" w:rsidRDefault="006B31EE" w:rsidP="006B31EE">
      <w:pPr>
        <w:spacing w:after="0" w:line="240" w:lineRule="exact"/>
        <w:ind w:left="60"/>
      </w:pPr>
    </w:p>
    <w:p w14:paraId="628B0048" w14:textId="77777777" w:rsidR="006B31EE" w:rsidRPr="0098774D" w:rsidRDefault="000E173C" w:rsidP="006B31EE">
      <w:pPr>
        <w:spacing w:after="0" w:line="267" w:lineRule="exact"/>
        <w:ind w:left="60"/>
      </w:pPr>
      <w:r w:rsidRPr="0098774D">
        <w:rPr>
          <w:rFonts w:ascii="Arial" w:hAnsi="Arial" w:cs="Arial"/>
          <w:noProof/>
          <w:spacing w:val="5"/>
          <w:sz w:val="22"/>
          <w:u w:val="single"/>
        </w:rPr>
        <w:t>Dokazi se prilažu u izvorniku, ovjerenoj ili neovjerenoj preslici.</w:t>
      </w:r>
      <w:r w:rsidRPr="0098774D">
        <w:rPr>
          <w:rFonts w:ascii="Calibri" w:hAnsi="Calibri" w:cs="Calibri"/>
          <w:noProof/>
          <w:w w:val="23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eovjerenom</w:t>
      </w:r>
      <w:r w:rsidRPr="0098774D">
        <w:rPr>
          <w:rFonts w:ascii="Calibri" w:hAnsi="Calibri" w:cs="Calibri"/>
          <w:noProof/>
          <w:w w:val="23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reslikom</w:t>
      </w:r>
    </w:p>
    <w:p w14:paraId="0996A486" w14:textId="77777777" w:rsidR="006B31EE" w:rsidRPr="0098774D" w:rsidRDefault="000E173C" w:rsidP="006B31EE">
      <w:pPr>
        <w:spacing w:after="0" w:line="280" w:lineRule="exact"/>
        <w:ind w:left="60" w:firstLine="1"/>
        <w:rPr>
          <w:rFonts w:ascii="Arial" w:hAnsi="Arial" w:cs="Arial"/>
          <w:noProof/>
          <w:spacing w:val="-3"/>
          <w:position w:val="2"/>
          <w:sz w:val="22"/>
        </w:rPr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smatr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neovjeren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ispis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elek</w:t>
      </w:r>
      <w:r w:rsidRPr="0098774D">
        <w:rPr>
          <w:rFonts w:ascii="Arial" w:hAnsi="Arial" w:cs="Arial"/>
          <w:noProof/>
          <w:spacing w:val="-3"/>
          <w:sz w:val="22"/>
        </w:rPr>
        <w:t>troničke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sprave.</w:t>
      </w:r>
    </w:p>
    <w:p w14:paraId="73325E67" w14:textId="77777777" w:rsidR="0055358F" w:rsidRPr="0098774D" w:rsidRDefault="0055358F" w:rsidP="006B31EE">
      <w:pPr>
        <w:spacing w:after="0" w:line="280" w:lineRule="exact"/>
        <w:ind w:left="60" w:firstLine="1"/>
        <w:rPr>
          <w:rFonts w:ascii="Arial" w:hAnsi="Arial" w:cs="Arial"/>
          <w:noProof/>
          <w:spacing w:val="-3"/>
          <w:position w:val="2"/>
          <w:sz w:val="22"/>
        </w:rPr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 xml:space="preserve"> </w:t>
      </w:r>
    </w:p>
    <w:p w14:paraId="6E5C7852" w14:textId="77777777" w:rsidR="0055358F" w:rsidRPr="0098774D" w:rsidRDefault="0055358F" w:rsidP="0055358F">
      <w:pPr>
        <w:spacing w:after="0" w:line="280" w:lineRule="exact"/>
        <w:ind w:left="60" w:firstLine="1"/>
        <w:rPr>
          <w:rFonts w:ascii="Arial" w:hAnsi="Arial" w:cs="Arial"/>
          <w:noProof/>
          <w:spacing w:val="-3"/>
          <w:position w:val="2"/>
          <w:sz w:val="22"/>
        </w:rPr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 xml:space="preserve"> Naručitelj može, nakon rangiranja ponuda prema kriteriju za odabir ponude, a prije donošenja odluke o odabiru, zatražiti od najpovoljnijeg ponuditelja s kojim namjerava sklopiti ugovor o nabavi, dostavu izvornika ili ovjerenih preslika svih dokumenata koji su bili traženi od ponuditelja (a čine dokaze sposobnosti i druge isprave koje je naručitelj zahtijevao ovom dokumentacijom), a koje izdaju nadležna tijela.</w:t>
      </w:r>
    </w:p>
    <w:p w14:paraId="6C80D8FF" w14:textId="77777777" w:rsidR="00EC2855" w:rsidRPr="0098774D" w:rsidRDefault="00EC2855" w:rsidP="006B31EE">
      <w:pPr>
        <w:spacing w:after="0" w:line="280" w:lineRule="exact"/>
        <w:ind w:left="60" w:firstLine="1"/>
      </w:pPr>
    </w:p>
    <w:p w14:paraId="2611AE8B" w14:textId="77777777" w:rsidR="006B31EE" w:rsidRPr="0098774D" w:rsidRDefault="006B31EE" w:rsidP="006B31EE">
      <w:pPr>
        <w:spacing w:after="0" w:line="252" w:lineRule="exact"/>
        <w:ind w:left="60" w:firstLine="1"/>
      </w:pPr>
    </w:p>
    <w:p w14:paraId="0F61C05F" w14:textId="77777777" w:rsidR="00A03139" w:rsidRPr="0098774D" w:rsidRDefault="00A03139" w:rsidP="006B31EE">
      <w:pPr>
        <w:tabs>
          <w:tab w:val="left" w:pos="4510"/>
          <w:tab w:val="left" w:pos="5264"/>
          <w:tab w:val="left" w:pos="6283"/>
          <w:tab w:val="left" w:pos="8328"/>
        </w:tabs>
        <w:spacing w:after="0" w:line="294" w:lineRule="exact"/>
        <w:ind w:left="60" w:firstLine="1"/>
      </w:pPr>
    </w:p>
    <w:p w14:paraId="341DC6FE" w14:textId="77777777" w:rsidR="006B31EE" w:rsidRPr="0098774D" w:rsidRDefault="000E173C" w:rsidP="006B31EE">
      <w:pPr>
        <w:tabs>
          <w:tab w:val="left" w:pos="4510"/>
          <w:tab w:val="left" w:pos="5264"/>
          <w:tab w:val="left" w:pos="6283"/>
          <w:tab w:val="left" w:pos="8328"/>
        </w:tabs>
        <w:spacing w:after="0" w:line="294" w:lineRule="exact"/>
        <w:ind w:left="60" w:firstLine="1"/>
      </w:pPr>
      <w:r w:rsidRPr="0098774D">
        <w:rPr>
          <w:rFonts w:ascii="Calibri" w:hAnsi="Calibri" w:cs="Calibri"/>
          <w:noProof/>
          <w:w w:val="345"/>
          <w:sz w:val="22"/>
        </w:rPr>
        <w:t> </w:t>
      </w:r>
      <w:r w:rsidR="00A03139" w:rsidRPr="0098774D">
        <w:rPr>
          <w:rFonts w:ascii="Arial" w:hAnsi="Arial" w:cs="Arial"/>
          <w:noProof/>
          <w:spacing w:val="10"/>
          <w:position w:val="2"/>
          <w:sz w:val="22"/>
        </w:rPr>
        <w:t>P</w:t>
      </w:r>
      <w:r w:rsidRPr="0098774D">
        <w:rPr>
          <w:rFonts w:ascii="Arial" w:hAnsi="Arial" w:cs="Arial"/>
          <w:noProof/>
          <w:spacing w:val="10"/>
          <w:position w:val="2"/>
          <w:sz w:val="22"/>
        </w:rPr>
        <w:t>onuditelj</w:t>
      </w:r>
      <w:r w:rsidR="00A03139" w:rsidRPr="0098774D">
        <w:rPr>
          <w:rFonts w:cs="Calibri"/>
        </w:rPr>
        <w:t xml:space="preserve">  </w:t>
      </w:r>
      <w:r w:rsidR="00A03139" w:rsidRPr="0098774D">
        <w:rPr>
          <w:rFonts w:ascii="Arial" w:hAnsi="Arial" w:cs="Arial"/>
          <w:noProof/>
          <w:spacing w:val="7"/>
          <w:position w:val="2"/>
          <w:sz w:val="22"/>
        </w:rPr>
        <w:t>mor</w:t>
      </w:r>
      <w:r w:rsidR="0055358F" w:rsidRPr="0098774D">
        <w:rPr>
          <w:rFonts w:ascii="Arial" w:hAnsi="Arial" w:cs="Arial"/>
          <w:noProof/>
          <w:spacing w:val="7"/>
          <w:position w:val="2"/>
          <w:sz w:val="22"/>
        </w:rPr>
        <w:t xml:space="preserve">a </w:t>
      </w:r>
      <w:r w:rsidR="00A03139" w:rsidRPr="0098774D">
        <w:rPr>
          <w:rFonts w:ascii="Arial" w:hAnsi="Arial" w:cs="Arial"/>
          <w:noProof/>
          <w:spacing w:val="7"/>
          <w:position w:val="2"/>
          <w:sz w:val="22"/>
        </w:rPr>
        <w:t xml:space="preserve"> </w:t>
      </w:r>
      <w:r w:rsidRPr="0098774D">
        <w:rPr>
          <w:rFonts w:ascii="Arial" w:hAnsi="Arial" w:cs="Arial"/>
          <w:noProof/>
          <w:spacing w:val="10"/>
          <w:position w:val="2"/>
          <w:sz w:val="22"/>
        </w:rPr>
        <w:t>prilo</w:t>
      </w:r>
      <w:r w:rsidRPr="0098774D">
        <w:rPr>
          <w:rFonts w:ascii="Arial" w:hAnsi="Arial" w:cs="Arial"/>
          <w:noProof/>
          <w:spacing w:val="8"/>
          <w:position w:val="2"/>
          <w:sz w:val="22"/>
        </w:rPr>
        <w:t>žiti</w:t>
      </w:r>
      <w:r w:rsidR="00A03139" w:rsidRPr="0098774D">
        <w:rPr>
          <w:rFonts w:cs="Calibri"/>
        </w:rPr>
        <w:t xml:space="preserve">  </w:t>
      </w:r>
      <w:r w:rsidRPr="0098774D">
        <w:rPr>
          <w:rFonts w:ascii="Arial" w:hAnsi="Arial" w:cs="Arial"/>
          <w:noProof/>
          <w:spacing w:val="11"/>
          <w:position w:val="2"/>
          <w:sz w:val="22"/>
        </w:rPr>
        <w:t>isprave-obvezne</w:t>
      </w:r>
      <w:r w:rsidR="00A03139" w:rsidRPr="0098774D">
        <w:rPr>
          <w:rFonts w:cs="Calibri"/>
        </w:rPr>
        <w:t xml:space="preserve">  </w:t>
      </w:r>
      <w:r w:rsidRPr="0098774D">
        <w:rPr>
          <w:rFonts w:ascii="Arial" w:hAnsi="Arial" w:cs="Arial"/>
          <w:noProof/>
          <w:spacing w:val="9"/>
          <w:position w:val="2"/>
          <w:sz w:val="22"/>
        </w:rPr>
        <w:t>dokaze</w:t>
      </w:r>
      <w:r w:rsidR="00A03139" w:rsidRPr="0098774D">
        <w:rPr>
          <w:rFonts w:ascii="Arial" w:hAnsi="Arial" w:cs="Arial"/>
          <w:noProof/>
          <w:spacing w:val="9"/>
          <w:position w:val="2"/>
          <w:sz w:val="22"/>
        </w:rPr>
        <w:t xml:space="preserve">  sposobnosti.</w:t>
      </w:r>
    </w:p>
    <w:p w14:paraId="7567C6E0" w14:textId="77777777" w:rsidR="006B31EE" w:rsidRPr="0098774D" w:rsidRDefault="006B31EE" w:rsidP="006B31EE">
      <w:pPr>
        <w:spacing w:after="0" w:line="228" w:lineRule="exact"/>
        <w:ind w:left="60" w:firstLine="1"/>
      </w:pPr>
    </w:p>
    <w:p w14:paraId="29457FF4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6A4A81CA" w14:textId="77777777" w:rsidR="006B31EE" w:rsidRPr="0098774D" w:rsidRDefault="000E173C" w:rsidP="006B31EE">
      <w:pPr>
        <w:spacing w:after="0" w:line="264" w:lineRule="exact"/>
        <w:ind w:left="60" w:firstLine="1"/>
      </w:pPr>
      <w:r w:rsidRPr="0098774D">
        <w:rPr>
          <w:rFonts w:ascii="Arial" w:hAnsi="Arial" w:cs="Arial"/>
          <w:b/>
          <w:noProof/>
          <w:spacing w:val="13"/>
          <w:w w:val="95"/>
          <w:sz w:val="22"/>
          <w:u w:val="single"/>
        </w:rPr>
        <w:t>Obvez</w:t>
      </w:r>
      <w:r w:rsidRPr="0098774D">
        <w:rPr>
          <w:rFonts w:ascii="Arial" w:hAnsi="Arial" w:cs="Arial"/>
          <w:b/>
          <w:noProof/>
          <w:spacing w:val="4"/>
          <w:w w:val="95"/>
          <w:sz w:val="22"/>
          <w:u w:val="single"/>
        </w:rPr>
        <w:t>ni dokazi</w:t>
      </w:r>
      <w:r w:rsidRPr="0098774D">
        <w:rPr>
          <w:rFonts w:ascii="Calibri" w:hAnsi="Calibri" w:cs="Calibri"/>
          <w:b/>
          <w:noProof/>
          <w:spacing w:val="15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posobnosti</w:t>
      </w:r>
      <w:r w:rsidRPr="0098774D">
        <w:rPr>
          <w:rFonts w:ascii="Calibri" w:hAnsi="Calibri" w:cs="Calibri"/>
          <w:b/>
          <w:noProof/>
          <w:spacing w:val="23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gospodarskih</w:t>
      </w:r>
      <w:r w:rsidRPr="0098774D">
        <w:rPr>
          <w:rFonts w:ascii="Calibri" w:hAnsi="Calibri" w:cs="Calibri"/>
          <w:b/>
          <w:noProof/>
          <w:spacing w:val="21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ubjekata</w:t>
      </w:r>
    </w:p>
    <w:p w14:paraId="47620D88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17ADEA82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060A3760" w14:textId="77777777" w:rsidR="006B31EE" w:rsidRPr="0098774D" w:rsidRDefault="000E173C" w:rsidP="006B31EE">
      <w:pPr>
        <w:spacing w:after="0" w:line="316" w:lineRule="exact"/>
        <w:ind w:left="60" w:firstLine="1"/>
      </w:pP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11.1.</w:t>
      </w:r>
      <w:r w:rsidRPr="0098774D">
        <w:rPr>
          <w:rFonts w:ascii="Calibri" w:hAnsi="Calibri" w:cs="Calibri"/>
          <w:b/>
          <w:noProof/>
          <w:w w:val="18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Isprava</w:t>
      </w:r>
      <w:r w:rsidRPr="0098774D">
        <w:rPr>
          <w:rFonts w:ascii="Calibri" w:hAnsi="Calibri" w:cs="Calibri"/>
          <w:b/>
          <w:noProof/>
          <w:w w:val="206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o</w:t>
      </w:r>
      <w:r w:rsidRPr="0098774D">
        <w:rPr>
          <w:rFonts w:ascii="Calibri" w:hAnsi="Calibri" w:cs="Calibri"/>
          <w:b/>
          <w:noProof/>
          <w:w w:val="182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upisu</w:t>
      </w:r>
      <w:r w:rsidRPr="0098774D">
        <w:rPr>
          <w:rFonts w:ascii="Calibri" w:hAnsi="Calibri" w:cs="Calibri"/>
          <w:b/>
          <w:noProof/>
          <w:w w:val="196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u</w:t>
      </w:r>
      <w:r w:rsidRPr="0098774D">
        <w:rPr>
          <w:rFonts w:ascii="Calibri" w:hAnsi="Calibri" w:cs="Calibri"/>
          <w:b/>
          <w:noProof/>
          <w:w w:val="182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poslovni,</w:t>
      </w:r>
      <w:r w:rsidRPr="0098774D">
        <w:rPr>
          <w:rFonts w:ascii="Calibri" w:hAnsi="Calibri" w:cs="Calibri"/>
          <w:b/>
          <w:noProof/>
          <w:w w:val="213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sudski</w:t>
      </w:r>
      <w:r w:rsidRPr="0098774D">
        <w:rPr>
          <w:rFonts w:ascii="Calibri" w:hAnsi="Calibri" w:cs="Calibri"/>
          <w:b/>
          <w:noProof/>
          <w:w w:val="204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(trgova</w:t>
      </w:r>
      <w:r w:rsidRPr="0098774D">
        <w:rPr>
          <w:rFonts w:ascii="Arial" w:hAnsi="Arial" w:cs="Arial"/>
          <w:b/>
          <w:noProof/>
          <w:spacing w:val="-1"/>
          <w:w w:val="95"/>
          <w:sz w:val="22"/>
        </w:rPr>
        <w:t>čki)</w:t>
      </w:r>
      <w:r w:rsidRPr="0098774D">
        <w:rPr>
          <w:rFonts w:ascii="Calibri" w:hAnsi="Calibri" w:cs="Calibri"/>
          <w:b/>
          <w:noProof/>
          <w:w w:val="185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strukovni,</w:t>
      </w:r>
      <w:r w:rsidRPr="0098774D">
        <w:rPr>
          <w:rFonts w:ascii="Calibri" w:hAnsi="Calibri" w:cs="Calibri"/>
          <w:b/>
          <w:noProof/>
          <w:w w:val="213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obrtni</w:t>
      </w:r>
      <w:r w:rsidRPr="0098774D">
        <w:rPr>
          <w:rFonts w:ascii="Calibri" w:hAnsi="Calibri" w:cs="Calibri"/>
          <w:b/>
          <w:noProof/>
          <w:w w:val="199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li</w:t>
      </w:r>
      <w:r w:rsidRPr="0098774D">
        <w:rPr>
          <w:rFonts w:ascii="Calibri" w:hAnsi="Calibri" w:cs="Calibri"/>
          <w:b/>
          <w:noProof/>
          <w:w w:val="189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dr.</w:t>
      </w:r>
      <w:r w:rsidRPr="0098774D">
        <w:rPr>
          <w:rFonts w:ascii="Calibri" w:hAnsi="Calibri" w:cs="Calibri"/>
          <w:b/>
          <w:noProof/>
          <w:w w:val="185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registar</w:t>
      </w:r>
    </w:p>
    <w:p w14:paraId="50FB0F8D" w14:textId="77777777" w:rsidR="006B31EE" w:rsidRPr="0098774D" w:rsidRDefault="000E173C" w:rsidP="006B31EE">
      <w:pPr>
        <w:spacing w:after="0" w:line="217" w:lineRule="exact"/>
        <w:ind w:left="60" w:firstLine="1"/>
      </w:pPr>
      <w:r w:rsidRPr="0098774D">
        <w:rPr>
          <w:rFonts w:ascii="Arial" w:hAnsi="Arial" w:cs="Arial"/>
          <w:noProof/>
          <w:spacing w:val="3"/>
          <w:sz w:val="22"/>
        </w:rPr>
        <w:t>dr</w:t>
      </w:r>
      <w:r w:rsidRPr="0098774D">
        <w:rPr>
          <w:rFonts w:ascii="Arial" w:hAnsi="Arial" w:cs="Arial"/>
          <w:noProof/>
          <w:spacing w:val="7"/>
          <w:sz w:val="22"/>
        </w:rPr>
        <w:t>žave</w:t>
      </w:r>
      <w:r w:rsidRPr="0098774D">
        <w:rPr>
          <w:rFonts w:ascii="Calibri" w:hAnsi="Calibri" w:cs="Calibri"/>
          <w:noProof/>
          <w:w w:val="286"/>
          <w:sz w:val="22"/>
        </w:rPr>
        <w:t> </w:t>
      </w:r>
      <w:r w:rsidRPr="0098774D">
        <w:rPr>
          <w:rFonts w:ascii="Arial" w:hAnsi="Arial" w:cs="Arial"/>
          <w:noProof/>
          <w:spacing w:val="8"/>
          <w:sz w:val="22"/>
        </w:rPr>
        <w:t>sjedi</w:t>
      </w:r>
      <w:r w:rsidRPr="0098774D">
        <w:rPr>
          <w:rFonts w:ascii="Arial" w:hAnsi="Arial" w:cs="Arial"/>
          <w:noProof/>
          <w:spacing w:val="6"/>
          <w:sz w:val="22"/>
        </w:rPr>
        <w:t>šta</w:t>
      </w:r>
      <w:r w:rsidRPr="0098774D">
        <w:rPr>
          <w:rFonts w:ascii="Calibri" w:hAnsi="Calibri" w:cs="Calibri"/>
          <w:noProof/>
          <w:w w:val="286"/>
          <w:sz w:val="22"/>
        </w:rPr>
        <w:t> </w:t>
      </w:r>
      <w:r w:rsidRPr="0098774D">
        <w:rPr>
          <w:rFonts w:ascii="Arial" w:hAnsi="Arial" w:cs="Arial"/>
          <w:noProof/>
          <w:spacing w:val="10"/>
          <w:sz w:val="22"/>
        </w:rPr>
        <w:t>gospodarskog</w:t>
      </w:r>
      <w:r w:rsidRPr="0098774D">
        <w:rPr>
          <w:rFonts w:ascii="Calibri" w:hAnsi="Calibri" w:cs="Calibri"/>
          <w:noProof/>
          <w:w w:val="290"/>
          <w:sz w:val="22"/>
        </w:rPr>
        <w:t> </w:t>
      </w:r>
      <w:r w:rsidRPr="0098774D">
        <w:rPr>
          <w:rFonts w:ascii="Arial" w:hAnsi="Arial" w:cs="Arial"/>
          <w:noProof/>
          <w:spacing w:val="9"/>
          <w:sz w:val="22"/>
        </w:rPr>
        <w:t>subjekta</w:t>
      </w:r>
      <w:r w:rsidRPr="0098774D">
        <w:rPr>
          <w:rFonts w:ascii="Calibri" w:hAnsi="Calibri" w:cs="Calibri"/>
          <w:noProof/>
          <w:w w:val="286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li</w:t>
      </w:r>
      <w:r w:rsidRPr="0098774D">
        <w:rPr>
          <w:rFonts w:ascii="Calibri" w:hAnsi="Calibri" w:cs="Calibri"/>
          <w:noProof/>
          <w:w w:val="242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ako</w:t>
      </w:r>
      <w:r w:rsidRPr="0098774D">
        <w:rPr>
          <w:rFonts w:ascii="Calibri" w:hAnsi="Calibri" w:cs="Calibri"/>
          <w:noProof/>
          <w:w w:val="248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se</w:t>
      </w:r>
      <w:r w:rsidRPr="0098774D">
        <w:rPr>
          <w:rFonts w:ascii="Calibri" w:hAnsi="Calibri" w:cs="Calibri"/>
          <w:noProof/>
          <w:w w:val="24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isti</w:t>
      </w:r>
      <w:r w:rsidRPr="0098774D">
        <w:rPr>
          <w:rFonts w:ascii="Calibri" w:hAnsi="Calibri" w:cs="Calibri"/>
          <w:noProof/>
          <w:w w:val="247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ne</w:t>
      </w:r>
      <w:r w:rsidRPr="0098774D">
        <w:rPr>
          <w:rFonts w:ascii="Calibri" w:hAnsi="Calibri" w:cs="Calibri"/>
          <w:noProof/>
          <w:w w:val="24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izdaju</w:t>
      </w:r>
      <w:r w:rsidRPr="0098774D">
        <w:rPr>
          <w:rFonts w:ascii="Calibri" w:hAnsi="Calibri" w:cs="Calibri"/>
          <w:noProof/>
          <w:w w:val="24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w w:val="24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državi</w:t>
      </w:r>
      <w:r w:rsidRPr="0098774D">
        <w:rPr>
          <w:rFonts w:ascii="Calibri" w:hAnsi="Calibri" w:cs="Calibri"/>
          <w:noProof/>
          <w:w w:val="247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sjedišta</w:t>
      </w:r>
    </w:p>
    <w:p w14:paraId="4A907E78" w14:textId="77777777" w:rsidR="006B31EE" w:rsidRPr="0098774D" w:rsidRDefault="000E173C" w:rsidP="006B31EE">
      <w:pPr>
        <w:spacing w:after="0" w:line="254" w:lineRule="exact"/>
        <w:ind w:left="60" w:firstLine="1"/>
      </w:pPr>
      <w:r w:rsidRPr="0098774D">
        <w:rPr>
          <w:rFonts w:ascii="Arial" w:hAnsi="Arial" w:cs="Arial"/>
          <w:noProof/>
          <w:sz w:val="22"/>
        </w:rPr>
        <w:t>gospodarskog</w:t>
      </w:r>
      <w:r w:rsidRPr="0098774D">
        <w:rPr>
          <w:rFonts w:ascii="Calibri" w:hAnsi="Calibri" w:cs="Calibri"/>
          <w:noProof/>
          <w:spacing w:val="21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subjekta,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gospodarski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subjekt</w:t>
      </w:r>
      <w:r w:rsidRPr="0098774D">
        <w:rPr>
          <w:rFonts w:ascii="Calibri" w:hAnsi="Calibri" w:cs="Calibri"/>
          <w:noProof/>
          <w:spacing w:val="20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može</w:t>
      </w:r>
      <w:r w:rsidRPr="0098774D">
        <w:rPr>
          <w:rFonts w:ascii="Calibri" w:hAnsi="Calibri" w:cs="Calibri"/>
          <w:noProof/>
          <w:spacing w:val="21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dostaviti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izjavu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</w:t>
      </w:r>
      <w:r w:rsidRPr="0098774D">
        <w:rPr>
          <w:rFonts w:ascii="Calibri" w:hAnsi="Calibri" w:cs="Calibri"/>
          <w:noProof/>
          <w:spacing w:val="22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ovjerom</w:t>
      </w:r>
      <w:r w:rsidRPr="0098774D">
        <w:rPr>
          <w:rFonts w:ascii="Calibri" w:hAnsi="Calibri" w:cs="Calibri"/>
          <w:noProof/>
          <w:spacing w:val="20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potpisa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kod</w:t>
      </w:r>
    </w:p>
    <w:p w14:paraId="2450B12A" w14:textId="77777777" w:rsidR="006B31EE" w:rsidRPr="0098774D" w:rsidRDefault="000E173C" w:rsidP="006B31EE">
      <w:pPr>
        <w:spacing w:after="0" w:line="252" w:lineRule="exact"/>
        <w:ind w:left="60" w:firstLine="1"/>
      </w:pPr>
      <w:r w:rsidRPr="0098774D">
        <w:rPr>
          <w:rFonts w:ascii="Arial" w:hAnsi="Arial" w:cs="Arial"/>
          <w:noProof/>
          <w:sz w:val="22"/>
        </w:rPr>
        <w:t>nadležnog</w:t>
      </w:r>
      <w:r w:rsidRPr="0098774D">
        <w:rPr>
          <w:rFonts w:ascii="Calibri" w:hAnsi="Calibri" w:cs="Calibri"/>
          <w:noProof/>
          <w:w w:val="173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tijela.</w:t>
      </w:r>
      <w:r w:rsidRPr="0098774D">
        <w:rPr>
          <w:rFonts w:ascii="Calibri" w:hAnsi="Calibri" w:cs="Calibri"/>
          <w:noProof/>
          <w:w w:val="16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spravom</w:t>
      </w:r>
      <w:r w:rsidRPr="0098774D">
        <w:rPr>
          <w:rFonts w:ascii="Calibri" w:hAnsi="Calibri" w:cs="Calibri"/>
          <w:noProof/>
          <w:spacing w:val="2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e</w:t>
      </w:r>
      <w:r w:rsidRPr="0098774D">
        <w:rPr>
          <w:rFonts w:ascii="Calibri" w:hAnsi="Calibri" w:cs="Calibri"/>
          <w:noProof/>
          <w:spacing w:val="26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dokazuje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da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ponuditelj</w:t>
      </w:r>
      <w:r w:rsidRPr="0098774D">
        <w:rPr>
          <w:rFonts w:ascii="Calibri" w:hAnsi="Calibri" w:cs="Calibri"/>
          <w:noProof/>
          <w:spacing w:val="2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ma</w:t>
      </w:r>
      <w:r w:rsidRPr="0098774D">
        <w:rPr>
          <w:rFonts w:ascii="Calibri" w:hAnsi="Calibri" w:cs="Calibri"/>
          <w:noProof/>
          <w:w w:val="15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registriranu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jelatnost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vezi</w:t>
      </w:r>
      <w:r w:rsidRPr="0098774D">
        <w:rPr>
          <w:rFonts w:ascii="Calibri" w:hAnsi="Calibri" w:cs="Calibri"/>
          <w:noProof/>
          <w:w w:val="16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a</w:t>
      </w:r>
    </w:p>
    <w:p w14:paraId="46A95D7E" w14:textId="77777777" w:rsidR="006B31EE" w:rsidRPr="0098774D" w:rsidRDefault="000E173C" w:rsidP="006B31EE">
      <w:pPr>
        <w:spacing w:after="0" w:line="254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>predmetom</w:t>
      </w:r>
      <w:r w:rsidRPr="0098774D">
        <w:rPr>
          <w:rFonts w:ascii="Calibri" w:hAnsi="Calibri" w:cs="Calibri"/>
          <w:noProof/>
          <w:w w:val="15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nabave.</w:t>
      </w:r>
    </w:p>
    <w:p w14:paraId="6A747E51" w14:textId="77777777" w:rsidR="006B31EE" w:rsidRPr="0098774D" w:rsidRDefault="000E173C" w:rsidP="006B31EE">
      <w:pPr>
        <w:spacing w:after="0" w:line="278" w:lineRule="exact"/>
        <w:ind w:left="60" w:firstLine="1"/>
      </w:pPr>
      <w:r w:rsidRPr="0098774D">
        <w:rPr>
          <w:rFonts w:ascii="Arial" w:hAnsi="Arial" w:cs="Arial"/>
          <w:noProof/>
          <w:spacing w:val="1"/>
          <w:sz w:val="22"/>
        </w:rPr>
        <w:t>Izdavatelj: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Trgovački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sud,</w:t>
      </w:r>
      <w:r w:rsidRPr="0098774D">
        <w:rPr>
          <w:rFonts w:ascii="Calibri" w:hAnsi="Calibri" w:cs="Calibri"/>
          <w:noProof/>
          <w:spacing w:val="20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Obrtni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ili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drugi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strukovni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registar</w:t>
      </w:r>
    </w:p>
    <w:p w14:paraId="121ED793" w14:textId="77777777" w:rsidR="006B31EE" w:rsidRPr="0098774D" w:rsidRDefault="000E173C" w:rsidP="006B31EE">
      <w:pPr>
        <w:spacing w:after="0" w:line="252" w:lineRule="exact"/>
        <w:ind w:left="60" w:firstLine="1"/>
      </w:pPr>
      <w:r w:rsidRPr="0098774D">
        <w:rPr>
          <w:rFonts w:ascii="Arial" w:hAnsi="Arial" w:cs="Arial"/>
          <w:noProof/>
          <w:sz w:val="22"/>
        </w:rPr>
        <w:t>Isprava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ne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smije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biti</w:t>
      </w:r>
      <w:r w:rsidRPr="0098774D">
        <w:rPr>
          <w:rFonts w:ascii="Calibri" w:hAnsi="Calibri" w:cs="Calibri"/>
          <w:noProof/>
          <w:w w:val="30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starija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od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3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mjeseca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računajući</w:t>
      </w:r>
      <w:r w:rsidRPr="0098774D">
        <w:rPr>
          <w:rFonts w:ascii="Calibri" w:hAnsi="Calibri" w:cs="Calibri"/>
          <w:noProof/>
          <w:w w:val="298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od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dana</w:t>
      </w:r>
      <w:r w:rsidRPr="0098774D">
        <w:rPr>
          <w:rFonts w:ascii="Calibri" w:hAnsi="Calibri" w:cs="Calibri"/>
          <w:noProof/>
          <w:w w:val="309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objave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poziva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na</w:t>
      </w:r>
    </w:p>
    <w:p w14:paraId="4440D654" w14:textId="77777777" w:rsidR="006B31EE" w:rsidRPr="0098774D" w:rsidRDefault="000E173C" w:rsidP="006B31EE">
      <w:pPr>
        <w:spacing w:after="0" w:line="254" w:lineRule="exact"/>
        <w:ind w:left="60" w:firstLine="1"/>
      </w:pPr>
      <w:r w:rsidRPr="0098774D">
        <w:rPr>
          <w:rFonts w:ascii="Arial" w:hAnsi="Arial" w:cs="Arial"/>
          <w:noProof/>
          <w:spacing w:val="1"/>
          <w:position w:val="2"/>
          <w:sz w:val="22"/>
        </w:rPr>
        <w:t>internetskim</w:t>
      </w:r>
      <w:r w:rsidRPr="0098774D">
        <w:rPr>
          <w:rFonts w:ascii="Calibri" w:hAnsi="Calibri" w:cs="Calibri"/>
          <w:noProof/>
          <w:spacing w:val="21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stranicam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naručitelja.</w:t>
      </w:r>
    </w:p>
    <w:p w14:paraId="066B29A3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582912E0" w14:textId="77777777" w:rsidR="006B31EE" w:rsidRPr="0098774D" w:rsidRDefault="000E173C" w:rsidP="006B31EE">
      <w:pPr>
        <w:spacing w:after="0" w:line="238" w:lineRule="exact"/>
        <w:ind w:left="60" w:firstLine="1"/>
      </w:pPr>
      <w:r w:rsidRPr="0098774D">
        <w:rPr>
          <w:rFonts w:ascii="Arial" w:hAnsi="Arial" w:cs="Arial"/>
          <w:b/>
          <w:noProof/>
          <w:w w:val="95"/>
          <w:sz w:val="22"/>
        </w:rPr>
        <w:t>11.2.</w:t>
      </w:r>
      <w:r w:rsidRPr="0098774D">
        <w:rPr>
          <w:rFonts w:ascii="Calibri" w:hAnsi="Calibri" w:cs="Calibri"/>
          <w:b/>
          <w:noProof/>
          <w:w w:val="166"/>
          <w:sz w:val="22"/>
        </w:rPr>
        <w:t> </w:t>
      </w:r>
      <w:r w:rsidRPr="0098774D">
        <w:rPr>
          <w:rFonts w:ascii="Arial" w:hAnsi="Arial" w:cs="Arial"/>
          <w:b/>
          <w:noProof/>
          <w:w w:val="95"/>
          <w:sz w:val="22"/>
        </w:rPr>
        <w:t>Potvrda</w:t>
      </w:r>
      <w:r w:rsidRPr="0098774D">
        <w:rPr>
          <w:rFonts w:ascii="Calibri" w:hAnsi="Calibri" w:cs="Calibri"/>
          <w:b/>
          <w:noProof/>
          <w:w w:val="163"/>
          <w:sz w:val="22"/>
        </w:rPr>
        <w:t> </w:t>
      </w:r>
      <w:r w:rsidRPr="0098774D">
        <w:rPr>
          <w:rFonts w:ascii="Arial" w:hAnsi="Arial" w:cs="Arial"/>
          <w:b/>
          <w:noProof/>
          <w:w w:val="95"/>
          <w:sz w:val="22"/>
        </w:rPr>
        <w:t>Porezne</w:t>
      </w:r>
      <w:r w:rsidRPr="0098774D">
        <w:rPr>
          <w:rFonts w:ascii="Calibri" w:hAnsi="Calibri" w:cs="Calibri"/>
          <w:b/>
          <w:noProof/>
          <w:w w:val="168"/>
          <w:sz w:val="22"/>
        </w:rPr>
        <w:t> </w:t>
      </w:r>
      <w:r w:rsidRPr="0098774D">
        <w:rPr>
          <w:rFonts w:ascii="Arial" w:hAnsi="Arial" w:cs="Arial"/>
          <w:b/>
          <w:noProof/>
          <w:w w:val="95"/>
          <w:sz w:val="22"/>
        </w:rPr>
        <w:t>uprave</w:t>
      </w:r>
      <w:r w:rsidRPr="0098774D">
        <w:rPr>
          <w:rFonts w:ascii="Calibri" w:hAnsi="Calibri" w:cs="Calibri"/>
          <w:noProof/>
          <w:w w:val="16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o</w:t>
      </w:r>
      <w:r w:rsidRPr="0098774D">
        <w:rPr>
          <w:rFonts w:ascii="Calibri" w:hAnsi="Calibri" w:cs="Calibri"/>
          <w:noProof/>
          <w:w w:val="16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urednom</w:t>
      </w:r>
      <w:r w:rsidRPr="0098774D">
        <w:rPr>
          <w:rFonts w:ascii="Calibri" w:hAnsi="Calibri" w:cs="Calibri"/>
          <w:noProof/>
          <w:w w:val="166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izvršavanju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svih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dospjelih</w:t>
      </w:r>
      <w:r w:rsidRPr="0098774D">
        <w:rPr>
          <w:rFonts w:ascii="Calibri" w:hAnsi="Calibri" w:cs="Calibri"/>
          <w:noProof/>
          <w:w w:val="16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poreznih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obveza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</w:p>
    <w:p w14:paraId="3AC61236" w14:textId="77777777" w:rsidR="006B31EE" w:rsidRPr="0098774D" w:rsidRDefault="000E173C" w:rsidP="006B31EE">
      <w:pPr>
        <w:spacing w:after="0" w:line="254" w:lineRule="exact"/>
        <w:ind w:left="60" w:firstLine="1"/>
      </w:pPr>
      <w:r w:rsidRPr="0098774D">
        <w:rPr>
          <w:rFonts w:ascii="Arial" w:hAnsi="Arial" w:cs="Arial"/>
          <w:noProof/>
          <w:sz w:val="22"/>
        </w:rPr>
        <w:t>obvez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doprinos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z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mirovinsko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zdravstveno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osiguranje,</w:t>
      </w:r>
      <w:r w:rsidRPr="0098774D">
        <w:rPr>
          <w:rFonts w:ascii="Calibri" w:hAnsi="Calibri" w:cs="Calibri"/>
          <w:noProof/>
          <w:w w:val="18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a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kojom</w:t>
      </w:r>
      <w:r w:rsidRPr="0098774D">
        <w:rPr>
          <w:rFonts w:ascii="Calibri" w:hAnsi="Calibri" w:cs="Calibri"/>
          <w:noProof/>
          <w:w w:val="185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ponuditelj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dokazuje</w:t>
      </w:r>
    </w:p>
    <w:p w14:paraId="5BB57E9A" w14:textId="77777777" w:rsidR="006B31EE" w:rsidRPr="0098774D" w:rsidRDefault="000E173C" w:rsidP="006B31EE">
      <w:pPr>
        <w:spacing w:after="0" w:line="278" w:lineRule="exact"/>
        <w:ind w:left="60" w:firstLine="1"/>
      </w:pPr>
      <w:r w:rsidRPr="0098774D">
        <w:rPr>
          <w:rFonts w:ascii="Arial" w:hAnsi="Arial" w:cs="Arial"/>
          <w:noProof/>
          <w:spacing w:val="-1"/>
          <w:sz w:val="22"/>
        </w:rPr>
        <w:t>da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je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podmirio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obvezu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plaćanja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svih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dospjelih</w:t>
      </w:r>
      <w:r w:rsidRPr="0098774D">
        <w:rPr>
          <w:rFonts w:ascii="Calibri" w:hAnsi="Calibri" w:cs="Calibri"/>
          <w:noProof/>
          <w:w w:val="16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poreznih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obveza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w w:val="162"/>
          <w:sz w:val="22"/>
        </w:rPr>
        <w:t> </w:t>
      </w:r>
      <w:r w:rsidRPr="0098774D">
        <w:rPr>
          <w:rFonts w:ascii="Arial" w:hAnsi="Arial" w:cs="Arial"/>
          <w:noProof/>
          <w:position w:val="2"/>
          <w:sz w:val="22"/>
        </w:rPr>
        <w:t>obveza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za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pacing w:val="1"/>
          <w:position w:val="2"/>
          <w:sz w:val="22"/>
        </w:rPr>
        <w:t>mirovinsko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</w:p>
    <w:p w14:paraId="5CC6C3BE" w14:textId="77777777" w:rsidR="006B31EE" w:rsidRPr="0098774D" w:rsidRDefault="000E173C" w:rsidP="006B31EE">
      <w:pPr>
        <w:spacing w:after="0" w:line="228" w:lineRule="exact"/>
        <w:ind w:left="60" w:firstLine="1"/>
      </w:pPr>
      <w:r w:rsidRPr="0098774D">
        <w:rPr>
          <w:rFonts w:ascii="Arial" w:hAnsi="Arial" w:cs="Arial"/>
          <w:noProof/>
          <w:sz w:val="22"/>
        </w:rPr>
        <w:t>zdravstveno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osiguranje.</w:t>
      </w:r>
    </w:p>
    <w:p w14:paraId="50503C25" w14:textId="77777777" w:rsidR="006B31EE" w:rsidRPr="0098774D" w:rsidRDefault="000E173C" w:rsidP="006B31EE">
      <w:pPr>
        <w:spacing w:after="0" w:line="252" w:lineRule="exact"/>
        <w:ind w:left="60" w:firstLine="1"/>
      </w:pPr>
      <w:r w:rsidRPr="0098774D">
        <w:rPr>
          <w:rFonts w:ascii="Arial" w:hAnsi="Arial" w:cs="Arial"/>
          <w:noProof/>
          <w:spacing w:val="1"/>
          <w:sz w:val="22"/>
        </w:rPr>
        <w:t>Izdavatelj:</w:t>
      </w:r>
      <w:r w:rsidRPr="0098774D">
        <w:rPr>
          <w:rFonts w:ascii="Calibri" w:hAnsi="Calibri" w:cs="Calibri"/>
          <w:noProof/>
          <w:w w:val="330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Porezna</w:t>
      </w:r>
      <w:r w:rsidRPr="0098774D">
        <w:rPr>
          <w:rFonts w:ascii="Calibri" w:hAnsi="Calibri" w:cs="Calibri"/>
          <w:noProof/>
          <w:w w:val="32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uprava</w:t>
      </w:r>
      <w:r w:rsidRPr="0098774D">
        <w:rPr>
          <w:rFonts w:ascii="Calibri" w:hAnsi="Calibri" w:cs="Calibri"/>
          <w:noProof/>
          <w:w w:val="32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ili</w:t>
      </w:r>
      <w:r w:rsidRPr="0098774D">
        <w:rPr>
          <w:rFonts w:ascii="Calibri" w:hAnsi="Calibri" w:cs="Calibri"/>
          <w:noProof/>
          <w:w w:val="331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istovrijedna</w:t>
      </w:r>
      <w:r w:rsidRPr="0098774D">
        <w:rPr>
          <w:rFonts w:ascii="Calibri" w:hAnsi="Calibri" w:cs="Calibri"/>
          <w:noProof/>
          <w:w w:val="32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isprava</w:t>
      </w:r>
      <w:r w:rsidRPr="0098774D">
        <w:rPr>
          <w:rFonts w:ascii="Calibri" w:hAnsi="Calibri" w:cs="Calibri"/>
          <w:noProof/>
          <w:w w:val="32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nadležnih</w:t>
      </w:r>
      <w:r w:rsidRPr="0098774D">
        <w:rPr>
          <w:rFonts w:ascii="Calibri" w:hAnsi="Calibri" w:cs="Calibri"/>
          <w:noProof/>
          <w:w w:val="32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tijela</w:t>
      </w:r>
      <w:r w:rsidRPr="0098774D">
        <w:rPr>
          <w:rFonts w:ascii="Calibri" w:hAnsi="Calibri" w:cs="Calibri"/>
          <w:noProof/>
          <w:w w:val="32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zemlje</w:t>
      </w:r>
      <w:r w:rsidRPr="0098774D">
        <w:rPr>
          <w:rFonts w:ascii="Calibri" w:hAnsi="Calibri" w:cs="Calibri"/>
          <w:noProof/>
          <w:w w:val="32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sjedišta</w:t>
      </w:r>
    </w:p>
    <w:p w14:paraId="31203567" w14:textId="77777777" w:rsidR="006B31EE" w:rsidRPr="0098774D" w:rsidRDefault="000E173C" w:rsidP="006B31EE">
      <w:pPr>
        <w:spacing w:after="0" w:line="254" w:lineRule="exact"/>
        <w:ind w:left="60" w:firstLine="1"/>
      </w:pPr>
      <w:r w:rsidRPr="0098774D">
        <w:rPr>
          <w:rFonts w:ascii="Arial" w:hAnsi="Arial" w:cs="Arial"/>
          <w:noProof/>
          <w:sz w:val="22"/>
        </w:rPr>
        <w:t>gospodarskog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subjekta</w:t>
      </w:r>
    </w:p>
    <w:p w14:paraId="3BAD81B7" w14:textId="77777777" w:rsidR="006B31EE" w:rsidRPr="0098774D" w:rsidRDefault="000E173C" w:rsidP="006B31EE">
      <w:pPr>
        <w:spacing w:after="0" w:line="278" w:lineRule="exact"/>
        <w:ind w:left="60" w:firstLine="1"/>
      </w:pPr>
      <w:r w:rsidRPr="0098774D">
        <w:rPr>
          <w:rFonts w:ascii="Arial" w:hAnsi="Arial" w:cs="Arial"/>
          <w:noProof/>
          <w:sz w:val="22"/>
        </w:rPr>
        <w:t>Isprava</w:t>
      </w:r>
      <w:r w:rsidRPr="0098774D">
        <w:rPr>
          <w:rFonts w:ascii="Calibri" w:hAnsi="Calibri" w:cs="Calibri"/>
          <w:noProof/>
          <w:w w:val="333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ne</w:t>
      </w:r>
      <w:r w:rsidRPr="0098774D">
        <w:rPr>
          <w:rFonts w:ascii="Calibri" w:hAnsi="Calibri" w:cs="Calibri"/>
          <w:noProof/>
          <w:w w:val="33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smije</w:t>
      </w:r>
      <w:r w:rsidRPr="0098774D">
        <w:rPr>
          <w:rFonts w:ascii="Calibri" w:hAnsi="Calibri" w:cs="Calibri"/>
          <w:noProof/>
          <w:w w:val="33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biti</w:t>
      </w:r>
      <w:r w:rsidRPr="0098774D">
        <w:rPr>
          <w:rFonts w:ascii="Calibri" w:hAnsi="Calibri" w:cs="Calibri"/>
          <w:noProof/>
          <w:w w:val="336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starija</w:t>
      </w:r>
      <w:r w:rsidRPr="0098774D">
        <w:rPr>
          <w:rFonts w:ascii="Calibri" w:hAnsi="Calibri" w:cs="Calibri"/>
          <w:noProof/>
          <w:w w:val="333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od</w:t>
      </w:r>
      <w:r w:rsidRPr="0098774D">
        <w:rPr>
          <w:rFonts w:ascii="Calibri" w:hAnsi="Calibri" w:cs="Calibri"/>
          <w:noProof/>
          <w:w w:val="333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30</w:t>
      </w:r>
      <w:r w:rsidRPr="0098774D">
        <w:rPr>
          <w:rFonts w:ascii="Calibri" w:hAnsi="Calibri" w:cs="Calibri"/>
          <w:noProof/>
          <w:w w:val="33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dana</w:t>
      </w:r>
      <w:r w:rsidRPr="0098774D">
        <w:rPr>
          <w:rFonts w:ascii="Calibri" w:hAnsi="Calibri" w:cs="Calibri"/>
          <w:noProof/>
          <w:w w:val="337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računajući</w:t>
      </w:r>
      <w:r w:rsidRPr="0098774D">
        <w:rPr>
          <w:rFonts w:ascii="Calibri" w:hAnsi="Calibri" w:cs="Calibri"/>
          <w:noProof/>
          <w:w w:val="331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od</w:t>
      </w:r>
      <w:r w:rsidRPr="0098774D">
        <w:rPr>
          <w:rFonts w:ascii="Calibri" w:hAnsi="Calibri" w:cs="Calibri"/>
          <w:noProof/>
          <w:w w:val="33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dana</w:t>
      </w:r>
      <w:r w:rsidRPr="0098774D">
        <w:rPr>
          <w:rFonts w:ascii="Calibri" w:hAnsi="Calibri" w:cs="Calibri"/>
          <w:noProof/>
          <w:w w:val="337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objave</w:t>
      </w:r>
      <w:r w:rsidRPr="0098774D">
        <w:rPr>
          <w:rFonts w:ascii="Calibri" w:hAnsi="Calibri" w:cs="Calibri"/>
          <w:noProof/>
          <w:w w:val="33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poziva</w:t>
      </w:r>
      <w:r w:rsidRPr="0098774D">
        <w:rPr>
          <w:rFonts w:ascii="Calibri" w:hAnsi="Calibri" w:cs="Calibri"/>
          <w:noProof/>
          <w:w w:val="33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na</w:t>
      </w:r>
    </w:p>
    <w:p w14:paraId="0A562665" w14:textId="77777777" w:rsidR="00A03139" w:rsidRPr="0098774D" w:rsidRDefault="000E173C" w:rsidP="00A03139">
      <w:pPr>
        <w:spacing w:after="0" w:line="252" w:lineRule="exact"/>
        <w:ind w:left="60" w:firstLine="1"/>
        <w:sectPr w:rsidR="00A03139" w:rsidRPr="0098774D" w:rsidSect="006B31EE">
          <w:type w:val="continuous"/>
          <w:pgSz w:w="11906" w:h="16838"/>
          <w:pgMar w:top="1389" w:right="995" w:bottom="1149" w:left="1355" w:header="0" w:footer="0" w:gutter="0"/>
          <w:cols w:space="720"/>
        </w:sectPr>
      </w:pPr>
      <w:r w:rsidRPr="0098774D">
        <w:rPr>
          <w:rFonts w:ascii="Arial" w:hAnsi="Arial" w:cs="Arial"/>
          <w:noProof/>
          <w:spacing w:val="1"/>
          <w:position w:val="2"/>
          <w:sz w:val="22"/>
        </w:rPr>
        <w:t>internetskim</w:t>
      </w:r>
      <w:r w:rsidRPr="0098774D">
        <w:rPr>
          <w:rFonts w:ascii="Calibri" w:hAnsi="Calibri" w:cs="Calibri"/>
          <w:noProof/>
          <w:spacing w:val="20"/>
          <w:sz w:val="22"/>
        </w:rPr>
        <w:t> </w:t>
      </w:r>
      <w:r w:rsidRPr="0098774D">
        <w:rPr>
          <w:rFonts w:ascii="Arial" w:hAnsi="Arial" w:cs="Arial"/>
          <w:noProof/>
          <w:position w:val="2"/>
          <w:sz w:val="22"/>
        </w:rPr>
        <w:t>stranicam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naručitelja.</w:t>
      </w:r>
    </w:p>
    <w:p w14:paraId="260BAD29" w14:textId="77777777" w:rsidR="006B31EE" w:rsidRPr="0098774D" w:rsidRDefault="006B31EE" w:rsidP="006B31EE">
      <w:pPr>
        <w:spacing w:after="0" w:line="240" w:lineRule="exact"/>
        <w:ind w:left="117" w:firstLine="1"/>
      </w:pPr>
      <w:bookmarkStart w:id="4" w:name="5"/>
      <w:bookmarkEnd w:id="4"/>
    </w:p>
    <w:p w14:paraId="28FEC7C7" w14:textId="77777777" w:rsidR="006B31EE" w:rsidRPr="0098774D" w:rsidRDefault="00A03139" w:rsidP="006B31EE">
      <w:pPr>
        <w:spacing w:after="0" w:line="304" w:lineRule="exact"/>
        <w:ind w:left="117" w:firstLine="1"/>
      </w:pPr>
      <w:r w:rsidRPr="0098774D">
        <w:rPr>
          <w:rFonts w:ascii="Arial" w:hAnsi="Arial" w:cs="Arial"/>
          <w:b/>
          <w:noProof/>
          <w:spacing w:val="-3"/>
          <w:w w:val="95"/>
          <w:position w:val="2"/>
          <w:sz w:val="22"/>
        </w:rPr>
        <w:t>11.3</w:t>
      </w:r>
      <w:r w:rsidR="000E173C" w:rsidRPr="0098774D">
        <w:rPr>
          <w:rFonts w:ascii="Arial" w:hAnsi="Arial" w:cs="Arial"/>
          <w:b/>
          <w:noProof/>
          <w:spacing w:val="-3"/>
          <w:w w:val="95"/>
          <w:position w:val="2"/>
          <w:sz w:val="22"/>
        </w:rPr>
        <w:t>.</w:t>
      </w:r>
      <w:r w:rsidR="000E173C" w:rsidRPr="0098774D">
        <w:rPr>
          <w:rFonts w:ascii="Calibri" w:hAnsi="Calibri" w:cs="Calibri"/>
          <w:b/>
          <w:noProof/>
          <w:w w:val="157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5"/>
          <w:w w:val="95"/>
          <w:position w:val="2"/>
          <w:sz w:val="22"/>
        </w:rPr>
        <w:t>HACCP</w:t>
      </w:r>
      <w:r w:rsidR="000E173C" w:rsidRPr="0098774D">
        <w:rPr>
          <w:rFonts w:ascii="Calibri" w:hAnsi="Calibri" w:cs="Calibri"/>
          <w:b/>
          <w:noProof/>
          <w:spacing w:val="26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position w:val="2"/>
          <w:sz w:val="22"/>
        </w:rPr>
        <w:t>certifikat</w:t>
      </w:r>
      <w:r w:rsidR="000E173C" w:rsidRPr="0098774D">
        <w:rPr>
          <w:rFonts w:ascii="Calibri" w:hAnsi="Calibri" w:cs="Calibri"/>
          <w:noProof/>
          <w:spacing w:val="25"/>
          <w:sz w:val="22"/>
        </w:rPr>
        <w:t> </w:t>
      </w:r>
      <w:r w:rsidR="000E173C" w:rsidRPr="0098774D">
        <w:rPr>
          <w:rFonts w:ascii="Arial" w:hAnsi="Arial" w:cs="Arial"/>
          <w:noProof/>
          <w:spacing w:val="-4"/>
          <w:sz w:val="22"/>
        </w:rPr>
        <w:t>za</w:t>
      </w:r>
      <w:r w:rsidR="000E173C" w:rsidRPr="0098774D">
        <w:rPr>
          <w:rFonts w:ascii="Calibri" w:hAnsi="Calibri" w:cs="Calibri"/>
          <w:noProof/>
          <w:spacing w:val="26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kvalitetno</w:t>
      </w:r>
      <w:r w:rsidR="000E173C" w:rsidRPr="0098774D">
        <w:rPr>
          <w:rFonts w:ascii="Calibri" w:hAnsi="Calibri" w:cs="Calibri"/>
          <w:noProof/>
          <w:spacing w:val="26"/>
          <w:sz w:val="22"/>
        </w:rPr>
        <w:t> </w:t>
      </w:r>
      <w:r w:rsidR="000E173C" w:rsidRPr="0098774D">
        <w:rPr>
          <w:rFonts w:ascii="Arial" w:hAnsi="Arial" w:cs="Arial"/>
          <w:noProof/>
          <w:spacing w:val="-2"/>
          <w:sz w:val="22"/>
        </w:rPr>
        <w:t>i</w:t>
      </w:r>
      <w:r w:rsidR="000E173C" w:rsidRPr="0098774D">
        <w:rPr>
          <w:rFonts w:ascii="Calibri" w:hAnsi="Calibri" w:cs="Calibri"/>
          <w:noProof/>
          <w:spacing w:val="26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pravilno</w:t>
      </w:r>
      <w:r w:rsidR="000E173C" w:rsidRPr="0098774D">
        <w:rPr>
          <w:rFonts w:ascii="Calibri" w:hAnsi="Calibri" w:cs="Calibri"/>
          <w:noProof/>
          <w:spacing w:val="26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upravljanje</w:t>
      </w:r>
      <w:r w:rsidR="000E173C" w:rsidRPr="0098774D">
        <w:rPr>
          <w:rFonts w:ascii="Calibri" w:hAnsi="Calibri" w:cs="Calibri"/>
          <w:noProof/>
          <w:spacing w:val="26"/>
          <w:sz w:val="22"/>
        </w:rPr>
        <w:t> </w:t>
      </w:r>
      <w:r w:rsidR="000E173C" w:rsidRPr="0098774D">
        <w:rPr>
          <w:rFonts w:ascii="Arial" w:hAnsi="Arial" w:cs="Arial"/>
          <w:noProof/>
          <w:spacing w:val="-4"/>
          <w:sz w:val="22"/>
        </w:rPr>
        <w:t>zdravstvenom</w:t>
      </w:r>
      <w:r w:rsidR="000E173C" w:rsidRPr="0098774D">
        <w:rPr>
          <w:rFonts w:ascii="Calibri" w:hAnsi="Calibri" w:cs="Calibri"/>
          <w:noProof/>
          <w:w w:val="157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ispravnošću</w:t>
      </w:r>
      <w:r w:rsidR="000E173C" w:rsidRPr="0098774D">
        <w:rPr>
          <w:rFonts w:ascii="Calibri" w:hAnsi="Calibri" w:cs="Calibri"/>
          <w:noProof/>
          <w:spacing w:val="26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hrane</w:t>
      </w:r>
    </w:p>
    <w:p w14:paraId="5142D484" w14:textId="77777777" w:rsidR="006B31EE" w:rsidRPr="0098774D" w:rsidRDefault="000E173C" w:rsidP="006B31EE">
      <w:pPr>
        <w:spacing w:after="0" w:line="231" w:lineRule="exact"/>
        <w:ind w:left="117" w:firstLine="1"/>
      </w:pPr>
      <w:r w:rsidRPr="0098774D">
        <w:rPr>
          <w:rFonts w:ascii="Arial" w:hAnsi="Arial" w:cs="Arial"/>
          <w:noProof/>
          <w:spacing w:val="-2"/>
          <w:sz w:val="22"/>
        </w:rPr>
        <w:t>il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Ugovor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o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mplementacij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HACCP-a</w:t>
      </w:r>
    </w:p>
    <w:p w14:paraId="0BDFA0C7" w14:textId="77777777" w:rsidR="006B31EE" w:rsidRPr="0098774D" w:rsidRDefault="000E173C" w:rsidP="006B31EE">
      <w:pPr>
        <w:spacing w:after="0" w:line="280" w:lineRule="exact"/>
        <w:ind w:left="117" w:firstLine="1"/>
      </w:pPr>
      <w:r w:rsidRPr="0098774D">
        <w:rPr>
          <w:rFonts w:ascii="Arial" w:hAnsi="Arial" w:cs="Arial"/>
          <w:noProof/>
          <w:spacing w:val="-4"/>
          <w:position w:val="2"/>
          <w:sz w:val="22"/>
        </w:rPr>
        <w:t>Naziv</w:t>
      </w:r>
      <w:r w:rsidRPr="0098774D">
        <w:rPr>
          <w:rFonts w:ascii="Calibri" w:hAnsi="Calibri" w:cs="Calibri"/>
          <w:noProof/>
          <w:w w:val="23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zdavatelja:</w:t>
      </w:r>
      <w:r w:rsidRPr="0098774D">
        <w:rPr>
          <w:rFonts w:ascii="Calibri" w:hAnsi="Calibri" w:cs="Calibri"/>
          <w:noProof/>
          <w:w w:val="232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Zavod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za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javno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zdravstvo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li</w:t>
      </w:r>
      <w:r w:rsidRPr="0098774D">
        <w:rPr>
          <w:rFonts w:ascii="Calibri" w:hAnsi="Calibri" w:cs="Calibri"/>
          <w:noProof/>
          <w:w w:val="233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ruge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stanove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vlaštene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z</w:t>
      </w:r>
      <w:r w:rsidRPr="0098774D">
        <w:rPr>
          <w:rFonts w:ascii="Arial" w:hAnsi="Arial" w:cs="Arial"/>
          <w:noProof/>
          <w:spacing w:val="-3"/>
          <w:sz w:val="22"/>
        </w:rPr>
        <w:t>a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rovođenje</w:t>
      </w:r>
    </w:p>
    <w:p w14:paraId="1D279716" w14:textId="77777777" w:rsidR="006B31EE" w:rsidRPr="0098774D" w:rsidRDefault="000E173C" w:rsidP="006B31EE">
      <w:pPr>
        <w:spacing w:after="0" w:line="231" w:lineRule="exact"/>
        <w:ind w:left="117" w:firstLine="1"/>
      </w:pPr>
      <w:r w:rsidRPr="0098774D">
        <w:rPr>
          <w:rFonts w:ascii="Arial" w:hAnsi="Arial" w:cs="Arial"/>
          <w:noProof/>
          <w:spacing w:val="-3"/>
          <w:sz w:val="22"/>
        </w:rPr>
        <w:t>implementaci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sustav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5"/>
          <w:sz w:val="22"/>
        </w:rPr>
        <w:t>HACCP</w:t>
      </w:r>
    </w:p>
    <w:p w14:paraId="12DBE197" w14:textId="77777777" w:rsidR="006B31EE" w:rsidRPr="0098774D" w:rsidRDefault="006B31EE" w:rsidP="006B31EE">
      <w:pPr>
        <w:spacing w:after="0" w:line="240" w:lineRule="exact"/>
        <w:ind w:left="117" w:firstLine="1"/>
      </w:pPr>
    </w:p>
    <w:p w14:paraId="186A12FB" w14:textId="77777777" w:rsidR="006B31EE" w:rsidRPr="0098774D" w:rsidRDefault="006B31EE" w:rsidP="006B31EE">
      <w:pPr>
        <w:spacing w:after="0" w:line="240" w:lineRule="exact"/>
        <w:ind w:left="117" w:firstLine="1"/>
      </w:pPr>
    </w:p>
    <w:p w14:paraId="3866F8B5" w14:textId="77777777" w:rsidR="006B31EE" w:rsidRPr="0098774D" w:rsidRDefault="000E173C" w:rsidP="006B31EE">
      <w:pPr>
        <w:spacing w:after="0" w:line="316" w:lineRule="exact"/>
        <w:ind w:left="117" w:firstLine="1"/>
      </w:pP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Naručitelj</w:t>
      </w:r>
      <w:r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će</w:t>
      </w:r>
      <w:r w:rsidRPr="0098774D">
        <w:rPr>
          <w:rFonts w:ascii="Calibri" w:hAnsi="Calibri" w:cs="Calibri"/>
          <w:b/>
          <w:noProof/>
          <w:spacing w:val="7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isključiti</w:t>
      </w:r>
      <w:r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ponudu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ponuditelja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koji</w:t>
      </w:r>
      <w:r w:rsidRPr="0098774D">
        <w:rPr>
          <w:rFonts w:ascii="Calibri" w:hAnsi="Calibri" w:cs="Calibri"/>
          <w:b/>
          <w:noProof/>
          <w:spacing w:val="6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nije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dokazao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voju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sposobnost.</w:t>
      </w:r>
    </w:p>
    <w:p w14:paraId="61600334" w14:textId="77777777" w:rsidR="006B31EE" w:rsidRPr="0098774D" w:rsidRDefault="006B31EE" w:rsidP="006B31EE">
      <w:pPr>
        <w:spacing w:after="0" w:line="240" w:lineRule="exact"/>
        <w:ind w:left="117" w:firstLine="1"/>
      </w:pPr>
    </w:p>
    <w:p w14:paraId="3B67DEB9" w14:textId="77777777" w:rsidR="006B31EE" w:rsidRPr="0098774D" w:rsidRDefault="006B31EE" w:rsidP="006B31EE">
      <w:pPr>
        <w:spacing w:after="0" w:line="240" w:lineRule="exact"/>
        <w:ind w:left="117" w:firstLine="1"/>
      </w:pPr>
    </w:p>
    <w:p w14:paraId="1AD82A36" w14:textId="77777777" w:rsidR="006B31EE" w:rsidRPr="0098774D" w:rsidRDefault="000E173C" w:rsidP="006B31EE">
      <w:pPr>
        <w:tabs>
          <w:tab w:val="left" w:pos="838"/>
        </w:tabs>
        <w:spacing w:after="0" w:line="241" w:lineRule="exact"/>
        <w:ind w:left="117" w:firstLine="1"/>
      </w:pPr>
      <w:r w:rsidRPr="0098774D">
        <w:rPr>
          <w:rFonts w:ascii="Arial" w:hAnsi="Arial" w:cs="Arial"/>
          <w:noProof/>
          <w:spacing w:val="-3"/>
          <w:sz w:val="22"/>
        </w:rPr>
        <w:t>12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Tražena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jamstva:</w:t>
      </w:r>
    </w:p>
    <w:p w14:paraId="71D82CA3" w14:textId="77777777" w:rsidR="006B31EE" w:rsidRPr="0098774D" w:rsidRDefault="006B31EE" w:rsidP="006B31EE">
      <w:pPr>
        <w:spacing w:after="0" w:line="240" w:lineRule="exact"/>
        <w:ind w:left="117" w:firstLine="1"/>
      </w:pPr>
    </w:p>
    <w:p w14:paraId="0D354CF3" w14:textId="77777777" w:rsidR="006B31EE" w:rsidRPr="0098774D" w:rsidRDefault="000E173C" w:rsidP="006B31EE">
      <w:pPr>
        <w:spacing w:after="0" w:line="269" w:lineRule="exact"/>
        <w:ind w:left="117" w:firstLine="1"/>
      </w:pPr>
      <w:r w:rsidRPr="0098774D">
        <w:rPr>
          <w:rFonts w:ascii="Arial" w:hAnsi="Arial" w:cs="Arial"/>
          <w:noProof/>
          <w:spacing w:val="-3"/>
          <w:sz w:val="22"/>
        </w:rPr>
        <w:t>Ni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rimjenjivo.</w:t>
      </w:r>
    </w:p>
    <w:p w14:paraId="50D5B0C3" w14:textId="77777777" w:rsidR="006B31EE" w:rsidRPr="0098774D" w:rsidRDefault="006B31EE" w:rsidP="006B31EE">
      <w:pPr>
        <w:spacing w:after="0" w:line="240" w:lineRule="exact"/>
        <w:ind w:left="110" w:firstLine="724"/>
      </w:pPr>
    </w:p>
    <w:p w14:paraId="30EB024E" w14:textId="77777777" w:rsidR="006B31EE" w:rsidRPr="0098774D" w:rsidRDefault="006B31EE" w:rsidP="006B31EE">
      <w:pPr>
        <w:spacing w:after="0" w:line="240" w:lineRule="exact"/>
        <w:ind w:left="110" w:firstLine="724"/>
      </w:pPr>
    </w:p>
    <w:p w14:paraId="42C43F88" w14:textId="77777777" w:rsidR="006B31EE" w:rsidRPr="0098774D" w:rsidRDefault="00115EB2" w:rsidP="006B31EE">
      <w:pPr>
        <w:tabs>
          <w:tab w:val="left" w:pos="834"/>
        </w:tabs>
        <w:spacing w:after="0" w:line="343" w:lineRule="exact"/>
        <w:ind w:left="110" w:firstLine="4"/>
      </w:pPr>
      <w:r w:rsidRPr="0098774D">
        <w:rPr>
          <w:rFonts w:ascii="Arial" w:hAnsi="Arial" w:cs="Arial"/>
          <w:noProof/>
          <w:spacing w:val="-3"/>
          <w:sz w:val="22"/>
        </w:rPr>
        <w:t>13</w:t>
      </w:r>
      <w:r w:rsidR="000E173C" w:rsidRPr="0098774D">
        <w:rPr>
          <w:rFonts w:ascii="Arial" w:hAnsi="Arial" w:cs="Arial"/>
          <w:noProof/>
          <w:spacing w:val="-3"/>
          <w:sz w:val="22"/>
        </w:rPr>
        <w:t>.</w:t>
      </w:r>
      <w:r w:rsidR="000E173C" w:rsidRPr="0098774D">
        <w:rPr>
          <w:rFonts w:cs="Calibri"/>
        </w:rPr>
        <w:tab/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Sadržaj</w:t>
      </w:r>
      <w:r w:rsidR="000E173C" w:rsidRPr="0098774D">
        <w:rPr>
          <w:rFonts w:ascii="Calibri" w:hAnsi="Calibri" w:cs="Calibri"/>
          <w:b/>
          <w:noProof/>
          <w:spacing w:val="21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ponude:</w:t>
      </w:r>
    </w:p>
    <w:p w14:paraId="7DC60C09" w14:textId="77777777" w:rsidR="006B31EE" w:rsidRPr="0098774D" w:rsidRDefault="006B31EE" w:rsidP="006B31EE">
      <w:pPr>
        <w:spacing w:after="0" w:line="240" w:lineRule="exact"/>
        <w:ind w:left="110" w:firstLine="4"/>
      </w:pPr>
    </w:p>
    <w:p w14:paraId="31C8A7FC" w14:textId="77777777" w:rsidR="006B31EE" w:rsidRPr="0098774D" w:rsidRDefault="000E173C" w:rsidP="006B31EE">
      <w:pPr>
        <w:spacing w:after="0" w:line="269" w:lineRule="exact"/>
        <w:ind w:left="110" w:firstLine="4"/>
      </w:pPr>
      <w:r w:rsidRPr="0098774D">
        <w:rPr>
          <w:rFonts w:ascii="Arial" w:hAnsi="Arial" w:cs="Arial"/>
          <w:noProof/>
          <w:spacing w:val="-4"/>
          <w:sz w:val="22"/>
        </w:rPr>
        <w:t>Ponuda</w:t>
      </w:r>
      <w:r w:rsidRPr="0098774D">
        <w:rPr>
          <w:rFonts w:ascii="Calibri" w:hAnsi="Calibri" w:cs="Calibri"/>
          <w:noProof/>
          <w:w w:val="30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adrži:</w:t>
      </w:r>
      <w:r w:rsidRPr="0098774D">
        <w:rPr>
          <w:rFonts w:ascii="Calibri" w:hAnsi="Calibri" w:cs="Calibri"/>
          <w:noProof/>
          <w:w w:val="30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punjeni</w:t>
      </w:r>
      <w:r w:rsidRPr="0098774D">
        <w:rPr>
          <w:rFonts w:ascii="Calibri" w:hAnsi="Calibri" w:cs="Calibri"/>
          <w:noProof/>
          <w:w w:val="30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beni</w:t>
      </w:r>
      <w:r w:rsidRPr="0098774D">
        <w:rPr>
          <w:rFonts w:ascii="Calibri" w:hAnsi="Calibri" w:cs="Calibri"/>
          <w:noProof/>
          <w:w w:val="303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list</w:t>
      </w:r>
      <w:r w:rsidRPr="0098774D">
        <w:rPr>
          <w:rFonts w:ascii="Calibri" w:hAnsi="Calibri" w:cs="Calibri"/>
          <w:noProof/>
          <w:w w:val="31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(Prilog</w:t>
      </w:r>
      <w:r w:rsidRPr="0098774D">
        <w:rPr>
          <w:rFonts w:ascii="Calibri" w:hAnsi="Calibri" w:cs="Calibri"/>
          <w:noProof/>
          <w:w w:val="30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)</w:t>
      </w:r>
      <w:r w:rsidRPr="0098774D">
        <w:rPr>
          <w:rFonts w:ascii="Calibri" w:hAnsi="Calibri" w:cs="Calibri"/>
          <w:noProof/>
          <w:w w:val="30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w w:val="303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sve</w:t>
      </w:r>
      <w:r w:rsidRPr="0098774D">
        <w:rPr>
          <w:rFonts w:ascii="Calibri" w:hAnsi="Calibri" w:cs="Calibri"/>
          <w:noProof/>
          <w:w w:val="30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ruge</w:t>
      </w:r>
      <w:r w:rsidRPr="0098774D">
        <w:rPr>
          <w:rFonts w:ascii="Calibri" w:hAnsi="Calibri" w:cs="Calibri"/>
          <w:noProof/>
          <w:w w:val="30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kumente</w:t>
      </w:r>
      <w:r w:rsidRPr="0098774D">
        <w:rPr>
          <w:rFonts w:ascii="Calibri" w:hAnsi="Calibri" w:cs="Calibri"/>
          <w:noProof/>
          <w:w w:val="304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sukladno</w:t>
      </w:r>
    </w:p>
    <w:p w14:paraId="79E14BFB" w14:textId="77777777" w:rsidR="006B31EE" w:rsidRPr="0098774D" w:rsidRDefault="000E173C" w:rsidP="006B31EE">
      <w:pPr>
        <w:spacing w:after="0" w:line="252" w:lineRule="exact"/>
        <w:ind w:left="110" w:firstLine="4"/>
      </w:pPr>
      <w:r w:rsidRPr="0098774D">
        <w:rPr>
          <w:rFonts w:ascii="Arial" w:hAnsi="Arial" w:cs="Arial"/>
          <w:noProof/>
          <w:spacing w:val="-3"/>
          <w:sz w:val="22"/>
        </w:rPr>
        <w:t>dokumentacij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admetanje.</w:t>
      </w:r>
    </w:p>
    <w:p w14:paraId="532CC96E" w14:textId="77777777" w:rsidR="006B31EE" w:rsidRPr="0098774D" w:rsidRDefault="006B31EE" w:rsidP="006B31EE">
      <w:pPr>
        <w:spacing w:after="0" w:line="238" w:lineRule="exact"/>
        <w:ind w:left="110" w:firstLine="4"/>
      </w:pPr>
    </w:p>
    <w:p w14:paraId="78385481" w14:textId="77777777" w:rsidR="006B31EE" w:rsidRPr="0098774D" w:rsidRDefault="000E173C" w:rsidP="006B31EE">
      <w:pPr>
        <w:spacing w:after="0" w:line="294" w:lineRule="exact"/>
        <w:ind w:left="110" w:firstLine="4"/>
      </w:pPr>
      <w:r w:rsidRPr="0098774D">
        <w:rPr>
          <w:rFonts w:ascii="Arial" w:hAnsi="Arial" w:cs="Arial"/>
          <w:noProof/>
          <w:spacing w:val="-4"/>
          <w:position w:val="2"/>
          <w:sz w:val="22"/>
        </w:rPr>
        <w:t>Ponudbeni</w:t>
      </w:r>
      <w:r w:rsidRPr="0098774D">
        <w:rPr>
          <w:rFonts w:ascii="Calibri" w:hAnsi="Calibri" w:cs="Calibri"/>
          <w:noProof/>
          <w:w w:val="242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list</w:t>
      </w:r>
      <w:r w:rsidRPr="0098774D">
        <w:rPr>
          <w:rFonts w:ascii="Calibri" w:hAnsi="Calibri" w:cs="Calibri"/>
          <w:noProof/>
          <w:w w:val="246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mora</w:t>
      </w:r>
      <w:r w:rsidRPr="0098774D">
        <w:rPr>
          <w:rFonts w:ascii="Calibri" w:hAnsi="Calibri" w:cs="Calibri"/>
          <w:noProof/>
          <w:w w:val="243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adržavati:</w:t>
      </w:r>
      <w:r w:rsidRPr="0098774D">
        <w:rPr>
          <w:rFonts w:ascii="Calibri" w:hAnsi="Calibri" w:cs="Calibri"/>
          <w:noProof/>
          <w:w w:val="246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z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v</w:t>
      </w:r>
      <w:r w:rsidRPr="0098774D">
        <w:rPr>
          <w:rFonts w:ascii="Calibri" w:hAnsi="Calibri" w:cs="Calibri"/>
          <w:noProof/>
          <w:w w:val="239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w w:val="24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jedište</w:t>
      </w:r>
      <w:r w:rsidRPr="0098774D">
        <w:rPr>
          <w:rFonts w:ascii="Calibri" w:hAnsi="Calibri" w:cs="Calibri"/>
          <w:noProof/>
          <w:w w:val="24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aručitelja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,</w:t>
      </w:r>
      <w:r w:rsidRPr="0098774D">
        <w:rPr>
          <w:rFonts w:ascii="Calibri" w:hAnsi="Calibri" w:cs="Calibri"/>
          <w:noProof/>
          <w:w w:val="248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ziv</w:t>
      </w:r>
      <w:r w:rsidRPr="0098774D">
        <w:rPr>
          <w:rFonts w:ascii="Calibri" w:hAnsi="Calibri" w:cs="Calibri"/>
          <w:noProof/>
          <w:w w:val="244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w w:val="242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jedište</w:t>
      </w:r>
      <w:r w:rsidRPr="0098774D">
        <w:rPr>
          <w:rFonts w:ascii="Calibri" w:hAnsi="Calibri" w:cs="Calibri"/>
          <w:noProof/>
          <w:w w:val="243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onuditelja,</w:t>
      </w:r>
    </w:p>
    <w:p w14:paraId="240EC703" w14:textId="77777777" w:rsidR="006B31EE" w:rsidRPr="0098774D" w:rsidRDefault="000E173C" w:rsidP="006B31EE">
      <w:pPr>
        <w:spacing w:after="0" w:line="252" w:lineRule="exact"/>
        <w:ind w:left="110" w:firstLine="4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adresa,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broj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računa,</w:t>
      </w:r>
      <w:r w:rsidRPr="0098774D">
        <w:rPr>
          <w:rFonts w:ascii="Calibri" w:hAnsi="Calibri" w:cs="Calibri"/>
          <w:noProof/>
          <w:spacing w:val="12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navod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tom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l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onuditelj</w:t>
      </w:r>
      <w:r w:rsidRPr="0098774D">
        <w:rPr>
          <w:rFonts w:ascii="Calibri" w:hAnsi="Calibri" w:cs="Calibri"/>
          <w:noProof/>
          <w:spacing w:val="13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ustav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PDV-a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,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adres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za</w:t>
      </w:r>
      <w:r w:rsidRPr="0098774D">
        <w:rPr>
          <w:rFonts w:ascii="Calibri" w:hAnsi="Calibri" w:cs="Calibri"/>
          <w:noProof/>
          <w:spacing w:val="12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ostav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ošte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,</w:t>
      </w:r>
    </w:p>
    <w:p w14:paraId="65F5722A" w14:textId="77777777" w:rsidR="006B31EE" w:rsidRPr="0098774D" w:rsidRDefault="000E173C" w:rsidP="006B31EE">
      <w:pPr>
        <w:spacing w:after="0" w:line="228" w:lineRule="exact"/>
        <w:ind w:left="110" w:firstLine="4"/>
      </w:pPr>
      <w:r w:rsidRPr="0098774D">
        <w:rPr>
          <w:rFonts w:ascii="Arial" w:hAnsi="Arial" w:cs="Arial"/>
          <w:noProof/>
          <w:spacing w:val="-3"/>
          <w:sz w:val="22"/>
        </w:rPr>
        <w:t>adresa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e</w:t>
      </w:r>
      <w:r w:rsidRPr="0098774D">
        <w:rPr>
          <w:rFonts w:ascii="Arial" w:hAnsi="Arial" w:cs="Arial"/>
          <w:noProof/>
          <w:spacing w:val="-2"/>
          <w:sz w:val="22"/>
        </w:rPr>
        <w:t>-</w:t>
      </w:r>
      <w:r w:rsidRPr="0098774D">
        <w:rPr>
          <w:rFonts w:ascii="Arial" w:hAnsi="Arial" w:cs="Arial"/>
          <w:noProof/>
          <w:spacing w:val="-3"/>
          <w:sz w:val="22"/>
        </w:rPr>
        <w:t>pošte</w:t>
      </w:r>
      <w:r w:rsidRPr="0098774D">
        <w:rPr>
          <w:rFonts w:ascii="Arial" w:hAnsi="Arial" w:cs="Arial"/>
          <w:noProof/>
          <w:spacing w:val="-2"/>
          <w:sz w:val="22"/>
        </w:rPr>
        <w:t>,</w:t>
      </w:r>
      <w:r w:rsidRPr="0098774D">
        <w:rPr>
          <w:rFonts w:ascii="Calibri" w:hAnsi="Calibri" w:cs="Calibri"/>
          <w:noProof/>
          <w:spacing w:val="2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kontakt</w:t>
      </w:r>
      <w:r w:rsidRPr="0098774D">
        <w:rPr>
          <w:rFonts w:ascii="Calibri" w:hAnsi="Calibri" w:cs="Calibri"/>
          <w:noProof/>
          <w:spacing w:val="2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osoba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itelja,</w:t>
      </w:r>
      <w:r w:rsidRPr="0098774D">
        <w:rPr>
          <w:rFonts w:ascii="Calibri" w:hAnsi="Calibri" w:cs="Calibri"/>
          <w:noProof/>
          <w:spacing w:val="2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broj</w:t>
      </w:r>
      <w:r w:rsidRPr="0098774D">
        <w:rPr>
          <w:rFonts w:ascii="Calibri" w:hAnsi="Calibri" w:cs="Calibri"/>
          <w:noProof/>
          <w:spacing w:val="26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t</w:t>
      </w:r>
      <w:r w:rsidRPr="0098774D">
        <w:rPr>
          <w:rFonts w:ascii="Arial" w:hAnsi="Arial" w:cs="Arial"/>
          <w:noProof/>
          <w:spacing w:val="-3"/>
          <w:sz w:val="22"/>
        </w:rPr>
        <w:t>elefona,</w:t>
      </w:r>
      <w:r w:rsidRPr="0098774D">
        <w:rPr>
          <w:rFonts w:ascii="Calibri" w:hAnsi="Calibri" w:cs="Calibri"/>
          <w:noProof/>
          <w:spacing w:val="2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broj</w:t>
      </w:r>
      <w:r w:rsidRPr="0098774D">
        <w:rPr>
          <w:rFonts w:ascii="Calibri" w:hAnsi="Calibri" w:cs="Calibri"/>
          <w:noProof/>
          <w:spacing w:val="2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faksa</w:t>
      </w:r>
      <w:r w:rsidRPr="0098774D">
        <w:rPr>
          <w:rFonts w:ascii="Arial" w:hAnsi="Arial" w:cs="Arial"/>
          <w:noProof/>
          <w:spacing w:val="-2"/>
          <w:sz w:val="22"/>
        </w:rPr>
        <w:t>,</w:t>
      </w:r>
      <w:r w:rsidRPr="0098774D">
        <w:rPr>
          <w:rFonts w:ascii="Calibri" w:hAnsi="Calibri" w:cs="Calibri"/>
          <w:noProof/>
          <w:spacing w:val="2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redmet</w:t>
      </w:r>
      <w:r w:rsidRPr="0098774D">
        <w:rPr>
          <w:rFonts w:ascii="Calibri" w:hAnsi="Calibri" w:cs="Calibri"/>
          <w:noProof/>
          <w:spacing w:val="25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abave</w:t>
      </w:r>
      <w:r w:rsidRPr="0098774D">
        <w:rPr>
          <w:rFonts w:ascii="Arial" w:hAnsi="Arial" w:cs="Arial"/>
          <w:noProof/>
          <w:spacing w:val="-2"/>
          <w:sz w:val="22"/>
        </w:rPr>
        <w:t>,</w:t>
      </w:r>
      <w:r w:rsidRPr="0098774D">
        <w:rPr>
          <w:rFonts w:ascii="Calibri" w:hAnsi="Calibri" w:cs="Calibri"/>
          <w:noProof/>
          <w:spacing w:val="26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cijenu</w:t>
      </w:r>
    </w:p>
    <w:p w14:paraId="14299851" w14:textId="77777777" w:rsidR="006B31EE" w:rsidRPr="0098774D" w:rsidRDefault="000E173C" w:rsidP="006B31EE">
      <w:pPr>
        <w:spacing w:after="0" w:line="252" w:lineRule="exact"/>
        <w:ind w:left="110" w:firstLine="4"/>
      </w:pP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Calibri" w:hAnsi="Calibri" w:cs="Calibri"/>
          <w:noProof/>
          <w:w w:val="168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be</w:t>
      </w:r>
      <w:r w:rsidRPr="0098774D">
        <w:rPr>
          <w:rFonts w:ascii="Arial" w:hAnsi="Arial" w:cs="Arial"/>
          <w:noProof/>
          <w:spacing w:val="-3"/>
          <w:sz w:val="22"/>
        </w:rPr>
        <w:t>z</w:t>
      </w:r>
      <w:r w:rsidRPr="0098774D">
        <w:rPr>
          <w:rFonts w:ascii="Calibri" w:hAnsi="Calibri" w:cs="Calibri"/>
          <w:noProof/>
          <w:w w:val="17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DV-a,</w:t>
      </w:r>
      <w:r w:rsidRPr="0098774D">
        <w:rPr>
          <w:rFonts w:ascii="Calibri" w:hAnsi="Calibri" w:cs="Calibri"/>
          <w:noProof/>
          <w:w w:val="171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Arial" w:hAnsi="Arial" w:cs="Arial"/>
          <w:noProof/>
          <w:spacing w:val="-3"/>
          <w:sz w:val="22"/>
        </w:rPr>
        <w:t>znos</w:t>
      </w:r>
      <w:r w:rsidRPr="0098774D">
        <w:rPr>
          <w:rFonts w:ascii="Calibri" w:hAnsi="Calibri" w:cs="Calibri"/>
          <w:noProof/>
          <w:w w:val="16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DV-a,</w:t>
      </w:r>
      <w:r w:rsidRPr="0098774D">
        <w:rPr>
          <w:rFonts w:ascii="Calibri" w:hAnsi="Calibri" w:cs="Calibri"/>
          <w:noProof/>
          <w:w w:val="17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u</w:t>
      </w:r>
      <w:r w:rsidRPr="0098774D">
        <w:rPr>
          <w:rFonts w:ascii="Calibri" w:hAnsi="Calibri" w:cs="Calibri"/>
          <w:noProof/>
          <w:w w:val="168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Calibri" w:hAnsi="Calibri" w:cs="Calibri"/>
          <w:noProof/>
          <w:w w:val="16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</w:t>
      </w:r>
      <w:r w:rsidRPr="0098774D">
        <w:rPr>
          <w:rFonts w:ascii="Calibri" w:hAnsi="Calibri" w:cs="Calibri"/>
          <w:noProof/>
          <w:w w:val="16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DV-om,</w:t>
      </w:r>
      <w:r w:rsidRPr="0098774D">
        <w:rPr>
          <w:rFonts w:ascii="Calibri" w:hAnsi="Calibri" w:cs="Calibri"/>
          <w:noProof/>
          <w:w w:val="17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rok</w:t>
      </w:r>
      <w:r w:rsidRPr="0098774D">
        <w:rPr>
          <w:rFonts w:ascii="Calibri" w:hAnsi="Calibri" w:cs="Calibri"/>
          <w:noProof/>
          <w:w w:val="17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valjanosti</w:t>
      </w:r>
      <w:r w:rsidRPr="0098774D">
        <w:rPr>
          <w:rFonts w:ascii="Calibri" w:hAnsi="Calibri" w:cs="Calibri"/>
          <w:noProof/>
          <w:w w:val="16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Arial" w:hAnsi="Arial" w:cs="Arial"/>
          <w:noProof/>
          <w:spacing w:val="-2"/>
          <w:sz w:val="22"/>
        </w:rPr>
        <w:t>,</w:t>
      </w:r>
      <w:r w:rsidRPr="0098774D">
        <w:rPr>
          <w:rFonts w:ascii="Calibri" w:hAnsi="Calibri" w:cs="Calibri"/>
          <w:noProof/>
          <w:w w:val="17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atum,</w:t>
      </w:r>
    </w:p>
    <w:p w14:paraId="1AC513D9" w14:textId="77777777" w:rsidR="006B31EE" w:rsidRPr="0098774D" w:rsidRDefault="000E173C" w:rsidP="006B31EE">
      <w:pPr>
        <w:spacing w:after="0" w:line="278" w:lineRule="exact"/>
        <w:ind w:left="110" w:firstLine="4"/>
      </w:pPr>
      <w:r w:rsidRPr="0098774D">
        <w:rPr>
          <w:rFonts w:ascii="Arial" w:hAnsi="Arial" w:cs="Arial"/>
          <w:noProof/>
          <w:spacing w:val="-3"/>
          <w:sz w:val="22"/>
        </w:rPr>
        <w:t>potpis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ečat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itelj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stalo.</w:t>
      </w:r>
    </w:p>
    <w:p w14:paraId="15973D0F" w14:textId="77777777" w:rsidR="006B31EE" w:rsidRPr="0098774D" w:rsidRDefault="006B31EE" w:rsidP="006B31EE">
      <w:pPr>
        <w:spacing w:after="0" w:line="462" w:lineRule="exact"/>
        <w:ind w:left="110" w:firstLine="4"/>
      </w:pPr>
    </w:p>
    <w:p w14:paraId="660E1807" w14:textId="77777777" w:rsidR="006B31EE" w:rsidRPr="0098774D" w:rsidRDefault="00115EB2" w:rsidP="006B31EE">
      <w:pPr>
        <w:tabs>
          <w:tab w:val="left" w:pos="833"/>
        </w:tabs>
        <w:spacing w:after="0" w:line="308" w:lineRule="exact"/>
        <w:ind w:left="110" w:firstLine="4"/>
      </w:pPr>
      <w:r w:rsidRPr="0098774D">
        <w:rPr>
          <w:rFonts w:ascii="Arial" w:hAnsi="Arial" w:cs="Arial"/>
          <w:noProof/>
          <w:spacing w:val="-3"/>
          <w:position w:val="3"/>
          <w:sz w:val="22"/>
        </w:rPr>
        <w:t>14</w:t>
      </w:r>
      <w:r w:rsidR="000E173C" w:rsidRPr="0098774D">
        <w:rPr>
          <w:rFonts w:ascii="Arial" w:hAnsi="Arial" w:cs="Arial"/>
          <w:noProof/>
          <w:spacing w:val="-3"/>
          <w:position w:val="3"/>
          <w:sz w:val="22"/>
        </w:rPr>
        <w:t>.</w:t>
      </w:r>
      <w:r w:rsidR="000E173C" w:rsidRPr="0098774D">
        <w:rPr>
          <w:rFonts w:cs="Calibri"/>
        </w:rPr>
        <w:tab/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Oblik</w:t>
      </w:r>
      <w:r w:rsidR="000E173C" w:rsidRPr="0098774D">
        <w:rPr>
          <w:rFonts w:ascii="Calibri" w:hAnsi="Calibri" w:cs="Calibri"/>
          <w:b/>
          <w:noProof/>
          <w:spacing w:val="7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2"/>
          <w:w w:val="95"/>
          <w:sz w:val="22"/>
        </w:rPr>
        <w:t>i</w:t>
      </w:r>
      <w:r w:rsidR="000E173C" w:rsidRPr="0098774D">
        <w:rPr>
          <w:rFonts w:ascii="Calibri" w:hAnsi="Calibri" w:cs="Calibri"/>
          <w:b/>
          <w:noProof/>
          <w:spacing w:val="11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način</w:t>
      </w:r>
      <w:r w:rsidR="000E173C" w:rsidRPr="0098774D">
        <w:rPr>
          <w:rFonts w:ascii="Calibri" w:hAnsi="Calibri" w:cs="Calibri"/>
          <w:b/>
          <w:noProof/>
          <w:spacing w:val="7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izrade</w:t>
      </w:r>
      <w:r w:rsidR="000E173C"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ponude:</w:t>
      </w:r>
    </w:p>
    <w:p w14:paraId="45BCAB7F" w14:textId="77777777" w:rsidR="006B31EE" w:rsidRPr="0098774D" w:rsidRDefault="006B31EE" w:rsidP="006B31EE">
      <w:pPr>
        <w:spacing w:after="0" w:line="201" w:lineRule="exact"/>
        <w:ind w:left="110" w:firstLine="4"/>
      </w:pPr>
    </w:p>
    <w:p w14:paraId="720BF0A3" w14:textId="77777777" w:rsidR="006B31EE" w:rsidRPr="0098774D" w:rsidRDefault="000E173C" w:rsidP="006B31EE">
      <w:pPr>
        <w:spacing w:after="0" w:line="294" w:lineRule="exact"/>
        <w:ind w:left="110" w:firstLine="4"/>
      </w:pPr>
      <w:r w:rsidRPr="0098774D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98774D">
        <w:rPr>
          <w:rFonts w:ascii="Calibri" w:hAnsi="Calibri" w:cs="Calibri"/>
          <w:noProof/>
          <w:w w:val="20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w w:val="20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vezuje</w:t>
      </w:r>
      <w:r w:rsidRPr="0098774D">
        <w:rPr>
          <w:rFonts w:ascii="Calibri" w:hAnsi="Calibri" w:cs="Calibri"/>
          <w:noProof/>
          <w:w w:val="201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Calibri" w:hAnsi="Calibri" w:cs="Calibri"/>
          <w:noProof/>
          <w:w w:val="202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Arial" w:hAnsi="Arial" w:cs="Arial"/>
          <w:noProof/>
          <w:spacing w:val="-3"/>
          <w:sz w:val="22"/>
        </w:rPr>
        <w:t>č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n</w:t>
      </w:r>
      <w:r w:rsidRPr="0098774D">
        <w:rPr>
          <w:rFonts w:ascii="Calibri" w:hAnsi="Calibri" w:cs="Calibri"/>
          <w:noProof/>
          <w:w w:val="202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a</w:t>
      </w:r>
      <w:r w:rsidRPr="0098774D">
        <w:rPr>
          <w:rFonts w:ascii="Calibri" w:hAnsi="Calibri" w:cs="Calibri"/>
          <w:noProof/>
          <w:w w:val="20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w w:val="201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on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98774D">
        <w:rPr>
          <w:rFonts w:ascii="Arial" w:hAnsi="Arial" w:cs="Arial"/>
          <w:noProof/>
          <w:spacing w:val="-3"/>
          <w:sz w:val="22"/>
        </w:rPr>
        <w:t>mogući</w:t>
      </w:r>
      <w:r w:rsidRPr="0098774D">
        <w:rPr>
          <w:rFonts w:ascii="Calibri" w:hAnsi="Calibri" w:cs="Calibri"/>
          <w:noProof/>
          <w:w w:val="196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na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kn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a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no</w:t>
      </w:r>
      <w:r w:rsidRPr="0098774D">
        <w:rPr>
          <w:rFonts w:ascii="Calibri" w:hAnsi="Calibri" w:cs="Calibri"/>
          <w:noProof/>
          <w:w w:val="201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vađenj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98774D">
        <w:rPr>
          <w:rFonts w:ascii="Calibri" w:hAnsi="Calibri" w:cs="Calibri"/>
          <w:noProof/>
          <w:w w:val="201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li</w:t>
      </w:r>
      <w:r w:rsidRPr="0098774D">
        <w:rPr>
          <w:rFonts w:ascii="Calibri" w:hAnsi="Calibri" w:cs="Calibri"/>
          <w:noProof/>
          <w:w w:val="19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metanje</w:t>
      </w:r>
      <w:r w:rsidRPr="0098774D">
        <w:rPr>
          <w:rFonts w:ascii="Calibri" w:hAnsi="Calibri" w:cs="Calibri"/>
          <w:noProof/>
          <w:w w:val="20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listova</w:t>
      </w:r>
      <w:r w:rsidRPr="0098774D">
        <w:rPr>
          <w:rFonts w:ascii="Calibri" w:hAnsi="Calibri" w:cs="Calibri"/>
          <w:noProof/>
          <w:w w:val="201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</w:p>
    <w:p w14:paraId="4F1BA4AF" w14:textId="77777777" w:rsidR="006B31EE" w:rsidRPr="0098774D" w:rsidRDefault="000E173C" w:rsidP="006B31EE">
      <w:pPr>
        <w:spacing w:after="0" w:line="254" w:lineRule="exact"/>
        <w:ind w:left="110" w:firstLine="3"/>
      </w:pP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Arial" w:hAnsi="Arial" w:cs="Arial"/>
          <w:noProof/>
          <w:spacing w:val="-3"/>
          <w:sz w:val="22"/>
        </w:rPr>
        <w:t>č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n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a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č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ni</w:t>
      </w:r>
      <w:r w:rsidRPr="0098774D">
        <w:rPr>
          <w:rFonts w:ascii="Calibri" w:hAnsi="Calibri" w:cs="Calibri"/>
          <w:noProof/>
          <w:spacing w:val="23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cj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elinu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.</w:t>
      </w:r>
      <w:r w:rsidRPr="0098774D">
        <w:rPr>
          <w:rFonts w:ascii="Calibri" w:hAnsi="Calibri" w:cs="Calibri"/>
          <w:noProof/>
          <w:spacing w:val="25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Ako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j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z</w:t>
      </w:r>
      <w:r w:rsidRPr="0098774D">
        <w:rPr>
          <w:rFonts w:ascii="Arial" w:hAnsi="Arial" w:cs="Arial"/>
          <w:noProof/>
          <w:spacing w:val="-3"/>
          <w:sz w:val="22"/>
        </w:rPr>
        <w:t>rađ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va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li</w:t>
      </w:r>
      <w:r w:rsidRPr="0098774D">
        <w:rPr>
          <w:rFonts w:ascii="Calibri" w:hAnsi="Calibri" w:cs="Calibri"/>
          <w:noProof/>
          <w:spacing w:val="26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vi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še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ije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l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va,</w:t>
      </w:r>
      <w:r w:rsidRPr="0098774D">
        <w:rPr>
          <w:rFonts w:ascii="Calibri" w:hAnsi="Calibri" w:cs="Calibri"/>
          <w:noProof/>
          <w:spacing w:val="25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va</w:t>
      </w:r>
      <w:r w:rsidRPr="0098774D">
        <w:rPr>
          <w:rFonts w:ascii="Arial" w:hAnsi="Arial" w:cs="Arial"/>
          <w:noProof/>
          <w:spacing w:val="-1"/>
          <w:position w:val="2"/>
          <w:sz w:val="22"/>
        </w:rPr>
        <w:t>ki</w:t>
      </w:r>
      <w:r w:rsidRPr="0098774D">
        <w:rPr>
          <w:rFonts w:ascii="Calibri" w:hAnsi="Calibri" w:cs="Calibri"/>
          <w:noProof/>
          <w:spacing w:val="23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io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vezuje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na</w:t>
      </w:r>
    </w:p>
    <w:p w14:paraId="7289B6FF" w14:textId="77777777" w:rsidR="006B31EE" w:rsidRPr="0098774D" w:rsidRDefault="000E173C" w:rsidP="006B31EE">
      <w:pPr>
        <w:spacing w:after="0" w:line="252" w:lineRule="exact"/>
        <w:ind w:left="110" w:firstLine="2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n</w:t>
      </w:r>
      <w:r w:rsidRPr="0098774D">
        <w:rPr>
          <w:rFonts w:ascii="Arial" w:hAnsi="Arial" w:cs="Arial"/>
          <w:noProof/>
          <w:spacing w:val="-3"/>
          <w:sz w:val="22"/>
        </w:rPr>
        <w:t>ač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n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on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mo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gu</w:t>
      </w:r>
      <w:r w:rsidRPr="0098774D">
        <w:rPr>
          <w:rFonts w:ascii="Arial" w:hAnsi="Arial" w:cs="Arial"/>
          <w:noProof/>
          <w:spacing w:val="-2"/>
          <w:sz w:val="22"/>
        </w:rPr>
        <w:t>ć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na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kn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a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no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v</w:t>
      </w:r>
      <w:r w:rsidRPr="0098774D">
        <w:rPr>
          <w:rFonts w:ascii="Arial" w:hAnsi="Arial" w:cs="Arial"/>
          <w:noProof/>
          <w:spacing w:val="-4"/>
          <w:sz w:val="22"/>
        </w:rPr>
        <w:t>ađe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n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l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metan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listova.</w:t>
      </w:r>
    </w:p>
    <w:p w14:paraId="283E4448" w14:textId="77777777" w:rsidR="006B31EE" w:rsidRPr="0098774D" w:rsidRDefault="006B31EE" w:rsidP="006B31EE">
      <w:pPr>
        <w:spacing w:after="0" w:line="212" w:lineRule="exact"/>
        <w:ind w:left="110" w:firstLine="2"/>
      </w:pPr>
    </w:p>
    <w:p w14:paraId="77CE4A81" w14:textId="77777777" w:rsidR="006B31EE" w:rsidRPr="0098774D" w:rsidRDefault="000E173C" w:rsidP="006B31EE">
      <w:pPr>
        <w:spacing w:after="0" w:line="294" w:lineRule="exact"/>
        <w:ind w:left="110" w:firstLine="2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Stranice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ponude</w:t>
      </w:r>
      <w:r w:rsidRPr="0098774D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z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Arial" w:hAnsi="Arial" w:cs="Arial"/>
          <w:noProof/>
          <w:spacing w:val="-3"/>
          <w:sz w:val="22"/>
        </w:rPr>
        <w:t>ča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va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j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b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roj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98774D">
        <w:rPr>
          <w:rFonts w:ascii="Arial" w:hAnsi="Arial" w:cs="Arial"/>
          <w:noProof/>
          <w:spacing w:val="-5"/>
          <w:sz w:val="22"/>
        </w:rPr>
        <w:t>m</w:t>
      </w:r>
      <w:r w:rsidRPr="0098774D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a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ač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n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a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j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v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dljiv</w:t>
      </w:r>
      <w:r w:rsidRPr="0098774D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re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ni</w:t>
      </w:r>
      <w:r w:rsidRPr="0098774D">
        <w:rPr>
          <w:rFonts w:ascii="Calibri" w:hAnsi="Calibri" w:cs="Calibri"/>
          <w:noProof/>
          <w:spacing w:val="13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broj</w:t>
      </w:r>
      <w:r w:rsidRPr="0098774D">
        <w:rPr>
          <w:rFonts w:ascii="Calibri" w:hAnsi="Calibri" w:cs="Calibri"/>
          <w:noProof/>
          <w:spacing w:val="16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str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anice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k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upa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n</w:t>
      </w:r>
      <w:r w:rsidRPr="0098774D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b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r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j</w:t>
      </w:r>
    </w:p>
    <w:p w14:paraId="400D3A96" w14:textId="77777777" w:rsidR="006B31EE" w:rsidRPr="0098774D" w:rsidRDefault="000E173C" w:rsidP="006B31EE">
      <w:pPr>
        <w:spacing w:after="0" w:line="228" w:lineRule="exact"/>
        <w:ind w:left="110" w:firstLine="1"/>
      </w:pPr>
      <w:r w:rsidRPr="0098774D">
        <w:rPr>
          <w:rFonts w:ascii="Arial" w:hAnsi="Arial" w:cs="Arial"/>
          <w:noProof/>
          <w:spacing w:val="-2"/>
          <w:sz w:val="22"/>
        </w:rPr>
        <w:t>st</w:t>
      </w:r>
      <w:r w:rsidRPr="0098774D">
        <w:rPr>
          <w:rFonts w:ascii="Arial" w:hAnsi="Arial" w:cs="Arial"/>
          <w:noProof/>
          <w:spacing w:val="-3"/>
          <w:sz w:val="22"/>
        </w:rPr>
        <w:t>ranic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e.</w:t>
      </w:r>
    </w:p>
    <w:p w14:paraId="568D72EB" w14:textId="77777777" w:rsidR="006B31EE" w:rsidRPr="0098774D" w:rsidRDefault="006B31EE" w:rsidP="006B31EE">
      <w:pPr>
        <w:spacing w:after="0" w:line="236" w:lineRule="exact"/>
        <w:ind w:left="110" w:firstLine="1"/>
      </w:pPr>
    </w:p>
    <w:p w14:paraId="0B7E86D4" w14:textId="77777777" w:rsidR="006B31EE" w:rsidRPr="0098774D" w:rsidRDefault="000E173C" w:rsidP="006B31EE">
      <w:pPr>
        <w:spacing w:after="0" w:line="294" w:lineRule="exact"/>
        <w:ind w:left="110" w:firstLine="1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Ispravci</w:t>
      </w:r>
      <w:r w:rsidRPr="0098774D">
        <w:rPr>
          <w:rFonts w:ascii="Calibri" w:hAnsi="Calibri" w:cs="Calibri"/>
          <w:noProof/>
          <w:w w:val="228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onudi</w:t>
      </w:r>
      <w:r w:rsidRPr="0098774D">
        <w:rPr>
          <w:rFonts w:ascii="Calibri" w:hAnsi="Calibri" w:cs="Calibri"/>
          <w:noProof/>
          <w:w w:val="228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moraju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biti</w:t>
      </w:r>
      <w:r w:rsidRPr="0098774D">
        <w:rPr>
          <w:rFonts w:ascii="Calibri" w:hAnsi="Calibri" w:cs="Calibri"/>
          <w:noProof/>
          <w:w w:val="22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zrađeni</w:t>
      </w:r>
      <w:r w:rsidRPr="0098774D">
        <w:rPr>
          <w:rFonts w:ascii="Calibri" w:hAnsi="Calibri" w:cs="Calibri"/>
          <w:noProof/>
          <w:w w:val="230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ačin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a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u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vidljivi.</w:t>
      </w:r>
      <w:r w:rsidRPr="0098774D">
        <w:rPr>
          <w:rFonts w:ascii="Calibri" w:hAnsi="Calibri" w:cs="Calibri"/>
          <w:noProof/>
          <w:w w:val="232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spravci</w:t>
      </w:r>
      <w:r w:rsidRPr="0098774D">
        <w:rPr>
          <w:rFonts w:ascii="Calibri" w:hAnsi="Calibri" w:cs="Calibri"/>
          <w:noProof/>
          <w:w w:val="228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moraju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z</w:t>
      </w:r>
      <w:r w:rsidRPr="0098774D">
        <w:rPr>
          <w:rFonts w:ascii="Calibri" w:hAnsi="Calibri" w:cs="Calibri"/>
          <w:noProof/>
          <w:w w:val="225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vod</w:t>
      </w:r>
    </w:p>
    <w:p w14:paraId="1007243F" w14:textId="77777777" w:rsidR="006B31EE" w:rsidRPr="0098774D" w:rsidRDefault="000E173C" w:rsidP="006B31EE">
      <w:pPr>
        <w:spacing w:after="0" w:line="254" w:lineRule="exact"/>
        <w:ind w:left="110" w:firstLine="1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datum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spravk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bit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tvrđeni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potpisom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onuditelja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.</w:t>
      </w:r>
    </w:p>
    <w:p w14:paraId="7D064552" w14:textId="77777777" w:rsidR="006B31EE" w:rsidRPr="0098774D" w:rsidRDefault="006B31EE" w:rsidP="006B31EE">
      <w:pPr>
        <w:spacing w:after="0" w:line="240" w:lineRule="exact"/>
        <w:ind w:left="110" w:firstLine="1"/>
      </w:pPr>
    </w:p>
    <w:p w14:paraId="749E6315" w14:textId="77777777" w:rsidR="006B31EE" w:rsidRPr="0098774D" w:rsidRDefault="006B31EE" w:rsidP="006B31EE">
      <w:pPr>
        <w:spacing w:after="0" w:line="240" w:lineRule="exact"/>
        <w:ind w:left="110" w:firstLine="1"/>
      </w:pPr>
    </w:p>
    <w:p w14:paraId="7B4C060D" w14:textId="77777777" w:rsidR="006B31EE" w:rsidRPr="0098774D" w:rsidRDefault="006B31EE" w:rsidP="006B31EE">
      <w:pPr>
        <w:spacing w:after="0" w:line="240" w:lineRule="exact"/>
        <w:ind w:left="110" w:firstLine="1"/>
      </w:pPr>
    </w:p>
    <w:p w14:paraId="2E911071" w14:textId="77777777" w:rsidR="006B31EE" w:rsidRPr="0098774D" w:rsidRDefault="00115EB2" w:rsidP="006B31EE">
      <w:pPr>
        <w:tabs>
          <w:tab w:val="left" w:pos="831"/>
        </w:tabs>
        <w:spacing w:after="0" w:line="313" w:lineRule="exact"/>
        <w:ind w:left="110" w:firstLine="1"/>
      </w:pPr>
      <w:r w:rsidRPr="0098774D">
        <w:rPr>
          <w:rFonts w:ascii="Arial" w:hAnsi="Arial" w:cs="Arial"/>
          <w:noProof/>
          <w:spacing w:val="-3"/>
          <w:position w:val="3"/>
          <w:sz w:val="22"/>
        </w:rPr>
        <w:t>15</w:t>
      </w:r>
      <w:r w:rsidR="000E173C" w:rsidRPr="0098774D">
        <w:rPr>
          <w:rFonts w:ascii="Arial" w:hAnsi="Arial" w:cs="Arial"/>
          <w:noProof/>
          <w:spacing w:val="-3"/>
          <w:position w:val="3"/>
          <w:sz w:val="22"/>
        </w:rPr>
        <w:t>.</w:t>
      </w:r>
      <w:r w:rsidR="000E173C" w:rsidRPr="0098774D">
        <w:rPr>
          <w:rFonts w:cs="Calibri"/>
        </w:rPr>
        <w:tab/>
      </w:r>
      <w:r w:rsidR="000323FC" w:rsidRPr="0098774D">
        <w:rPr>
          <w:rFonts w:ascii="Arial" w:hAnsi="Arial" w:cs="Arial"/>
          <w:b/>
          <w:noProof/>
          <w:spacing w:val="-3"/>
          <w:w w:val="95"/>
          <w:sz w:val="22"/>
        </w:rPr>
        <w:t>Način dostave ponude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:</w:t>
      </w:r>
    </w:p>
    <w:p w14:paraId="0E30924D" w14:textId="77777777" w:rsidR="006B31EE" w:rsidRPr="0098774D" w:rsidRDefault="006B31EE" w:rsidP="006B31EE">
      <w:pPr>
        <w:spacing w:after="0" w:line="204" w:lineRule="exact"/>
        <w:ind w:left="110" w:firstLine="1"/>
      </w:pPr>
    </w:p>
    <w:p w14:paraId="78693FE1" w14:textId="364A43BF" w:rsidR="006B31EE" w:rsidRPr="0098774D" w:rsidRDefault="000E173C" w:rsidP="000323FC">
      <w:pPr>
        <w:spacing w:after="0" w:line="294" w:lineRule="exact"/>
        <w:ind w:left="110" w:firstLine="1"/>
      </w:pPr>
      <w:r w:rsidRPr="0098774D">
        <w:rPr>
          <w:rFonts w:ascii="Arial" w:hAnsi="Arial" w:cs="Arial"/>
          <w:noProof/>
          <w:spacing w:val="-4"/>
          <w:position w:val="2"/>
          <w:sz w:val="22"/>
        </w:rPr>
        <w:t>Ponude</w:t>
      </w:r>
      <w:r w:rsidRPr="0098774D">
        <w:rPr>
          <w:rFonts w:ascii="Calibri" w:hAnsi="Calibri" w:cs="Calibri"/>
          <w:noProof/>
          <w:w w:val="220"/>
          <w:sz w:val="22"/>
        </w:rPr>
        <w:t> </w:t>
      </w:r>
      <w:r w:rsidR="000323FC" w:rsidRPr="0098774D">
        <w:rPr>
          <w:rFonts w:ascii="Arial" w:hAnsi="Arial" w:cs="Arial"/>
          <w:noProof/>
          <w:spacing w:val="-3"/>
          <w:position w:val="2"/>
          <w:sz w:val="22"/>
        </w:rPr>
        <w:t>je moguće dostaviti elektroničkom poštom na adresu</w:t>
      </w:r>
      <w:r w:rsidR="005736DF">
        <w:rPr>
          <w:rFonts w:ascii="Arial" w:hAnsi="Arial" w:cs="Arial"/>
          <w:noProof/>
          <w:spacing w:val="-3"/>
          <w:position w:val="2"/>
          <w:sz w:val="22"/>
        </w:rPr>
        <w:t xml:space="preserve"> </w:t>
      </w:r>
      <w:r w:rsidR="000323FC" w:rsidRPr="0098774D">
        <w:rPr>
          <w:rFonts w:ascii="Arial" w:hAnsi="Arial" w:cs="Arial"/>
          <w:noProof/>
          <w:spacing w:val="-3"/>
          <w:position w:val="2"/>
          <w:sz w:val="22"/>
        </w:rPr>
        <w:t xml:space="preserve"> </w:t>
      </w:r>
      <w:r w:rsidR="005736DF">
        <w:rPr>
          <w:rFonts w:ascii="Arial" w:hAnsi="Arial" w:cs="Arial"/>
          <w:noProof/>
          <w:spacing w:val="-3"/>
          <w:position w:val="2"/>
          <w:sz w:val="22"/>
        </w:rPr>
        <w:t xml:space="preserve"> </w:t>
      </w:r>
      <w:hyperlink r:id="rId11" w:history="1">
        <w:r w:rsidR="005736DF" w:rsidRPr="00336702">
          <w:rPr>
            <w:rStyle w:val="Hiperveza"/>
            <w:rFonts w:ascii="Arial" w:hAnsi="Arial" w:cs="Arial"/>
            <w:noProof/>
            <w:spacing w:val="-3"/>
            <w:position w:val="2"/>
            <w:sz w:val="22"/>
          </w:rPr>
          <w:t>vrtic.radost@optinet.hr</w:t>
        </w:r>
      </w:hyperlink>
      <w:r w:rsidR="005736DF">
        <w:rPr>
          <w:rStyle w:val="Hiperveza"/>
          <w:rFonts w:ascii="Arial" w:hAnsi="Arial" w:cs="Arial"/>
          <w:noProof/>
          <w:color w:val="auto"/>
          <w:spacing w:val="-3"/>
          <w:position w:val="2"/>
          <w:sz w:val="22"/>
        </w:rPr>
        <w:t xml:space="preserve"> </w:t>
      </w:r>
      <w:r w:rsidR="000323FC" w:rsidRPr="0098774D">
        <w:rPr>
          <w:rFonts w:ascii="Arial" w:hAnsi="Arial" w:cs="Arial"/>
          <w:noProof/>
          <w:spacing w:val="-3"/>
          <w:position w:val="2"/>
          <w:sz w:val="22"/>
        </w:rPr>
        <w:t xml:space="preserve">  ili poštom ili osobno na adresu naručitelja: Dječji vrtić “Radost” Novska, I.B.Mažuranić 1, 44330 Novska. Ponuda predana poštom ili osobno dostavlja se u zatvorenim omotnicama s naznakom naziva naručitelja, naziva ponuditelja, naziva predmeta nabave I naznaka “Za nabavu – ne otvaraj”.</w:t>
      </w:r>
    </w:p>
    <w:p w14:paraId="78C48582" w14:textId="77777777" w:rsidR="006B31EE" w:rsidRPr="0098774D" w:rsidRDefault="006B31EE" w:rsidP="006B31EE">
      <w:pPr>
        <w:spacing w:after="0" w:line="240" w:lineRule="exact"/>
        <w:ind w:left="110" w:firstLine="1"/>
      </w:pPr>
    </w:p>
    <w:p w14:paraId="2642C649" w14:textId="77777777" w:rsidR="006B31EE" w:rsidRPr="0098774D" w:rsidRDefault="000E173C" w:rsidP="006B31EE">
      <w:pPr>
        <w:spacing w:after="0" w:line="266" w:lineRule="exact"/>
        <w:ind w:left="110" w:firstLine="1"/>
      </w:pPr>
      <w:r w:rsidRPr="0098774D">
        <w:rPr>
          <w:rFonts w:ascii="Arial" w:hAnsi="Arial" w:cs="Arial"/>
          <w:noProof/>
          <w:spacing w:val="-3"/>
          <w:sz w:val="22"/>
        </w:rPr>
        <w:t>Ponuditelj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mo</w:t>
      </w:r>
      <w:r w:rsidRPr="0098774D">
        <w:rPr>
          <w:rFonts w:ascii="Arial" w:hAnsi="Arial" w:cs="Arial"/>
          <w:noProof/>
          <w:spacing w:val="-3"/>
          <w:sz w:val="22"/>
        </w:rPr>
        <w:t>ž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o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stek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rok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stav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stavit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zmjen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/il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opun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e.</w:t>
      </w:r>
    </w:p>
    <w:p w14:paraId="6ABDB44F" w14:textId="77777777" w:rsidR="006B31EE" w:rsidRPr="0098774D" w:rsidRDefault="000E173C" w:rsidP="006B31EE">
      <w:pPr>
        <w:spacing w:after="0" w:line="294" w:lineRule="exact"/>
        <w:ind w:left="110" w:firstLine="1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Izmjen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/ili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opun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ponud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ostavlj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sti</w:t>
      </w:r>
      <w:r w:rsidRPr="0098774D">
        <w:rPr>
          <w:rFonts w:ascii="Calibri" w:hAnsi="Calibri" w:cs="Calibri"/>
          <w:noProof/>
          <w:w w:val="18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ačin</w:t>
      </w:r>
      <w:r w:rsidRPr="0098774D">
        <w:rPr>
          <w:rFonts w:ascii="Calibri" w:hAnsi="Calibri" w:cs="Calibri"/>
          <w:noProof/>
          <w:w w:val="19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kao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osnovn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</w:t>
      </w:r>
      <w:r w:rsidRPr="0098774D">
        <w:rPr>
          <w:rFonts w:ascii="Calibri" w:hAnsi="Calibri" w:cs="Calibri"/>
          <w:noProof/>
          <w:w w:val="188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obveznom</w:t>
      </w:r>
    </w:p>
    <w:p w14:paraId="0ABB3A15" w14:textId="77777777" w:rsidR="006B31EE" w:rsidRPr="0098774D" w:rsidRDefault="000E173C" w:rsidP="006B31EE">
      <w:pPr>
        <w:spacing w:after="0" w:line="226" w:lineRule="exact"/>
        <w:ind w:left="110" w:firstLine="1"/>
      </w:pPr>
      <w:r w:rsidRPr="0098774D">
        <w:rPr>
          <w:rFonts w:ascii="Arial" w:hAnsi="Arial" w:cs="Arial"/>
          <w:noProof/>
          <w:spacing w:val="-4"/>
          <w:sz w:val="22"/>
        </w:rPr>
        <w:t>naznakom</w:t>
      </w:r>
      <w:r w:rsidRPr="0098774D">
        <w:rPr>
          <w:rFonts w:ascii="Calibri" w:hAnsi="Calibri" w:cs="Calibri"/>
          <w:noProof/>
          <w:spacing w:val="8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e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radi</w:t>
      </w:r>
      <w:r w:rsidRPr="0098774D">
        <w:rPr>
          <w:rFonts w:ascii="Calibri" w:hAnsi="Calibri" w:cs="Calibri"/>
          <w:noProof/>
          <w:spacing w:val="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o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zmjen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/il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pun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Arial" w:hAnsi="Arial" w:cs="Arial"/>
          <w:noProof/>
          <w:spacing w:val="-2"/>
          <w:sz w:val="22"/>
        </w:rPr>
        <w:t>.</w:t>
      </w:r>
    </w:p>
    <w:p w14:paraId="4BAFE303" w14:textId="77777777" w:rsidR="006B31EE" w:rsidRPr="0098774D" w:rsidRDefault="006B31EE" w:rsidP="006B31EE">
      <w:pPr>
        <w:spacing w:after="0" w:line="238" w:lineRule="exact"/>
        <w:ind w:left="110" w:firstLine="1"/>
      </w:pPr>
    </w:p>
    <w:p w14:paraId="35A4CA73" w14:textId="77777777" w:rsidR="006B31EE" w:rsidRPr="0098774D" w:rsidRDefault="006B31EE" w:rsidP="006B31EE">
      <w:pPr>
        <w:spacing w:after="0" w:line="464" w:lineRule="exact"/>
        <w:ind w:left="110" w:firstLine="1"/>
        <w:rPr>
          <w:rFonts w:ascii="Arial" w:hAnsi="Arial" w:cs="Arial"/>
          <w:noProof/>
          <w:spacing w:val="-4"/>
          <w:position w:val="2"/>
          <w:sz w:val="22"/>
        </w:rPr>
      </w:pPr>
    </w:p>
    <w:p w14:paraId="0DF767E3" w14:textId="77777777" w:rsidR="000323FC" w:rsidRPr="0098774D" w:rsidRDefault="000323FC" w:rsidP="006B31EE">
      <w:pPr>
        <w:spacing w:after="0" w:line="464" w:lineRule="exact"/>
        <w:ind w:left="110" w:firstLine="1"/>
      </w:pPr>
    </w:p>
    <w:p w14:paraId="6759153A" w14:textId="77777777" w:rsidR="006B31EE" w:rsidRPr="0098774D" w:rsidRDefault="00F1775A" w:rsidP="006B31EE">
      <w:pPr>
        <w:tabs>
          <w:tab w:val="left" w:pos="831"/>
        </w:tabs>
        <w:spacing w:after="0" w:line="308" w:lineRule="exact"/>
        <w:ind w:left="110" w:firstLine="1"/>
      </w:pPr>
      <w:r w:rsidRPr="0098774D">
        <w:rPr>
          <w:rFonts w:ascii="Arial" w:hAnsi="Arial" w:cs="Arial"/>
          <w:noProof/>
          <w:spacing w:val="-3"/>
          <w:position w:val="3"/>
          <w:sz w:val="22"/>
        </w:rPr>
        <w:t>16</w:t>
      </w:r>
      <w:r w:rsidR="000E173C" w:rsidRPr="0098774D">
        <w:rPr>
          <w:rFonts w:ascii="Arial" w:hAnsi="Arial" w:cs="Arial"/>
          <w:noProof/>
          <w:spacing w:val="-3"/>
          <w:position w:val="3"/>
          <w:sz w:val="22"/>
        </w:rPr>
        <w:t>.</w:t>
      </w:r>
      <w:r w:rsidR="000E173C" w:rsidRPr="0098774D">
        <w:rPr>
          <w:rFonts w:cs="Calibri"/>
        </w:rPr>
        <w:tab/>
      </w:r>
      <w:r w:rsidR="000E173C"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N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ačin</w:t>
      </w:r>
      <w:r w:rsidR="000E173C" w:rsidRPr="0098774D">
        <w:rPr>
          <w:rFonts w:ascii="Calibri" w:hAnsi="Calibri" w:cs="Calibri"/>
          <w:b/>
          <w:noProof/>
          <w:spacing w:val="14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izra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č</w:t>
      </w:r>
      <w:r w:rsidR="000E173C"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una</w:t>
      </w:r>
      <w:r w:rsidR="000E173C" w:rsidRPr="0098774D">
        <w:rPr>
          <w:rFonts w:ascii="Calibri" w:hAnsi="Calibri" w:cs="Calibri"/>
          <w:b/>
          <w:noProof/>
          <w:spacing w:val="19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cijene,</w:t>
      </w:r>
      <w:r w:rsidR="000E173C" w:rsidRPr="0098774D">
        <w:rPr>
          <w:rFonts w:ascii="Calibri" w:hAnsi="Calibri" w:cs="Calibri"/>
          <w:b/>
          <w:noProof/>
          <w:spacing w:val="15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nepromjenjivost</w:t>
      </w:r>
      <w:r w:rsidR="000E173C" w:rsidRPr="0098774D">
        <w:rPr>
          <w:rFonts w:ascii="Calibri" w:hAnsi="Calibri" w:cs="Calibri"/>
          <w:b/>
          <w:noProof/>
          <w:w w:val="157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cijene</w:t>
      </w:r>
      <w:r w:rsidR="000E173C" w:rsidRPr="0098774D">
        <w:rPr>
          <w:rFonts w:ascii="Calibri" w:hAnsi="Calibri" w:cs="Calibri"/>
          <w:b/>
          <w:noProof/>
          <w:spacing w:val="19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li</w:t>
      </w:r>
      <w:r w:rsidR="000E173C" w:rsidRPr="0098774D">
        <w:rPr>
          <w:rFonts w:ascii="Calibri" w:hAnsi="Calibri" w:cs="Calibri"/>
          <w:b/>
          <w:noProof/>
          <w:spacing w:val="13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5"/>
          <w:w w:val="95"/>
          <w:position w:val="3"/>
          <w:sz w:val="22"/>
        </w:rPr>
        <w:t>na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č</w:t>
      </w:r>
      <w:r w:rsidR="000E173C"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n</w:t>
      </w:r>
      <w:r w:rsidR="000E173C" w:rsidRPr="0098774D">
        <w:rPr>
          <w:rFonts w:ascii="Calibri" w:hAnsi="Calibri" w:cs="Calibri"/>
          <w:b/>
          <w:noProof/>
          <w:spacing w:val="14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promjene</w:t>
      </w:r>
      <w:r w:rsidR="000E173C" w:rsidRPr="0098774D">
        <w:rPr>
          <w:rFonts w:ascii="Calibri" w:hAnsi="Calibri" w:cs="Calibri"/>
          <w:b/>
          <w:noProof/>
          <w:spacing w:val="19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cijene:</w:t>
      </w:r>
    </w:p>
    <w:p w14:paraId="5F9040E3" w14:textId="77777777" w:rsidR="006B31EE" w:rsidRPr="0098774D" w:rsidRDefault="006B31EE" w:rsidP="006B31EE">
      <w:pPr>
        <w:spacing w:after="0" w:line="204" w:lineRule="exact"/>
        <w:ind w:left="110" w:firstLine="1"/>
      </w:pPr>
    </w:p>
    <w:p w14:paraId="3C16371B" w14:textId="77777777" w:rsidR="006B31EE" w:rsidRPr="0098774D" w:rsidRDefault="000E173C" w:rsidP="006B31EE">
      <w:pPr>
        <w:spacing w:after="0" w:line="294" w:lineRule="exact"/>
        <w:ind w:left="110"/>
      </w:pPr>
      <w:r w:rsidRPr="0098774D">
        <w:rPr>
          <w:rFonts w:ascii="Arial" w:hAnsi="Arial" w:cs="Arial"/>
          <w:noProof/>
          <w:spacing w:val="-3"/>
          <w:sz w:val="22"/>
        </w:rPr>
        <w:t>Cijen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zražava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e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jelokupan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redmet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abave.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U</w:t>
      </w:r>
      <w:r w:rsidRPr="0098774D">
        <w:rPr>
          <w:rFonts w:ascii="Calibri" w:hAnsi="Calibri" w:cs="Calibri"/>
          <w:noProof/>
          <w:spacing w:val="1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u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e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u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računati</w:t>
      </w:r>
      <w:r w:rsidRPr="0098774D">
        <w:rPr>
          <w:rFonts w:ascii="Calibri" w:hAnsi="Calibri" w:cs="Calibri"/>
          <w:noProof/>
          <w:spacing w:val="1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vi</w:t>
      </w:r>
    </w:p>
    <w:p w14:paraId="3B4CDD34" w14:textId="77777777" w:rsidR="006B31EE" w:rsidRPr="0098774D" w:rsidRDefault="000E173C" w:rsidP="006B31EE">
      <w:pPr>
        <w:spacing w:after="0" w:line="226" w:lineRule="exact"/>
        <w:ind w:left="110"/>
      </w:pPr>
      <w:r w:rsidRPr="0098774D">
        <w:rPr>
          <w:rFonts w:ascii="Arial" w:hAnsi="Arial" w:cs="Arial"/>
          <w:noProof/>
          <w:spacing w:val="-3"/>
          <w:sz w:val="22"/>
        </w:rPr>
        <w:t>troškovi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pusti,</w:t>
      </w:r>
      <w:r w:rsidRPr="0098774D">
        <w:rPr>
          <w:rFonts w:ascii="Calibri" w:hAnsi="Calibri" w:cs="Calibri"/>
          <w:noProof/>
          <w:w w:val="19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bez</w:t>
      </w:r>
      <w:r w:rsidRPr="0098774D">
        <w:rPr>
          <w:rFonts w:ascii="Calibri" w:hAnsi="Calibri" w:cs="Calibri"/>
          <w:noProof/>
          <w:w w:val="188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DV-a,</w:t>
      </w:r>
      <w:r w:rsidRPr="0098774D">
        <w:rPr>
          <w:rFonts w:ascii="Calibri" w:hAnsi="Calibri" w:cs="Calibri"/>
          <w:noProof/>
          <w:w w:val="190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koji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skazuje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sebno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z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cijen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e.</w:t>
      </w:r>
      <w:r w:rsidRPr="0098774D">
        <w:rPr>
          <w:rFonts w:ascii="Calibri" w:hAnsi="Calibri" w:cs="Calibri"/>
          <w:noProof/>
          <w:w w:val="19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kupn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a</w:t>
      </w:r>
    </w:p>
    <w:p w14:paraId="0ECED7EE" w14:textId="77777777" w:rsidR="006B31EE" w:rsidRPr="0098774D" w:rsidRDefault="000E173C" w:rsidP="000239DC">
      <w:pPr>
        <w:spacing w:after="0" w:line="254" w:lineRule="exact"/>
        <w:ind w:left="110"/>
      </w:pP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je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a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a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DV-om.</w:t>
      </w:r>
      <w:r w:rsidRPr="0098774D">
        <w:rPr>
          <w:rFonts w:ascii="Calibri" w:hAnsi="Calibri" w:cs="Calibri"/>
          <w:noProof/>
          <w:w w:val="18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a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w w:val="18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a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a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DV-om</w:t>
      </w:r>
      <w:r w:rsidRPr="0098774D">
        <w:rPr>
          <w:rFonts w:ascii="Calibri" w:hAnsi="Calibri" w:cs="Calibri"/>
          <w:noProof/>
          <w:w w:val="18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iše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e</w:t>
      </w:r>
    </w:p>
    <w:p w14:paraId="303E763E" w14:textId="77777777" w:rsidR="006B31EE" w:rsidRPr="0098774D" w:rsidRDefault="000E173C" w:rsidP="006B31EE">
      <w:pPr>
        <w:spacing w:after="0" w:line="277" w:lineRule="exact"/>
        <w:ind w:left="60" w:firstLine="5"/>
      </w:pPr>
      <w:bookmarkStart w:id="5" w:name="8"/>
      <w:bookmarkEnd w:id="5"/>
      <w:r w:rsidRPr="0098774D">
        <w:rPr>
          <w:rFonts w:ascii="Arial" w:hAnsi="Arial" w:cs="Arial"/>
          <w:noProof/>
          <w:spacing w:val="-3"/>
          <w:sz w:val="22"/>
        </w:rPr>
        <w:t>brojkam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.</w:t>
      </w:r>
    </w:p>
    <w:p w14:paraId="674AE583" w14:textId="77777777" w:rsidR="006B31EE" w:rsidRPr="005736DF" w:rsidRDefault="000E173C" w:rsidP="006B31EE">
      <w:pPr>
        <w:spacing w:after="0" w:line="254" w:lineRule="exact"/>
        <w:ind w:left="60" w:firstLine="5"/>
        <w:rPr>
          <w:b/>
          <w:bCs/>
        </w:rPr>
      </w:pPr>
      <w:r w:rsidRPr="005736DF">
        <w:rPr>
          <w:rFonts w:ascii="Arial" w:hAnsi="Arial" w:cs="Arial"/>
          <w:b/>
          <w:bCs/>
          <w:noProof/>
          <w:spacing w:val="-3"/>
          <w:sz w:val="22"/>
        </w:rPr>
        <w:t>Cijena</w:t>
      </w:r>
      <w:r w:rsidRPr="005736DF">
        <w:rPr>
          <w:rFonts w:ascii="Calibri" w:hAnsi="Calibri" w:cs="Calibri"/>
          <w:b/>
          <w:bCs/>
          <w:noProof/>
          <w:spacing w:val="10"/>
          <w:sz w:val="22"/>
        </w:rPr>
        <w:t> </w:t>
      </w:r>
      <w:r w:rsidRPr="005736DF">
        <w:rPr>
          <w:rFonts w:ascii="Arial" w:hAnsi="Arial" w:cs="Arial"/>
          <w:b/>
          <w:bCs/>
          <w:noProof/>
          <w:spacing w:val="-2"/>
          <w:sz w:val="22"/>
        </w:rPr>
        <w:t>je</w:t>
      </w:r>
      <w:r w:rsidRPr="005736DF">
        <w:rPr>
          <w:rFonts w:ascii="Calibri" w:hAnsi="Calibri" w:cs="Calibri"/>
          <w:b/>
          <w:bCs/>
          <w:noProof/>
          <w:spacing w:val="7"/>
          <w:sz w:val="22"/>
        </w:rPr>
        <w:t> </w:t>
      </w:r>
      <w:r w:rsidRPr="005736DF">
        <w:rPr>
          <w:rFonts w:ascii="Arial" w:hAnsi="Arial" w:cs="Arial"/>
          <w:b/>
          <w:bCs/>
          <w:noProof/>
          <w:spacing w:val="-3"/>
          <w:sz w:val="22"/>
        </w:rPr>
        <w:t>nepromjenjiva</w:t>
      </w:r>
      <w:r w:rsidRPr="005736DF">
        <w:rPr>
          <w:rFonts w:ascii="Calibri" w:hAnsi="Calibri" w:cs="Calibri"/>
          <w:b/>
          <w:bCs/>
          <w:noProof/>
          <w:spacing w:val="7"/>
          <w:sz w:val="22"/>
        </w:rPr>
        <w:t> </w:t>
      </w:r>
      <w:r w:rsidRPr="005736DF">
        <w:rPr>
          <w:rFonts w:ascii="Arial" w:hAnsi="Arial" w:cs="Arial"/>
          <w:b/>
          <w:bCs/>
          <w:noProof/>
          <w:spacing w:val="-4"/>
          <w:sz w:val="22"/>
        </w:rPr>
        <w:t>za</w:t>
      </w:r>
      <w:r w:rsidRPr="005736DF">
        <w:rPr>
          <w:rFonts w:ascii="Calibri" w:hAnsi="Calibri" w:cs="Calibri"/>
          <w:b/>
          <w:bCs/>
          <w:noProof/>
          <w:spacing w:val="10"/>
          <w:sz w:val="22"/>
        </w:rPr>
        <w:t> </w:t>
      </w:r>
      <w:r w:rsidRPr="005736DF">
        <w:rPr>
          <w:rFonts w:ascii="Arial" w:hAnsi="Arial" w:cs="Arial"/>
          <w:b/>
          <w:bCs/>
          <w:noProof/>
          <w:spacing w:val="-3"/>
          <w:sz w:val="22"/>
        </w:rPr>
        <w:t>vrijeme</w:t>
      </w:r>
      <w:r w:rsidRPr="005736DF">
        <w:rPr>
          <w:rFonts w:ascii="Calibri" w:hAnsi="Calibri" w:cs="Calibri"/>
          <w:b/>
          <w:bCs/>
          <w:noProof/>
          <w:spacing w:val="10"/>
          <w:sz w:val="22"/>
        </w:rPr>
        <w:t> </w:t>
      </w:r>
      <w:r w:rsidRPr="005736DF">
        <w:rPr>
          <w:rFonts w:ascii="Arial" w:hAnsi="Arial" w:cs="Arial"/>
          <w:b/>
          <w:bCs/>
          <w:noProof/>
          <w:spacing w:val="-3"/>
          <w:sz w:val="22"/>
        </w:rPr>
        <w:t>trajanja</w:t>
      </w:r>
      <w:r w:rsidRPr="005736DF">
        <w:rPr>
          <w:rFonts w:ascii="Calibri" w:hAnsi="Calibri" w:cs="Calibri"/>
          <w:b/>
          <w:bCs/>
          <w:noProof/>
          <w:spacing w:val="7"/>
          <w:sz w:val="22"/>
        </w:rPr>
        <w:t> </w:t>
      </w:r>
      <w:r w:rsidRPr="005736DF">
        <w:rPr>
          <w:rFonts w:ascii="Arial" w:hAnsi="Arial" w:cs="Arial"/>
          <w:b/>
          <w:bCs/>
          <w:noProof/>
          <w:spacing w:val="-3"/>
          <w:sz w:val="22"/>
        </w:rPr>
        <w:t>ugovora.</w:t>
      </w:r>
    </w:p>
    <w:p w14:paraId="3F53CD3F" w14:textId="77777777" w:rsidR="006B31EE" w:rsidRPr="0098774D" w:rsidRDefault="000E173C" w:rsidP="006B31EE">
      <w:pPr>
        <w:spacing w:after="0" w:line="278" w:lineRule="exact"/>
        <w:ind w:left="60" w:firstLine="5"/>
      </w:pPr>
      <w:r w:rsidRPr="0098774D">
        <w:rPr>
          <w:rFonts w:ascii="Arial" w:hAnsi="Arial" w:cs="Arial"/>
          <w:noProof/>
          <w:spacing w:val="-3"/>
          <w:sz w:val="22"/>
        </w:rPr>
        <w:t>Ponuditelj</w:t>
      </w:r>
      <w:r w:rsidRPr="0098774D">
        <w:rPr>
          <w:rFonts w:ascii="Calibri" w:hAnsi="Calibri" w:cs="Calibri"/>
          <w:noProof/>
          <w:w w:val="19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ć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spuniti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jediničn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sv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stavk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z</w:t>
      </w:r>
      <w:r w:rsidRPr="0098774D">
        <w:rPr>
          <w:rFonts w:ascii="Calibri" w:hAnsi="Calibri" w:cs="Calibri"/>
          <w:noProof/>
          <w:w w:val="18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troškovnik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ukupn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sve</w:t>
      </w:r>
    </w:p>
    <w:p w14:paraId="0CF5D0FE" w14:textId="77777777" w:rsidR="006B31EE" w:rsidRPr="0098774D" w:rsidRDefault="000E173C" w:rsidP="006B31EE">
      <w:pPr>
        <w:spacing w:after="0" w:line="254" w:lineRule="exact"/>
        <w:ind w:left="60" w:firstLine="5"/>
      </w:pPr>
      <w:r w:rsidRPr="0098774D">
        <w:rPr>
          <w:rFonts w:ascii="Arial" w:hAnsi="Arial" w:cs="Arial"/>
          <w:noProof/>
          <w:spacing w:val="-3"/>
          <w:sz w:val="22"/>
        </w:rPr>
        <w:t>stavke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z</w:t>
      </w:r>
      <w:r w:rsidRPr="0098774D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troškovnik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rem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laniranim</w:t>
      </w:r>
      <w:r w:rsidRPr="0098774D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jediničnim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mjeram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spacing w:val="1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količinam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spacing w:val="1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u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e,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bez</w:t>
      </w:r>
    </w:p>
    <w:p w14:paraId="4D5F515A" w14:textId="77777777" w:rsidR="006B31EE" w:rsidRPr="0098774D" w:rsidRDefault="000E173C" w:rsidP="006B31EE">
      <w:pPr>
        <w:spacing w:after="0" w:line="226" w:lineRule="exact"/>
        <w:ind w:left="60" w:firstLine="5"/>
      </w:pPr>
      <w:r w:rsidRPr="0098774D">
        <w:rPr>
          <w:rFonts w:ascii="Arial" w:hAnsi="Arial" w:cs="Arial"/>
          <w:noProof/>
          <w:spacing w:val="-4"/>
          <w:sz w:val="22"/>
        </w:rPr>
        <w:t>PDV-a.</w:t>
      </w:r>
    </w:p>
    <w:p w14:paraId="5CC0C28F" w14:textId="77777777" w:rsidR="006B31EE" w:rsidRPr="0098774D" w:rsidRDefault="006B31EE" w:rsidP="006B31EE">
      <w:pPr>
        <w:spacing w:after="0" w:line="233" w:lineRule="exact"/>
        <w:ind w:left="60" w:firstLine="5"/>
      </w:pPr>
    </w:p>
    <w:p w14:paraId="69F4D21F" w14:textId="7C0C3B34" w:rsidR="006B31EE" w:rsidRPr="0098774D" w:rsidRDefault="00F1775A" w:rsidP="006B31EE">
      <w:pPr>
        <w:tabs>
          <w:tab w:val="left" w:pos="784"/>
        </w:tabs>
        <w:spacing w:after="0" w:line="308" w:lineRule="exact"/>
        <w:ind w:left="60" w:firstLine="5"/>
      </w:pPr>
      <w:r w:rsidRPr="0098774D">
        <w:rPr>
          <w:rFonts w:ascii="Arial" w:hAnsi="Arial" w:cs="Arial"/>
          <w:noProof/>
          <w:spacing w:val="-3"/>
          <w:position w:val="3"/>
          <w:sz w:val="22"/>
        </w:rPr>
        <w:t>17</w:t>
      </w:r>
      <w:r w:rsidR="000E173C" w:rsidRPr="0098774D">
        <w:rPr>
          <w:rFonts w:ascii="Arial" w:hAnsi="Arial" w:cs="Arial"/>
          <w:noProof/>
          <w:spacing w:val="-3"/>
          <w:position w:val="3"/>
          <w:sz w:val="22"/>
        </w:rPr>
        <w:t>.</w:t>
      </w:r>
      <w:r w:rsidR="000E173C" w:rsidRPr="0098774D">
        <w:rPr>
          <w:rFonts w:cs="Calibri"/>
        </w:rPr>
        <w:tab/>
      </w:r>
      <w:r w:rsidR="000E173C"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Rok,</w:t>
      </w:r>
      <w:r w:rsidR="000E173C" w:rsidRPr="0098774D">
        <w:rPr>
          <w:rFonts w:ascii="Calibri" w:hAnsi="Calibri" w:cs="Calibri"/>
          <w:b/>
          <w:noProof/>
          <w:spacing w:val="16"/>
          <w:sz w:val="22"/>
        </w:rPr>
        <w:t> </w:t>
      </w:r>
      <w:r w:rsidR="005736DF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način</w:t>
      </w:r>
      <w:r w:rsidR="000E173C" w:rsidRPr="0098774D">
        <w:rPr>
          <w:rFonts w:ascii="Calibri" w:hAnsi="Calibri" w:cs="Calibri"/>
          <w:b/>
          <w:noProof/>
          <w:spacing w:val="14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</w:t>
      </w:r>
      <w:r w:rsidR="000E173C" w:rsidRPr="0098774D">
        <w:rPr>
          <w:rFonts w:ascii="Calibri" w:hAnsi="Calibri" w:cs="Calibri"/>
          <w:b/>
          <w:noProof/>
          <w:spacing w:val="11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uvjet</w:t>
      </w:r>
      <w:r w:rsidR="005736DF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i plaćanja :</w:t>
      </w:r>
    </w:p>
    <w:p w14:paraId="702DD7DC" w14:textId="77777777" w:rsidR="006B31EE" w:rsidRPr="0098774D" w:rsidRDefault="006B31EE" w:rsidP="006B31EE">
      <w:pPr>
        <w:spacing w:after="0" w:line="204" w:lineRule="exact"/>
        <w:ind w:left="60" w:firstLine="5"/>
      </w:pPr>
    </w:p>
    <w:p w14:paraId="29BF02A4" w14:textId="77777777" w:rsidR="006B31EE" w:rsidRPr="0098774D" w:rsidRDefault="000E173C" w:rsidP="006B31EE">
      <w:pPr>
        <w:spacing w:after="0" w:line="294" w:lineRule="exact"/>
        <w:ind w:left="60" w:firstLine="5"/>
      </w:pPr>
      <w:r w:rsidRPr="0098774D">
        <w:rPr>
          <w:rFonts w:ascii="Arial" w:hAnsi="Arial" w:cs="Arial"/>
          <w:noProof/>
          <w:spacing w:val="-4"/>
          <w:position w:val="2"/>
          <w:sz w:val="22"/>
        </w:rPr>
        <w:t>30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an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od</w:t>
      </w:r>
      <w:r w:rsidRPr="0098774D">
        <w:rPr>
          <w:rFonts w:ascii="Calibri" w:hAnsi="Calibri" w:cs="Calibri"/>
          <w:noProof/>
          <w:spacing w:val="12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ana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spostavljanja</w:t>
      </w:r>
      <w:r w:rsidRPr="0098774D">
        <w:rPr>
          <w:rFonts w:ascii="Calibri" w:hAnsi="Calibri" w:cs="Calibri"/>
          <w:noProof/>
          <w:spacing w:val="22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ra</w:t>
      </w:r>
      <w:r w:rsidRPr="0098774D">
        <w:rPr>
          <w:rFonts w:ascii="Arial" w:hAnsi="Arial" w:cs="Arial"/>
          <w:noProof/>
          <w:spacing w:val="-3"/>
          <w:sz w:val="22"/>
        </w:rPr>
        <w:t>ču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na.</w:t>
      </w:r>
    </w:p>
    <w:p w14:paraId="1FD520D3" w14:textId="77777777" w:rsidR="006B31EE" w:rsidRPr="0098774D" w:rsidRDefault="006B31EE" w:rsidP="006B31EE">
      <w:pPr>
        <w:spacing w:after="0" w:line="240" w:lineRule="exact"/>
        <w:ind w:left="60" w:firstLine="5"/>
      </w:pPr>
    </w:p>
    <w:p w14:paraId="4E5910EC" w14:textId="77777777" w:rsidR="006B31EE" w:rsidRPr="0098774D" w:rsidRDefault="006B31EE" w:rsidP="006B31EE">
      <w:pPr>
        <w:spacing w:after="0" w:line="240" w:lineRule="exact"/>
        <w:ind w:left="60" w:firstLine="5"/>
      </w:pPr>
    </w:p>
    <w:p w14:paraId="49EB1882" w14:textId="77777777" w:rsidR="006B31EE" w:rsidRPr="0098774D" w:rsidRDefault="00F1775A" w:rsidP="006B31EE">
      <w:pPr>
        <w:tabs>
          <w:tab w:val="left" w:pos="784"/>
        </w:tabs>
        <w:spacing w:after="0" w:line="250" w:lineRule="exact"/>
        <w:ind w:left="60" w:firstLine="4"/>
      </w:pPr>
      <w:r w:rsidRPr="0098774D">
        <w:rPr>
          <w:rFonts w:ascii="Arial" w:hAnsi="Arial" w:cs="Arial"/>
          <w:noProof/>
          <w:spacing w:val="-3"/>
          <w:sz w:val="22"/>
        </w:rPr>
        <w:t>18</w:t>
      </w:r>
      <w:r w:rsidR="000E173C" w:rsidRPr="0098774D">
        <w:rPr>
          <w:rFonts w:ascii="Arial" w:hAnsi="Arial" w:cs="Arial"/>
          <w:noProof/>
          <w:spacing w:val="-3"/>
          <w:sz w:val="22"/>
        </w:rPr>
        <w:t>.</w:t>
      </w:r>
      <w:r w:rsidR="000E173C" w:rsidRPr="0098774D">
        <w:rPr>
          <w:rFonts w:cs="Calibri"/>
        </w:rPr>
        <w:tab/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Rok</w:t>
      </w:r>
      <w:r w:rsidR="000E173C" w:rsidRPr="0098774D">
        <w:rPr>
          <w:rFonts w:ascii="Calibri" w:hAnsi="Calibri" w:cs="Calibri"/>
          <w:b/>
          <w:noProof/>
          <w:spacing w:val="12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valjanosti</w:t>
      </w:r>
      <w:r w:rsidR="000E173C" w:rsidRPr="0098774D">
        <w:rPr>
          <w:rFonts w:ascii="Calibri" w:hAnsi="Calibri" w:cs="Calibri"/>
          <w:b/>
          <w:noProof/>
          <w:spacing w:val="23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ponude:</w:t>
      </w:r>
    </w:p>
    <w:p w14:paraId="5B1806D8" w14:textId="77777777" w:rsidR="006B31EE" w:rsidRPr="0098774D" w:rsidRDefault="006B31EE" w:rsidP="006B31EE">
      <w:pPr>
        <w:spacing w:after="0" w:line="240" w:lineRule="exact"/>
        <w:ind w:left="60" w:firstLine="4"/>
      </w:pPr>
    </w:p>
    <w:p w14:paraId="43CB8195" w14:textId="77777777" w:rsidR="006B31EE" w:rsidRPr="0098774D" w:rsidRDefault="000E173C" w:rsidP="006B31EE">
      <w:pPr>
        <w:spacing w:after="0" w:line="267" w:lineRule="exact"/>
        <w:ind w:left="60" w:firstLine="4"/>
      </w:pPr>
      <w:r w:rsidRPr="0098774D">
        <w:rPr>
          <w:rFonts w:ascii="Arial" w:hAnsi="Arial" w:cs="Arial"/>
          <w:noProof/>
          <w:spacing w:val="-4"/>
          <w:sz w:val="22"/>
        </w:rPr>
        <w:t>Rok</w:t>
      </w:r>
      <w:r w:rsidRPr="0098774D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valjanosti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je</w:t>
      </w:r>
      <w:r w:rsidRPr="0098774D">
        <w:rPr>
          <w:rFonts w:ascii="Calibri" w:hAnsi="Calibri" w:cs="Calibri"/>
          <w:b/>
          <w:noProof/>
          <w:spacing w:val="5"/>
          <w:sz w:val="22"/>
          <w:u w:val="single"/>
        </w:rPr>
        <w:t> </w:t>
      </w:r>
      <w:r w:rsidRPr="0098774D">
        <w:rPr>
          <w:rFonts w:ascii="Arial" w:hAnsi="Arial" w:cs="Arial"/>
          <w:b/>
          <w:noProof/>
          <w:w w:val="95"/>
          <w:sz w:val="22"/>
          <w:u w:val="single"/>
        </w:rPr>
        <w:t>60 dana</w:t>
      </w:r>
      <w:r w:rsidRPr="0098774D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od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an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otvaranja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e.</w:t>
      </w:r>
    </w:p>
    <w:p w14:paraId="7137074B" w14:textId="77777777" w:rsidR="006B31EE" w:rsidRPr="0098774D" w:rsidRDefault="006B31EE" w:rsidP="006B31EE">
      <w:pPr>
        <w:spacing w:after="0" w:line="240" w:lineRule="exact"/>
        <w:ind w:left="60" w:firstLine="4"/>
      </w:pPr>
    </w:p>
    <w:p w14:paraId="671FC41A" w14:textId="77777777" w:rsidR="006B31EE" w:rsidRPr="0098774D" w:rsidRDefault="006B31EE" w:rsidP="006B31EE">
      <w:pPr>
        <w:spacing w:after="0" w:line="240" w:lineRule="exact"/>
        <w:ind w:left="60" w:firstLine="4"/>
      </w:pPr>
    </w:p>
    <w:p w14:paraId="48B2FD06" w14:textId="77777777" w:rsidR="006B31EE" w:rsidRPr="0098774D" w:rsidRDefault="00F1775A" w:rsidP="006B31EE">
      <w:pPr>
        <w:tabs>
          <w:tab w:val="left" w:pos="785"/>
        </w:tabs>
        <w:spacing w:after="0" w:line="278" w:lineRule="exact"/>
        <w:ind w:left="60" w:firstLine="5"/>
      </w:pPr>
      <w:r w:rsidRPr="0098774D">
        <w:rPr>
          <w:rFonts w:ascii="Arial" w:hAnsi="Arial" w:cs="Arial"/>
          <w:noProof/>
          <w:spacing w:val="-3"/>
          <w:sz w:val="22"/>
        </w:rPr>
        <w:t>19</w:t>
      </w:r>
      <w:r w:rsidR="000E173C" w:rsidRPr="0098774D">
        <w:rPr>
          <w:rFonts w:ascii="Arial" w:hAnsi="Arial" w:cs="Arial"/>
          <w:noProof/>
          <w:spacing w:val="-3"/>
          <w:sz w:val="22"/>
        </w:rPr>
        <w:t>.</w:t>
      </w:r>
      <w:r w:rsidR="000E173C" w:rsidRPr="0098774D">
        <w:rPr>
          <w:rFonts w:cs="Calibri"/>
        </w:rPr>
        <w:tab/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Kriterij</w:t>
      </w:r>
      <w:r w:rsidR="000E173C" w:rsidRPr="0098774D">
        <w:rPr>
          <w:rFonts w:ascii="Calibri" w:hAnsi="Calibri" w:cs="Calibri"/>
          <w:b/>
          <w:noProof/>
          <w:spacing w:val="16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odabira</w:t>
      </w:r>
      <w:r w:rsidR="000E173C" w:rsidRPr="0098774D">
        <w:rPr>
          <w:rFonts w:ascii="Calibri" w:hAnsi="Calibri" w:cs="Calibri"/>
          <w:b/>
          <w:noProof/>
          <w:spacing w:val="19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ponude:</w:t>
      </w:r>
    </w:p>
    <w:p w14:paraId="15A1B862" w14:textId="77777777" w:rsidR="006B31EE" w:rsidRPr="0098774D" w:rsidRDefault="006B31EE" w:rsidP="006B31EE">
      <w:pPr>
        <w:spacing w:after="0" w:line="240" w:lineRule="exact"/>
        <w:ind w:left="60" w:firstLine="5"/>
      </w:pPr>
    </w:p>
    <w:p w14:paraId="782B3BF9" w14:textId="77777777" w:rsidR="006B31EE" w:rsidRPr="0098774D" w:rsidRDefault="000E173C" w:rsidP="006B31EE">
      <w:pPr>
        <w:spacing w:after="0" w:line="269" w:lineRule="exact"/>
        <w:ind w:left="60" w:firstLine="4"/>
      </w:pPr>
      <w:r w:rsidRPr="0098774D">
        <w:rPr>
          <w:rFonts w:ascii="Arial" w:hAnsi="Arial" w:cs="Arial"/>
          <w:noProof/>
          <w:spacing w:val="-3"/>
          <w:sz w:val="22"/>
        </w:rPr>
        <w:t>Najniž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a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e.</w:t>
      </w:r>
    </w:p>
    <w:p w14:paraId="2DA8BE63" w14:textId="77777777" w:rsidR="006B31EE" w:rsidRPr="0098774D" w:rsidRDefault="006B31EE" w:rsidP="006B31EE">
      <w:pPr>
        <w:spacing w:after="0" w:line="240" w:lineRule="exact"/>
        <w:ind w:left="60" w:firstLine="4"/>
      </w:pPr>
    </w:p>
    <w:p w14:paraId="3D9CAA6A" w14:textId="77777777" w:rsidR="006B31EE" w:rsidRPr="0098774D" w:rsidRDefault="00F1775A" w:rsidP="006B31EE">
      <w:pPr>
        <w:tabs>
          <w:tab w:val="left" w:pos="784"/>
        </w:tabs>
        <w:spacing w:after="0" w:line="264" w:lineRule="exact"/>
        <w:ind w:left="60" w:firstLine="4"/>
      </w:pPr>
      <w:r w:rsidRPr="0098774D">
        <w:rPr>
          <w:rFonts w:ascii="Arial" w:hAnsi="Arial" w:cs="Arial"/>
          <w:noProof/>
          <w:spacing w:val="-3"/>
          <w:sz w:val="22"/>
        </w:rPr>
        <w:t>20</w:t>
      </w:r>
      <w:r w:rsidR="000E173C" w:rsidRPr="0098774D">
        <w:rPr>
          <w:rFonts w:ascii="Arial" w:hAnsi="Arial" w:cs="Arial"/>
          <w:noProof/>
          <w:spacing w:val="-3"/>
          <w:sz w:val="22"/>
        </w:rPr>
        <w:t>.</w:t>
      </w:r>
      <w:r w:rsidR="000E173C" w:rsidRPr="0098774D">
        <w:rPr>
          <w:rFonts w:cs="Calibri"/>
        </w:rPr>
        <w:tab/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Jezik</w:t>
      </w:r>
      <w:r w:rsidR="000E173C" w:rsidRPr="0098774D">
        <w:rPr>
          <w:rFonts w:ascii="Calibri" w:hAnsi="Calibri" w:cs="Calibri"/>
          <w:b/>
          <w:noProof/>
          <w:spacing w:val="17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na</w:t>
      </w:r>
      <w:r w:rsidR="000E173C"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kojem</w:t>
      </w:r>
      <w:r w:rsidR="000E173C" w:rsidRPr="0098774D">
        <w:rPr>
          <w:rFonts w:ascii="Calibri" w:hAnsi="Calibri" w:cs="Calibri"/>
          <w:b/>
          <w:noProof/>
          <w:spacing w:val="15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se</w:t>
      </w:r>
      <w:r w:rsidR="000E173C" w:rsidRPr="0098774D">
        <w:rPr>
          <w:rFonts w:ascii="Calibri" w:hAnsi="Calibri" w:cs="Calibri"/>
          <w:b/>
          <w:noProof/>
          <w:spacing w:val="12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sastavlja</w:t>
      </w:r>
      <w:r w:rsidR="000E173C" w:rsidRPr="0098774D">
        <w:rPr>
          <w:rFonts w:ascii="Calibri" w:hAnsi="Calibri" w:cs="Calibri"/>
          <w:b/>
          <w:noProof/>
          <w:spacing w:val="21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ponuda:</w:t>
      </w:r>
    </w:p>
    <w:p w14:paraId="3E42852A" w14:textId="77777777" w:rsidR="006B31EE" w:rsidRPr="0098774D" w:rsidRDefault="006B31EE" w:rsidP="006B31EE">
      <w:pPr>
        <w:spacing w:after="0" w:line="238" w:lineRule="exact"/>
        <w:ind w:left="60" w:firstLine="4"/>
      </w:pPr>
    </w:p>
    <w:p w14:paraId="18FB823D" w14:textId="77777777" w:rsidR="006B31EE" w:rsidRPr="0098774D" w:rsidRDefault="000E173C" w:rsidP="006B31EE">
      <w:pPr>
        <w:spacing w:after="0" w:line="294" w:lineRule="exact"/>
        <w:ind w:left="60" w:firstLine="4"/>
      </w:pPr>
      <w:r w:rsidRPr="0098774D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odnosi</w:t>
      </w:r>
      <w:r w:rsidRPr="0098774D">
        <w:rPr>
          <w:rFonts w:ascii="Calibri" w:hAnsi="Calibri" w:cs="Calibri"/>
          <w:noProof/>
          <w:spacing w:val="16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Calibri" w:hAnsi="Calibri" w:cs="Calibri"/>
          <w:noProof/>
          <w:spacing w:val="12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hrvatskom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jeziku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latini</w:t>
      </w:r>
      <w:r w:rsidRPr="0098774D">
        <w:rPr>
          <w:rFonts w:ascii="Arial" w:hAnsi="Arial" w:cs="Arial"/>
          <w:noProof/>
          <w:spacing w:val="-3"/>
          <w:sz w:val="22"/>
        </w:rPr>
        <w:t>č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om</w:t>
      </w:r>
      <w:r w:rsidRPr="0098774D">
        <w:rPr>
          <w:rFonts w:ascii="Calibri" w:hAnsi="Calibri" w:cs="Calibri"/>
          <w:noProof/>
          <w:spacing w:val="2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ismu.</w:t>
      </w:r>
    </w:p>
    <w:p w14:paraId="03C019CF" w14:textId="77777777" w:rsidR="006B31EE" w:rsidRPr="0098774D" w:rsidRDefault="006B31EE" w:rsidP="006B31EE">
      <w:pPr>
        <w:spacing w:after="0" w:line="462" w:lineRule="exact"/>
        <w:ind w:left="60" w:firstLine="4"/>
      </w:pPr>
    </w:p>
    <w:p w14:paraId="7BAABDC9" w14:textId="77777777" w:rsidR="006B31EE" w:rsidRPr="0098774D" w:rsidRDefault="00F1775A" w:rsidP="006B31EE">
      <w:pPr>
        <w:spacing w:after="0" w:line="308" w:lineRule="exact"/>
        <w:ind w:left="60" w:firstLine="3"/>
      </w:pPr>
      <w:r w:rsidRPr="0098774D">
        <w:rPr>
          <w:rFonts w:ascii="Arial" w:hAnsi="Arial" w:cs="Arial"/>
          <w:noProof/>
          <w:spacing w:val="-3"/>
          <w:position w:val="3"/>
          <w:sz w:val="22"/>
        </w:rPr>
        <w:t>21</w:t>
      </w:r>
      <w:r w:rsidR="000E173C" w:rsidRPr="0098774D">
        <w:rPr>
          <w:rFonts w:ascii="Arial" w:hAnsi="Arial" w:cs="Arial"/>
          <w:noProof/>
          <w:spacing w:val="-3"/>
          <w:position w:val="3"/>
          <w:sz w:val="22"/>
        </w:rPr>
        <w:t>.</w:t>
      </w:r>
      <w:r w:rsidR="000E173C" w:rsidRPr="0098774D">
        <w:rPr>
          <w:rFonts w:ascii="Calibri" w:hAnsi="Calibri" w:cs="Calibri"/>
          <w:b/>
          <w:noProof/>
          <w:w w:val="247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Razlozi</w:t>
      </w:r>
      <w:r w:rsidR="000E173C"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="004263BE" w:rsidRPr="0098774D">
        <w:rPr>
          <w:rFonts w:ascii="Arial" w:hAnsi="Arial" w:cs="Arial"/>
          <w:b/>
          <w:noProof/>
          <w:spacing w:val="-3"/>
          <w:w w:val="95"/>
          <w:sz w:val="22"/>
        </w:rPr>
        <w:t>odbijanja ponude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:</w:t>
      </w:r>
    </w:p>
    <w:p w14:paraId="603FD2EF" w14:textId="77777777" w:rsidR="006B31EE" w:rsidRPr="0098774D" w:rsidRDefault="006B31EE" w:rsidP="006B31EE">
      <w:pPr>
        <w:spacing w:after="0" w:line="201" w:lineRule="exact"/>
        <w:ind w:left="60" w:firstLine="3"/>
      </w:pPr>
    </w:p>
    <w:p w14:paraId="0B8C120A" w14:textId="77777777" w:rsidR="006B31EE" w:rsidRPr="0098774D" w:rsidRDefault="006B31EE" w:rsidP="006B31EE">
      <w:pPr>
        <w:spacing w:after="0" w:line="294" w:lineRule="exact"/>
        <w:ind w:left="60" w:firstLine="3"/>
      </w:pPr>
    </w:p>
    <w:p w14:paraId="179CBCBD" w14:textId="77777777" w:rsidR="006B31EE" w:rsidRPr="0098774D" w:rsidRDefault="000E173C" w:rsidP="006B31EE">
      <w:pPr>
        <w:spacing w:after="0" w:line="228" w:lineRule="exact"/>
        <w:ind w:left="60" w:firstLine="3"/>
      </w:pPr>
      <w:r w:rsidRPr="0098774D">
        <w:rPr>
          <w:rFonts w:ascii="Arial" w:hAnsi="Arial" w:cs="Arial"/>
          <w:noProof/>
          <w:spacing w:val="-3"/>
          <w:sz w:val="22"/>
        </w:rPr>
        <w:t>a)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ako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itelj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ije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okazao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voj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posobnost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klad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</w:t>
      </w:r>
      <w:r w:rsidRPr="0098774D">
        <w:rPr>
          <w:rFonts w:ascii="Calibri" w:hAnsi="Calibri" w:cs="Calibri"/>
          <w:noProof/>
          <w:spacing w:val="8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okumentacijom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admetanje</w:t>
      </w:r>
    </w:p>
    <w:p w14:paraId="73014D7D" w14:textId="77777777" w:rsidR="006B31EE" w:rsidRPr="0098774D" w:rsidRDefault="000E173C" w:rsidP="006B31EE">
      <w:pPr>
        <w:spacing w:after="0" w:line="252" w:lineRule="exact"/>
        <w:ind w:left="60" w:firstLine="3"/>
      </w:pPr>
      <w:r w:rsidRPr="0098774D">
        <w:rPr>
          <w:rFonts w:ascii="Arial" w:hAnsi="Arial" w:cs="Arial"/>
          <w:noProof/>
          <w:spacing w:val="-3"/>
          <w:sz w:val="22"/>
        </w:rPr>
        <w:t>b)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ako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itelj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i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kladu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okumentacijom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admetanje</w:t>
      </w:r>
    </w:p>
    <w:p w14:paraId="1406A268" w14:textId="77777777" w:rsidR="006B31EE" w:rsidRPr="0098774D" w:rsidRDefault="000E173C" w:rsidP="006B31EE">
      <w:pPr>
        <w:spacing w:after="0" w:line="254" w:lineRule="exact"/>
        <w:ind w:left="60" w:firstLine="3"/>
      </w:pPr>
      <w:r w:rsidRPr="0098774D">
        <w:rPr>
          <w:rFonts w:ascii="Arial" w:hAnsi="Arial" w:cs="Arial"/>
          <w:noProof/>
          <w:spacing w:val="-3"/>
          <w:sz w:val="22"/>
        </w:rPr>
        <w:t>c)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ako</w:t>
      </w:r>
      <w:r w:rsidRPr="0098774D">
        <w:rPr>
          <w:rFonts w:ascii="Calibri" w:hAnsi="Calibri" w:cs="Calibri"/>
          <w:noProof/>
          <w:spacing w:val="5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itelj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ostavio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vi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l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viš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a</w:t>
      </w:r>
    </w:p>
    <w:p w14:paraId="5D913C22" w14:textId="77777777" w:rsidR="006B31EE" w:rsidRPr="0098774D" w:rsidRDefault="006B31EE" w:rsidP="006B31EE">
      <w:pPr>
        <w:spacing w:after="0" w:line="240" w:lineRule="exact"/>
        <w:ind w:left="60" w:firstLine="3"/>
      </w:pPr>
    </w:p>
    <w:p w14:paraId="27BCC1B7" w14:textId="77777777" w:rsidR="006B31EE" w:rsidRPr="0098774D" w:rsidRDefault="006B31EE" w:rsidP="006B31EE">
      <w:pPr>
        <w:spacing w:after="0" w:line="240" w:lineRule="exact"/>
        <w:ind w:left="60" w:firstLine="3"/>
      </w:pPr>
    </w:p>
    <w:p w14:paraId="0F604966" w14:textId="77777777" w:rsidR="006B31EE" w:rsidRPr="0098774D" w:rsidRDefault="00F1775A" w:rsidP="006B31EE">
      <w:pPr>
        <w:spacing w:after="0" w:line="276" w:lineRule="exact"/>
        <w:ind w:left="60" w:firstLine="3"/>
      </w:pPr>
      <w:r w:rsidRPr="0098774D">
        <w:rPr>
          <w:rFonts w:ascii="Arial" w:hAnsi="Arial" w:cs="Arial"/>
          <w:noProof/>
          <w:spacing w:val="-1"/>
          <w:sz w:val="22"/>
        </w:rPr>
        <w:t>22</w:t>
      </w:r>
      <w:r w:rsidR="000E173C" w:rsidRPr="0098774D">
        <w:rPr>
          <w:rFonts w:ascii="Arial" w:hAnsi="Arial" w:cs="Arial"/>
          <w:noProof/>
          <w:spacing w:val="-1"/>
          <w:sz w:val="22"/>
        </w:rPr>
        <w:t>.</w:t>
      </w:r>
      <w:r w:rsidR="000E173C" w:rsidRPr="0098774D">
        <w:rPr>
          <w:rFonts w:ascii="Calibri" w:hAnsi="Calibri" w:cs="Calibri"/>
          <w:b/>
          <w:noProof/>
          <w:spacing w:val="13"/>
          <w:sz w:val="22"/>
        </w:rPr>
        <w:t> </w:t>
      </w:r>
      <w:r w:rsidR="00E960D5" w:rsidRPr="0098774D">
        <w:rPr>
          <w:rFonts w:ascii="Arial" w:hAnsi="Arial" w:cs="Arial"/>
          <w:b/>
          <w:noProof/>
          <w:spacing w:val="-3"/>
          <w:w w:val="95"/>
          <w:sz w:val="22"/>
        </w:rPr>
        <w:t>Rok za dostavu ponuda I otvaranje ponuda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:</w:t>
      </w:r>
    </w:p>
    <w:p w14:paraId="7BEC7F34" w14:textId="77777777" w:rsidR="006B31EE" w:rsidRPr="0098774D" w:rsidRDefault="006B31EE" w:rsidP="006B31EE">
      <w:pPr>
        <w:spacing w:after="0" w:line="240" w:lineRule="exact"/>
        <w:ind w:left="60" w:firstLine="3"/>
      </w:pPr>
    </w:p>
    <w:p w14:paraId="3AD8F416" w14:textId="77777777" w:rsidR="006B31EE" w:rsidRPr="0098774D" w:rsidRDefault="000E173C" w:rsidP="006B31EE">
      <w:pPr>
        <w:spacing w:after="0" w:line="295" w:lineRule="exact"/>
        <w:ind w:left="60" w:firstLine="3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Adres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ostave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onuda: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ječj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="001F55E3" w:rsidRPr="0098774D">
        <w:rPr>
          <w:rFonts w:ascii="Arial" w:hAnsi="Arial" w:cs="Arial"/>
          <w:noProof/>
          <w:spacing w:val="-3"/>
          <w:sz w:val="22"/>
        </w:rPr>
        <w:t>vrtić “Radost” Novska</w:t>
      </w:r>
      <w:r w:rsidRPr="0098774D">
        <w:rPr>
          <w:rFonts w:ascii="Arial" w:hAnsi="Arial" w:cs="Arial"/>
          <w:noProof/>
          <w:spacing w:val="-3"/>
          <w:sz w:val="22"/>
        </w:rPr>
        <w:t>,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="001F55E3" w:rsidRPr="0098774D">
        <w:rPr>
          <w:rFonts w:ascii="Arial" w:hAnsi="Arial" w:cs="Arial"/>
          <w:noProof/>
          <w:spacing w:val="-4"/>
          <w:position w:val="2"/>
          <w:sz w:val="22"/>
        </w:rPr>
        <w:t>I.B.Mažuranić 1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,</w:t>
      </w:r>
      <w:r w:rsidR="007604DD" w:rsidRPr="0098774D">
        <w:rPr>
          <w:rFonts w:ascii="Arial" w:hAnsi="Arial" w:cs="Arial"/>
          <w:noProof/>
          <w:spacing w:val="-4"/>
          <w:position w:val="2"/>
          <w:sz w:val="22"/>
        </w:rPr>
        <w:t xml:space="preserve"> 44330 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="001F55E3" w:rsidRPr="0098774D">
        <w:rPr>
          <w:rFonts w:ascii="Arial" w:hAnsi="Arial" w:cs="Arial"/>
          <w:noProof/>
          <w:spacing w:val="-4"/>
          <w:position w:val="2"/>
          <w:sz w:val="22"/>
        </w:rPr>
        <w:t>Novska</w:t>
      </w:r>
    </w:p>
    <w:p w14:paraId="3018D61F" w14:textId="77777777" w:rsidR="006B31EE" w:rsidRPr="0098774D" w:rsidRDefault="006B31EE" w:rsidP="006B31EE">
      <w:pPr>
        <w:spacing w:after="0" w:line="240" w:lineRule="exact"/>
        <w:ind w:left="60" w:firstLine="3"/>
      </w:pPr>
    </w:p>
    <w:p w14:paraId="43DB2CD7" w14:textId="778F9C47" w:rsidR="006B31EE" w:rsidRPr="0098774D" w:rsidRDefault="000E173C" w:rsidP="006B31EE">
      <w:pPr>
        <w:spacing w:after="0" w:line="240" w:lineRule="exact"/>
        <w:ind w:left="60" w:firstLine="2"/>
      </w:pPr>
      <w:r w:rsidRPr="0098774D">
        <w:rPr>
          <w:rFonts w:ascii="Arial" w:hAnsi="Arial" w:cs="Arial"/>
          <w:noProof/>
          <w:spacing w:val="-4"/>
          <w:sz w:val="22"/>
        </w:rPr>
        <w:t>Rok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stav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a:</w:t>
      </w:r>
      <w:r w:rsidRPr="005736DF">
        <w:rPr>
          <w:rFonts w:ascii="Calibri" w:hAnsi="Calibri" w:cs="Calibri"/>
          <w:b/>
          <w:noProof/>
          <w:color w:val="FF0000"/>
          <w:spacing w:val="12"/>
          <w:sz w:val="22"/>
        </w:rPr>
        <w:t> </w:t>
      </w:r>
      <w:r w:rsidR="005A15E0">
        <w:rPr>
          <w:rFonts w:ascii="Arial" w:hAnsi="Arial" w:cs="Arial"/>
          <w:b/>
          <w:noProof/>
          <w:spacing w:val="-3"/>
          <w:w w:val="95"/>
          <w:sz w:val="22"/>
        </w:rPr>
        <w:t>14.02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.</w:t>
      </w:r>
      <w:r w:rsidR="005A15E0">
        <w:rPr>
          <w:rFonts w:ascii="Arial" w:hAnsi="Arial" w:cs="Arial"/>
          <w:b/>
          <w:noProof/>
          <w:spacing w:val="-3"/>
          <w:w w:val="95"/>
          <w:sz w:val="22"/>
        </w:rPr>
        <w:t>2020.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 do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="00E960D5" w:rsidRPr="0098774D">
        <w:rPr>
          <w:rFonts w:ascii="Arial" w:hAnsi="Arial" w:cs="Arial"/>
          <w:b/>
          <w:noProof/>
          <w:spacing w:val="-2"/>
          <w:w w:val="95"/>
          <w:sz w:val="22"/>
        </w:rPr>
        <w:t>12</w:t>
      </w:r>
      <w:r w:rsidR="001F55E3" w:rsidRPr="0098774D">
        <w:rPr>
          <w:rFonts w:ascii="Arial" w:hAnsi="Arial" w:cs="Arial"/>
          <w:b/>
          <w:noProof/>
          <w:spacing w:val="-2"/>
          <w:w w:val="95"/>
          <w:sz w:val="22"/>
        </w:rPr>
        <w:t>,0</w:t>
      </w:r>
      <w:r w:rsidRPr="0098774D">
        <w:rPr>
          <w:rFonts w:ascii="Arial" w:hAnsi="Arial" w:cs="Arial"/>
          <w:b/>
          <w:noProof/>
          <w:spacing w:val="-2"/>
          <w:w w:val="95"/>
          <w:sz w:val="22"/>
        </w:rPr>
        <w:t>0</w:t>
      </w:r>
      <w:r w:rsidRPr="0098774D">
        <w:rPr>
          <w:rFonts w:ascii="Calibri" w:hAnsi="Calibri" w:cs="Calibri"/>
          <w:b/>
          <w:noProof/>
          <w:spacing w:val="12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sz w:val="22"/>
        </w:rPr>
        <w:t>sati.</w:t>
      </w:r>
    </w:p>
    <w:p w14:paraId="4A541C2E" w14:textId="77777777" w:rsidR="006B31EE" w:rsidRPr="0098774D" w:rsidRDefault="006B31EE" w:rsidP="006B31EE">
      <w:pPr>
        <w:spacing w:after="0" w:line="240" w:lineRule="exact"/>
        <w:ind w:left="60" w:firstLine="2"/>
      </w:pPr>
    </w:p>
    <w:p w14:paraId="17C9F604" w14:textId="77777777" w:rsidR="006B31EE" w:rsidRPr="0098774D" w:rsidRDefault="006B31EE" w:rsidP="006B31EE">
      <w:pPr>
        <w:spacing w:after="0" w:line="240" w:lineRule="exact"/>
        <w:ind w:left="60" w:firstLine="2"/>
      </w:pPr>
    </w:p>
    <w:p w14:paraId="39EFC11C" w14:textId="15DF478B" w:rsidR="006B31EE" w:rsidRPr="0098774D" w:rsidRDefault="000E173C" w:rsidP="006B31EE">
      <w:pPr>
        <w:spacing w:after="0" w:line="307" w:lineRule="exact"/>
        <w:ind w:left="60" w:firstLine="2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Otvaranje</w:t>
      </w:r>
      <w:r w:rsidRPr="0098774D">
        <w:rPr>
          <w:rFonts w:ascii="Calibri" w:hAnsi="Calibri" w:cs="Calibri"/>
          <w:noProof/>
          <w:w w:val="225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98774D">
        <w:rPr>
          <w:rFonts w:ascii="Calibri" w:hAnsi="Calibri" w:cs="Calibri"/>
          <w:noProof/>
          <w:w w:val="221"/>
          <w:sz w:val="22"/>
        </w:rPr>
        <w:t> </w:t>
      </w:r>
      <w:r w:rsidR="001F55E3" w:rsidRPr="0098774D">
        <w:rPr>
          <w:rFonts w:ascii="Arial" w:hAnsi="Arial" w:cs="Arial"/>
          <w:noProof/>
          <w:spacing w:val="-3"/>
          <w:sz w:val="22"/>
        </w:rPr>
        <w:t>neće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biti</w:t>
      </w:r>
      <w:r w:rsidRPr="0098774D">
        <w:rPr>
          <w:rFonts w:ascii="Calibri" w:hAnsi="Calibri" w:cs="Calibri"/>
          <w:noProof/>
          <w:w w:val="21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javn</w:t>
      </w:r>
      <w:r w:rsidR="005736DF">
        <w:rPr>
          <w:rFonts w:ascii="Arial" w:hAnsi="Arial" w:cs="Arial"/>
          <w:noProof/>
          <w:spacing w:val="-3"/>
          <w:position w:val="2"/>
          <w:sz w:val="22"/>
        </w:rPr>
        <w:t xml:space="preserve">o, </w:t>
      </w:r>
      <w:r w:rsidRPr="0098774D">
        <w:rPr>
          <w:rFonts w:ascii="Calibri" w:hAnsi="Calibri" w:cs="Calibri"/>
          <w:noProof/>
          <w:w w:val="20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zvršit</w:t>
      </w:r>
      <w:r w:rsidRPr="0098774D">
        <w:rPr>
          <w:rFonts w:ascii="Calibri" w:hAnsi="Calibri" w:cs="Calibri"/>
          <w:noProof/>
          <w:w w:val="22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ć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Calibri" w:hAnsi="Calibri" w:cs="Calibri"/>
          <w:noProof/>
          <w:w w:val="215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adresi</w:t>
      </w:r>
      <w:r w:rsidRPr="0098774D">
        <w:rPr>
          <w:rFonts w:ascii="Calibri" w:hAnsi="Calibri" w:cs="Calibri"/>
          <w:noProof/>
          <w:w w:val="219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ostave</w:t>
      </w:r>
      <w:r w:rsidRPr="0098774D">
        <w:rPr>
          <w:rFonts w:ascii="Calibri" w:hAnsi="Calibri" w:cs="Calibri"/>
          <w:noProof/>
          <w:w w:val="220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98774D">
        <w:rPr>
          <w:rFonts w:ascii="Calibri" w:hAnsi="Calibri" w:cs="Calibri"/>
          <w:noProof/>
          <w:w w:val="22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prostoriji</w:t>
      </w:r>
    </w:p>
    <w:p w14:paraId="3DD017DA" w14:textId="34B97DEF" w:rsidR="006B31EE" w:rsidRPr="0098774D" w:rsidRDefault="000E173C" w:rsidP="006B31EE">
      <w:pPr>
        <w:spacing w:after="0" w:line="252" w:lineRule="exact"/>
        <w:ind w:left="60" w:firstLine="1"/>
      </w:pPr>
      <w:r w:rsidRPr="0098774D">
        <w:rPr>
          <w:rFonts w:ascii="Arial" w:hAnsi="Arial" w:cs="Arial"/>
          <w:noProof/>
          <w:spacing w:val="-4"/>
          <w:sz w:val="22"/>
        </w:rPr>
        <w:t>Dječeg</w:t>
      </w:r>
      <w:r w:rsidRPr="0098774D">
        <w:rPr>
          <w:rFonts w:ascii="Calibri" w:hAnsi="Calibri" w:cs="Calibri"/>
          <w:noProof/>
          <w:spacing w:val="1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vrtić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="001F55E3" w:rsidRPr="0098774D">
        <w:rPr>
          <w:rFonts w:ascii="Arial" w:hAnsi="Arial" w:cs="Arial"/>
          <w:noProof/>
          <w:spacing w:val="-3"/>
          <w:sz w:val="22"/>
        </w:rPr>
        <w:t>“Radost” Novska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,</w:t>
      </w:r>
      <w:r w:rsidR="001F55E3" w:rsidRPr="0098774D">
        <w:rPr>
          <w:rFonts w:ascii="Arial" w:hAnsi="Arial" w:cs="Arial"/>
          <w:noProof/>
          <w:spacing w:val="-4"/>
          <w:position w:val="2"/>
          <w:sz w:val="22"/>
        </w:rPr>
        <w:t xml:space="preserve"> I.B.Mažuranić 1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="001F55E3" w:rsidRPr="0098774D">
        <w:rPr>
          <w:rFonts w:ascii="Arial" w:hAnsi="Arial" w:cs="Arial"/>
          <w:noProof/>
          <w:spacing w:val="-4"/>
          <w:position w:val="2"/>
          <w:sz w:val="22"/>
        </w:rPr>
        <w:t>Novsk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ana</w:t>
      </w:r>
      <w:r w:rsidR="00BC6A0D" w:rsidRPr="0098774D">
        <w:rPr>
          <w:rFonts w:ascii="Arial" w:hAnsi="Arial" w:cs="Arial"/>
          <w:noProof/>
          <w:spacing w:val="-4"/>
          <w:position w:val="2"/>
          <w:sz w:val="22"/>
        </w:rPr>
        <w:t xml:space="preserve"> </w:t>
      </w:r>
      <w:r w:rsidR="001F55E3" w:rsidRPr="0098774D">
        <w:rPr>
          <w:rFonts w:ascii="Calibri" w:hAnsi="Calibri" w:cs="Calibri"/>
          <w:noProof/>
          <w:spacing w:val="17"/>
          <w:sz w:val="22"/>
        </w:rPr>
        <w:t xml:space="preserve"> </w:t>
      </w:r>
      <w:r w:rsidR="005A15E0">
        <w:rPr>
          <w:rFonts w:ascii="Arial" w:hAnsi="Arial" w:cs="Arial"/>
          <w:noProof/>
          <w:spacing w:val="-3"/>
          <w:w w:val="95"/>
          <w:sz w:val="22"/>
        </w:rPr>
        <w:t>14.02.2020.</w:t>
      </w:r>
      <w:r w:rsidR="0098774D" w:rsidRPr="005736DF">
        <w:rPr>
          <w:rFonts w:ascii="Arial" w:hAnsi="Arial" w:cs="Arial"/>
          <w:b/>
          <w:noProof/>
          <w:color w:val="FF0000"/>
          <w:spacing w:val="-3"/>
          <w:w w:val="95"/>
          <w:sz w:val="22"/>
        </w:rPr>
        <w:t> </w:t>
      </w:r>
      <w:r w:rsidR="001F55E3" w:rsidRPr="0098774D">
        <w:rPr>
          <w:rFonts w:ascii="Arial" w:hAnsi="Arial" w:cs="Arial"/>
          <w:noProof/>
          <w:position w:val="2"/>
          <w:sz w:val="22"/>
        </w:rPr>
        <w:t>u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="00E960D5" w:rsidRPr="0098774D">
        <w:rPr>
          <w:rFonts w:ascii="Arial" w:hAnsi="Arial" w:cs="Arial"/>
          <w:noProof/>
          <w:position w:val="2"/>
          <w:sz w:val="22"/>
        </w:rPr>
        <w:t>12</w:t>
      </w:r>
      <w:r w:rsidR="001F55E3" w:rsidRPr="0098774D">
        <w:rPr>
          <w:rFonts w:ascii="Arial" w:hAnsi="Arial" w:cs="Arial"/>
          <w:noProof/>
          <w:position w:val="2"/>
          <w:sz w:val="22"/>
        </w:rPr>
        <w:t>,</w:t>
      </w:r>
      <w:r w:rsidR="005736DF">
        <w:rPr>
          <w:rFonts w:ascii="Arial" w:hAnsi="Arial" w:cs="Arial"/>
          <w:noProof/>
          <w:position w:val="2"/>
          <w:sz w:val="22"/>
        </w:rPr>
        <w:t>3</w:t>
      </w:r>
      <w:r w:rsidRPr="0098774D">
        <w:rPr>
          <w:rFonts w:ascii="Arial" w:hAnsi="Arial" w:cs="Arial"/>
          <w:noProof/>
          <w:position w:val="2"/>
          <w:sz w:val="22"/>
        </w:rPr>
        <w:t>0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sati</w:t>
      </w:r>
      <w:r w:rsidRPr="0098774D">
        <w:rPr>
          <w:rFonts w:ascii="Arial" w:hAnsi="Arial" w:cs="Arial"/>
          <w:b/>
          <w:noProof/>
          <w:spacing w:val="-2"/>
          <w:w w:val="95"/>
          <w:position w:val="2"/>
          <w:sz w:val="22"/>
        </w:rPr>
        <w:t>.</w:t>
      </w:r>
    </w:p>
    <w:p w14:paraId="732FE760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0FCC3E45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297DA23A" w14:textId="77777777" w:rsidR="006B31EE" w:rsidRPr="0098774D" w:rsidRDefault="00F1775A" w:rsidP="006B31EE">
      <w:pPr>
        <w:tabs>
          <w:tab w:val="left" w:pos="781"/>
        </w:tabs>
        <w:spacing w:after="0" w:line="252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>23</w:t>
      </w:r>
      <w:r w:rsidR="000E173C" w:rsidRPr="0098774D">
        <w:rPr>
          <w:rFonts w:ascii="Arial" w:hAnsi="Arial" w:cs="Arial"/>
          <w:noProof/>
          <w:spacing w:val="-3"/>
          <w:sz w:val="22"/>
        </w:rPr>
        <w:t>.</w:t>
      </w:r>
      <w:r w:rsidR="000E173C" w:rsidRPr="0098774D">
        <w:rPr>
          <w:rFonts w:cs="Calibri"/>
        </w:rPr>
        <w:tab/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Stavljanje</w:t>
      </w:r>
      <w:r w:rsidR="000E173C" w:rsidRPr="0098774D">
        <w:rPr>
          <w:rFonts w:ascii="Calibri" w:hAnsi="Calibri" w:cs="Calibri"/>
          <w:b/>
          <w:noProof/>
          <w:spacing w:val="19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na</w:t>
      </w:r>
      <w:r w:rsidR="000E173C" w:rsidRPr="0098774D">
        <w:rPr>
          <w:rFonts w:ascii="Calibri" w:hAnsi="Calibri" w:cs="Calibri"/>
          <w:b/>
          <w:noProof/>
          <w:spacing w:val="12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raspolaganje</w:t>
      </w:r>
      <w:r w:rsidR="000E173C" w:rsidRPr="0098774D">
        <w:rPr>
          <w:rFonts w:ascii="Calibri" w:hAnsi="Calibri" w:cs="Calibri"/>
          <w:b/>
          <w:noProof/>
          <w:spacing w:val="24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dokumentacije</w:t>
      </w:r>
      <w:r w:rsidR="000E173C" w:rsidRPr="0098774D">
        <w:rPr>
          <w:rFonts w:ascii="Calibri" w:hAnsi="Calibri" w:cs="Calibri"/>
          <w:b/>
          <w:noProof/>
          <w:spacing w:val="26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za</w:t>
      </w:r>
      <w:r w:rsidR="000E173C"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nadmetanje:</w:t>
      </w:r>
    </w:p>
    <w:p w14:paraId="53C557A5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54C04735" w14:textId="138BB8AB" w:rsidR="00942C94" w:rsidRPr="0098774D" w:rsidRDefault="000E173C" w:rsidP="001F55E3">
      <w:pPr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after="0" w:line="269" w:lineRule="exact"/>
        <w:ind w:left="60"/>
        <w:rPr>
          <w:rFonts w:ascii="Arial" w:hAnsi="Arial" w:cs="Arial"/>
          <w:noProof/>
          <w:spacing w:val="-2"/>
          <w:sz w:val="22"/>
        </w:rPr>
      </w:pPr>
      <w:r w:rsidRPr="0098774D">
        <w:rPr>
          <w:rFonts w:ascii="Arial" w:hAnsi="Arial" w:cs="Arial"/>
          <w:noProof/>
          <w:spacing w:val="-3"/>
          <w:sz w:val="22"/>
        </w:rPr>
        <w:t>Dokumentacija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noProof/>
          <w:spacing w:val="-3"/>
          <w:sz w:val="22"/>
        </w:rPr>
        <w:t>nadmetanje</w:t>
      </w:r>
      <w:r w:rsidR="00942C94" w:rsidRPr="0098774D">
        <w:rPr>
          <w:rFonts w:ascii="Arial" w:hAnsi="Arial" w:cs="Arial"/>
          <w:noProof/>
          <w:spacing w:val="-3"/>
          <w:sz w:val="22"/>
        </w:rPr>
        <w:t xml:space="preserve"> je stavljena na raspolaganje na internetskoj stranici  Dječjeg vrtića “Radost” Novska, a može se podići I na adresi: Dječji vrtić “Radost” Novska. </w:t>
      </w:r>
      <w:r w:rsidR="00AA3CAB" w:rsidRPr="0098774D">
        <w:rPr>
          <w:rFonts w:ascii="Arial" w:hAnsi="Arial" w:cs="Arial"/>
          <w:noProof/>
          <w:spacing w:val="-3"/>
          <w:sz w:val="22"/>
        </w:rPr>
        <w:t>I.</w:t>
      </w:r>
      <w:r w:rsidR="00942C94" w:rsidRPr="0098774D">
        <w:rPr>
          <w:rFonts w:ascii="Arial" w:hAnsi="Arial" w:cs="Arial"/>
          <w:noProof/>
          <w:spacing w:val="-3"/>
          <w:sz w:val="22"/>
        </w:rPr>
        <w:t>B. Mažuranić 1, 44330 Novska</w:t>
      </w:r>
      <w:r w:rsidR="005736DF">
        <w:rPr>
          <w:rFonts w:ascii="Arial" w:hAnsi="Arial" w:cs="Arial"/>
          <w:noProof/>
          <w:spacing w:val="-3"/>
          <w:sz w:val="22"/>
        </w:rPr>
        <w:t>.</w:t>
      </w:r>
      <w:r w:rsidRPr="0098774D">
        <w:rPr>
          <w:rFonts w:cs="Calibri"/>
        </w:rPr>
        <w:tab/>
      </w:r>
    </w:p>
    <w:p w14:paraId="6F78962A" w14:textId="77777777" w:rsidR="006B31EE" w:rsidRPr="0098774D" w:rsidRDefault="006F7F39" w:rsidP="00E712CF">
      <w:pPr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after="0" w:line="269" w:lineRule="exact"/>
        <w:ind w:left="60"/>
        <w:sectPr w:rsidR="006B31EE" w:rsidRPr="0098774D" w:rsidSect="006B31EE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  <w:r w:rsidRPr="0098774D">
        <w:rPr>
          <w:rFonts w:ascii="Arial" w:hAnsi="Arial" w:cs="Arial"/>
          <w:noProof/>
          <w:spacing w:val="-2"/>
          <w:sz w:val="22"/>
        </w:rPr>
        <w:lastRenderedPageBreak/>
        <w:t>.</w:t>
      </w:r>
      <w:r w:rsidR="00EB75F1" w:rsidRPr="0098774D">
        <w:rPr>
          <w:rFonts w:ascii="Arial" w:hAnsi="Arial" w:cs="Arial"/>
          <w:noProof/>
          <w:spacing w:val="-2"/>
          <w:sz w:val="22"/>
        </w:rPr>
        <w:t xml:space="preserve"> </w:t>
      </w:r>
      <w:r w:rsidR="000E173C" w:rsidRPr="0098774D">
        <w:rPr>
          <w:rFonts w:cs="Calibri"/>
        </w:rPr>
        <w:tab/>
      </w:r>
      <w:bookmarkStart w:id="6" w:name="9"/>
      <w:bookmarkEnd w:id="6"/>
    </w:p>
    <w:p w14:paraId="0025C844" w14:textId="77777777" w:rsidR="006B31EE" w:rsidRPr="0098774D" w:rsidRDefault="006B31EE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</w:p>
    <w:p w14:paraId="448087AF" w14:textId="77777777" w:rsidR="006B31EE" w:rsidRPr="0098774D" w:rsidRDefault="00E712CF" w:rsidP="006B31EE">
      <w:pPr>
        <w:spacing w:after="0" w:line="240" w:lineRule="exact"/>
        <w:ind w:left="60" w:firstLine="4"/>
        <w:rPr>
          <w:rFonts w:ascii="Arial" w:hAnsi="Arial" w:cs="Arial"/>
          <w:b/>
          <w:sz w:val="22"/>
        </w:rPr>
      </w:pPr>
      <w:r w:rsidRPr="0098774D">
        <w:rPr>
          <w:rFonts w:ascii="Arial" w:hAnsi="Arial" w:cs="Arial"/>
          <w:sz w:val="22"/>
        </w:rPr>
        <w:t>2</w:t>
      </w:r>
      <w:r w:rsidR="00F1775A" w:rsidRPr="0098774D">
        <w:rPr>
          <w:rFonts w:ascii="Arial" w:hAnsi="Arial" w:cs="Arial"/>
          <w:sz w:val="22"/>
        </w:rPr>
        <w:t>4</w:t>
      </w:r>
      <w:r w:rsidRPr="0098774D">
        <w:rPr>
          <w:rFonts w:ascii="Arial" w:hAnsi="Arial" w:cs="Arial"/>
          <w:sz w:val="22"/>
        </w:rPr>
        <w:t xml:space="preserve">.  </w:t>
      </w:r>
      <w:r w:rsidRPr="0098774D">
        <w:rPr>
          <w:rFonts w:ascii="Arial" w:hAnsi="Arial" w:cs="Arial"/>
          <w:b/>
          <w:sz w:val="22"/>
        </w:rPr>
        <w:t>Prijedlog ugovora o nabavi:</w:t>
      </w:r>
    </w:p>
    <w:p w14:paraId="11E21A26" w14:textId="77777777" w:rsidR="00E712CF" w:rsidRPr="0098774D" w:rsidRDefault="00E712CF" w:rsidP="006B31EE">
      <w:pPr>
        <w:spacing w:after="0" w:line="240" w:lineRule="exact"/>
        <w:ind w:left="60" w:firstLine="4"/>
        <w:rPr>
          <w:rFonts w:ascii="Arial" w:hAnsi="Arial" w:cs="Arial"/>
          <w:b/>
          <w:sz w:val="22"/>
        </w:rPr>
      </w:pPr>
    </w:p>
    <w:p w14:paraId="2A11CFF0" w14:textId="77777777" w:rsidR="00E712CF" w:rsidRPr="0098774D" w:rsidRDefault="00E712CF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  <w:r w:rsidRPr="0098774D">
        <w:rPr>
          <w:rFonts w:ascii="Arial" w:hAnsi="Arial" w:cs="Arial"/>
          <w:sz w:val="22"/>
        </w:rPr>
        <w:t>Svi ponuditelji će biti na dokaziv način obaviješteni o ponuditelju s kojim naručitelj namjerava sklopiti ugovor.</w:t>
      </w:r>
    </w:p>
    <w:p w14:paraId="08630381" w14:textId="77777777" w:rsidR="00E712CF" w:rsidRPr="0098774D" w:rsidRDefault="00E712CF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  <w:r w:rsidRPr="0098774D">
        <w:rPr>
          <w:rFonts w:ascii="Arial" w:hAnsi="Arial" w:cs="Arial"/>
          <w:sz w:val="22"/>
        </w:rPr>
        <w:t>Ponuditelj je obvezan potpisati prijedlog ugovora u roku od 8 dana od dana primitka ugovora i vratiti ga Naručitelju.</w:t>
      </w:r>
    </w:p>
    <w:p w14:paraId="598A331E" w14:textId="77777777" w:rsidR="00E712CF" w:rsidRPr="0098774D" w:rsidRDefault="00E712CF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</w:p>
    <w:p w14:paraId="25D7FC23" w14:textId="77777777" w:rsidR="006B31EE" w:rsidRPr="0098774D" w:rsidRDefault="00E712CF" w:rsidP="006B31EE">
      <w:pPr>
        <w:spacing w:after="0" w:line="288" w:lineRule="exact"/>
        <w:ind w:left="60" w:firstLine="3"/>
      </w:pPr>
      <w:r w:rsidRPr="0098774D">
        <w:rPr>
          <w:rFonts w:ascii="Arial" w:hAnsi="Arial" w:cs="Arial"/>
          <w:noProof/>
          <w:spacing w:val="-3"/>
          <w:sz w:val="22"/>
        </w:rPr>
        <w:t>2</w:t>
      </w:r>
      <w:r w:rsidR="00F1775A" w:rsidRPr="0098774D">
        <w:rPr>
          <w:rFonts w:ascii="Arial" w:hAnsi="Arial" w:cs="Arial"/>
          <w:noProof/>
          <w:spacing w:val="-3"/>
          <w:sz w:val="22"/>
        </w:rPr>
        <w:t>5</w:t>
      </w:r>
      <w:r w:rsidR="000E173C" w:rsidRPr="0098774D">
        <w:rPr>
          <w:rFonts w:ascii="Arial" w:hAnsi="Arial" w:cs="Arial"/>
          <w:noProof/>
          <w:spacing w:val="-3"/>
          <w:sz w:val="22"/>
        </w:rPr>
        <w:t>.</w:t>
      </w:r>
      <w:r w:rsidR="000E173C"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2"/>
          <w:w w:val="95"/>
          <w:sz w:val="22"/>
        </w:rPr>
        <w:t>Ostali</w:t>
      </w:r>
      <w:r w:rsidR="000E173C" w:rsidRPr="0098774D">
        <w:rPr>
          <w:rFonts w:ascii="Calibri" w:hAnsi="Calibri" w:cs="Calibri"/>
          <w:b/>
          <w:noProof/>
          <w:spacing w:val="16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2"/>
          <w:w w:val="95"/>
          <w:sz w:val="22"/>
        </w:rPr>
        <w:t>bitni</w:t>
      </w:r>
      <w:r w:rsidR="000E173C" w:rsidRPr="0098774D">
        <w:rPr>
          <w:rFonts w:ascii="Calibri" w:hAnsi="Calibri" w:cs="Calibri"/>
          <w:b/>
          <w:noProof/>
          <w:spacing w:val="13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uvjeti:</w:t>
      </w:r>
    </w:p>
    <w:p w14:paraId="69F09651" w14:textId="77777777" w:rsidR="006B31EE" w:rsidRPr="0098774D" w:rsidRDefault="006B31EE" w:rsidP="006B31EE">
      <w:pPr>
        <w:spacing w:after="0" w:line="240" w:lineRule="exact"/>
        <w:ind w:left="60" w:firstLine="3"/>
      </w:pPr>
    </w:p>
    <w:p w14:paraId="4DC385D4" w14:textId="77777777" w:rsidR="006B31EE" w:rsidRPr="0098774D" w:rsidRDefault="000E173C" w:rsidP="006B31EE">
      <w:pPr>
        <w:spacing w:after="0" w:line="269" w:lineRule="exact"/>
        <w:ind w:left="60" w:firstLine="3"/>
      </w:pPr>
      <w:r w:rsidRPr="0098774D">
        <w:rPr>
          <w:rFonts w:ascii="Arial" w:hAnsi="Arial" w:cs="Arial"/>
          <w:noProof/>
          <w:spacing w:val="-4"/>
          <w:sz w:val="22"/>
        </w:rPr>
        <w:t>Na</w:t>
      </w:r>
      <w:r w:rsidRPr="0098774D">
        <w:rPr>
          <w:rFonts w:ascii="Calibri" w:hAnsi="Calibri" w:cs="Calibri"/>
          <w:noProof/>
          <w:w w:val="25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bitne</w:t>
      </w:r>
      <w:r w:rsidRPr="0098774D">
        <w:rPr>
          <w:rFonts w:ascii="Calibri" w:hAnsi="Calibri" w:cs="Calibri"/>
          <w:noProof/>
          <w:w w:val="26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vjete</w:t>
      </w:r>
      <w:r w:rsidRPr="0098774D">
        <w:rPr>
          <w:rFonts w:ascii="Calibri" w:hAnsi="Calibri" w:cs="Calibri"/>
          <w:noProof/>
          <w:w w:val="26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w w:val="25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vezi</w:t>
      </w:r>
      <w:r w:rsidRPr="0098774D">
        <w:rPr>
          <w:rFonts w:ascii="Calibri" w:hAnsi="Calibri" w:cs="Calibri"/>
          <w:noProof/>
          <w:w w:val="25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</w:t>
      </w:r>
      <w:r w:rsidRPr="0098774D">
        <w:rPr>
          <w:rFonts w:ascii="Calibri" w:hAnsi="Calibri" w:cs="Calibri"/>
          <w:noProof/>
          <w:w w:val="25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redmetom</w:t>
      </w:r>
      <w:r w:rsidRPr="0098774D">
        <w:rPr>
          <w:rFonts w:ascii="Calibri" w:hAnsi="Calibri" w:cs="Calibri"/>
          <w:noProof/>
          <w:w w:val="27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admetanja</w:t>
      </w:r>
      <w:r w:rsidRPr="0098774D">
        <w:rPr>
          <w:rFonts w:ascii="Calibri" w:hAnsi="Calibri" w:cs="Calibri"/>
          <w:noProof/>
          <w:w w:val="272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w w:val="25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klapanjem</w:t>
      </w:r>
      <w:r w:rsidRPr="0098774D">
        <w:rPr>
          <w:rFonts w:ascii="Calibri" w:hAnsi="Calibri" w:cs="Calibri"/>
          <w:noProof/>
          <w:w w:val="274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ugovora</w:t>
      </w:r>
      <w:r w:rsidRPr="0098774D">
        <w:rPr>
          <w:rFonts w:ascii="Calibri" w:hAnsi="Calibri" w:cs="Calibri"/>
          <w:noProof/>
          <w:w w:val="26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</w:t>
      </w:r>
      <w:r w:rsidRPr="0098774D">
        <w:rPr>
          <w:rFonts w:ascii="Calibri" w:hAnsi="Calibri" w:cs="Calibri"/>
          <w:noProof/>
          <w:w w:val="25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odabranim</w:t>
      </w:r>
    </w:p>
    <w:p w14:paraId="60F1FF23" w14:textId="77777777" w:rsidR="006B31EE" w:rsidRPr="0098774D" w:rsidRDefault="000E173C" w:rsidP="006B31EE">
      <w:pPr>
        <w:spacing w:after="0" w:line="280" w:lineRule="exact"/>
        <w:ind w:left="60" w:firstLine="2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ponuditeljem</w:t>
      </w:r>
      <w:r w:rsidRPr="0098774D">
        <w:rPr>
          <w:rFonts w:ascii="Calibri" w:hAnsi="Calibri" w:cs="Calibri"/>
          <w:noProof/>
          <w:w w:val="326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Calibri" w:hAnsi="Calibri" w:cs="Calibri"/>
          <w:noProof/>
          <w:w w:val="305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dgovaraju</w:t>
      </w:r>
      <w:r w:rsidRPr="0098774D">
        <w:rPr>
          <w:rFonts w:ascii="Arial" w:hAnsi="Arial" w:cs="Arial"/>
          <w:noProof/>
          <w:spacing w:val="-2"/>
          <w:sz w:val="22"/>
        </w:rPr>
        <w:t>ći</w:t>
      </w:r>
      <w:r w:rsidRPr="0098774D">
        <w:rPr>
          <w:rFonts w:ascii="Calibri" w:hAnsi="Calibri" w:cs="Calibri"/>
          <w:noProof/>
          <w:w w:val="322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Arial" w:hAnsi="Arial" w:cs="Arial"/>
          <w:noProof/>
          <w:spacing w:val="-3"/>
          <w:sz w:val="22"/>
        </w:rPr>
        <w:t>č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n</w:t>
      </w:r>
      <w:r w:rsidRPr="0098774D">
        <w:rPr>
          <w:rFonts w:ascii="Calibri" w:hAnsi="Calibri" w:cs="Calibri"/>
          <w:noProof/>
          <w:w w:val="30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rimjenjivat</w:t>
      </w:r>
      <w:r w:rsidRPr="0098774D">
        <w:rPr>
          <w:rFonts w:ascii="Calibri" w:hAnsi="Calibri" w:cs="Calibri"/>
          <w:noProof/>
          <w:w w:val="32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će</w:t>
      </w:r>
      <w:r w:rsidRPr="0098774D">
        <w:rPr>
          <w:rFonts w:ascii="Calibri" w:hAnsi="Calibri" w:cs="Calibri"/>
          <w:noProof/>
          <w:w w:val="305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w w:val="305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dredbe</w:t>
      </w:r>
      <w:r w:rsidRPr="0098774D">
        <w:rPr>
          <w:rFonts w:ascii="Calibri" w:hAnsi="Calibri" w:cs="Calibri"/>
          <w:noProof/>
          <w:w w:val="314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Zakona</w:t>
      </w:r>
      <w:r w:rsidRPr="0098774D">
        <w:rPr>
          <w:rFonts w:ascii="Calibri" w:hAnsi="Calibri" w:cs="Calibri"/>
          <w:noProof/>
          <w:w w:val="31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bveznim</w:t>
      </w:r>
    </w:p>
    <w:p w14:paraId="3ED5DBD9" w14:textId="77777777" w:rsidR="006B31EE" w:rsidRPr="0098774D" w:rsidRDefault="000E173C" w:rsidP="006B31EE">
      <w:pPr>
        <w:spacing w:after="0" w:line="226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>odnosima,</w:t>
      </w:r>
      <w:r w:rsidRPr="0098774D">
        <w:rPr>
          <w:rFonts w:ascii="Calibri" w:hAnsi="Calibri" w:cs="Calibri"/>
          <w:noProof/>
          <w:spacing w:val="21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te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rugi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koni</w:t>
      </w:r>
      <w:r w:rsidRPr="0098774D">
        <w:rPr>
          <w:rFonts w:ascii="Calibri" w:hAnsi="Calibri" w:cs="Calibri"/>
          <w:noProof/>
          <w:spacing w:val="16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ropisi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koj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reguliraju</w:t>
      </w:r>
      <w:r w:rsidRPr="0098774D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ove</w:t>
      </w:r>
      <w:r w:rsidRPr="0098774D">
        <w:rPr>
          <w:rFonts w:ascii="Calibri" w:hAnsi="Calibri" w:cs="Calibri"/>
          <w:noProof/>
          <w:spacing w:val="1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ravne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odnose.</w:t>
      </w:r>
    </w:p>
    <w:p w14:paraId="2D5FF085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549AEC3E" w14:textId="77777777" w:rsidR="00F1775A" w:rsidRPr="0098774D" w:rsidRDefault="00F1775A" w:rsidP="006B31EE">
      <w:pPr>
        <w:spacing w:after="0" w:line="240" w:lineRule="exact"/>
        <w:ind w:left="60" w:firstLine="1"/>
      </w:pPr>
    </w:p>
    <w:p w14:paraId="5665DCC4" w14:textId="77777777" w:rsidR="00F1775A" w:rsidRPr="0098774D" w:rsidRDefault="00F1775A" w:rsidP="006B31EE">
      <w:pPr>
        <w:spacing w:after="0" w:line="240" w:lineRule="exact"/>
        <w:ind w:left="60" w:firstLine="1"/>
      </w:pPr>
    </w:p>
    <w:p w14:paraId="1CD327AB" w14:textId="77777777" w:rsidR="00F1775A" w:rsidRPr="0098774D" w:rsidRDefault="00F1775A" w:rsidP="006B31EE">
      <w:pPr>
        <w:spacing w:after="0" w:line="240" w:lineRule="exact"/>
        <w:ind w:left="60" w:firstLine="1"/>
      </w:pPr>
    </w:p>
    <w:p w14:paraId="6BA58424" w14:textId="77777777" w:rsidR="00F1775A" w:rsidRPr="0098774D" w:rsidRDefault="00F1775A" w:rsidP="006B31EE">
      <w:pPr>
        <w:spacing w:after="0" w:line="240" w:lineRule="exact"/>
        <w:ind w:left="60" w:firstLine="1"/>
      </w:pPr>
    </w:p>
    <w:p w14:paraId="47CB3BAF" w14:textId="52E4F182" w:rsidR="006B31EE" w:rsidRPr="0098774D" w:rsidRDefault="000E173C" w:rsidP="006B31EE">
      <w:pPr>
        <w:spacing w:after="0" w:line="266" w:lineRule="exact"/>
        <w:ind w:left="60"/>
        <w:rPr>
          <w:rFonts w:ascii="Arial" w:hAnsi="Arial" w:cs="Arial"/>
          <w:noProof/>
          <w:spacing w:val="-3"/>
          <w:sz w:val="22"/>
        </w:rPr>
      </w:pPr>
      <w:r w:rsidRPr="0098774D">
        <w:rPr>
          <w:rFonts w:ascii="Arial" w:hAnsi="Arial" w:cs="Arial"/>
          <w:noProof/>
          <w:spacing w:val="-4"/>
          <w:sz w:val="22"/>
        </w:rPr>
        <w:t>U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="006F7F39" w:rsidRPr="0098774D">
        <w:rPr>
          <w:rFonts w:ascii="Arial" w:hAnsi="Arial" w:cs="Arial"/>
          <w:noProof/>
          <w:spacing w:val="-3"/>
          <w:sz w:val="22"/>
        </w:rPr>
        <w:t>Novskoj</w:t>
      </w:r>
      <w:r w:rsidR="005A15E0">
        <w:rPr>
          <w:rFonts w:ascii="Arial" w:hAnsi="Arial" w:cs="Arial"/>
          <w:noProof/>
          <w:spacing w:val="-3"/>
          <w:sz w:val="22"/>
        </w:rPr>
        <w:t>, 03.02.2020</w:t>
      </w:r>
      <w:bookmarkStart w:id="7" w:name="_GoBack"/>
      <w:bookmarkEnd w:id="7"/>
      <w:r w:rsidRPr="0098774D">
        <w:rPr>
          <w:rFonts w:ascii="Arial" w:hAnsi="Arial" w:cs="Arial"/>
          <w:noProof/>
          <w:spacing w:val="-3"/>
          <w:sz w:val="22"/>
        </w:rPr>
        <w:t>.</w:t>
      </w:r>
      <w:r w:rsidRPr="0098774D">
        <w:rPr>
          <w:rFonts w:ascii="Calibri" w:hAnsi="Calibri" w:cs="Calibri"/>
          <w:noProof/>
          <w:spacing w:val="1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godine</w:t>
      </w:r>
    </w:p>
    <w:p w14:paraId="5ABD83E9" w14:textId="77777777" w:rsidR="00F1775A" w:rsidRPr="0098774D" w:rsidRDefault="00F1775A" w:rsidP="006B31EE">
      <w:pPr>
        <w:spacing w:after="0" w:line="266" w:lineRule="exact"/>
        <w:ind w:left="60"/>
      </w:pPr>
    </w:p>
    <w:p w14:paraId="337A6B98" w14:textId="77777777" w:rsidR="00F1775A" w:rsidRPr="0098774D" w:rsidRDefault="00F1775A" w:rsidP="006B31EE">
      <w:pPr>
        <w:spacing w:after="0" w:line="266" w:lineRule="exact"/>
        <w:ind w:left="60"/>
      </w:pPr>
    </w:p>
    <w:p w14:paraId="7A7E79E9" w14:textId="77777777" w:rsidR="00F1775A" w:rsidRPr="0098774D" w:rsidRDefault="00F1775A" w:rsidP="006B31EE">
      <w:pPr>
        <w:spacing w:after="0" w:line="266" w:lineRule="exact"/>
        <w:ind w:left="60"/>
      </w:pPr>
    </w:p>
    <w:p w14:paraId="6117DBB9" w14:textId="77777777" w:rsidR="00F1775A" w:rsidRPr="0098774D" w:rsidRDefault="00F1775A" w:rsidP="006B31EE">
      <w:pPr>
        <w:spacing w:after="0" w:line="266" w:lineRule="exact"/>
        <w:ind w:left="60"/>
      </w:pPr>
    </w:p>
    <w:p w14:paraId="6B55409D" w14:textId="77777777" w:rsidR="00F1775A" w:rsidRPr="0098774D" w:rsidRDefault="00F1775A" w:rsidP="006B31EE">
      <w:pPr>
        <w:spacing w:after="0" w:line="266" w:lineRule="exact"/>
        <w:ind w:left="60"/>
      </w:pPr>
    </w:p>
    <w:p w14:paraId="409CC344" w14:textId="77777777" w:rsidR="00F1775A" w:rsidRPr="0098774D" w:rsidRDefault="00F1775A" w:rsidP="006B31EE">
      <w:pPr>
        <w:spacing w:after="0" w:line="266" w:lineRule="exact"/>
        <w:ind w:left="60"/>
      </w:pPr>
    </w:p>
    <w:p w14:paraId="58FBE7D6" w14:textId="77777777" w:rsidR="00F1775A" w:rsidRPr="0098774D" w:rsidRDefault="00F1775A" w:rsidP="006B31EE">
      <w:pPr>
        <w:spacing w:after="0" w:line="266" w:lineRule="exact"/>
        <w:ind w:left="60"/>
      </w:pPr>
    </w:p>
    <w:p w14:paraId="52F9D84E" w14:textId="77777777" w:rsidR="006B31EE" w:rsidRPr="0098774D" w:rsidRDefault="006B31EE" w:rsidP="006B31EE">
      <w:pPr>
        <w:spacing w:after="0" w:line="238" w:lineRule="exact"/>
        <w:ind w:left="60"/>
      </w:pPr>
    </w:p>
    <w:p w14:paraId="55EC00D3" w14:textId="77777777" w:rsidR="006B31EE" w:rsidRPr="0098774D" w:rsidRDefault="000E173C" w:rsidP="006B31EE">
      <w:pPr>
        <w:spacing w:after="0" w:line="294" w:lineRule="exact"/>
        <w:ind w:left="60" w:firstLine="6394"/>
        <w:rPr>
          <w:rFonts w:ascii="Arial" w:hAnsi="Arial" w:cs="Arial"/>
          <w:noProof/>
          <w:spacing w:val="-4"/>
          <w:sz w:val="22"/>
        </w:rPr>
      </w:pPr>
      <w:r w:rsidRPr="0098774D">
        <w:rPr>
          <w:rFonts w:ascii="Arial" w:hAnsi="Arial" w:cs="Arial"/>
          <w:noProof/>
          <w:spacing w:val="-4"/>
          <w:position w:val="2"/>
          <w:sz w:val="22"/>
        </w:rPr>
        <w:t>Nar</w:t>
      </w:r>
      <w:r w:rsidRPr="0098774D">
        <w:rPr>
          <w:rFonts w:ascii="Arial" w:hAnsi="Arial" w:cs="Arial"/>
          <w:noProof/>
          <w:spacing w:val="-3"/>
          <w:sz w:val="22"/>
        </w:rPr>
        <w:t>učitelj</w:t>
      </w:r>
      <w:r w:rsidRPr="0098774D">
        <w:rPr>
          <w:rFonts w:ascii="Calibri" w:hAnsi="Calibri" w:cs="Calibri"/>
          <w:noProof/>
          <w:spacing w:val="2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ječj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vrtić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="006F7F39" w:rsidRPr="0098774D">
        <w:rPr>
          <w:rFonts w:ascii="Arial" w:hAnsi="Arial" w:cs="Arial"/>
          <w:noProof/>
          <w:spacing w:val="-4"/>
          <w:sz w:val="22"/>
        </w:rPr>
        <w:t>“Radost”</w:t>
      </w:r>
    </w:p>
    <w:p w14:paraId="59E88C59" w14:textId="77777777" w:rsidR="006B31EE" w:rsidRPr="0098774D" w:rsidRDefault="006F7F39" w:rsidP="006F7F39">
      <w:pPr>
        <w:spacing w:after="0" w:line="294" w:lineRule="exact"/>
        <w:ind w:left="60" w:firstLine="6394"/>
      </w:pPr>
      <w:r w:rsidRPr="0098774D">
        <w:rPr>
          <w:rFonts w:ascii="Arial" w:hAnsi="Arial" w:cs="Arial"/>
          <w:noProof/>
          <w:spacing w:val="-4"/>
          <w:sz w:val="22"/>
        </w:rPr>
        <w:tab/>
        <w:t xml:space="preserve">         Novska</w:t>
      </w:r>
      <w:r w:rsidRPr="0098774D">
        <w:t xml:space="preserve">                </w:t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="000E173C" w:rsidRPr="0098774D">
        <w:rPr>
          <w:rFonts w:ascii="Arial" w:hAnsi="Arial" w:cs="Arial"/>
          <w:noProof/>
          <w:spacing w:val="-3"/>
          <w:sz w:val="22"/>
        </w:rPr>
        <w:t>Odgovorna</w:t>
      </w:r>
      <w:r w:rsidR="000E173C" w:rsidRPr="0098774D">
        <w:rPr>
          <w:rFonts w:ascii="Calibri" w:hAnsi="Calibri" w:cs="Calibri"/>
          <w:noProof/>
          <w:spacing w:val="19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osoba:</w:t>
      </w:r>
    </w:p>
    <w:p w14:paraId="495D092C" w14:textId="77777777" w:rsidR="006B31EE" w:rsidRPr="0098774D" w:rsidRDefault="00F1775A" w:rsidP="006B31EE">
      <w:pPr>
        <w:spacing w:after="0" w:line="252" w:lineRule="exact"/>
        <w:ind w:left="60" w:firstLine="6212"/>
      </w:pPr>
      <w:r w:rsidRPr="0098774D">
        <w:rPr>
          <w:rFonts w:ascii="Arial" w:hAnsi="Arial" w:cs="Arial"/>
          <w:noProof/>
          <w:spacing w:val="-3"/>
          <w:sz w:val="22"/>
        </w:rPr>
        <w:t xml:space="preserve">   Ljerka Vidaković</w:t>
      </w:r>
      <w:r w:rsidR="000E173C" w:rsidRPr="0098774D">
        <w:rPr>
          <w:rFonts w:ascii="Arial" w:hAnsi="Arial" w:cs="Arial"/>
          <w:noProof/>
          <w:spacing w:val="-3"/>
          <w:sz w:val="22"/>
        </w:rPr>
        <w:t>,</w:t>
      </w:r>
      <w:r w:rsidR="000E173C" w:rsidRPr="0098774D">
        <w:rPr>
          <w:rFonts w:ascii="Calibri" w:hAnsi="Calibri" w:cs="Calibri"/>
          <w:noProof/>
          <w:spacing w:val="9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ravnateljica</w:t>
      </w:r>
    </w:p>
    <w:p w14:paraId="1135CAD5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9"/>
          <w:pgMar w:top="1389" w:right="991" w:bottom="1149" w:left="1351" w:header="0" w:footer="0" w:gutter="0"/>
          <w:cols w:space="720" w:equalWidth="0">
            <w:col w:w="9564" w:space="0"/>
          </w:cols>
          <w:docGrid w:type="lines" w:linePitch="312"/>
        </w:sectPr>
      </w:pPr>
    </w:p>
    <w:p w14:paraId="57B30BCB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0AD8505A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278F4BDD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3F5E157B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176AF25E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7CE0BC16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549CA42F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18537339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54780482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1B51CEEA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2C7B98C3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1CA03BB2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4A1EE0BF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1DA0EB5C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4171F872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4C5506F4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74F89ACD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0057945A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3AE2E722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2DC9E429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3542D4D5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5FEBC459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72D8636B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726AFEF2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21F26E82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6C8640CC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7570CE90" w14:textId="77777777" w:rsidR="0049783F" w:rsidRPr="0098774D" w:rsidRDefault="0049783F" w:rsidP="0049783F">
      <w:pPr>
        <w:widowControl/>
        <w:tabs>
          <w:tab w:val="left" w:pos="1185"/>
        </w:tabs>
        <w:spacing w:after="0" w:line="360" w:lineRule="auto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  <w:t>Prilog</w:t>
      </w:r>
      <w:r w:rsidRPr="0098774D">
        <w:rPr>
          <w:rFonts w:ascii="Calibri" w:eastAsia="SimSun" w:hAnsi="Calibri" w:cs="Calibri"/>
          <w:b/>
          <w:noProof/>
          <w:spacing w:val="7"/>
          <w:sz w:val="22"/>
        </w:rPr>
        <w:t> </w:t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>I:</w:t>
      </w:r>
      <w:r w:rsidRPr="0098774D">
        <w:rPr>
          <w:rFonts w:ascii="Calibri" w:eastAsia="SimSun" w:hAnsi="Calibri" w:cs="Calibri"/>
          <w:b/>
          <w:noProof/>
          <w:spacing w:val="10"/>
          <w:sz w:val="22"/>
        </w:rPr>
        <w:t> </w:t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>Ponudbeni</w:t>
      </w:r>
      <w:r w:rsidRPr="0098774D">
        <w:rPr>
          <w:rFonts w:ascii="Calibri" w:eastAsia="SimSun" w:hAnsi="Calibri" w:cs="Calibri"/>
          <w:b/>
          <w:noProof/>
          <w:spacing w:val="11"/>
          <w:sz w:val="22"/>
        </w:rPr>
        <w:t> </w:t>
      </w:r>
      <w:r w:rsidRPr="0098774D">
        <w:rPr>
          <w:rFonts w:ascii="Arial" w:eastAsia="SimSun" w:hAnsi="Arial" w:cs="Arial"/>
          <w:b/>
          <w:noProof/>
          <w:spacing w:val="-2"/>
          <w:w w:val="95"/>
          <w:sz w:val="22"/>
        </w:rPr>
        <w:t>list</w:t>
      </w:r>
    </w:p>
    <w:p w14:paraId="03B15F48" w14:textId="77777777" w:rsidR="0049783F" w:rsidRPr="0098774D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14:paraId="46A0EF19" w14:textId="77777777" w:rsidR="0049783F" w:rsidRPr="0098774D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14:paraId="270176CA" w14:textId="77777777" w:rsidR="0049783F" w:rsidRPr="0098774D" w:rsidRDefault="0049783F" w:rsidP="0049783F">
      <w:pPr>
        <w:spacing w:after="0" w:line="281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>Ponuda</w:t>
      </w:r>
      <w:r w:rsidRPr="0098774D">
        <w:rPr>
          <w:rFonts w:ascii="Calibri" w:eastAsia="SimSun" w:hAnsi="Calibri" w:cs="Calibri"/>
          <w:b/>
          <w:noProof/>
          <w:w w:val="243"/>
          <w:sz w:val="22"/>
        </w:rPr>
        <w:t> </w:t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>br.  ________________________</w:t>
      </w:r>
    </w:p>
    <w:p w14:paraId="7E36DBA7" w14:textId="77777777" w:rsidR="0049783F" w:rsidRPr="0098774D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14:paraId="19957F52" w14:textId="77777777" w:rsidR="0049783F" w:rsidRPr="0098774D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14:paraId="174224C3" w14:textId="77777777" w:rsidR="0049783F" w:rsidRPr="0098774D" w:rsidRDefault="0049783F" w:rsidP="0049783F">
      <w:pPr>
        <w:spacing w:after="0" w:line="316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b/>
          <w:noProof/>
          <w:spacing w:val="-4"/>
          <w:w w:val="95"/>
          <w:position w:val="3"/>
          <w:sz w:val="22"/>
        </w:rPr>
        <w:t>Naru</w:t>
      </w:r>
      <w:r w:rsidRPr="0098774D">
        <w:rPr>
          <w:rFonts w:ascii="Arial" w:eastAsia="SimSun" w:hAnsi="Arial" w:cs="Arial"/>
          <w:b/>
          <w:noProof/>
          <w:spacing w:val="-2"/>
          <w:w w:val="95"/>
          <w:sz w:val="22"/>
        </w:rPr>
        <w:t>čit</w:t>
      </w:r>
      <w:r w:rsidRPr="0098774D">
        <w:rPr>
          <w:rFonts w:ascii="Arial" w:eastAsia="SimSun" w:hAnsi="Arial" w:cs="Arial"/>
          <w:b/>
          <w:noProof/>
          <w:spacing w:val="-2"/>
          <w:w w:val="95"/>
          <w:position w:val="3"/>
          <w:sz w:val="22"/>
        </w:rPr>
        <w:t>elj:</w:t>
      </w:r>
      <w:r w:rsidRPr="0098774D">
        <w:rPr>
          <w:rFonts w:ascii="Calibri" w:eastAsia="SimSun" w:hAnsi="Calibri" w:cs="Calibri"/>
          <w:b/>
          <w:noProof/>
          <w:spacing w:val="23"/>
          <w:sz w:val="22"/>
        </w:rPr>
        <w:t> </w:t>
      </w:r>
      <w:r w:rsidRPr="0098774D">
        <w:rPr>
          <w:rFonts w:ascii="Arial" w:eastAsia="SimSun" w:hAnsi="Arial" w:cs="Arial"/>
          <w:b/>
          <w:noProof/>
          <w:spacing w:val="-4"/>
          <w:w w:val="95"/>
          <w:sz w:val="22"/>
        </w:rPr>
        <w:t>DJEČJI</w:t>
      </w:r>
      <w:r w:rsidRPr="0098774D">
        <w:rPr>
          <w:rFonts w:ascii="Calibri" w:eastAsia="SimSun" w:hAnsi="Calibri" w:cs="Calibri"/>
          <w:b/>
          <w:noProof/>
          <w:spacing w:val="9"/>
          <w:sz w:val="22"/>
        </w:rPr>
        <w:t> </w:t>
      </w:r>
      <w:r w:rsidRPr="0098774D">
        <w:rPr>
          <w:rFonts w:ascii="Arial" w:eastAsia="SimSun" w:hAnsi="Arial" w:cs="Arial"/>
          <w:b/>
          <w:noProof/>
          <w:spacing w:val="-4"/>
          <w:w w:val="95"/>
          <w:sz w:val="22"/>
        </w:rPr>
        <w:t>VRTIĆ</w:t>
      </w:r>
      <w:r w:rsidRPr="0098774D">
        <w:rPr>
          <w:rFonts w:ascii="Calibri" w:eastAsia="SimSun" w:hAnsi="Calibri" w:cs="Calibri"/>
          <w:b/>
          <w:noProof/>
          <w:spacing w:val="9"/>
          <w:sz w:val="22"/>
        </w:rPr>
        <w:t> </w:t>
      </w:r>
      <w:r w:rsidRPr="0098774D">
        <w:rPr>
          <w:rFonts w:ascii="Arial" w:eastAsia="SimSun" w:hAnsi="Arial" w:cs="Arial"/>
          <w:b/>
          <w:noProof/>
          <w:spacing w:val="3"/>
          <w:w w:val="95"/>
          <w:position w:val="3"/>
          <w:sz w:val="22"/>
        </w:rPr>
        <w:t>“RADOST” NOVSKA</w:t>
      </w:r>
    </w:p>
    <w:p w14:paraId="5F891A9D" w14:textId="77777777" w:rsidR="0049783F" w:rsidRPr="0098774D" w:rsidRDefault="0049783F" w:rsidP="0049783F">
      <w:pPr>
        <w:spacing w:after="0" w:line="215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>OIB:</w:t>
      </w:r>
      <w:r w:rsidRPr="0098774D">
        <w:rPr>
          <w:rFonts w:ascii="Calibri" w:eastAsia="SimSun" w:hAnsi="Calibri" w:cs="Calibri"/>
          <w:noProof/>
          <w:spacing w:val="11"/>
          <w:sz w:val="22"/>
        </w:rPr>
        <w:t> </w:t>
      </w:r>
      <w:r w:rsidRPr="0098774D">
        <w:rPr>
          <w:rFonts w:ascii="Arial" w:eastAsia="SimSun" w:hAnsi="Arial" w:cs="Arial"/>
          <w:noProof/>
          <w:spacing w:val="-4"/>
          <w:sz w:val="22"/>
        </w:rPr>
        <w:t>65737381445</w:t>
      </w:r>
    </w:p>
    <w:p w14:paraId="29CEE7B5" w14:textId="77777777" w:rsidR="0049783F" w:rsidRPr="0098774D" w:rsidRDefault="0049783F" w:rsidP="0049783F">
      <w:pPr>
        <w:spacing w:after="0" w:line="257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noProof/>
          <w:spacing w:val="-3"/>
          <w:sz w:val="22"/>
        </w:rPr>
        <w:t>Sjedište:</w:t>
      </w:r>
      <w:r w:rsidRPr="0098774D">
        <w:rPr>
          <w:rFonts w:ascii="Calibri" w:eastAsia="SimSun" w:hAnsi="Calibri" w:cs="Calibri"/>
          <w:noProof/>
          <w:w w:val="261"/>
          <w:sz w:val="22"/>
        </w:rPr>
        <w:t> </w:t>
      </w:r>
      <w:r w:rsidRPr="0098774D">
        <w:rPr>
          <w:rFonts w:ascii="Arial" w:eastAsia="SimSun" w:hAnsi="Arial" w:cs="Arial"/>
          <w:noProof/>
          <w:spacing w:val="-4"/>
          <w:sz w:val="22"/>
        </w:rPr>
        <w:t>NOVSKA,</w:t>
      </w:r>
      <w:r w:rsidRPr="0098774D">
        <w:rPr>
          <w:rFonts w:ascii="Calibri" w:eastAsia="SimSun" w:hAnsi="Calibri" w:cs="Calibri"/>
          <w:noProof/>
          <w:spacing w:val="11"/>
          <w:sz w:val="22"/>
        </w:rPr>
        <w:t> </w:t>
      </w:r>
      <w:r w:rsidRPr="0098774D">
        <w:rPr>
          <w:rFonts w:ascii="Arial" w:eastAsia="SimSun" w:hAnsi="Arial" w:cs="Arial"/>
          <w:noProof/>
          <w:spacing w:val="-5"/>
          <w:sz w:val="22"/>
        </w:rPr>
        <w:t>I.B.Mažuranić 1</w:t>
      </w:r>
    </w:p>
    <w:p w14:paraId="019BC919" w14:textId="77777777" w:rsidR="0049783F" w:rsidRPr="0098774D" w:rsidRDefault="0049783F" w:rsidP="0049783F">
      <w:pPr>
        <w:spacing w:after="0" w:line="231" w:lineRule="exact"/>
        <w:rPr>
          <w:rFonts w:ascii="Calibri" w:eastAsia="SimSun" w:hAnsi="Calibri" w:cs="Times New Roman"/>
        </w:rPr>
      </w:pPr>
    </w:p>
    <w:p w14:paraId="507E7C5A" w14:textId="18D9E1FA" w:rsidR="0049783F" w:rsidRPr="0098774D" w:rsidRDefault="0049783F" w:rsidP="0049783F">
      <w:pPr>
        <w:tabs>
          <w:tab w:val="center" w:pos="4777"/>
        </w:tabs>
        <w:spacing w:after="0" w:line="308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b/>
          <w:noProof/>
          <w:spacing w:val="-4"/>
          <w:w w:val="95"/>
          <w:position w:val="3"/>
          <w:sz w:val="22"/>
        </w:rPr>
        <w:t>Predmet</w:t>
      </w:r>
      <w:r w:rsidRPr="0098774D">
        <w:rPr>
          <w:rFonts w:ascii="Calibri" w:eastAsia="SimSun" w:hAnsi="Calibri" w:cs="Calibri"/>
          <w:b/>
          <w:noProof/>
          <w:spacing w:val="8"/>
          <w:sz w:val="22"/>
        </w:rPr>
        <w:t> </w:t>
      </w:r>
      <w:r w:rsidRPr="0098774D">
        <w:rPr>
          <w:rFonts w:ascii="Arial" w:eastAsia="SimSun" w:hAnsi="Arial" w:cs="Arial"/>
          <w:b/>
          <w:noProof/>
          <w:spacing w:val="-4"/>
          <w:w w:val="95"/>
          <w:position w:val="3"/>
          <w:sz w:val="22"/>
        </w:rPr>
        <w:t>nabave:</w:t>
      </w:r>
      <w:r w:rsidRPr="0098774D">
        <w:rPr>
          <w:rFonts w:ascii="Calibri" w:eastAsia="SimSun" w:hAnsi="Calibri" w:cs="Calibri"/>
          <w:b/>
          <w:noProof/>
          <w:spacing w:val="11"/>
          <w:sz w:val="22"/>
        </w:rPr>
        <w:t> </w:t>
      </w:r>
      <w:r w:rsidR="005736DF">
        <w:rPr>
          <w:rFonts w:ascii="Arial" w:eastAsia="SimSun" w:hAnsi="Arial" w:cs="Arial"/>
          <w:b/>
          <w:noProof/>
          <w:spacing w:val="-3"/>
          <w:w w:val="95"/>
          <w:position w:val="3"/>
          <w:sz w:val="22"/>
        </w:rPr>
        <w:t xml:space="preserve"> Ostale namirnice</w:t>
      </w:r>
      <w:r w:rsidRPr="0098774D">
        <w:rPr>
          <w:rFonts w:ascii="Arial" w:eastAsia="SimSun" w:hAnsi="Arial" w:cs="Arial"/>
          <w:b/>
          <w:noProof/>
          <w:spacing w:val="-3"/>
          <w:w w:val="95"/>
          <w:position w:val="3"/>
          <w:sz w:val="22"/>
        </w:rPr>
        <w:tab/>
      </w:r>
    </w:p>
    <w:p w14:paraId="1F757259" w14:textId="77777777" w:rsidR="0049783F" w:rsidRPr="0098774D" w:rsidRDefault="0049783F" w:rsidP="0049783F">
      <w:pPr>
        <w:spacing w:after="0" w:line="238" w:lineRule="exact"/>
        <w:rPr>
          <w:rFonts w:ascii="Calibri" w:eastAsia="SimSun" w:hAnsi="Calibri" w:cs="Times New Roman"/>
        </w:rPr>
      </w:pPr>
    </w:p>
    <w:p w14:paraId="77B0839D" w14:textId="77777777" w:rsidR="0049783F" w:rsidRPr="0098774D" w:rsidRDefault="0049783F" w:rsidP="0049783F">
      <w:pPr>
        <w:spacing w:after="0" w:line="294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noProof/>
          <w:spacing w:val="-3"/>
          <w:position w:val="2"/>
          <w:sz w:val="22"/>
        </w:rPr>
        <w:t>Naziv</w:t>
      </w:r>
      <w:r w:rsidRPr="0098774D">
        <w:rPr>
          <w:rFonts w:ascii="Calibri" w:eastAsia="SimSun" w:hAnsi="Calibri" w:cs="Calibri"/>
          <w:noProof/>
          <w:w w:val="183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i</w:t>
      </w:r>
      <w:r w:rsidRPr="0098774D">
        <w:rPr>
          <w:rFonts w:ascii="Calibri" w:eastAsia="SimSun" w:hAnsi="Calibri" w:cs="Calibri"/>
          <w:noProof/>
          <w:w w:val="195"/>
          <w:sz w:val="22"/>
        </w:rPr>
        <w:t> </w:t>
      </w:r>
      <w:r w:rsidRPr="0098774D">
        <w:rPr>
          <w:rFonts w:ascii="Arial" w:eastAsia="SimSun" w:hAnsi="Arial" w:cs="Arial"/>
          <w:noProof/>
          <w:spacing w:val="1"/>
          <w:sz w:val="22"/>
        </w:rPr>
        <w:t>sjedište</w:t>
      </w:r>
      <w:r w:rsidRPr="0098774D">
        <w:rPr>
          <w:rFonts w:ascii="Calibri" w:eastAsia="SimSun" w:hAnsi="Calibri" w:cs="Calibri"/>
          <w:noProof/>
          <w:w w:val="196"/>
          <w:sz w:val="22"/>
        </w:rPr>
        <w:t> </w:t>
      </w:r>
      <w:r w:rsidRPr="0098774D">
        <w:rPr>
          <w:rFonts w:ascii="Arial" w:eastAsia="SimSun" w:hAnsi="Arial" w:cs="Arial"/>
          <w:noProof/>
          <w:sz w:val="22"/>
        </w:rPr>
        <w:t>ponuditelja</w:t>
      </w:r>
      <w:r w:rsidRPr="0098774D">
        <w:rPr>
          <w:rFonts w:ascii="Calibri" w:eastAsia="SimSun" w:hAnsi="Calibri" w:cs="Calibri"/>
          <w:noProof/>
          <w:w w:val="196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/</w:t>
      </w:r>
      <w:r w:rsidRPr="0098774D">
        <w:rPr>
          <w:rFonts w:ascii="Calibri" w:eastAsia="SimSun" w:hAnsi="Calibri" w:cs="Calibri"/>
          <w:noProof/>
          <w:w w:val="199"/>
          <w:sz w:val="22"/>
        </w:rPr>
        <w:t> </w:t>
      </w:r>
      <w:r w:rsidRPr="0098774D">
        <w:rPr>
          <w:rFonts w:ascii="Arial" w:eastAsia="SimSun" w:hAnsi="Arial" w:cs="Arial"/>
          <w:noProof/>
          <w:sz w:val="22"/>
        </w:rPr>
        <w:t>člana</w:t>
      </w:r>
      <w:r w:rsidRPr="0098774D">
        <w:rPr>
          <w:rFonts w:ascii="Calibri" w:eastAsia="SimSun" w:hAnsi="Calibri" w:cs="Calibri"/>
          <w:noProof/>
          <w:w w:val="196"/>
          <w:sz w:val="22"/>
        </w:rPr>
        <w:t> </w:t>
      </w:r>
      <w:r w:rsidRPr="0098774D">
        <w:rPr>
          <w:rFonts w:ascii="Arial" w:eastAsia="SimSun" w:hAnsi="Arial" w:cs="Arial"/>
          <w:noProof/>
          <w:sz w:val="22"/>
        </w:rPr>
        <w:t>zajednice</w:t>
      </w:r>
      <w:r w:rsidRPr="0098774D">
        <w:rPr>
          <w:rFonts w:ascii="Calibri" w:eastAsia="SimSun" w:hAnsi="Calibri" w:cs="Calibri"/>
          <w:noProof/>
          <w:w w:val="196"/>
          <w:sz w:val="22"/>
        </w:rPr>
        <w:t> </w:t>
      </w:r>
      <w:r w:rsidRPr="0098774D">
        <w:rPr>
          <w:rFonts w:ascii="Arial" w:eastAsia="SimSun" w:hAnsi="Arial" w:cs="Arial"/>
          <w:noProof/>
          <w:sz w:val="22"/>
        </w:rPr>
        <w:t>ponuditelja</w:t>
      </w:r>
      <w:r w:rsidRPr="0098774D">
        <w:rPr>
          <w:rFonts w:ascii="Calibri" w:eastAsia="SimSun" w:hAnsi="Calibri" w:cs="Calibri"/>
          <w:noProof/>
          <w:w w:val="196"/>
          <w:sz w:val="22"/>
        </w:rPr>
        <w:t> </w:t>
      </w:r>
      <w:r w:rsidRPr="0098774D">
        <w:rPr>
          <w:rFonts w:ascii="Arial" w:eastAsia="SimSun" w:hAnsi="Arial" w:cs="Arial"/>
          <w:noProof/>
          <w:sz w:val="22"/>
        </w:rPr>
        <w:t>ovlaštenog</w:t>
      </w:r>
      <w:r w:rsidRPr="0098774D">
        <w:rPr>
          <w:rFonts w:ascii="Calibri" w:eastAsia="SimSun" w:hAnsi="Calibri" w:cs="Calibri"/>
          <w:noProof/>
          <w:w w:val="196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za</w:t>
      </w:r>
      <w:r w:rsidRPr="0098774D">
        <w:rPr>
          <w:rFonts w:ascii="Calibri" w:eastAsia="SimSun" w:hAnsi="Calibri" w:cs="Calibri"/>
          <w:noProof/>
          <w:w w:val="196"/>
          <w:sz w:val="22"/>
        </w:rPr>
        <w:t> </w:t>
      </w:r>
      <w:r w:rsidRPr="0098774D">
        <w:rPr>
          <w:rFonts w:ascii="Arial" w:eastAsia="SimSun" w:hAnsi="Arial" w:cs="Arial"/>
          <w:noProof/>
          <w:spacing w:val="1"/>
          <w:sz w:val="22"/>
        </w:rPr>
        <w:t>komunikaciju</w:t>
      </w:r>
      <w:r w:rsidRPr="0098774D">
        <w:rPr>
          <w:rFonts w:ascii="Calibri" w:eastAsia="SimSun" w:hAnsi="Calibri" w:cs="Calibri"/>
          <w:noProof/>
          <w:w w:val="192"/>
          <w:sz w:val="22"/>
        </w:rPr>
        <w:t> </w:t>
      </w:r>
      <w:r w:rsidRPr="0098774D">
        <w:rPr>
          <w:rFonts w:ascii="Arial" w:eastAsia="SimSun" w:hAnsi="Arial" w:cs="Arial"/>
          <w:noProof/>
          <w:spacing w:val="-3"/>
          <w:sz w:val="22"/>
        </w:rPr>
        <w:t>s</w:t>
      </w:r>
    </w:p>
    <w:p w14:paraId="49B62295" w14:textId="77777777" w:rsidR="0049783F" w:rsidRPr="0098774D" w:rsidRDefault="0049783F" w:rsidP="0049783F">
      <w:pPr>
        <w:spacing w:after="0" w:line="254" w:lineRule="exact"/>
        <w:rPr>
          <w:rFonts w:ascii="Arial" w:eastAsia="SimSun" w:hAnsi="Arial" w:cs="Arial"/>
          <w:noProof/>
          <w:sz w:val="22"/>
        </w:rPr>
      </w:pPr>
      <w:r w:rsidRPr="0098774D">
        <w:rPr>
          <w:rFonts w:ascii="Arial" w:eastAsia="SimSun" w:hAnsi="Arial" w:cs="Arial"/>
          <w:noProof/>
          <w:sz w:val="22"/>
        </w:rPr>
        <w:t>naručiteljem:____________________________________________________________</w:t>
      </w:r>
    </w:p>
    <w:p w14:paraId="6B599467" w14:textId="77777777" w:rsidR="0049783F" w:rsidRPr="0098774D" w:rsidRDefault="0049783F" w:rsidP="0049783F">
      <w:pPr>
        <w:spacing w:after="0" w:line="254" w:lineRule="exact"/>
        <w:rPr>
          <w:rFonts w:ascii="Calibri" w:eastAsia="SimSun" w:hAnsi="Calibri" w:cs="Times New Roman"/>
        </w:rPr>
      </w:pPr>
    </w:p>
    <w:p w14:paraId="669F314C" w14:textId="5DA80EB6" w:rsidR="0049783F" w:rsidRPr="0098774D" w:rsidRDefault="0049783F" w:rsidP="0049783F">
      <w:pPr>
        <w:spacing w:after="0" w:line="252" w:lineRule="exact"/>
        <w:rPr>
          <w:rFonts w:ascii="Arial" w:eastAsia="SimSun" w:hAnsi="Arial" w:cs="Arial"/>
          <w:noProof/>
          <w:sz w:val="22"/>
        </w:rPr>
      </w:pPr>
      <w:r w:rsidRPr="0098774D">
        <w:rPr>
          <w:rFonts w:ascii="Arial" w:eastAsia="SimSun" w:hAnsi="Arial" w:cs="Arial"/>
          <w:noProof/>
          <w:position w:val="2"/>
          <w:sz w:val="22"/>
        </w:rPr>
        <w:t>OIB</w:t>
      </w:r>
      <w:r w:rsidRPr="0098774D">
        <w:rPr>
          <w:rFonts w:ascii="Arial" w:eastAsia="SimSun" w:hAnsi="Arial" w:cs="Arial"/>
          <w:noProof/>
          <w:spacing w:val="-3"/>
          <w:position w:val="14"/>
          <w:sz w:val="14"/>
        </w:rPr>
        <w:t xml:space="preserve"> </w:t>
      </w:r>
      <w:r w:rsidRPr="0098774D">
        <w:rPr>
          <w:rFonts w:ascii="Arial" w:eastAsia="SimSun" w:hAnsi="Arial" w:cs="Arial"/>
          <w:noProof/>
          <w:sz w:val="22"/>
        </w:rPr>
        <w:t>:_____________________</w:t>
      </w:r>
      <w:r w:rsidR="005736DF">
        <w:rPr>
          <w:rFonts w:ascii="Arial" w:eastAsia="SimSun" w:hAnsi="Arial" w:cs="Arial"/>
          <w:noProof/>
          <w:sz w:val="22"/>
        </w:rPr>
        <w:t xml:space="preserve"> Banka i </w:t>
      </w:r>
      <w:r w:rsidRPr="0098774D">
        <w:rPr>
          <w:rFonts w:ascii="Arial" w:eastAsia="SimSun" w:hAnsi="Arial" w:cs="Arial"/>
          <w:noProof/>
          <w:sz w:val="22"/>
        </w:rPr>
        <w:t>Broj</w:t>
      </w:r>
      <w:r w:rsidRPr="0098774D">
        <w:rPr>
          <w:rFonts w:ascii="Calibri" w:eastAsia="SimSun" w:hAnsi="Calibri" w:cs="Calibri"/>
          <w:noProof/>
          <w:spacing w:val="21"/>
          <w:sz w:val="22"/>
        </w:rPr>
        <w:t> </w:t>
      </w:r>
      <w:r w:rsidRPr="0098774D">
        <w:rPr>
          <w:rFonts w:ascii="Arial" w:eastAsia="SimSun" w:hAnsi="Arial" w:cs="Arial"/>
          <w:noProof/>
          <w:sz w:val="22"/>
        </w:rPr>
        <w:t>računa:_______________________________</w:t>
      </w:r>
    </w:p>
    <w:p w14:paraId="04331072" w14:textId="77777777" w:rsidR="0049783F" w:rsidRPr="0098774D" w:rsidRDefault="0049783F" w:rsidP="0049783F">
      <w:pPr>
        <w:spacing w:after="0" w:line="252" w:lineRule="exact"/>
        <w:rPr>
          <w:rFonts w:ascii="Calibri" w:eastAsia="SimSun" w:hAnsi="Calibri" w:cs="Times New Roman"/>
        </w:rPr>
      </w:pPr>
    </w:p>
    <w:p w14:paraId="360AA51B" w14:textId="77777777" w:rsidR="0049783F" w:rsidRPr="0098774D" w:rsidRDefault="0049783F" w:rsidP="0049783F">
      <w:pPr>
        <w:tabs>
          <w:tab w:val="left" w:pos="8502"/>
        </w:tabs>
        <w:spacing w:after="0" w:line="226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noProof/>
          <w:spacing w:val="-3"/>
          <w:sz w:val="22"/>
        </w:rPr>
        <w:t>adresa</w:t>
      </w:r>
      <w:r w:rsidRPr="0098774D">
        <w:rPr>
          <w:rFonts w:ascii="Calibri" w:eastAsia="SimSun" w:hAnsi="Calibri" w:cs="Calibri"/>
          <w:noProof/>
          <w:spacing w:val="10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e-pošte</w:t>
      </w:r>
      <w:r w:rsidRPr="0098774D">
        <w:rPr>
          <w:rFonts w:ascii="Calibri" w:eastAsia="SimSun" w:hAnsi="Calibri" w:cs="Calibri"/>
          <w:noProof/>
          <w:spacing w:val="12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ponuditelja</w:t>
      </w:r>
      <w:r w:rsidRPr="0098774D">
        <w:rPr>
          <w:rFonts w:ascii="Calibri" w:eastAsia="SimSun" w:hAnsi="Calibri" w:cs="Calibri"/>
          <w:noProof/>
          <w:spacing w:val="10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ili</w:t>
      </w:r>
      <w:r w:rsidRPr="0098774D">
        <w:rPr>
          <w:rFonts w:ascii="Calibri" w:eastAsia="SimSun" w:hAnsi="Calibri" w:cs="Calibri"/>
          <w:noProof/>
          <w:spacing w:val="9"/>
          <w:sz w:val="22"/>
        </w:rPr>
        <w:t> </w:t>
      </w:r>
      <w:r w:rsidRPr="0098774D">
        <w:rPr>
          <w:rFonts w:ascii="Arial" w:eastAsia="SimSun" w:hAnsi="Arial" w:cs="Arial"/>
          <w:noProof/>
          <w:spacing w:val="-3"/>
          <w:sz w:val="22"/>
        </w:rPr>
        <w:t>službe</w:t>
      </w:r>
      <w:r w:rsidRPr="0098774D">
        <w:rPr>
          <w:rFonts w:ascii="Calibri" w:eastAsia="SimSun" w:hAnsi="Calibri" w:cs="Calibri"/>
          <w:noProof/>
          <w:spacing w:val="12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ovlaštene</w:t>
      </w:r>
      <w:r w:rsidRPr="0098774D">
        <w:rPr>
          <w:rFonts w:ascii="Calibri" w:eastAsia="SimSun" w:hAnsi="Calibri" w:cs="Calibri"/>
          <w:noProof/>
          <w:spacing w:val="10"/>
          <w:sz w:val="22"/>
        </w:rPr>
        <w:t> </w:t>
      </w:r>
      <w:r w:rsidRPr="0098774D">
        <w:rPr>
          <w:rFonts w:ascii="Arial" w:eastAsia="SimSun" w:hAnsi="Arial" w:cs="Arial"/>
          <w:noProof/>
          <w:spacing w:val="-3"/>
          <w:sz w:val="22"/>
        </w:rPr>
        <w:t>za</w:t>
      </w:r>
      <w:r w:rsidRPr="0098774D">
        <w:rPr>
          <w:rFonts w:ascii="Calibri" w:eastAsia="SimSun" w:hAnsi="Calibri" w:cs="Calibri"/>
          <w:noProof/>
          <w:spacing w:val="12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zaprimanje</w:t>
      </w:r>
      <w:r w:rsidRPr="0098774D">
        <w:rPr>
          <w:rFonts w:ascii="Calibri" w:eastAsia="SimSun" w:hAnsi="Calibri" w:cs="Calibri"/>
          <w:noProof/>
          <w:spacing w:val="10"/>
          <w:sz w:val="22"/>
        </w:rPr>
        <w:t> </w:t>
      </w:r>
      <w:r w:rsidRPr="0098774D">
        <w:rPr>
          <w:rFonts w:ascii="Arial" w:eastAsia="SimSun" w:hAnsi="Arial" w:cs="Arial"/>
          <w:noProof/>
          <w:spacing w:val="-3"/>
          <w:sz w:val="22"/>
        </w:rPr>
        <w:t>pošte:</w:t>
      </w:r>
      <w:r w:rsidRPr="0098774D">
        <w:rPr>
          <w:rFonts w:ascii="Calibri" w:eastAsia="SimSun" w:hAnsi="Calibri" w:cs="Calibri"/>
          <w:u w:val="single"/>
        </w:rPr>
        <w:tab/>
      </w:r>
      <w:r w:rsidRPr="0098774D">
        <w:rPr>
          <w:rFonts w:ascii="Arial" w:eastAsia="SimSun" w:hAnsi="Arial" w:cs="Arial"/>
          <w:noProof/>
          <w:spacing w:val="-4"/>
          <w:sz w:val="22"/>
          <w:u w:val="single"/>
        </w:rPr>
        <w:t>____</w:t>
      </w:r>
    </w:p>
    <w:p w14:paraId="516CBF6B" w14:textId="77777777" w:rsidR="0049783F" w:rsidRPr="0098774D" w:rsidRDefault="0049783F" w:rsidP="0049783F">
      <w:pPr>
        <w:spacing w:after="0" w:line="254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noProof/>
          <w:spacing w:val="-3"/>
          <w:sz w:val="22"/>
        </w:rPr>
        <w:t>broj</w:t>
      </w:r>
      <w:r w:rsidRPr="0098774D">
        <w:rPr>
          <w:rFonts w:ascii="Calibri" w:eastAsia="SimSun" w:hAnsi="Calibri" w:cs="Calibri"/>
          <w:noProof/>
          <w:spacing w:val="14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tel:</w:t>
      </w:r>
      <w:r w:rsidRPr="0098774D">
        <w:rPr>
          <w:rFonts w:ascii="Calibri" w:eastAsia="SimSun" w:hAnsi="Calibri" w:cs="Calibri"/>
          <w:noProof/>
          <w:spacing w:val="10"/>
          <w:sz w:val="22"/>
        </w:rPr>
        <w:t> </w:t>
      </w:r>
      <w:r w:rsidRPr="0098774D">
        <w:rPr>
          <w:rFonts w:ascii="Arial" w:eastAsia="SimSun" w:hAnsi="Arial" w:cs="Arial"/>
          <w:noProof/>
          <w:spacing w:val="-4"/>
          <w:sz w:val="22"/>
        </w:rPr>
        <w:t xml:space="preserve"> ____________________________</w:t>
      </w:r>
    </w:p>
    <w:p w14:paraId="53F85811" w14:textId="77777777" w:rsidR="0049783F" w:rsidRPr="0098774D" w:rsidRDefault="0049783F" w:rsidP="0049783F">
      <w:pPr>
        <w:spacing w:after="0" w:line="252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noProof/>
          <w:spacing w:val="-3"/>
          <w:sz w:val="22"/>
        </w:rPr>
        <w:t>broj</w:t>
      </w:r>
      <w:r w:rsidRPr="0098774D">
        <w:rPr>
          <w:rFonts w:ascii="Calibri" w:eastAsia="SimSun" w:hAnsi="Calibri" w:cs="Calibri"/>
          <w:noProof/>
          <w:spacing w:val="9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faksa:</w:t>
      </w:r>
      <w:r w:rsidRPr="0098774D">
        <w:rPr>
          <w:rFonts w:ascii="Calibri" w:eastAsia="SimSun" w:hAnsi="Calibri" w:cs="Calibri"/>
          <w:noProof/>
          <w:w w:val="241"/>
          <w:sz w:val="22"/>
          <w:u w:val="single"/>
        </w:rPr>
        <w:t> </w:t>
      </w:r>
      <w:r w:rsidRPr="0098774D">
        <w:rPr>
          <w:rFonts w:ascii="Arial" w:eastAsia="SimSun" w:hAnsi="Arial" w:cs="Arial"/>
          <w:noProof/>
          <w:spacing w:val="-4"/>
          <w:sz w:val="22"/>
          <w:u w:val="single"/>
        </w:rPr>
        <w:t>_________________________</w:t>
      </w:r>
    </w:p>
    <w:p w14:paraId="7957691A" w14:textId="77777777" w:rsidR="0049783F" w:rsidRPr="0098774D" w:rsidRDefault="0049783F" w:rsidP="0049783F">
      <w:pPr>
        <w:tabs>
          <w:tab w:val="left" w:pos="2582"/>
        </w:tabs>
        <w:spacing w:after="0" w:line="254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noProof/>
          <w:spacing w:val="-2"/>
          <w:sz w:val="22"/>
        </w:rPr>
        <w:t>internet</w:t>
      </w:r>
      <w:r w:rsidRPr="0098774D">
        <w:rPr>
          <w:rFonts w:ascii="Calibri" w:eastAsia="SimSun" w:hAnsi="Calibri" w:cs="Calibri"/>
          <w:noProof/>
          <w:spacing w:val="11"/>
          <w:sz w:val="22"/>
        </w:rPr>
        <w:t> </w:t>
      </w:r>
      <w:r w:rsidRPr="0098774D">
        <w:rPr>
          <w:rFonts w:ascii="Arial" w:eastAsia="SimSun" w:hAnsi="Arial" w:cs="Arial"/>
          <w:noProof/>
          <w:spacing w:val="-3"/>
          <w:sz w:val="22"/>
        </w:rPr>
        <w:t>adresa:</w:t>
      </w:r>
      <w:r w:rsidRPr="0098774D">
        <w:rPr>
          <w:rFonts w:ascii="Calibri" w:eastAsia="SimSun" w:hAnsi="Calibri" w:cs="Calibri"/>
          <w:u w:val="single"/>
        </w:rPr>
        <w:tab/>
      </w:r>
      <w:r w:rsidRPr="0098774D">
        <w:rPr>
          <w:rFonts w:ascii="Arial" w:eastAsia="SimSun" w:hAnsi="Arial" w:cs="Arial"/>
          <w:noProof/>
          <w:spacing w:val="-4"/>
          <w:sz w:val="22"/>
          <w:u w:val="single"/>
        </w:rPr>
        <w:t>_____________</w:t>
      </w:r>
    </w:p>
    <w:p w14:paraId="2967FDFD" w14:textId="77777777" w:rsidR="0049783F" w:rsidRPr="0098774D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14:paraId="158789FC" w14:textId="77777777" w:rsidR="0049783F" w:rsidRPr="0098774D" w:rsidRDefault="0049783F" w:rsidP="0049783F">
      <w:pPr>
        <w:tabs>
          <w:tab w:val="left" w:pos="5726"/>
          <w:tab w:val="left" w:pos="7142"/>
        </w:tabs>
        <w:spacing w:after="0" w:line="264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noProof/>
          <w:spacing w:val="-3"/>
          <w:sz w:val="22"/>
        </w:rPr>
        <w:t>Gospodarski</w:t>
      </w:r>
      <w:r w:rsidRPr="0098774D">
        <w:rPr>
          <w:rFonts w:ascii="Calibri" w:eastAsia="SimSun" w:hAnsi="Calibri" w:cs="Calibri"/>
          <w:noProof/>
          <w:spacing w:val="9"/>
          <w:sz w:val="22"/>
        </w:rPr>
        <w:t> </w:t>
      </w:r>
      <w:r w:rsidRPr="0098774D">
        <w:rPr>
          <w:rFonts w:ascii="Arial" w:eastAsia="SimSun" w:hAnsi="Arial" w:cs="Arial"/>
          <w:noProof/>
          <w:spacing w:val="-3"/>
          <w:sz w:val="22"/>
        </w:rPr>
        <w:t>subjekt</w:t>
      </w:r>
      <w:r w:rsidRPr="0098774D">
        <w:rPr>
          <w:rFonts w:ascii="Calibri" w:eastAsia="SimSun" w:hAnsi="Calibri" w:cs="Calibri"/>
          <w:noProof/>
          <w:spacing w:val="6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je</w:t>
      </w:r>
      <w:r w:rsidRPr="0098774D">
        <w:rPr>
          <w:rFonts w:ascii="Calibri" w:eastAsia="SimSun" w:hAnsi="Calibri" w:cs="Calibri"/>
          <w:noProof/>
          <w:spacing w:val="10"/>
          <w:sz w:val="22"/>
        </w:rPr>
        <w:t> </w:t>
      </w:r>
      <w:r w:rsidRPr="0098774D">
        <w:rPr>
          <w:rFonts w:ascii="Arial" w:eastAsia="SimSun" w:hAnsi="Arial" w:cs="Arial"/>
          <w:noProof/>
          <w:spacing w:val="-3"/>
          <w:sz w:val="22"/>
        </w:rPr>
        <w:t>u</w:t>
      </w:r>
      <w:r w:rsidRPr="0098774D">
        <w:rPr>
          <w:rFonts w:ascii="Calibri" w:eastAsia="SimSun" w:hAnsi="Calibri" w:cs="Calibri"/>
          <w:noProof/>
          <w:spacing w:val="7"/>
          <w:sz w:val="22"/>
        </w:rPr>
        <w:t> </w:t>
      </w:r>
      <w:r w:rsidRPr="0098774D">
        <w:rPr>
          <w:rFonts w:ascii="Arial" w:eastAsia="SimSun" w:hAnsi="Arial" w:cs="Arial"/>
          <w:noProof/>
          <w:spacing w:val="-3"/>
          <w:sz w:val="22"/>
        </w:rPr>
        <w:t>sustava</w:t>
      </w:r>
      <w:r w:rsidRPr="0098774D">
        <w:rPr>
          <w:rFonts w:ascii="Calibri" w:eastAsia="SimSun" w:hAnsi="Calibri" w:cs="Calibri"/>
          <w:noProof/>
          <w:spacing w:val="10"/>
          <w:sz w:val="22"/>
        </w:rPr>
        <w:t> </w:t>
      </w:r>
      <w:r w:rsidRPr="0098774D">
        <w:rPr>
          <w:rFonts w:ascii="Arial" w:eastAsia="SimSun" w:hAnsi="Arial" w:cs="Arial"/>
          <w:noProof/>
          <w:spacing w:val="-4"/>
          <w:sz w:val="22"/>
        </w:rPr>
        <w:t>PDV-a</w:t>
      </w:r>
      <w:r w:rsidRPr="0098774D">
        <w:rPr>
          <w:rFonts w:ascii="Calibri" w:eastAsia="SimSun" w:hAnsi="Calibri" w:cs="Calibri"/>
          <w:noProof/>
          <w:spacing w:val="7"/>
          <w:sz w:val="22"/>
        </w:rPr>
        <w:t> </w:t>
      </w:r>
      <w:r w:rsidRPr="0098774D">
        <w:rPr>
          <w:rFonts w:ascii="Arial" w:eastAsia="SimSun" w:hAnsi="Arial" w:cs="Arial"/>
          <w:noProof/>
          <w:spacing w:val="-3"/>
          <w:sz w:val="22"/>
        </w:rPr>
        <w:t>(zaokružiti)</w:t>
      </w:r>
      <w:r w:rsidRPr="0098774D">
        <w:rPr>
          <w:rFonts w:ascii="Calibri" w:eastAsia="SimSun" w:hAnsi="Calibri" w:cs="Calibri"/>
        </w:rPr>
        <w:tab/>
      </w:r>
      <w:r w:rsidRPr="0098774D">
        <w:rPr>
          <w:rFonts w:ascii="Arial" w:eastAsia="SimSun" w:hAnsi="Arial" w:cs="Arial"/>
          <w:noProof/>
          <w:spacing w:val="-5"/>
          <w:sz w:val="22"/>
        </w:rPr>
        <w:t>DA</w:t>
      </w:r>
      <w:r w:rsidRPr="0098774D">
        <w:rPr>
          <w:rFonts w:ascii="Calibri" w:eastAsia="SimSun" w:hAnsi="Calibri" w:cs="Calibri"/>
        </w:rPr>
        <w:tab/>
      </w:r>
      <w:r w:rsidRPr="0098774D">
        <w:rPr>
          <w:rFonts w:ascii="Arial" w:eastAsia="SimSun" w:hAnsi="Arial" w:cs="Arial"/>
          <w:noProof/>
          <w:spacing w:val="-5"/>
          <w:sz w:val="22"/>
        </w:rPr>
        <w:t>NE</w:t>
      </w:r>
    </w:p>
    <w:p w14:paraId="0BC54F6F" w14:textId="77777777" w:rsidR="0049783F" w:rsidRPr="0098774D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14:paraId="2B85025C" w14:textId="77777777" w:rsidR="0049783F" w:rsidRPr="0098774D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tbl>
      <w:tblPr>
        <w:tblpPr w:leftFromText="180" w:rightFromText="180" w:vertAnchor="page" w:horzAnchor="margin" w:tblpY="8671"/>
        <w:tblW w:w="0" w:type="auto"/>
        <w:tblLayout w:type="fixed"/>
        <w:tblLook w:val="04A0" w:firstRow="1" w:lastRow="0" w:firstColumn="1" w:lastColumn="0" w:noHBand="0" w:noVBand="1"/>
      </w:tblPr>
      <w:tblGrid>
        <w:gridCol w:w="4604"/>
        <w:gridCol w:w="4648"/>
      </w:tblGrid>
      <w:tr w:rsidR="0098774D" w:rsidRPr="0098774D" w14:paraId="5FFA9E2A" w14:textId="77777777" w:rsidTr="00A550C9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B83D45" w14:textId="77777777" w:rsidR="0049783F" w:rsidRPr="0098774D" w:rsidRDefault="0049783F" w:rsidP="00A550C9">
            <w:pPr>
              <w:spacing w:after="0" w:line="432" w:lineRule="exact"/>
              <w:ind w:right="-239"/>
              <w:rPr>
                <w:rFonts w:ascii="Calibri" w:eastAsia="SimSun" w:hAnsi="Calibri" w:cs="Times New Roman"/>
              </w:rPr>
            </w:pPr>
            <w:r w:rsidRPr="0098774D">
              <w:rPr>
                <w:rFonts w:ascii="Arial" w:eastAsia="SimSun" w:hAnsi="Arial" w:cs="Arial"/>
                <w:b/>
                <w:noProof/>
                <w:spacing w:val="-4"/>
                <w:w w:val="95"/>
                <w:sz w:val="22"/>
              </w:rPr>
              <w:t>Cijena</w:t>
            </w:r>
            <w:r w:rsidRPr="0098774D">
              <w:rPr>
                <w:rFonts w:ascii="Calibri" w:eastAsia="SimSun" w:hAnsi="Calibri" w:cs="Calibri"/>
                <w:b/>
                <w:noProof/>
                <w:spacing w:val="17"/>
                <w:sz w:val="22"/>
              </w:rPr>
              <w:t> </w:t>
            </w:r>
            <w:r w:rsidRPr="0098774D">
              <w:rPr>
                <w:rFonts w:ascii="Arial" w:eastAsia="SimSun" w:hAnsi="Arial" w:cs="Arial"/>
                <w:b/>
                <w:noProof/>
                <w:spacing w:val="-3"/>
                <w:w w:val="95"/>
                <w:sz w:val="22"/>
              </w:rPr>
              <w:t>ponude</w:t>
            </w:r>
            <w:r w:rsidRPr="0098774D">
              <w:rPr>
                <w:rFonts w:ascii="Calibri" w:eastAsia="SimSun" w:hAnsi="Calibri" w:cs="Calibri"/>
                <w:b/>
                <w:noProof/>
                <w:spacing w:val="10"/>
                <w:sz w:val="22"/>
              </w:rPr>
              <w:t> </w:t>
            </w:r>
            <w:r w:rsidRPr="0098774D">
              <w:rPr>
                <w:rFonts w:ascii="Arial" w:eastAsia="SimSun" w:hAnsi="Arial" w:cs="Arial"/>
                <w:b/>
                <w:noProof/>
                <w:spacing w:val="-3"/>
                <w:w w:val="95"/>
                <w:sz w:val="22"/>
              </w:rPr>
              <w:t>bez</w:t>
            </w:r>
            <w:r w:rsidRPr="0098774D">
              <w:rPr>
                <w:rFonts w:ascii="Calibri" w:eastAsia="SimSun" w:hAnsi="Calibri" w:cs="Calibri"/>
                <w:b/>
                <w:noProof/>
                <w:spacing w:val="10"/>
                <w:sz w:val="22"/>
              </w:rPr>
              <w:t> </w:t>
            </w:r>
            <w:r w:rsidRPr="0098774D">
              <w:rPr>
                <w:rFonts w:ascii="Arial" w:eastAsia="SimSun" w:hAnsi="Arial" w:cs="Arial"/>
                <w:b/>
                <w:noProof/>
                <w:spacing w:val="-3"/>
                <w:w w:val="95"/>
                <w:sz w:val="22"/>
              </w:rPr>
              <w:t>PDV-a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133C3C" w14:textId="77777777" w:rsidR="0049783F" w:rsidRPr="0098774D" w:rsidRDefault="0049783F" w:rsidP="00A550C9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  <w:tr w:rsidR="0098774D" w:rsidRPr="0098774D" w14:paraId="7DCD11D5" w14:textId="77777777" w:rsidTr="00A550C9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929F54" w14:textId="77777777" w:rsidR="0049783F" w:rsidRPr="0098774D" w:rsidRDefault="0049783F" w:rsidP="00A550C9">
            <w:pPr>
              <w:spacing w:after="0" w:line="432" w:lineRule="exact"/>
              <w:ind w:right="-239"/>
              <w:rPr>
                <w:rFonts w:ascii="Calibri" w:eastAsia="SimSun" w:hAnsi="Calibri" w:cs="Times New Roman"/>
              </w:rPr>
            </w:pPr>
            <w:r w:rsidRPr="0098774D">
              <w:rPr>
                <w:rFonts w:ascii="Arial" w:eastAsia="SimSun" w:hAnsi="Arial" w:cs="Arial"/>
                <w:b/>
                <w:noProof/>
                <w:spacing w:val="-4"/>
                <w:w w:val="95"/>
                <w:sz w:val="22"/>
              </w:rPr>
              <w:t>PDV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F72CD7" w14:textId="77777777" w:rsidR="0049783F" w:rsidRPr="0098774D" w:rsidRDefault="0049783F" w:rsidP="00A550C9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  <w:p w14:paraId="187FE6FC" w14:textId="77777777" w:rsidR="0049783F" w:rsidRPr="0098774D" w:rsidRDefault="0049783F" w:rsidP="00A550C9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  <w:tr w:rsidR="0098774D" w:rsidRPr="0098774D" w14:paraId="17097744" w14:textId="77777777" w:rsidTr="00A550C9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3212BD" w14:textId="77777777" w:rsidR="0049783F" w:rsidRPr="0098774D" w:rsidRDefault="0049783F" w:rsidP="00A550C9">
            <w:pPr>
              <w:spacing w:after="0" w:line="432" w:lineRule="exact"/>
              <w:ind w:right="-239"/>
              <w:rPr>
                <w:rFonts w:ascii="Arial" w:eastAsia="SimSun" w:hAnsi="Arial" w:cs="Arial"/>
                <w:b/>
                <w:noProof/>
                <w:spacing w:val="-4"/>
                <w:w w:val="95"/>
                <w:sz w:val="22"/>
              </w:rPr>
            </w:pPr>
            <w:r w:rsidRPr="0098774D">
              <w:rPr>
                <w:rFonts w:ascii="Arial" w:eastAsia="SimSun" w:hAnsi="Arial" w:cs="Arial"/>
                <w:b/>
                <w:noProof/>
                <w:spacing w:val="-4"/>
                <w:w w:val="95"/>
                <w:sz w:val="22"/>
              </w:rPr>
              <w:t>Cijena ponude s PDV-om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05A7F6" w14:textId="77777777" w:rsidR="0049783F" w:rsidRPr="0098774D" w:rsidRDefault="0049783F" w:rsidP="00A550C9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</w:tbl>
    <w:p w14:paraId="61311895" w14:textId="77777777" w:rsidR="0049783F" w:rsidRPr="0098774D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14:paraId="338904C4" w14:textId="77777777" w:rsidR="0049783F" w:rsidRPr="0098774D" w:rsidRDefault="0049783F" w:rsidP="0049783F">
      <w:pPr>
        <w:widowControl/>
        <w:rPr>
          <w:rFonts w:ascii="Arial" w:eastAsia="SimSun" w:hAnsi="Arial" w:cs="Arial"/>
          <w:kern w:val="0"/>
          <w:sz w:val="22"/>
        </w:rPr>
      </w:pPr>
      <w:r w:rsidRPr="0098774D">
        <w:rPr>
          <w:rFonts w:ascii="Arial" w:eastAsia="SimSun" w:hAnsi="Arial" w:cs="Arial"/>
          <w:kern w:val="0"/>
          <w:sz w:val="22"/>
        </w:rPr>
        <w:t>Ponuđena cijena formirana je u skladu sa svim odredbama ove dokumentacije za nadmetanje.</w:t>
      </w:r>
    </w:p>
    <w:p w14:paraId="2A88979D" w14:textId="77777777" w:rsidR="0049783F" w:rsidRPr="0098774D" w:rsidRDefault="0049783F" w:rsidP="0049783F">
      <w:pPr>
        <w:widowControl/>
        <w:rPr>
          <w:rFonts w:ascii="Arial" w:eastAsia="SimSun" w:hAnsi="Arial" w:cs="Arial"/>
          <w:kern w:val="0"/>
          <w:sz w:val="22"/>
        </w:rPr>
      </w:pPr>
      <w:r w:rsidRPr="0098774D">
        <w:rPr>
          <w:rFonts w:ascii="Arial" w:eastAsia="SimSun" w:hAnsi="Arial" w:cs="Arial"/>
          <w:kern w:val="0"/>
          <w:sz w:val="22"/>
        </w:rPr>
        <w:t>Ako se naša ponuda prihvati, prihvaćamo sve uvijete iz ove dokumentacije za nadmetanje.</w:t>
      </w:r>
    </w:p>
    <w:p w14:paraId="552D35A7" w14:textId="77777777" w:rsidR="0049783F" w:rsidRPr="0098774D" w:rsidRDefault="0049783F" w:rsidP="0049783F">
      <w:pPr>
        <w:widowControl/>
        <w:rPr>
          <w:rFonts w:ascii="Arial" w:eastAsia="SimSun" w:hAnsi="Arial" w:cs="Arial"/>
          <w:kern w:val="0"/>
          <w:sz w:val="22"/>
        </w:rPr>
      </w:pPr>
      <w:r w:rsidRPr="0098774D">
        <w:rPr>
          <w:rFonts w:ascii="Arial" w:eastAsia="SimSun" w:hAnsi="Arial" w:cs="Arial"/>
          <w:kern w:val="0"/>
          <w:sz w:val="22"/>
        </w:rPr>
        <w:t>Sukladni smo da je ova ponuda za nas obvezujuća.</w:t>
      </w:r>
    </w:p>
    <w:p w14:paraId="42703CC8" w14:textId="77777777" w:rsidR="0049783F" w:rsidRPr="0098774D" w:rsidRDefault="0049783F" w:rsidP="0049783F">
      <w:pPr>
        <w:widowControl/>
        <w:tabs>
          <w:tab w:val="left" w:pos="8190"/>
        </w:tabs>
        <w:rPr>
          <w:rFonts w:ascii="Arial" w:eastAsia="SimSun" w:hAnsi="Arial" w:cs="Arial"/>
          <w:kern w:val="0"/>
          <w:sz w:val="22"/>
        </w:rPr>
      </w:pPr>
      <w:r w:rsidRPr="0098774D">
        <w:rPr>
          <w:rFonts w:ascii="Calibri" w:eastAsia="SimSun" w:hAnsi="Calibri" w:cs="Times New Roman"/>
          <w:noProof/>
          <w:sz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83A598" wp14:editId="3B7489E4">
                <wp:simplePos x="0" y="0"/>
                <wp:positionH relativeFrom="page">
                  <wp:posOffset>3891915</wp:posOffset>
                </wp:positionH>
                <wp:positionV relativeFrom="page">
                  <wp:posOffset>8806180</wp:posOffset>
                </wp:positionV>
                <wp:extent cx="2217420" cy="10795"/>
                <wp:effectExtent l="0" t="0" r="0" b="0"/>
                <wp:wrapNone/>
                <wp:docPr id="19" name="WS_polygon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7420" cy="10795"/>
                        </a:xfrm>
                        <a:custGeom>
                          <a:avLst/>
                          <a:gdLst>
                            <a:gd name="T0" fmla="*/ 0 w 21600"/>
                            <a:gd name="T1" fmla="*/ 42 h 21600"/>
                            <a:gd name="T2" fmla="*/ 0 w 21600"/>
                            <a:gd name="T3" fmla="*/ 42 h 21600"/>
                            <a:gd name="T4" fmla="*/ 17460 w 21600"/>
                            <a:gd name="T5" fmla="*/ 42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17460" y="42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77D62" id="WS_polygon378" o:spid="_x0000_s1026" style="position:absolute;margin-left:306.45pt;margin-top:693.4pt;width:174.6pt;height:.8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" path="m,42r,l17460,42e" strokeweight="0">
                <v:fill opacity="0"/>
                <v:stroke joinstyle="miter"/>
                <v:path o:connecttype="custom" o:connectlocs="0,21;0,21;1792415,21" o:connectangles="0,0,0" textboxrect="3163,3163,18437,18437"/>
                <w10:wrap anchorx="page" anchory="page"/>
              </v:shape>
            </w:pict>
          </mc:Fallback>
        </mc:AlternateContent>
      </w:r>
      <w:r w:rsidRPr="0098774D">
        <w:rPr>
          <w:rFonts w:ascii="Arial" w:eastAsia="SimSun" w:hAnsi="Arial" w:cs="Arial"/>
          <w:kern w:val="0"/>
          <w:sz w:val="22"/>
        </w:rPr>
        <w:t xml:space="preserve">Kontakt osoba ponuditelja za pojašnjenje ponude:  </w:t>
      </w:r>
    </w:p>
    <w:p w14:paraId="66D89AD2" w14:textId="77777777" w:rsidR="0049783F" w:rsidRPr="0098774D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14:paraId="1EB86626" w14:textId="77777777" w:rsidR="0049783F" w:rsidRPr="0098774D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14:paraId="23337CF3" w14:textId="77777777" w:rsidR="0049783F" w:rsidRPr="0098774D" w:rsidRDefault="0049783F" w:rsidP="0049783F">
      <w:pPr>
        <w:spacing w:after="0" w:line="204" w:lineRule="exact"/>
        <w:ind w:left="60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14:paraId="094D3226" w14:textId="77777777" w:rsidR="0049783F" w:rsidRPr="0098774D" w:rsidRDefault="0049783F" w:rsidP="0049783F">
      <w:pPr>
        <w:spacing w:after="0" w:line="204" w:lineRule="exact"/>
        <w:ind w:left="60"/>
      </w:pPr>
      <w:r w:rsidRPr="0098774D">
        <w:rPr>
          <w:noProof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DAC939" wp14:editId="646637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6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750"/>
                            <a:gd name="T1" fmla="*/ 50 h 167"/>
                            <a:gd name="T2" fmla="*/ 50 w 41750"/>
                            <a:gd name="T3" fmla="*/ 50 h 167"/>
                            <a:gd name="T4" fmla="*/ 41700 w 41750"/>
                            <a:gd name="T5" fmla="*/ 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750" h="167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170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27A41" id="polygon4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5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" path="m50,50r,l41700,50e">
                <v:stroke joinstyle="miter"/>
                <v:path o:connecttype="custom" o:connectlocs="760,190120;760,190120;634240,190120" o:connectangles="0,0,0"/>
                <o:lock v:ext="edit" selection="t"/>
              </v:shape>
            </w:pict>
          </mc:Fallback>
        </mc:AlternateContent>
      </w:r>
      <w:r w:rsidRPr="0098774D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6EA7CB" wp14:editId="7027EE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750"/>
                            <a:gd name="T1" fmla="*/ 50 h 167"/>
                            <a:gd name="T2" fmla="*/ 50 w 41750"/>
                            <a:gd name="T3" fmla="*/ 50 h 167"/>
                            <a:gd name="T4" fmla="*/ 41700 w 41750"/>
                            <a:gd name="T5" fmla="*/ 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750" h="167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170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F0927" id="polygon5" o:spid="_x0000_s1026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5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" path="m50,50r,l41700,50e">
                <v:stroke joinstyle="miter"/>
                <v:path o:connecttype="custom" o:connectlocs="760,190120;760,190120;634240,190120" o:connectangles="0,0,0"/>
                <o:lock v:ext="edit" selection="t"/>
              </v:shape>
            </w:pict>
          </mc:Fallback>
        </mc:AlternateContent>
      </w:r>
      <w:r w:rsidRPr="0098774D">
        <w:rPr>
          <w:rFonts w:ascii="Arial" w:hAnsi="Arial" w:cs="Arial"/>
          <w:noProof/>
          <w:spacing w:val="-4"/>
          <w:sz w:val="22"/>
        </w:rPr>
        <w:t>Popis</w:t>
      </w:r>
      <w:r w:rsidRPr="0098774D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kumentacije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riložene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ponudi:</w:t>
      </w:r>
    </w:p>
    <w:p w14:paraId="7189944C" w14:textId="77777777" w:rsidR="0049783F" w:rsidRPr="0098774D" w:rsidRDefault="0049783F" w:rsidP="0049783F">
      <w:pPr>
        <w:spacing w:after="0" w:line="240" w:lineRule="exact"/>
        <w:ind w:left="60"/>
      </w:pPr>
    </w:p>
    <w:p w14:paraId="460B262A" w14:textId="77777777" w:rsidR="0049783F" w:rsidRPr="0098774D" w:rsidRDefault="0049783F" w:rsidP="0049783F">
      <w:pPr>
        <w:spacing w:after="0" w:line="240" w:lineRule="exact"/>
        <w:ind w:left="60"/>
      </w:pPr>
    </w:p>
    <w:p w14:paraId="34C3EB28" w14:textId="77777777" w:rsidR="0049783F" w:rsidRPr="0098774D" w:rsidRDefault="0049783F" w:rsidP="0049783F">
      <w:pPr>
        <w:spacing w:after="0" w:line="240" w:lineRule="exact"/>
        <w:ind w:left="60"/>
      </w:pPr>
    </w:p>
    <w:p w14:paraId="5B212576" w14:textId="77777777" w:rsidR="0049783F" w:rsidRPr="0098774D" w:rsidRDefault="0049783F" w:rsidP="0049783F">
      <w:pPr>
        <w:spacing w:after="0" w:line="240" w:lineRule="exact"/>
        <w:ind w:left="60"/>
      </w:pPr>
    </w:p>
    <w:p w14:paraId="21A70818" w14:textId="77777777" w:rsidR="0049783F" w:rsidRPr="0098774D" w:rsidRDefault="0049783F" w:rsidP="0049783F">
      <w:pPr>
        <w:spacing w:after="0" w:line="240" w:lineRule="exact"/>
        <w:ind w:left="60"/>
      </w:pPr>
    </w:p>
    <w:p w14:paraId="1FEE4D99" w14:textId="77777777" w:rsidR="0049783F" w:rsidRPr="0098774D" w:rsidRDefault="0049783F" w:rsidP="0049783F">
      <w:pPr>
        <w:spacing w:after="0" w:line="317" w:lineRule="exact"/>
        <w:ind w:left="60"/>
      </w:pPr>
      <w:r w:rsidRPr="0098774D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14:paraId="1423A7FF" w14:textId="77777777" w:rsidR="0049783F" w:rsidRPr="0098774D" w:rsidRDefault="0049783F" w:rsidP="0049783F">
      <w:pPr>
        <w:spacing w:after="0" w:line="240" w:lineRule="exact"/>
        <w:ind w:left="60"/>
      </w:pPr>
    </w:p>
    <w:p w14:paraId="36F0AB11" w14:textId="77777777" w:rsidR="0049783F" w:rsidRPr="0098774D" w:rsidRDefault="0049783F" w:rsidP="0049783F">
      <w:pPr>
        <w:spacing w:after="0" w:line="266" w:lineRule="exact"/>
        <w:ind w:left="60"/>
      </w:pPr>
      <w:r w:rsidRPr="0098774D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14:paraId="49DF8550" w14:textId="77777777" w:rsidR="0049783F" w:rsidRPr="0098774D" w:rsidRDefault="0049783F" w:rsidP="0049783F">
      <w:pPr>
        <w:spacing w:after="0" w:line="240" w:lineRule="exact"/>
        <w:ind w:left="60"/>
      </w:pPr>
    </w:p>
    <w:p w14:paraId="1F0A3B9C" w14:textId="77777777" w:rsidR="0049783F" w:rsidRPr="0098774D" w:rsidRDefault="0049783F" w:rsidP="0049783F">
      <w:pPr>
        <w:spacing w:after="0" w:line="266" w:lineRule="exact"/>
        <w:ind w:left="60"/>
      </w:pPr>
      <w:r w:rsidRPr="0098774D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14:paraId="669D9893" w14:textId="77777777" w:rsidR="0049783F" w:rsidRPr="0098774D" w:rsidRDefault="0049783F" w:rsidP="0049783F">
      <w:pPr>
        <w:spacing w:after="0" w:line="240" w:lineRule="exact"/>
        <w:ind w:left="60"/>
      </w:pPr>
    </w:p>
    <w:p w14:paraId="46F3357D" w14:textId="77777777" w:rsidR="0049783F" w:rsidRPr="0098774D" w:rsidRDefault="0049783F" w:rsidP="0049783F">
      <w:pPr>
        <w:spacing w:after="0" w:line="266" w:lineRule="exact"/>
        <w:ind w:left="60"/>
      </w:pPr>
      <w:r w:rsidRPr="0098774D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14:paraId="7B57E070" w14:textId="77777777" w:rsidR="0049783F" w:rsidRPr="0098774D" w:rsidRDefault="0049783F" w:rsidP="0049783F">
      <w:pPr>
        <w:spacing w:after="0" w:line="240" w:lineRule="exact"/>
        <w:ind w:left="60"/>
      </w:pPr>
    </w:p>
    <w:p w14:paraId="754A1555" w14:textId="77777777" w:rsidR="0049783F" w:rsidRPr="0098774D" w:rsidRDefault="0049783F" w:rsidP="0049783F">
      <w:pPr>
        <w:spacing w:after="0" w:line="266" w:lineRule="exact"/>
        <w:ind w:left="60"/>
      </w:pPr>
      <w:r w:rsidRPr="0098774D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14:paraId="36214668" w14:textId="77777777" w:rsidR="0049783F" w:rsidRPr="0098774D" w:rsidRDefault="0049783F" w:rsidP="0049783F">
      <w:pPr>
        <w:spacing w:after="0" w:line="240" w:lineRule="exact"/>
        <w:ind w:left="60"/>
      </w:pPr>
    </w:p>
    <w:p w14:paraId="3596C63E" w14:textId="77777777" w:rsidR="0049783F" w:rsidRPr="0098774D" w:rsidRDefault="0049783F" w:rsidP="0049783F">
      <w:pPr>
        <w:spacing w:after="0" w:line="240" w:lineRule="exact"/>
        <w:ind w:left="60"/>
      </w:pPr>
    </w:p>
    <w:p w14:paraId="744016C8" w14:textId="77777777" w:rsidR="0049783F" w:rsidRPr="0098774D" w:rsidRDefault="0049783F" w:rsidP="0049783F">
      <w:pPr>
        <w:spacing w:after="0" w:line="240" w:lineRule="exact"/>
        <w:ind w:left="60"/>
      </w:pPr>
    </w:p>
    <w:p w14:paraId="59B6E3D3" w14:textId="77777777" w:rsidR="0049783F" w:rsidRPr="0098774D" w:rsidRDefault="0049783F" w:rsidP="0049783F">
      <w:pPr>
        <w:spacing w:after="0" w:line="240" w:lineRule="exact"/>
        <w:ind w:left="60"/>
      </w:pPr>
    </w:p>
    <w:p w14:paraId="584F0884" w14:textId="77777777" w:rsidR="0049783F" w:rsidRPr="0098774D" w:rsidRDefault="0049783F" w:rsidP="0049783F">
      <w:pPr>
        <w:spacing w:after="0" w:line="305" w:lineRule="exact"/>
        <w:ind w:left="60"/>
      </w:pPr>
      <w:r w:rsidRPr="0098774D">
        <w:rPr>
          <w:rFonts w:ascii="Arial" w:hAnsi="Arial" w:cs="Arial"/>
          <w:noProof/>
          <w:spacing w:val="-4"/>
          <w:sz w:val="22"/>
        </w:rPr>
        <w:t>___________________________________________________________</w:t>
      </w:r>
    </w:p>
    <w:p w14:paraId="6B069B40" w14:textId="77777777" w:rsidR="0049783F" w:rsidRPr="0098774D" w:rsidRDefault="0049783F" w:rsidP="0049783F">
      <w:pPr>
        <w:spacing w:after="0" w:line="278" w:lineRule="exact"/>
        <w:ind w:left="60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(ime,</w:t>
      </w:r>
      <w:r w:rsidRPr="0098774D">
        <w:rPr>
          <w:rFonts w:ascii="Calibri" w:hAnsi="Calibri" w:cs="Calibri"/>
          <w:noProof/>
          <w:spacing w:val="16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rezime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otpis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vlaštene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sobe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za</w:t>
      </w:r>
      <w:r w:rsidRPr="0098774D">
        <w:rPr>
          <w:rFonts w:ascii="Calibri" w:hAnsi="Calibri" w:cs="Calibri"/>
          <w:noProof/>
          <w:spacing w:val="12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zastupan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onuditelja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pe</w:t>
      </w:r>
      <w:r w:rsidRPr="0098774D">
        <w:rPr>
          <w:rFonts w:ascii="Arial" w:hAnsi="Arial" w:cs="Arial"/>
          <w:noProof/>
          <w:spacing w:val="-3"/>
          <w:sz w:val="22"/>
        </w:rPr>
        <w:t>čat</w:t>
      </w:r>
      <w:r w:rsidRPr="0098774D">
        <w:rPr>
          <w:rFonts w:ascii="Calibri" w:hAnsi="Calibri" w:cs="Calibri"/>
          <w:noProof/>
          <w:spacing w:val="16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)</w:t>
      </w:r>
    </w:p>
    <w:p w14:paraId="777EC448" w14:textId="77777777" w:rsidR="0049783F" w:rsidRPr="0098774D" w:rsidRDefault="0049783F" w:rsidP="0049783F">
      <w:pPr>
        <w:spacing w:after="0" w:line="240" w:lineRule="exact"/>
        <w:ind w:left="60"/>
      </w:pPr>
    </w:p>
    <w:p w14:paraId="553CFCDC" w14:textId="77777777" w:rsidR="0049783F" w:rsidRPr="0098774D" w:rsidRDefault="0049783F" w:rsidP="0049783F">
      <w:pPr>
        <w:spacing w:after="0" w:line="240" w:lineRule="exact"/>
        <w:ind w:left="60"/>
      </w:pPr>
    </w:p>
    <w:p w14:paraId="1FBD63C2" w14:textId="4F89C77D" w:rsidR="0049783F" w:rsidRPr="0098774D" w:rsidRDefault="00ED7BB6" w:rsidP="0049783F">
      <w:pPr>
        <w:spacing w:after="0" w:line="240" w:lineRule="exact"/>
        <w:ind w:left="60"/>
      </w:pPr>
      <w:r w:rsidRPr="0098774D">
        <w:t>U __________________________20</w:t>
      </w:r>
      <w:r w:rsidR="005736DF">
        <w:t>20</w:t>
      </w:r>
      <w:r w:rsidR="0049783F" w:rsidRPr="0098774D">
        <w:t>. godine</w:t>
      </w:r>
    </w:p>
    <w:p w14:paraId="3FA8C92A" w14:textId="77777777" w:rsidR="0049783F" w:rsidRPr="0098774D" w:rsidRDefault="0049783F" w:rsidP="0049783F">
      <w:pPr>
        <w:widowControl/>
        <w:rPr>
          <w:rFonts w:ascii="Arial" w:hAnsi="Arial" w:cs="Arial"/>
          <w:noProof/>
          <w:spacing w:val="-3"/>
          <w:sz w:val="22"/>
        </w:rPr>
      </w:pPr>
    </w:p>
    <w:p w14:paraId="493A393B" w14:textId="77777777" w:rsidR="0049783F" w:rsidRPr="0098774D" w:rsidRDefault="0049783F" w:rsidP="0049783F">
      <w:pPr>
        <w:spacing w:after="0" w:line="292" w:lineRule="exact"/>
        <w:rPr>
          <w:rFonts w:ascii="Arial" w:eastAsia="SimSun" w:hAnsi="Arial" w:cs="Arial"/>
          <w:i/>
          <w:noProof/>
          <w:spacing w:val="-4"/>
          <w:position w:val="2"/>
          <w:sz w:val="22"/>
        </w:rPr>
      </w:pPr>
    </w:p>
    <w:p w14:paraId="59B278A1" w14:textId="77777777" w:rsidR="0049783F" w:rsidRPr="0098774D" w:rsidRDefault="0049783F" w:rsidP="0049783F">
      <w:pPr>
        <w:spacing w:after="0" w:line="292" w:lineRule="exact"/>
        <w:rPr>
          <w:rFonts w:ascii="Arial" w:eastAsia="SimSun" w:hAnsi="Arial" w:cs="Arial"/>
          <w:i/>
          <w:noProof/>
          <w:spacing w:val="-4"/>
          <w:position w:val="2"/>
          <w:sz w:val="22"/>
        </w:rPr>
      </w:pPr>
    </w:p>
    <w:p w14:paraId="2ECA9D6B" w14:textId="77777777" w:rsidR="0049783F" w:rsidRPr="0098774D" w:rsidRDefault="0049783F" w:rsidP="0049783F">
      <w:pPr>
        <w:spacing w:after="0" w:line="292" w:lineRule="exact"/>
        <w:rPr>
          <w:rFonts w:ascii="Calibri" w:eastAsia="SimSun" w:hAnsi="Calibri" w:cs="Times New Roman"/>
        </w:rPr>
        <w:sectPr w:rsidR="0049783F" w:rsidRPr="0098774D" w:rsidSect="00A550C9">
          <w:type w:val="continuous"/>
          <w:pgSz w:w="11906" w:h="16839"/>
          <w:pgMar w:top="1389" w:right="996" w:bottom="1149" w:left="1356" w:header="0" w:footer="0" w:gutter="0"/>
          <w:cols w:space="720" w:equalWidth="0">
            <w:col w:w="9554" w:space="0"/>
          </w:cols>
          <w:docGrid w:type="lines" w:linePitch="312"/>
        </w:sectPr>
      </w:pPr>
      <w:r w:rsidRPr="0098774D">
        <w:rPr>
          <w:rFonts w:ascii="Arial" w:eastAsia="SimSun" w:hAnsi="Arial" w:cs="Arial"/>
          <w:i/>
          <w:noProof/>
          <w:spacing w:val="-4"/>
          <w:position w:val="2"/>
          <w:sz w:val="22"/>
        </w:rPr>
        <w:t>OVAJ</w:t>
      </w:r>
      <w:r w:rsidRPr="0098774D">
        <w:rPr>
          <w:rFonts w:ascii="Calibri" w:eastAsia="SimSun" w:hAnsi="Calibri" w:cs="Calibri"/>
          <w:i/>
          <w:noProof/>
          <w:spacing w:val="17"/>
          <w:sz w:val="22"/>
        </w:rPr>
        <w:t> </w:t>
      </w:r>
      <w:r w:rsidRPr="0098774D">
        <w:rPr>
          <w:rFonts w:ascii="Arial" w:eastAsia="SimSun" w:hAnsi="Arial" w:cs="Arial"/>
          <w:i/>
          <w:noProof/>
          <w:spacing w:val="-4"/>
          <w:position w:val="2"/>
          <w:sz w:val="22"/>
        </w:rPr>
        <w:t>PONUDBENI</w:t>
      </w:r>
      <w:r w:rsidRPr="0098774D">
        <w:rPr>
          <w:rFonts w:ascii="Calibri" w:eastAsia="SimSun" w:hAnsi="Calibri" w:cs="Calibri"/>
          <w:i/>
          <w:noProof/>
          <w:spacing w:val="11"/>
          <w:sz w:val="22"/>
        </w:rPr>
        <w:t> </w:t>
      </w:r>
      <w:r w:rsidRPr="0098774D">
        <w:rPr>
          <w:rFonts w:ascii="Arial" w:eastAsia="SimSun" w:hAnsi="Arial" w:cs="Arial"/>
          <w:i/>
          <w:noProof/>
          <w:spacing w:val="-3"/>
          <w:position w:val="2"/>
          <w:sz w:val="22"/>
        </w:rPr>
        <w:t>LIST</w:t>
      </w:r>
      <w:r w:rsidRPr="0098774D">
        <w:rPr>
          <w:rFonts w:ascii="Calibri" w:eastAsia="SimSun" w:hAnsi="Calibri" w:cs="Calibri"/>
          <w:i/>
          <w:noProof/>
          <w:spacing w:val="19"/>
          <w:sz w:val="22"/>
        </w:rPr>
        <w:t> </w:t>
      </w:r>
      <w:r w:rsidRPr="0098774D">
        <w:rPr>
          <w:rFonts w:ascii="Arial" w:eastAsia="SimSun" w:hAnsi="Arial" w:cs="Arial"/>
          <w:i/>
          <w:noProof/>
          <w:spacing w:val="-5"/>
          <w:position w:val="2"/>
          <w:sz w:val="22"/>
        </w:rPr>
        <w:t>UJEDNO</w:t>
      </w:r>
      <w:r w:rsidRPr="0098774D">
        <w:rPr>
          <w:rFonts w:ascii="Calibri" w:eastAsia="SimSun" w:hAnsi="Calibri" w:cs="Calibri"/>
          <w:i/>
          <w:noProof/>
          <w:spacing w:val="23"/>
          <w:sz w:val="22"/>
        </w:rPr>
        <w:t> </w:t>
      </w:r>
      <w:r w:rsidRPr="0098774D">
        <w:rPr>
          <w:rFonts w:ascii="Arial" w:eastAsia="SimSun" w:hAnsi="Arial" w:cs="Arial"/>
          <w:i/>
          <w:noProof/>
          <w:spacing w:val="-5"/>
          <w:sz w:val="22"/>
        </w:rPr>
        <w:t>ĆE</w:t>
      </w:r>
      <w:r w:rsidRPr="0098774D">
        <w:rPr>
          <w:rFonts w:ascii="Calibri" w:eastAsia="SimSun" w:hAnsi="Calibri" w:cs="Calibri"/>
          <w:i/>
          <w:noProof/>
          <w:spacing w:val="14"/>
          <w:sz w:val="22"/>
        </w:rPr>
        <w:t> </w:t>
      </w:r>
      <w:r w:rsidRPr="0098774D">
        <w:rPr>
          <w:rFonts w:ascii="Arial" w:eastAsia="SimSun" w:hAnsi="Arial" w:cs="Arial"/>
          <w:i/>
          <w:noProof/>
          <w:spacing w:val="-3"/>
          <w:position w:val="2"/>
          <w:sz w:val="22"/>
        </w:rPr>
        <w:t>BITI</w:t>
      </w:r>
      <w:r w:rsidRPr="0098774D">
        <w:rPr>
          <w:rFonts w:ascii="Calibri" w:eastAsia="SimSun" w:hAnsi="Calibri" w:cs="Calibri"/>
          <w:i/>
          <w:noProof/>
          <w:spacing w:val="13"/>
          <w:sz w:val="22"/>
        </w:rPr>
        <w:t> </w:t>
      </w:r>
      <w:r w:rsidRPr="0098774D">
        <w:rPr>
          <w:rFonts w:ascii="Arial" w:eastAsia="SimSun" w:hAnsi="Arial" w:cs="Arial"/>
          <w:i/>
          <w:noProof/>
          <w:spacing w:val="-2"/>
          <w:position w:val="2"/>
          <w:sz w:val="22"/>
        </w:rPr>
        <w:t>I</w:t>
      </w:r>
      <w:r w:rsidRPr="0098774D">
        <w:rPr>
          <w:rFonts w:ascii="Calibri" w:eastAsia="SimSun" w:hAnsi="Calibri" w:cs="Calibri"/>
          <w:i/>
          <w:noProof/>
          <w:spacing w:val="11"/>
          <w:sz w:val="22"/>
        </w:rPr>
        <w:t> </w:t>
      </w:r>
      <w:r w:rsidRPr="0098774D">
        <w:rPr>
          <w:rFonts w:ascii="Arial" w:eastAsia="SimSun" w:hAnsi="Arial" w:cs="Arial"/>
          <w:i/>
          <w:noProof/>
          <w:spacing w:val="-5"/>
          <w:position w:val="2"/>
          <w:sz w:val="22"/>
        </w:rPr>
        <w:t>PRVE</w:t>
      </w:r>
      <w:r w:rsidRPr="0098774D">
        <w:rPr>
          <w:rFonts w:ascii="Calibri" w:eastAsia="SimSun" w:hAnsi="Calibri" w:cs="Calibri"/>
          <w:i/>
          <w:noProof/>
          <w:spacing w:val="16"/>
          <w:sz w:val="22"/>
        </w:rPr>
        <w:t> </w:t>
      </w:r>
      <w:r w:rsidRPr="0098774D">
        <w:rPr>
          <w:rFonts w:ascii="Arial" w:eastAsia="SimSun" w:hAnsi="Arial" w:cs="Arial"/>
          <w:i/>
          <w:noProof/>
          <w:spacing w:val="-4"/>
          <w:position w:val="2"/>
          <w:sz w:val="22"/>
        </w:rPr>
        <w:t>STRANICE</w:t>
      </w:r>
      <w:r w:rsidRPr="0098774D">
        <w:rPr>
          <w:rFonts w:ascii="Calibri" w:eastAsia="SimSun" w:hAnsi="Calibri" w:cs="Calibri"/>
          <w:i/>
          <w:noProof/>
          <w:spacing w:val="19"/>
          <w:sz w:val="22"/>
        </w:rPr>
        <w:t> </w:t>
      </w:r>
      <w:r w:rsidRPr="0098774D">
        <w:rPr>
          <w:rFonts w:ascii="Arial" w:eastAsia="SimSun" w:hAnsi="Arial" w:cs="Arial"/>
          <w:i/>
          <w:noProof/>
          <w:spacing w:val="-4"/>
          <w:position w:val="2"/>
          <w:sz w:val="22"/>
        </w:rPr>
        <w:t>PONUDE</w:t>
      </w:r>
    </w:p>
    <w:p w14:paraId="2E05DF0C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</w:p>
    <w:p w14:paraId="324AACA5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  <w:bookmarkStart w:id="8" w:name="10"/>
      <w:bookmarkEnd w:id="8"/>
    </w:p>
    <w:p w14:paraId="75CE153F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7E1213E2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1691CB00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72258940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250F5CAE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59633F93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4F8AC55D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19C26E42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530C9BEA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25C633DB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3FC015DA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47131600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423FD49E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25CC8A57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32E3F663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6E6FF214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57A6D95B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36ED6E12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4DA48599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3BA62F5A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71735154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70040836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65BBF3D4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768601BA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0DFD2420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435F944D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44C91C0C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7245DC89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7D2A6E59" w14:textId="77777777" w:rsidR="00A550C9" w:rsidRPr="0098774D" w:rsidRDefault="00A550C9" w:rsidP="00F32E3A">
      <w:pPr>
        <w:widowControl/>
        <w:spacing w:after="0" w:line="360" w:lineRule="auto"/>
        <w:jc w:val="right"/>
      </w:pPr>
    </w:p>
    <w:p w14:paraId="5FD852D4" w14:textId="77777777" w:rsidR="00F32E3A" w:rsidRPr="0098774D" w:rsidRDefault="00F32E3A" w:rsidP="00F32E3A">
      <w:pPr>
        <w:widowControl/>
        <w:spacing w:after="0" w:line="36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98774D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lastRenderedPageBreak/>
        <w:t>Prilog II</w:t>
      </w:r>
    </w:p>
    <w:p w14:paraId="08EE6AA8" w14:textId="77777777" w:rsidR="00F32E3A" w:rsidRPr="0098774D" w:rsidRDefault="00F32E3A" w:rsidP="00F32E3A">
      <w:pPr>
        <w:widowControl/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4"/>
          <w:lang w:val="hr-HR" w:eastAsia="en-US"/>
        </w:rPr>
      </w:pPr>
      <w:r w:rsidRPr="0098774D">
        <w:rPr>
          <w:rFonts w:ascii="Times New Roman" w:eastAsia="Calibri" w:hAnsi="Times New Roman" w:cs="Times New Roman"/>
          <w:b/>
          <w:kern w:val="0"/>
          <w:sz w:val="28"/>
          <w:szCs w:val="24"/>
          <w:lang w:val="hr-HR" w:eastAsia="en-US"/>
        </w:rPr>
        <w:t>Ponudbeni troškovnik</w:t>
      </w:r>
    </w:p>
    <w:p w14:paraId="3D7E6821" w14:textId="77777777" w:rsidR="00F32E3A" w:rsidRPr="0098774D" w:rsidRDefault="00F32E3A" w:rsidP="00F32E3A">
      <w:pPr>
        <w:widowControl/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4"/>
          <w:lang w:val="hr-HR" w:eastAsia="en-US"/>
        </w:rPr>
      </w:pPr>
    </w:p>
    <w:p w14:paraId="356D7D33" w14:textId="77777777" w:rsidR="00F32E3A" w:rsidRPr="0098774D" w:rsidRDefault="00F32E3A" w:rsidP="00F32E3A">
      <w:pPr>
        <w:widowControl/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98774D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DJEČJI VRTIĆ „RADOST“</w:t>
      </w:r>
    </w:p>
    <w:p w14:paraId="4468E4BE" w14:textId="77777777" w:rsidR="00F32E3A" w:rsidRPr="0098774D" w:rsidRDefault="00F32E3A" w:rsidP="00F32E3A">
      <w:pPr>
        <w:widowControl/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98774D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NOVSKA, I.B.Mažuranić 1</w:t>
      </w:r>
    </w:p>
    <w:p w14:paraId="071C375A" w14:textId="77777777" w:rsidR="00F32E3A" w:rsidRPr="0098774D" w:rsidRDefault="00F32E3A" w:rsidP="00F32E3A">
      <w:pPr>
        <w:widowControl/>
        <w:spacing w:after="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</w:pPr>
      <w:r w:rsidRPr="0098774D"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  <w:t>Predmet nabave: OSTALE NAMIRNIC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76"/>
        <w:gridCol w:w="2688"/>
        <w:gridCol w:w="1070"/>
        <w:gridCol w:w="1083"/>
        <w:gridCol w:w="2090"/>
        <w:gridCol w:w="1203"/>
        <w:gridCol w:w="1044"/>
      </w:tblGrid>
      <w:tr w:rsidR="003975FE" w:rsidRPr="0098774D" w14:paraId="4B84CDBF" w14:textId="77777777" w:rsidTr="003975FE">
        <w:tc>
          <w:tcPr>
            <w:tcW w:w="817" w:type="dxa"/>
          </w:tcPr>
          <w:p w14:paraId="6084218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14:paraId="48063957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2724" w:type="dxa"/>
          </w:tcPr>
          <w:p w14:paraId="31D29287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Naziv proizvoda</w:t>
            </w:r>
          </w:p>
        </w:tc>
        <w:tc>
          <w:tcPr>
            <w:tcW w:w="1070" w:type="dxa"/>
          </w:tcPr>
          <w:p w14:paraId="764C094D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Jedinica</w:t>
            </w:r>
          </w:p>
          <w:p w14:paraId="5E0DBB0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</w:p>
        </w:tc>
        <w:tc>
          <w:tcPr>
            <w:tcW w:w="1083" w:type="dxa"/>
          </w:tcPr>
          <w:p w14:paraId="4FCC85F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  <w:p w14:paraId="743BEB5B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  <w:tc>
          <w:tcPr>
            <w:tcW w:w="2113" w:type="dxa"/>
          </w:tcPr>
          <w:p w14:paraId="39C0FCB8" w14:textId="1A136679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  <w:r w:rsidR="00397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opis ponuđenog</w:t>
            </w:r>
          </w:p>
          <w:p w14:paraId="3BABDFA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proizvoda</w:t>
            </w:r>
          </w:p>
          <w:p w14:paraId="4BB00E71" w14:textId="2A73F593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C26D9CC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Jedinična</w:t>
            </w:r>
          </w:p>
          <w:p w14:paraId="397E2B4B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  <w:tc>
          <w:tcPr>
            <w:tcW w:w="0" w:type="auto"/>
          </w:tcPr>
          <w:p w14:paraId="384FC153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Ukupna</w:t>
            </w:r>
          </w:p>
          <w:p w14:paraId="66B86843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3975FE" w:rsidRPr="0098774D" w14:paraId="6E5202C7" w14:textId="77777777" w:rsidTr="003975FE">
        <w:tc>
          <w:tcPr>
            <w:tcW w:w="817" w:type="dxa"/>
          </w:tcPr>
          <w:p w14:paraId="40D5F872" w14:textId="77777777"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14:paraId="6BA9020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Punilo od jabuke - 5 kg</w:t>
            </w:r>
          </w:p>
        </w:tc>
        <w:tc>
          <w:tcPr>
            <w:tcW w:w="1070" w:type="dxa"/>
          </w:tcPr>
          <w:p w14:paraId="4DBEE356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3" w:type="dxa"/>
          </w:tcPr>
          <w:p w14:paraId="2F244790" w14:textId="4BA5D353" w:rsidR="00F32E3A" w:rsidRPr="0098774D" w:rsidRDefault="005736DF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3" w:type="dxa"/>
          </w:tcPr>
          <w:p w14:paraId="1DDA39A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7E37DEF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D631CBB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3348B342" w14:textId="77777777" w:rsidTr="003975FE">
        <w:tc>
          <w:tcPr>
            <w:tcW w:w="817" w:type="dxa"/>
          </w:tcPr>
          <w:p w14:paraId="5B418C1F" w14:textId="77777777"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14:paraId="7CA9569A" w14:textId="77777777" w:rsidR="00F32E3A" w:rsidRPr="0098774D" w:rsidRDefault="00F32E3A" w:rsidP="00F3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  Punilo od višnje – 6 kg</w:t>
            </w:r>
          </w:p>
        </w:tc>
        <w:tc>
          <w:tcPr>
            <w:tcW w:w="1070" w:type="dxa"/>
          </w:tcPr>
          <w:p w14:paraId="076C4DE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3" w:type="dxa"/>
          </w:tcPr>
          <w:p w14:paraId="60F474FF" w14:textId="737CCE94" w:rsidR="00F32E3A" w:rsidRPr="0098774D" w:rsidRDefault="005736DF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</w:tcPr>
          <w:p w14:paraId="1D3946B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9597E9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959561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4B57D405" w14:textId="77777777" w:rsidTr="003975FE">
        <w:tc>
          <w:tcPr>
            <w:tcW w:w="817" w:type="dxa"/>
          </w:tcPr>
          <w:p w14:paraId="0711AAF8" w14:textId="77777777"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14:paraId="4BD8A437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Mješavina mliječnog (50%) i lješnjak (50%) krem proizvoda- 2,5 kg</w:t>
            </w:r>
          </w:p>
          <w:p w14:paraId="5120ADB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Sastojci: šećer, suncokretovo ulje, lješnjaci (10%), punomasno mlijeko u prahu (9%), biljna mast, sirutka u prahu, obrano mlijeko u prahu (4%), kakaov prah smanjene masti (3%), dekstroza i emulgatori</w:t>
            </w:r>
          </w:p>
        </w:tc>
        <w:tc>
          <w:tcPr>
            <w:tcW w:w="1070" w:type="dxa"/>
          </w:tcPr>
          <w:p w14:paraId="6DB445BA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3" w:type="dxa"/>
          </w:tcPr>
          <w:p w14:paraId="37E3D606" w14:textId="550ACD9C" w:rsidR="00F32E3A" w:rsidRPr="0098774D" w:rsidRDefault="005736DF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3" w:type="dxa"/>
          </w:tcPr>
          <w:p w14:paraId="3A967BEC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A1CDB1C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00E9AD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7D4DD5ED" w14:textId="77777777" w:rsidTr="003975FE">
        <w:tc>
          <w:tcPr>
            <w:tcW w:w="817" w:type="dxa"/>
          </w:tcPr>
          <w:p w14:paraId="036DA574" w14:textId="77777777"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14:paraId="207107E4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Puding od čokolade </w:t>
            </w:r>
          </w:p>
          <w:p w14:paraId="2B488AE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1070" w:type="dxa"/>
          </w:tcPr>
          <w:p w14:paraId="19046D13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59D92022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3" w:type="dxa"/>
          </w:tcPr>
          <w:p w14:paraId="79B294F6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3098EB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0B3D06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3262C4BE" w14:textId="77777777" w:rsidTr="003975FE">
        <w:tc>
          <w:tcPr>
            <w:tcW w:w="817" w:type="dxa"/>
          </w:tcPr>
          <w:p w14:paraId="2E14EA3F" w14:textId="77777777"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14:paraId="736B442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Puding od vanilije </w:t>
            </w:r>
          </w:p>
          <w:p w14:paraId="75239BFB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1070" w:type="dxa"/>
          </w:tcPr>
          <w:p w14:paraId="7223F56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68895431" w14:textId="42C43DD1" w:rsidR="00F32E3A" w:rsidRPr="0098774D" w:rsidRDefault="005736DF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3" w:type="dxa"/>
          </w:tcPr>
          <w:p w14:paraId="776FC06D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53613A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69BCF0B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5139059F" w14:textId="77777777" w:rsidTr="003975FE">
        <w:tc>
          <w:tcPr>
            <w:tcW w:w="817" w:type="dxa"/>
          </w:tcPr>
          <w:p w14:paraId="12228E82" w14:textId="77777777"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14:paraId="52C1D0C4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Brašno pšenično meko</w:t>
            </w:r>
          </w:p>
          <w:p w14:paraId="7072CA3D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1kg</w:t>
            </w:r>
          </w:p>
        </w:tc>
        <w:tc>
          <w:tcPr>
            <w:tcW w:w="1070" w:type="dxa"/>
          </w:tcPr>
          <w:p w14:paraId="7EC57A9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78FD23E8" w14:textId="58C5F419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6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14:paraId="225783E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26B075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F0440DC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091163E1" w14:textId="77777777" w:rsidTr="003975FE">
        <w:tc>
          <w:tcPr>
            <w:tcW w:w="817" w:type="dxa"/>
          </w:tcPr>
          <w:p w14:paraId="13998C77" w14:textId="77777777"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14:paraId="04AE73B2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Brašno pšenično oštro </w:t>
            </w:r>
          </w:p>
          <w:p w14:paraId="33992B9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1070" w:type="dxa"/>
          </w:tcPr>
          <w:p w14:paraId="1628FA1F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3D1043B0" w14:textId="0451AB07" w:rsidR="00F32E3A" w:rsidRPr="0098774D" w:rsidRDefault="005736DF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13" w:type="dxa"/>
          </w:tcPr>
          <w:p w14:paraId="34019B44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CAE61DC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8ED0CD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2E1ED622" w14:textId="77777777" w:rsidTr="003975FE">
        <w:tc>
          <w:tcPr>
            <w:tcW w:w="817" w:type="dxa"/>
          </w:tcPr>
          <w:p w14:paraId="7B3159D2" w14:textId="77777777"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14:paraId="2F4FB823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Brašno namjensko</w:t>
            </w:r>
          </w:p>
          <w:p w14:paraId="2057F17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za dizana tijesta </w:t>
            </w:r>
          </w:p>
          <w:p w14:paraId="68D6C7B4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1070" w:type="dxa"/>
          </w:tcPr>
          <w:p w14:paraId="12B8390F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4071A0CF" w14:textId="3CA2E33B" w:rsidR="00F32E3A" w:rsidRPr="0098774D" w:rsidRDefault="005736DF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2E3A" w:rsidRPr="00987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14:paraId="6232ED0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6BD135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E9BE7F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1BDF1778" w14:textId="77777777" w:rsidTr="003975FE">
        <w:tc>
          <w:tcPr>
            <w:tcW w:w="817" w:type="dxa"/>
          </w:tcPr>
          <w:p w14:paraId="7009A34D" w14:textId="77777777"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14:paraId="3CCAAFB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Graham (integralno) brašno 1kg</w:t>
            </w:r>
          </w:p>
        </w:tc>
        <w:tc>
          <w:tcPr>
            <w:tcW w:w="1070" w:type="dxa"/>
          </w:tcPr>
          <w:p w14:paraId="46C3EB4D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6526D16C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3" w:type="dxa"/>
          </w:tcPr>
          <w:p w14:paraId="1D3CFE0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7E9BAD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CB2A133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254022A6" w14:textId="77777777" w:rsidTr="003975FE">
        <w:tc>
          <w:tcPr>
            <w:tcW w:w="817" w:type="dxa"/>
          </w:tcPr>
          <w:p w14:paraId="58940679" w14:textId="3643E350" w:rsidR="00F32E3A" w:rsidRPr="0098774D" w:rsidRDefault="003975FE" w:rsidP="003975FE">
            <w:pPr>
              <w:tabs>
                <w:tab w:val="left" w:pos="600"/>
              </w:tabs>
              <w:ind w:left="426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24" w:type="dxa"/>
          </w:tcPr>
          <w:p w14:paraId="41C92C6B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Mlinci s jajima  </w:t>
            </w:r>
          </w:p>
        </w:tc>
        <w:tc>
          <w:tcPr>
            <w:tcW w:w="1070" w:type="dxa"/>
          </w:tcPr>
          <w:p w14:paraId="5DB9E44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B7A91" w:rsidRPr="0098774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83" w:type="dxa"/>
          </w:tcPr>
          <w:p w14:paraId="3F767438" w14:textId="77777777" w:rsidR="00F32E3A" w:rsidRPr="0098774D" w:rsidRDefault="0098774D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3" w:type="dxa"/>
          </w:tcPr>
          <w:p w14:paraId="3E5563AF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CDDF42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9EC9C9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5A52D149" w14:textId="77777777" w:rsidTr="003975FE">
        <w:tc>
          <w:tcPr>
            <w:tcW w:w="817" w:type="dxa"/>
          </w:tcPr>
          <w:p w14:paraId="287E1352" w14:textId="24CFFE2C" w:rsidR="00F32E3A" w:rsidRPr="0098774D" w:rsidRDefault="003975FE" w:rsidP="003975FE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24" w:type="dxa"/>
          </w:tcPr>
          <w:p w14:paraId="07B8028A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Mlinci bez jaja 250 g</w:t>
            </w:r>
          </w:p>
        </w:tc>
        <w:tc>
          <w:tcPr>
            <w:tcW w:w="1070" w:type="dxa"/>
          </w:tcPr>
          <w:p w14:paraId="3946222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3" w:type="dxa"/>
          </w:tcPr>
          <w:p w14:paraId="52981617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3" w:type="dxa"/>
          </w:tcPr>
          <w:p w14:paraId="2F9462D9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AA0E749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9D5CE29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271A81F9" w14:textId="77777777" w:rsidTr="003975FE">
        <w:tc>
          <w:tcPr>
            <w:tcW w:w="817" w:type="dxa"/>
          </w:tcPr>
          <w:p w14:paraId="3633C7EB" w14:textId="35533DD5" w:rsidR="00F32E3A" w:rsidRPr="0098774D" w:rsidRDefault="003975FE" w:rsidP="003975FE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24" w:type="dxa"/>
          </w:tcPr>
          <w:p w14:paraId="7B895982" w14:textId="457C0295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Čaj u filter vre</w:t>
            </w:r>
            <w:r w:rsidR="005736DF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icama,</w:t>
            </w:r>
          </w:p>
          <w:p w14:paraId="5F3BD9F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goda i malina</w:t>
            </w:r>
          </w:p>
          <w:p w14:paraId="1624ED5C" w14:textId="49C3E3A9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50g (kutija od 20 vre</w:t>
            </w:r>
            <w:r w:rsidR="005736DF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ica)</w:t>
            </w:r>
          </w:p>
        </w:tc>
        <w:tc>
          <w:tcPr>
            <w:tcW w:w="1070" w:type="dxa"/>
          </w:tcPr>
          <w:p w14:paraId="21B2B119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</w:t>
            </w:r>
          </w:p>
        </w:tc>
        <w:tc>
          <w:tcPr>
            <w:tcW w:w="1083" w:type="dxa"/>
          </w:tcPr>
          <w:p w14:paraId="5F40DB48" w14:textId="2AE04D4D" w:rsidR="00F32E3A" w:rsidRPr="0098774D" w:rsidRDefault="005736DF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3" w:type="dxa"/>
          </w:tcPr>
          <w:p w14:paraId="562932C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58D92B3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3419C6B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6021DAB2" w14:textId="77777777" w:rsidTr="003975FE">
        <w:tc>
          <w:tcPr>
            <w:tcW w:w="817" w:type="dxa"/>
          </w:tcPr>
          <w:p w14:paraId="3EF903C6" w14:textId="1BDA889D" w:rsidR="00F32E3A" w:rsidRPr="0098774D" w:rsidRDefault="003975FE" w:rsidP="003975FE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24" w:type="dxa"/>
          </w:tcPr>
          <w:p w14:paraId="7212A65B" w14:textId="0B620850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Čaj u filter vre</w:t>
            </w:r>
            <w:r w:rsidR="005736DF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icama, </w:t>
            </w:r>
          </w:p>
          <w:p w14:paraId="5084F2AF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ruška</w:t>
            </w:r>
          </w:p>
          <w:p w14:paraId="175F06B5" w14:textId="3327F2E8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50g(kutija od 20 vre</w:t>
            </w:r>
            <w:r w:rsidR="005736DF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ica)</w:t>
            </w:r>
          </w:p>
        </w:tc>
        <w:tc>
          <w:tcPr>
            <w:tcW w:w="1070" w:type="dxa"/>
          </w:tcPr>
          <w:p w14:paraId="33910D2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3" w:type="dxa"/>
          </w:tcPr>
          <w:p w14:paraId="5EB2118B" w14:textId="5C4466D3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14:paraId="7057D7D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4FF29FD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BFAD09C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72C55985" w14:textId="77777777" w:rsidTr="003975FE">
        <w:tc>
          <w:tcPr>
            <w:tcW w:w="817" w:type="dxa"/>
          </w:tcPr>
          <w:p w14:paraId="0DCFB968" w14:textId="03D4F57E" w:rsidR="00F32E3A" w:rsidRPr="0098774D" w:rsidRDefault="003975FE" w:rsidP="003975FE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24" w:type="dxa"/>
          </w:tcPr>
          <w:p w14:paraId="75087CFB" w14:textId="67921B5A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Čaj u filter vre</w:t>
            </w:r>
            <w:r w:rsidR="005736DF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icama</w:t>
            </w:r>
          </w:p>
          <w:p w14:paraId="61AF9DD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šumsko voće</w:t>
            </w:r>
          </w:p>
          <w:p w14:paraId="294760A1" w14:textId="3F9D042E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50g(kutija od 20 vre</w:t>
            </w:r>
            <w:r w:rsidR="005736DF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ica)</w:t>
            </w:r>
          </w:p>
        </w:tc>
        <w:tc>
          <w:tcPr>
            <w:tcW w:w="1070" w:type="dxa"/>
          </w:tcPr>
          <w:p w14:paraId="3252CF5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3" w:type="dxa"/>
          </w:tcPr>
          <w:p w14:paraId="2DE80D33" w14:textId="240468CD" w:rsidR="00F32E3A" w:rsidRPr="0098774D" w:rsidRDefault="005736DF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2E3A" w:rsidRPr="00987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14:paraId="3A4F2EE6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AC7117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1F4AE09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160275A4" w14:textId="77777777" w:rsidTr="003975FE">
        <w:tc>
          <w:tcPr>
            <w:tcW w:w="817" w:type="dxa"/>
          </w:tcPr>
          <w:p w14:paraId="180843BF" w14:textId="7C271EC9" w:rsidR="00F32E3A" w:rsidRPr="0098774D" w:rsidRDefault="003975FE" w:rsidP="003975FE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24" w:type="dxa"/>
          </w:tcPr>
          <w:p w14:paraId="101BB6C1" w14:textId="3950E1CF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Čaj u filter vre</w:t>
            </w:r>
            <w:r w:rsidR="005736DF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icama</w:t>
            </w:r>
          </w:p>
          <w:p w14:paraId="123EBEB7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brusnica</w:t>
            </w:r>
          </w:p>
          <w:p w14:paraId="0C273997" w14:textId="131D78A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40g(kutija od 20 vre</w:t>
            </w:r>
            <w:r w:rsidR="005736DF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ica)</w:t>
            </w:r>
          </w:p>
        </w:tc>
        <w:tc>
          <w:tcPr>
            <w:tcW w:w="1070" w:type="dxa"/>
          </w:tcPr>
          <w:p w14:paraId="57D917CB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3" w:type="dxa"/>
          </w:tcPr>
          <w:p w14:paraId="3E729A97" w14:textId="117A84E0" w:rsidR="00F32E3A" w:rsidRPr="0098774D" w:rsidRDefault="005736DF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2E3A" w:rsidRPr="00987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14:paraId="4DA17682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64C496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7A87E4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25ADE1C3" w14:textId="77777777" w:rsidTr="003975FE">
        <w:tc>
          <w:tcPr>
            <w:tcW w:w="817" w:type="dxa"/>
          </w:tcPr>
          <w:p w14:paraId="7767DF6E" w14:textId="255325F3" w:rsidR="00F32E3A" w:rsidRPr="0098774D" w:rsidRDefault="003975FE" w:rsidP="003975FE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24" w:type="dxa"/>
          </w:tcPr>
          <w:p w14:paraId="66F36A68" w14:textId="5DD61ED6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Čaj u filter vre</w:t>
            </w:r>
            <w:r w:rsidR="005736DF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icama</w:t>
            </w:r>
          </w:p>
          <w:p w14:paraId="234603E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amilica</w:t>
            </w:r>
          </w:p>
          <w:p w14:paraId="501092E1" w14:textId="49468B0A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20g(kutija od 20 vre</w:t>
            </w:r>
            <w:r w:rsidR="005736DF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ica)</w:t>
            </w:r>
          </w:p>
        </w:tc>
        <w:tc>
          <w:tcPr>
            <w:tcW w:w="1070" w:type="dxa"/>
          </w:tcPr>
          <w:p w14:paraId="26DF930A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3" w:type="dxa"/>
          </w:tcPr>
          <w:p w14:paraId="6A189D2E" w14:textId="77777777" w:rsidR="00F32E3A" w:rsidRPr="0098774D" w:rsidRDefault="004B7A91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E3A" w:rsidRPr="00987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14:paraId="4D52D08A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D172E5F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D5AF67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7E1B0285" w14:textId="77777777" w:rsidTr="003975FE">
        <w:tc>
          <w:tcPr>
            <w:tcW w:w="817" w:type="dxa"/>
          </w:tcPr>
          <w:p w14:paraId="1ABAC80A" w14:textId="0CBF1864" w:rsidR="00F32E3A" w:rsidRPr="0098774D" w:rsidRDefault="003975FE" w:rsidP="003975FE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24" w:type="dxa"/>
          </w:tcPr>
          <w:p w14:paraId="0A98E514" w14:textId="2E12B6BD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Čaj u filter vre</w:t>
            </w:r>
            <w:r w:rsidR="005736DF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icama od šipka 60g (kutija od 20 vre</w:t>
            </w:r>
            <w:r w:rsidR="005736DF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ica)</w:t>
            </w:r>
          </w:p>
        </w:tc>
        <w:tc>
          <w:tcPr>
            <w:tcW w:w="1070" w:type="dxa"/>
          </w:tcPr>
          <w:p w14:paraId="2698E1A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3" w:type="dxa"/>
          </w:tcPr>
          <w:p w14:paraId="52154551" w14:textId="042C78AE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14:paraId="15110E1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A5758A2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3F0207C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4B248F9B" w14:textId="77777777" w:rsidTr="003975FE">
        <w:tc>
          <w:tcPr>
            <w:tcW w:w="817" w:type="dxa"/>
          </w:tcPr>
          <w:p w14:paraId="6D3CA179" w14:textId="35FD4FD6" w:rsidR="00F32E3A" w:rsidRPr="0098774D" w:rsidRDefault="003975FE" w:rsidP="003975FE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24" w:type="dxa"/>
          </w:tcPr>
          <w:p w14:paraId="4A0B943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Instant napitak od limuna 1kg</w:t>
            </w:r>
          </w:p>
        </w:tc>
        <w:tc>
          <w:tcPr>
            <w:tcW w:w="1070" w:type="dxa"/>
          </w:tcPr>
          <w:p w14:paraId="39420C86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35E744E6" w14:textId="77777777" w:rsidR="00F32E3A" w:rsidRPr="0098774D" w:rsidRDefault="00AB4F76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3" w:type="dxa"/>
          </w:tcPr>
          <w:p w14:paraId="044B0BB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E0C3A8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62D18F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7CF14FF7" w14:textId="77777777" w:rsidTr="003975FE">
        <w:tc>
          <w:tcPr>
            <w:tcW w:w="817" w:type="dxa"/>
          </w:tcPr>
          <w:p w14:paraId="54A60426" w14:textId="0079D0E8" w:rsidR="00F32E3A" w:rsidRPr="0098774D" w:rsidRDefault="003975FE" w:rsidP="003975FE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24" w:type="dxa"/>
          </w:tcPr>
          <w:p w14:paraId="7FFA13A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Instant napitak od naranče 1kg</w:t>
            </w:r>
          </w:p>
        </w:tc>
        <w:tc>
          <w:tcPr>
            <w:tcW w:w="1070" w:type="dxa"/>
          </w:tcPr>
          <w:p w14:paraId="37D0AC16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5B66874E" w14:textId="77777777" w:rsidR="00F32E3A" w:rsidRPr="0098774D" w:rsidRDefault="00AB4F76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3" w:type="dxa"/>
          </w:tcPr>
          <w:p w14:paraId="0761A7D6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7070D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A4E4FC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06E83DFD" w14:textId="77777777" w:rsidTr="003975FE">
        <w:tc>
          <w:tcPr>
            <w:tcW w:w="817" w:type="dxa"/>
          </w:tcPr>
          <w:p w14:paraId="5095AE51" w14:textId="6973AFBF" w:rsidR="00F32E3A" w:rsidRPr="0098774D" w:rsidRDefault="003912BD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24" w:type="dxa"/>
          </w:tcPr>
          <w:p w14:paraId="194D2F5F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Krušne mrvice </w:t>
            </w:r>
          </w:p>
          <w:p w14:paraId="411F101A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1070" w:type="dxa"/>
          </w:tcPr>
          <w:p w14:paraId="5FB97EF3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3" w:type="dxa"/>
          </w:tcPr>
          <w:p w14:paraId="6A481162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13" w:type="dxa"/>
          </w:tcPr>
          <w:p w14:paraId="69CFC606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ECC3D2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02141DB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225C889A" w14:textId="77777777" w:rsidTr="003975FE">
        <w:tc>
          <w:tcPr>
            <w:tcW w:w="817" w:type="dxa"/>
          </w:tcPr>
          <w:p w14:paraId="169EB4B5" w14:textId="4F8EDC6C" w:rsidR="00F32E3A" w:rsidRPr="0098774D" w:rsidRDefault="003912BD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24" w:type="dxa"/>
          </w:tcPr>
          <w:p w14:paraId="6187342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Kukuruzna krupica </w:t>
            </w:r>
          </w:p>
          <w:p w14:paraId="1AE8C969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1070" w:type="dxa"/>
          </w:tcPr>
          <w:p w14:paraId="6F8383A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235F8F71" w14:textId="05C4E9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14:paraId="240EA4D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0D5935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C82009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0F1A35FA" w14:textId="77777777" w:rsidTr="003975FE">
        <w:tc>
          <w:tcPr>
            <w:tcW w:w="817" w:type="dxa"/>
          </w:tcPr>
          <w:p w14:paraId="52F15230" w14:textId="32F2C6C0" w:rsidR="00F32E3A" w:rsidRPr="0098774D" w:rsidRDefault="003912BD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24" w:type="dxa"/>
          </w:tcPr>
          <w:p w14:paraId="0EEAD7E7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Pšenična krupica </w:t>
            </w:r>
          </w:p>
          <w:p w14:paraId="626971F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 kg</w:t>
            </w:r>
          </w:p>
        </w:tc>
        <w:tc>
          <w:tcPr>
            <w:tcW w:w="1070" w:type="dxa"/>
          </w:tcPr>
          <w:p w14:paraId="0244E6CC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2856D516" w14:textId="77777777" w:rsidR="00F32E3A" w:rsidRPr="0098774D" w:rsidRDefault="00237203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13" w:type="dxa"/>
          </w:tcPr>
          <w:p w14:paraId="2639709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4A0C87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3749E2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01304888" w14:textId="77777777" w:rsidTr="003975FE">
        <w:tc>
          <w:tcPr>
            <w:tcW w:w="817" w:type="dxa"/>
          </w:tcPr>
          <w:p w14:paraId="7B95673F" w14:textId="7BDD3124" w:rsidR="00F32E3A" w:rsidRPr="0098774D" w:rsidRDefault="003912BD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24" w:type="dxa"/>
          </w:tcPr>
          <w:p w14:paraId="2DA6DB44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Vanilija šećer </w:t>
            </w:r>
          </w:p>
          <w:p w14:paraId="75369172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 kg</w:t>
            </w:r>
          </w:p>
        </w:tc>
        <w:tc>
          <w:tcPr>
            <w:tcW w:w="1070" w:type="dxa"/>
          </w:tcPr>
          <w:p w14:paraId="4976C923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6D0F0DF7" w14:textId="45C3FFAA" w:rsidR="00F32E3A" w:rsidRPr="0098774D" w:rsidRDefault="003975FE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3" w:type="dxa"/>
          </w:tcPr>
          <w:p w14:paraId="7597BD2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9408E42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9E5504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4E634674" w14:textId="77777777" w:rsidTr="003975FE">
        <w:tc>
          <w:tcPr>
            <w:tcW w:w="817" w:type="dxa"/>
          </w:tcPr>
          <w:p w14:paraId="345B4739" w14:textId="2B9E56C6" w:rsidR="00F32E3A" w:rsidRPr="0098774D" w:rsidRDefault="003912BD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724" w:type="dxa"/>
          </w:tcPr>
          <w:p w14:paraId="2CC829E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Prašak za pecivo</w:t>
            </w:r>
          </w:p>
          <w:p w14:paraId="15FD54BC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1 kg</w:t>
            </w:r>
          </w:p>
        </w:tc>
        <w:tc>
          <w:tcPr>
            <w:tcW w:w="1070" w:type="dxa"/>
          </w:tcPr>
          <w:p w14:paraId="32A8742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037C8859" w14:textId="4101B3D3" w:rsidR="00F32E3A" w:rsidRPr="0098774D" w:rsidRDefault="003975FE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3" w:type="dxa"/>
          </w:tcPr>
          <w:p w14:paraId="5B87727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63E52C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FA3F82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7752BF94" w14:textId="77777777" w:rsidTr="003975FE">
        <w:tc>
          <w:tcPr>
            <w:tcW w:w="817" w:type="dxa"/>
          </w:tcPr>
          <w:p w14:paraId="51929D04" w14:textId="24572DFA" w:rsidR="00F32E3A" w:rsidRPr="0098774D" w:rsidRDefault="003975FE" w:rsidP="003975FE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724" w:type="dxa"/>
          </w:tcPr>
          <w:p w14:paraId="009E8A3C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Čokoladne kuglice  </w:t>
            </w:r>
          </w:p>
          <w:p w14:paraId="5D29C2DD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 kg</w:t>
            </w:r>
          </w:p>
        </w:tc>
        <w:tc>
          <w:tcPr>
            <w:tcW w:w="1070" w:type="dxa"/>
          </w:tcPr>
          <w:p w14:paraId="2625726D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05A3923F" w14:textId="50D4645C" w:rsidR="00F32E3A" w:rsidRPr="0098774D" w:rsidRDefault="003975FE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3" w:type="dxa"/>
          </w:tcPr>
          <w:p w14:paraId="6F2E3BC6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BB8004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CF0A766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7EDB19D4" w14:textId="77777777" w:rsidTr="003975FE">
        <w:tc>
          <w:tcPr>
            <w:tcW w:w="817" w:type="dxa"/>
          </w:tcPr>
          <w:p w14:paraId="3C8C9491" w14:textId="454CA2C5" w:rsidR="00F32E3A" w:rsidRPr="0098774D" w:rsidRDefault="003975FE" w:rsidP="003975FE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724" w:type="dxa"/>
          </w:tcPr>
          <w:p w14:paraId="782C45A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ukuruzne pahuljice –Provita Cornflakes</w:t>
            </w:r>
          </w:p>
          <w:p w14:paraId="55783237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1070" w:type="dxa"/>
          </w:tcPr>
          <w:p w14:paraId="7F2B4437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39E4E2D3" w14:textId="77777777" w:rsidR="00F32E3A" w:rsidRPr="0098774D" w:rsidRDefault="00AB4F76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13" w:type="dxa"/>
          </w:tcPr>
          <w:p w14:paraId="1CDE8169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F175AEF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0848BB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78ABDBD9" w14:textId="77777777" w:rsidTr="003975FE">
        <w:tc>
          <w:tcPr>
            <w:tcW w:w="817" w:type="dxa"/>
          </w:tcPr>
          <w:p w14:paraId="367AC96F" w14:textId="22CDD5F6" w:rsidR="00F32E3A" w:rsidRPr="0098774D" w:rsidRDefault="003975FE" w:rsidP="003975FE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724" w:type="dxa"/>
          </w:tcPr>
          <w:p w14:paraId="1F8E851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Marmelada miješana </w:t>
            </w:r>
          </w:p>
          <w:p w14:paraId="3993733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6 kg</w:t>
            </w:r>
          </w:p>
        </w:tc>
        <w:tc>
          <w:tcPr>
            <w:tcW w:w="1070" w:type="dxa"/>
          </w:tcPr>
          <w:p w14:paraId="68B77B2A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3" w:type="dxa"/>
          </w:tcPr>
          <w:p w14:paraId="61FCDBF6" w14:textId="77777777" w:rsidR="00F32E3A" w:rsidRPr="0098774D" w:rsidRDefault="00AB4F76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3" w:type="dxa"/>
          </w:tcPr>
          <w:p w14:paraId="3C8F672D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475F80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B8CD62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77249209" w14:textId="77777777" w:rsidTr="003975FE">
        <w:tc>
          <w:tcPr>
            <w:tcW w:w="817" w:type="dxa"/>
          </w:tcPr>
          <w:p w14:paraId="741E1D53" w14:textId="143DCC29" w:rsidR="00F32E3A" w:rsidRPr="0098774D" w:rsidRDefault="003912BD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724" w:type="dxa"/>
          </w:tcPr>
          <w:p w14:paraId="4257DEFB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Marmelada marelica </w:t>
            </w:r>
          </w:p>
          <w:p w14:paraId="40121754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6 kg</w:t>
            </w:r>
          </w:p>
        </w:tc>
        <w:tc>
          <w:tcPr>
            <w:tcW w:w="1070" w:type="dxa"/>
          </w:tcPr>
          <w:p w14:paraId="1115CAAF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3" w:type="dxa"/>
          </w:tcPr>
          <w:p w14:paraId="0C0D54E6" w14:textId="759A8CE1" w:rsidR="00F32E3A" w:rsidRPr="0098774D" w:rsidRDefault="003912BD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</w:tcPr>
          <w:p w14:paraId="767EAD4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4CB7A8D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D295EBF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5D2DAC11" w14:textId="77777777" w:rsidTr="003975FE">
        <w:tc>
          <w:tcPr>
            <w:tcW w:w="817" w:type="dxa"/>
          </w:tcPr>
          <w:p w14:paraId="51035C81" w14:textId="49F34720" w:rsidR="00F32E3A" w:rsidRPr="0098774D" w:rsidRDefault="003912BD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724" w:type="dxa"/>
          </w:tcPr>
          <w:p w14:paraId="090096CF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Sojine šnicle 350 g</w:t>
            </w:r>
          </w:p>
        </w:tc>
        <w:tc>
          <w:tcPr>
            <w:tcW w:w="1070" w:type="dxa"/>
          </w:tcPr>
          <w:p w14:paraId="76A643C9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3" w:type="dxa"/>
          </w:tcPr>
          <w:p w14:paraId="638365E3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14:paraId="42E896A6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E8285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8603067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041B62AB" w14:textId="77777777" w:rsidTr="003975FE">
        <w:tc>
          <w:tcPr>
            <w:tcW w:w="817" w:type="dxa"/>
          </w:tcPr>
          <w:p w14:paraId="3C2F0169" w14:textId="2782EAC9" w:rsidR="00F32E3A" w:rsidRPr="0098774D" w:rsidRDefault="003912BD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724" w:type="dxa"/>
          </w:tcPr>
          <w:p w14:paraId="7255EEEF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Pekmez od šljiva </w:t>
            </w:r>
          </w:p>
          <w:p w14:paraId="65BC4633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700 g</w:t>
            </w:r>
          </w:p>
        </w:tc>
        <w:tc>
          <w:tcPr>
            <w:tcW w:w="1070" w:type="dxa"/>
          </w:tcPr>
          <w:p w14:paraId="02DE0AA4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3" w:type="dxa"/>
          </w:tcPr>
          <w:p w14:paraId="1B4AEF93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3" w:type="dxa"/>
          </w:tcPr>
          <w:p w14:paraId="24D5A483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314F25C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5A272D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6F601926" w14:textId="77777777" w:rsidTr="003975FE">
        <w:tc>
          <w:tcPr>
            <w:tcW w:w="817" w:type="dxa"/>
          </w:tcPr>
          <w:p w14:paraId="29A4EA14" w14:textId="17D34DE7" w:rsidR="00F32E3A" w:rsidRPr="0098774D" w:rsidRDefault="003912BD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724" w:type="dxa"/>
          </w:tcPr>
          <w:p w14:paraId="36B4BE5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Riža dugo zrno </w:t>
            </w:r>
          </w:p>
          <w:p w14:paraId="4EF69E24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kg</w:t>
            </w:r>
          </w:p>
        </w:tc>
        <w:tc>
          <w:tcPr>
            <w:tcW w:w="1070" w:type="dxa"/>
          </w:tcPr>
          <w:p w14:paraId="661DAE0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g</w:t>
            </w:r>
          </w:p>
        </w:tc>
        <w:tc>
          <w:tcPr>
            <w:tcW w:w="1083" w:type="dxa"/>
          </w:tcPr>
          <w:p w14:paraId="1BAB4D45" w14:textId="2A774654" w:rsidR="00F32E3A" w:rsidRPr="0098774D" w:rsidRDefault="00AB4F76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12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14:paraId="15BFFF0D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1A844E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F692292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73833854" w14:textId="77777777" w:rsidTr="003975FE">
        <w:tc>
          <w:tcPr>
            <w:tcW w:w="817" w:type="dxa"/>
          </w:tcPr>
          <w:p w14:paraId="54B1B18A" w14:textId="79E7FFE8" w:rsidR="00237203" w:rsidRPr="0098774D" w:rsidRDefault="003912BD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724" w:type="dxa"/>
          </w:tcPr>
          <w:p w14:paraId="3FF4DE90" w14:textId="77777777" w:rsidR="00237203" w:rsidRPr="0098774D" w:rsidRDefault="00237203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Riža okruglog zrna 5 kg</w:t>
            </w:r>
          </w:p>
        </w:tc>
        <w:tc>
          <w:tcPr>
            <w:tcW w:w="1070" w:type="dxa"/>
          </w:tcPr>
          <w:p w14:paraId="300B1594" w14:textId="77777777" w:rsidR="00237203" w:rsidRPr="0098774D" w:rsidRDefault="00237203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34478B62" w14:textId="52326F69" w:rsidR="00237203" w:rsidRPr="0098774D" w:rsidRDefault="003912BD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7203" w:rsidRPr="00987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14:paraId="37BB066B" w14:textId="77777777" w:rsidR="00237203" w:rsidRPr="0098774D" w:rsidRDefault="00237203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F20C38" w14:textId="77777777" w:rsidR="00237203" w:rsidRPr="0098774D" w:rsidRDefault="00237203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CB6F8D" w14:textId="77777777" w:rsidR="00237203" w:rsidRPr="0098774D" w:rsidRDefault="00237203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6347509E" w14:textId="77777777" w:rsidTr="003975FE">
        <w:tc>
          <w:tcPr>
            <w:tcW w:w="817" w:type="dxa"/>
          </w:tcPr>
          <w:p w14:paraId="0C14F2FE" w14:textId="09754B6D" w:rsidR="00F32E3A" w:rsidRPr="0098774D" w:rsidRDefault="003912BD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724" w:type="dxa"/>
          </w:tcPr>
          <w:p w14:paraId="1ABAB326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Riža parboiled </w:t>
            </w:r>
          </w:p>
          <w:p w14:paraId="0777671D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5kg</w:t>
            </w:r>
          </w:p>
        </w:tc>
        <w:tc>
          <w:tcPr>
            <w:tcW w:w="1070" w:type="dxa"/>
          </w:tcPr>
          <w:p w14:paraId="0ABB80C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56472EF3" w14:textId="77777777" w:rsidR="00F32E3A" w:rsidRPr="0098774D" w:rsidRDefault="00237203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13" w:type="dxa"/>
          </w:tcPr>
          <w:p w14:paraId="03E0FB0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90AA104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7D00B1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57756D41" w14:textId="77777777" w:rsidTr="003975FE">
        <w:tc>
          <w:tcPr>
            <w:tcW w:w="817" w:type="dxa"/>
          </w:tcPr>
          <w:p w14:paraId="41ECAB9E" w14:textId="092C94B5" w:rsidR="00F32E3A" w:rsidRPr="0098774D" w:rsidRDefault="003912BD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724" w:type="dxa"/>
          </w:tcPr>
          <w:p w14:paraId="2F80ADA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Ječmena kaša 500g</w:t>
            </w:r>
          </w:p>
        </w:tc>
        <w:tc>
          <w:tcPr>
            <w:tcW w:w="1070" w:type="dxa"/>
          </w:tcPr>
          <w:p w14:paraId="7692D707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3" w:type="dxa"/>
          </w:tcPr>
          <w:p w14:paraId="7A500EF1" w14:textId="77777777" w:rsidR="00F32E3A" w:rsidRPr="0098774D" w:rsidRDefault="00237203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3A" w:rsidRPr="00987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14:paraId="6C5A26DD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991DB1A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B8F6729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0626CB66" w14:textId="77777777" w:rsidTr="003975FE">
        <w:tc>
          <w:tcPr>
            <w:tcW w:w="817" w:type="dxa"/>
          </w:tcPr>
          <w:p w14:paraId="4EED3CE4" w14:textId="7BC9B51E" w:rsidR="00F32E3A" w:rsidRPr="0098774D" w:rsidRDefault="003912BD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724" w:type="dxa"/>
          </w:tcPr>
          <w:p w14:paraId="7E45CE57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Slanutak 450g</w:t>
            </w:r>
          </w:p>
        </w:tc>
        <w:tc>
          <w:tcPr>
            <w:tcW w:w="1070" w:type="dxa"/>
          </w:tcPr>
          <w:p w14:paraId="5709E5CD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3" w:type="dxa"/>
          </w:tcPr>
          <w:p w14:paraId="31C1CF9A" w14:textId="77777777" w:rsidR="00F32E3A" w:rsidRPr="0098774D" w:rsidRDefault="00237203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2E3A" w:rsidRPr="00987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14:paraId="73461086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1F4CCC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5FED7F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48CD8A08" w14:textId="77777777" w:rsidTr="003975FE">
        <w:tc>
          <w:tcPr>
            <w:tcW w:w="817" w:type="dxa"/>
          </w:tcPr>
          <w:p w14:paraId="1955CC9E" w14:textId="2EA821B8" w:rsidR="00F32E3A" w:rsidRPr="0098774D" w:rsidRDefault="003912BD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724" w:type="dxa"/>
          </w:tcPr>
          <w:p w14:paraId="0B97849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Prosena kaša 500g</w:t>
            </w:r>
          </w:p>
        </w:tc>
        <w:tc>
          <w:tcPr>
            <w:tcW w:w="1070" w:type="dxa"/>
          </w:tcPr>
          <w:p w14:paraId="4EC681BA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3" w:type="dxa"/>
          </w:tcPr>
          <w:p w14:paraId="306B937D" w14:textId="5A42EFFC" w:rsidR="00F32E3A" w:rsidRPr="0098774D" w:rsidRDefault="003912BD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3A" w:rsidRPr="00987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14:paraId="2A05F0DD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0F60894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9B3FBB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36B3559C" w14:textId="77777777" w:rsidTr="003975FE">
        <w:tc>
          <w:tcPr>
            <w:tcW w:w="817" w:type="dxa"/>
          </w:tcPr>
          <w:p w14:paraId="10351EDD" w14:textId="0E06269B" w:rsidR="00F32E3A" w:rsidRPr="0098774D" w:rsidRDefault="003912BD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724" w:type="dxa"/>
          </w:tcPr>
          <w:p w14:paraId="60EDC279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Leća zelena </w:t>
            </w:r>
          </w:p>
          <w:p w14:paraId="1C4A930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1070" w:type="dxa"/>
          </w:tcPr>
          <w:p w14:paraId="73F6F257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63BBF767" w14:textId="620DEB5B" w:rsidR="00F32E3A" w:rsidRPr="0098774D" w:rsidRDefault="003912BD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3" w:type="dxa"/>
          </w:tcPr>
          <w:p w14:paraId="3D0F17BD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0E8807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3852A44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00E53746" w14:textId="77777777" w:rsidTr="003975FE">
        <w:tc>
          <w:tcPr>
            <w:tcW w:w="817" w:type="dxa"/>
          </w:tcPr>
          <w:p w14:paraId="18E81286" w14:textId="0181DD37" w:rsidR="00F32E3A" w:rsidRPr="0098774D" w:rsidRDefault="003912BD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724" w:type="dxa"/>
          </w:tcPr>
          <w:p w14:paraId="1A1B51C9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Suhi digo kvasac 450g</w:t>
            </w:r>
          </w:p>
        </w:tc>
        <w:tc>
          <w:tcPr>
            <w:tcW w:w="1070" w:type="dxa"/>
          </w:tcPr>
          <w:p w14:paraId="251D3ADA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3" w:type="dxa"/>
          </w:tcPr>
          <w:p w14:paraId="6D6784D3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3" w:type="dxa"/>
          </w:tcPr>
          <w:p w14:paraId="375F855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68C449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E2FF56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2E9D4C67" w14:textId="77777777" w:rsidTr="003975FE">
        <w:tc>
          <w:tcPr>
            <w:tcW w:w="817" w:type="dxa"/>
          </w:tcPr>
          <w:p w14:paraId="74863245" w14:textId="2DAD71E0" w:rsidR="00F32E3A" w:rsidRPr="0098774D" w:rsidRDefault="003912BD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724" w:type="dxa"/>
          </w:tcPr>
          <w:p w14:paraId="5B4389F6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Gustin 1kg</w:t>
            </w:r>
          </w:p>
        </w:tc>
        <w:tc>
          <w:tcPr>
            <w:tcW w:w="1070" w:type="dxa"/>
          </w:tcPr>
          <w:p w14:paraId="4910825A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19658453" w14:textId="77777777" w:rsidR="00F32E3A" w:rsidRPr="0098774D" w:rsidRDefault="00237203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14:paraId="66921E8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EA9C144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68053A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6AB7C3D9" w14:textId="77777777" w:rsidTr="003975FE">
        <w:tc>
          <w:tcPr>
            <w:tcW w:w="817" w:type="dxa"/>
          </w:tcPr>
          <w:p w14:paraId="6388C616" w14:textId="6DD1F4C2" w:rsidR="00F32E3A" w:rsidRPr="0098774D" w:rsidRDefault="003912BD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724" w:type="dxa"/>
          </w:tcPr>
          <w:p w14:paraId="11241C73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Čokolino 200g</w:t>
            </w:r>
          </w:p>
        </w:tc>
        <w:tc>
          <w:tcPr>
            <w:tcW w:w="1070" w:type="dxa"/>
          </w:tcPr>
          <w:p w14:paraId="3164352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3" w:type="dxa"/>
          </w:tcPr>
          <w:p w14:paraId="6C58F189" w14:textId="77777777" w:rsidR="00F32E3A" w:rsidRPr="0098774D" w:rsidRDefault="00237203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3" w:type="dxa"/>
          </w:tcPr>
          <w:p w14:paraId="2B370E14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A23F219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00BAB4F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271EB1C1" w14:textId="77777777" w:rsidTr="003975FE">
        <w:tc>
          <w:tcPr>
            <w:tcW w:w="817" w:type="dxa"/>
          </w:tcPr>
          <w:p w14:paraId="26E146FB" w14:textId="4D596598" w:rsidR="00F32E3A" w:rsidRPr="0098774D" w:rsidRDefault="003912BD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724" w:type="dxa"/>
          </w:tcPr>
          <w:p w14:paraId="2B6CDB49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Crunchy muesli s bobičastim povrćem 375g</w:t>
            </w:r>
          </w:p>
        </w:tc>
        <w:tc>
          <w:tcPr>
            <w:tcW w:w="1070" w:type="dxa"/>
          </w:tcPr>
          <w:p w14:paraId="0A2539AB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3" w:type="dxa"/>
          </w:tcPr>
          <w:p w14:paraId="512206CC" w14:textId="77777777" w:rsidR="00F32E3A" w:rsidRPr="0098774D" w:rsidRDefault="00237203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3A" w:rsidRPr="00987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14:paraId="216BAA5C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A7354A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58269B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4D" w:rsidRPr="0098774D" w14:paraId="6A7B09B3" w14:textId="77777777" w:rsidTr="00A550C9">
        <w:tc>
          <w:tcPr>
            <w:tcW w:w="0" w:type="auto"/>
            <w:gridSpan w:val="5"/>
          </w:tcPr>
          <w:p w14:paraId="5F9600F8" w14:textId="77777777" w:rsidR="00F32E3A" w:rsidRPr="0098774D" w:rsidRDefault="00F32E3A" w:rsidP="00F32E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  <w:p w14:paraId="18B00B5A" w14:textId="77777777" w:rsidR="00F32E3A" w:rsidRPr="0098774D" w:rsidRDefault="00F32E3A" w:rsidP="00F32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34B04CB2" w14:textId="77777777" w:rsidR="00F32E3A" w:rsidRPr="0098774D" w:rsidRDefault="00F32E3A" w:rsidP="00F32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74D" w:rsidRPr="0098774D" w14:paraId="3066E9E1" w14:textId="77777777" w:rsidTr="00A550C9">
        <w:tc>
          <w:tcPr>
            <w:tcW w:w="0" w:type="auto"/>
            <w:gridSpan w:val="5"/>
          </w:tcPr>
          <w:p w14:paraId="0D300B58" w14:textId="77777777" w:rsidR="00F32E3A" w:rsidRPr="0098774D" w:rsidRDefault="00F32E3A" w:rsidP="00F3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FF75A" w14:textId="77777777" w:rsidR="00F32E3A" w:rsidRPr="0098774D" w:rsidRDefault="00F32E3A" w:rsidP="00F32E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0" w:type="auto"/>
            <w:gridSpan w:val="2"/>
          </w:tcPr>
          <w:p w14:paraId="5630FD01" w14:textId="77777777" w:rsidR="00F32E3A" w:rsidRPr="0098774D" w:rsidRDefault="00F32E3A" w:rsidP="00F32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E3A" w:rsidRPr="0098774D" w14:paraId="6859F036" w14:textId="77777777" w:rsidTr="00A550C9">
        <w:tc>
          <w:tcPr>
            <w:tcW w:w="0" w:type="auto"/>
            <w:gridSpan w:val="5"/>
          </w:tcPr>
          <w:p w14:paraId="77272065" w14:textId="77777777" w:rsidR="00F32E3A" w:rsidRPr="0098774D" w:rsidRDefault="00F32E3A" w:rsidP="00F3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2C3B8" w14:textId="77777777" w:rsidR="00F32E3A" w:rsidRPr="0098774D" w:rsidRDefault="00F32E3A" w:rsidP="00F32E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0" w:type="auto"/>
            <w:gridSpan w:val="2"/>
          </w:tcPr>
          <w:p w14:paraId="71EB3B96" w14:textId="77777777" w:rsidR="00F32E3A" w:rsidRPr="0098774D" w:rsidRDefault="00F32E3A" w:rsidP="00F32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D61383C" w14:textId="77777777" w:rsidR="00F32E3A" w:rsidRPr="0098774D" w:rsidRDefault="00F32E3A" w:rsidP="00F32E3A">
      <w:pPr>
        <w:widowControl/>
        <w:spacing w:after="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</w:p>
    <w:p w14:paraId="75B72FDC" w14:textId="77777777" w:rsidR="00F32E3A" w:rsidRPr="0098774D" w:rsidRDefault="00F32E3A" w:rsidP="00F32E3A">
      <w:pPr>
        <w:widowControl/>
        <w:spacing w:after="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</w:p>
    <w:p w14:paraId="0FB3F181" w14:textId="77777777" w:rsidR="00F32E3A" w:rsidRPr="0098774D" w:rsidRDefault="00F32E3A" w:rsidP="00F32E3A">
      <w:pPr>
        <w:widowControl/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98774D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Cijene se iskazuju bez PDV-a</w:t>
      </w:r>
    </w:p>
    <w:p w14:paraId="0544889B" w14:textId="77777777" w:rsidR="00F32E3A" w:rsidRPr="0098774D" w:rsidRDefault="00F32E3A" w:rsidP="00F32E3A">
      <w:pPr>
        <w:widowControl/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98774D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Cijene su nepromjenljive za vrijeme trajanja ugovora</w:t>
      </w:r>
    </w:p>
    <w:p w14:paraId="31395244" w14:textId="77777777" w:rsidR="00736811" w:rsidRPr="0098774D" w:rsidRDefault="00736811" w:rsidP="00736811">
      <w:pPr>
        <w:spacing w:after="0" w:line="226" w:lineRule="exact"/>
        <w:ind w:left="202"/>
        <w:rPr>
          <w:rFonts w:ascii="Arial" w:hAnsi="Arial" w:cs="Arial"/>
          <w:noProof/>
          <w:spacing w:val="-4"/>
          <w:sz w:val="22"/>
        </w:rPr>
      </w:pPr>
    </w:p>
    <w:p w14:paraId="7F15B7C4" w14:textId="77777777" w:rsidR="00F32E3A" w:rsidRPr="0098774D" w:rsidRDefault="00F32E3A" w:rsidP="00736811">
      <w:pPr>
        <w:spacing w:after="0" w:line="226" w:lineRule="exact"/>
        <w:ind w:left="202"/>
        <w:rPr>
          <w:rFonts w:ascii="Arial" w:hAnsi="Arial" w:cs="Arial"/>
          <w:noProof/>
          <w:spacing w:val="-4"/>
          <w:sz w:val="22"/>
        </w:rPr>
      </w:pPr>
    </w:p>
    <w:p w14:paraId="7F37DBD3" w14:textId="77777777" w:rsidR="00F32E3A" w:rsidRPr="0098774D" w:rsidRDefault="00F32E3A" w:rsidP="00736811">
      <w:pPr>
        <w:spacing w:after="0" w:line="226" w:lineRule="exact"/>
        <w:ind w:left="202"/>
        <w:rPr>
          <w:rFonts w:ascii="Arial" w:hAnsi="Arial" w:cs="Arial"/>
          <w:noProof/>
          <w:spacing w:val="-4"/>
          <w:sz w:val="22"/>
        </w:rPr>
      </w:pPr>
    </w:p>
    <w:p w14:paraId="1CF93726" w14:textId="77777777" w:rsidR="00F32E3A" w:rsidRPr="0098774D" w:rsidRDefault="00F32E3A" w:rsidP="00736811">
      <w:pPr>
        <w:spacing w:after="0" w:line="226" w:lineRule="exact"/>
        <w:ind w:left="202"/>
        <w:rPr>
          <w:rFonts w:ascii="Arial" w:hAnsi="Arial" w:cs="Arial"/>
          <w:noProof/>
          <w:spacing w:val="-4"/>
          <w:sz w:val="22"/>
        </w:rPr>
      </w:pPr>
    </w:p>
    <w:p w14:paraId="1FC56C45" w14:textId="77777777" w:rsidR="00F32E3A" w:rsidRPr="0098774D" w:rsidRDefault="00F32E3A" w:rsidP="00736811">
      <w:pPr>
        <w:spacing w:after="0" w:line="226" w:lineRule="exact"/>
        <w:ind w:left="202"/>
        <w:rPr>
          <w:rFonts w:ascii="Arial" w:hAnsi="Arial" w:cs="Arial"/>
          <w:noProof/>
          <w:spacing w:val="-4"/>
          <w:sz w:val="22"/>
        </w:rPr>
      </w:pPr>
    </w:p>
    <w:p w14:paraId="73D76722" w14:textId="77777777" w:rsidR="00F32E3A" w:rsidRPr="0098774D" w:rsidRDefault="00F32E3A" w:rsidP="00736811">
      <w:pPr>
        <w:spacing w:after="0" w:line="226" w:lineRule="exact"/>
        <w:ind w:left="202"/>
        <w:rPr>
          <w:rFonts w:ascii="Arial" w:hAnsi="Arial" w:cs="Arial"/>
          <w:noProof/>
          <w:spacing w:val="-4"/>
          <w:sz w:val="22"/>
        </w:rPr>
      </w:pPr>
    </w:p>
    <w:p w14:paraId="299C7BEA" w14:textId="77777777" w:rsidR="00F32E3A" w:rsidRPr="0098774D" w:rsidRDefault="00F32E3A" w:rsidP="00736811">
      <w:pPr>
        <w:spacing w:after="0" w:line="226" w:lineRule="exact"/>
        <w:ind w:left="202"/>
        <w:rPr>
          <w:rFonts w:ascii="Arial" w:hAnsi="Arial" w:cs="Arial"/>
          <w:noProof/>
          <w:spacing w:val="-4"/>
          <w:sz w:val="22"/>
        </w:rPr>
      </w:pPr>
    </w:p>
    <w:p w14:paraId="734A7D85" w14:textId="77777777" w:rsidR="00F32E3A" w:rsidRPr="0098774D" w:rsidRDefault="00F32E3A" w:rsidP="00736811">
      <w:pPr>
        <w:spacing w:after="0" w:line="226" w:lineRule="exact"/>
        <w:ind w:left="202"/>
        <w:rPr>
          <w:rFonts w:ascii="Arial" w:hAnsi="Arial" w:cs="Arial"/>
          <w:noProof/>
          <w:spacing w:val="-4"/>
          <w:sz w:val="22"/>
        </w:rPr>
      </w:pPr>
    </w:p>
    <w:p w14:paraId="0BBE5C64" w14:textId="77777777" w:rsidR="00F32E3A" w:rsidRPr="0098774D" w:rsidRDefault="00F32E3A" w:rsidP="00736811">
      <w:pPr>
        <w:spacing w:after="0" w:line="226" w:lineRule="exact"/>
        <w:ind w:left="202"/>
        <w:rPr>
          <w:rFonts w:ascii="Arial" w:hAnsi="Arial" w:cs="Arial"/>
          <w:noProof/>
          <w:spacing w:val="-4"/>
          <w:sz w:val="22"/>
        </w:rPr>
      </w:pPr>
    </w:p>
    <w:p w14:paraId="20EB3296" w14:textId="77777777" w:rsidR="00F32E3A" w:rsidRPr="0098774D" w:rsidRDefault="00F32E3A" w:rsidP="00736811">
      <w:pPr>
        <w:spacing w:after="0" w:line="226" w:lineRule="exact"/>
        <w:ind w:left="202"/>
        <w:rPr>
          <w:rFonts w:ascii="Arial" w:hAnsi="Arial" w:cs="Arial"/>
          <w:noProof/>
          <w:spacing w:val="-4"/>
          <w:sz w:val="22"/>
        </w:rPr>
      </w:pPr>
    </w:p>
    <w:p w14:paraId="7A005831" w14:textId="77777777" w:rsidR="00F32E3A" w:rsidRPr="0098774D" w:rsidRDefault="00F32E3A" w:rsidP="00736811">
      <w:pPr>
        <w:spacing w:after="0" w:line="226" w:lineRule="exact"/>
        <w:ind w:left="202"/>
        <w:rPr>
          <w:rFonts w:ascii="Arial" w:hAnsi="Arial" w:cs="Arial"/>
          <w:noProof/>
          <w:spacing w:val="-4"/>
          <w:sz w:val="22"/>
        </w:rPr>
      </w:pPr>
    </w:p>
    <w:p w14:paraId="7A443660" w14:textId="77777777" w:rsidR="00F32E3A" w:rsidRPr="0098774D" w:rsidRDefault="00F32E3A" w:rsidP="00736811">
      <w:pPr>
        <w:spacing w:after="0" w:line="226" w:lineRule="exact"/>
        <w:ind w:left="202"/>
        <w:rPr>
          <w:rFonts w:ascii="Arial" w:hAnsi="Arial" w:cs="Arial"/>
          <w:noProof/>
          <w:spacing w:val="-4"/>
          <w:sz w:val="22"/>
        </w:rPr>
      </w:pPr>
    </w:p>
    <w:p w14:paraId="25E6F457" w14:textId="77777777" w:rsidR="00F32E3A" w:rsidRPr="0098774D" w:rsidRDefault="00F32E3A" w:rsidP="00736811">
      <w:pPr>
        <w:spacing w:after="0" w:line="226" w:lineRule="exact"/>
        <w:ind w:left="202"/>
        <w:rPr>
          <w:rFonts w:ascii="Arial" w:hAnsi="Arial" w:cs="Arial"/>
          <w:noProof/>
          <w:spacing w:val="-4"/>
          <w:sz w:val="22"/>
        </w:rPr>
      </w:pPr>
    </w:p>
    <w:p w14:paraId="28388400" w14:textId="77777777" w:rsidR="00F32E3A" w:rsidRPr="0098774D" w:rsidRDefault="00F32E3A" w:rsidP="00F32E3A">
      <w:pPr>
        <w:widowControl/>
        <w:spacing w:after="0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98774D"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  <w:tab/>
        <w:t xml:space="preserve">                                         </w:t>
      </w:r>
    </w:p>
    <w:p w14:paraId="1B2CB80A" w14:textId="77777777" w:rsidR="00F32E3A" w:rsidRPr="0098774D" w:rsidRDefault="00F32E3A" w:rsidP="00F32E3A">
      <w:pPr>
        <w:widowControl/>
        <w:spacing w:after="0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</w:p>
    <w:p w14:paraId="1D9D086A" w14:textId="77777777" w:rsidR="00F32E3A" w:rsidRPr="0098774D" w:rsidRDefault="00F32E3A" w:rsidP="00F32E3A">
      <w:pPr>
        <w:widowControl/>
        <w:spacing w:after="0"/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</w:pPr>
      <w:r w:rsidRPr="0098774D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 xml:space="preserve">     </w:t>
      </w:r>
      <w:r w:rsidRPr="0098774D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>Mjesto i datum</w:t>
      </w:r>
      <w:r w:rsidRPr="0098774D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Pr="0098774D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Pr="0098774D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Pr="0098774D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Pr="0098774D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  <w:t xml:space="preserve">  MP                Potpis ovlaštene osobe ponuditelja</w:t>
      </w:r>
    </w:p>
    <w:p w14:paraId="2C588780" w14:textId="77777777" w:rsidR="00F32E3A" w:rsidRPr="0098774D" w:rsidRDefault="00F32E3A" w:rsidP="00F32E3A">
      <w:pPr>
        <w:widowControl/>
        <w:spacing w:after="0"/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</w:pPr>
      <w:r w:rsidRPr="0098774D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>______________________                               ____________________________</w:t>
      </w:r>
    </w:p>
    <w:p w14:paraId="5B530DCB" w14:textId="77777777" w:rsidR="00F32E3A" w:rsidRPr="0098774D" w:rsidRDefault="00F32E3A" w:rsidP="00F32E3A">
      <w:pPr>
        <w:widowControl/>
        <w:spacing w:after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hr-HR" w:eastAsia="en-US"/>
        </w:rPr>
      </w:pPr>
    </w:p>
    <w:p w14:paraId="1C450BDA" w14:textId="77777777" w:rsidR="00F32E3A" w:rsidRPr="00736811" w:rsidRDefault="00F32E3A" w:rsidP="00736811">
      <w:pPr>
        <w:spacing w:after="0" w:line="226" w:lineRule="exact"/>
        <w:ind w:left="202"/>
        <w:rPr>
          <w:rFonts w:ascii="Arial" w:hAnsi="Arial" w:cs="Arial"/>
          <w:noProof/>
          <w:color w:val="000000"/>
          <w:spacing w:val="-4"/>
          <w:sz w:val="22"/>
        </w:rPr>
        <w:sectPr w:rsidR="00F32E3A" w:rsidRPr="00736811" w:rsidSect="006B31EE">
          <w:type w:val="continuous"/>
          <w:pgSz w:w="11906" w:h="16839"/>
          <w:pgMar w:top="1389" w:right="854" w:bottom="1149" w:left="1214" w:header="0" w:footer="0" w:gutter="0"/>
          <w:cols w:space="720" w:equalWidth="0">
            <w:col w:w="9838" w:space="0"/>
          </w:cols>
          <w:docGrid w:type="lines" w:linePitch="312"/>
        </w:sectPr>
      </w:pPr>
    </w:p>
    <w:p w14:paraId="1FE45B47" w14:textId="77777777" w:rsidR="00736811" w:rsidRDefault="00736811" w:rsidP="00736811">
      <w:pPr>
        <w:spacing w:after="0" w:line="240" w:lineRule="exact"/>
        <w:ind w:left="202"/>
      </w:pPr>
    </w:p>
    <w:p w14:paraId="168E654C" w14:textId="77777777" w:rsidR="00736811" w:rsidRDefault="00736811" w:rsidP="00736811">
      <w:pPr>
        <w:spacing w:after="0" w:line="222" w:lineRule="exact"/>
        <w:ind w:left="202"/>
      </w:pPr>
    </w:p>
    <w:p w14:paraId="6FD0D86B" w14:textId="77777777" w:rsidR="00736811" w:rsidRDefault="00736811" w:rsidP="00736811">
      <w:pPr>
        <w:spacing w:after="0" w:line="294" w:lineRule="exact"/>
        <w:ind w:left="202"/>
      </w:pPr>
    </w:p>
    <w:p w14:paraId="3A0B6979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62DA104F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62B0A03B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2CFFE91A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709E52F9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04E21412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7028A285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61EFBA0E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44C1A119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534E1924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76276AD8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613AC878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272981EE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7E6A553C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5054CD77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605B3302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25C0B955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6D92B10A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2F9ED18F" w14:textId="77777777" w:rsidR="00736811" w:rsidRDefault="00736811" w:rsidP="00736811">
      <w:pPr>
        <w:spacing w:after="0" w:line="240" w:lineRule="exact"/>
        <w:ind w:left="202"/>
      </w:pPr>
    </w:p>
    <w:p w14:paraId="7ADA176A" w14:textId="77777777"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1BC12DC1" w14:textId="77777777"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5D04FC7C" w14:textId="77777777"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235703CE" w14:textId="77777777"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5C39B8BF" w14:textId="77777777"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2D715918" w14:textId="77777777"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7073C229" w14:textId="77777777"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23EC93EF" w14:textId="77777777"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45F4072C" w14:textId="77777777"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3DC40A89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24D504A9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1B208789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49FC58D4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70E8907C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24FBCC3A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6AD68530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42C08483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6EA87C04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50AA8AE8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399FBE06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4049BA8E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6786B346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35986E87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33D512AD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103A4454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265BF6F3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311D971A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573A9D95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7EBC2E7F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1450C862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7A241005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54878767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6E62505C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4CB1C05F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5A2DEC87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2ED7E617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2BA2BB2D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1CF37761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43378966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449EDAA2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1D3644C2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45F87A07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686E372E" w14:textId="77777777" w:rsidR="00701420" w:rsidRDefault="00701420" w:rsidP="006B31EE">
      <w:pPr>
        <w:widowControl/>
        <w:sectPr w:rsidR="00701420" w:rsidSect="006B31EE">
          <w:type w:val="continuous"/>
          <w:pgSz w:w="11906" w:h="16838"/>
          <w:pgMar w:top="1389" w:right="994" w:bottom="1149" w:left="1354" w:header="0" w:footer="0" w:gutter="0"/>
          <w:cols w:space="720"/>
          <w:docGrid w:type="lines" w:linePitch="312"/>
        </w:sectPr>
      </w:pPr>
    </w:p>
    <w:p w14:paraId="6747DB57" w14:textId="77777777" w:rsidR="006F7F39" w:rsidRDefault="006F7F39" w:rsidP="00701420">
      <w:pPr>
        <w:jc w:val="both"/>
      </w:pPr>
    </w:p>
    <w:p w14:paraId="4AB68D91" w14:textId="77777777" w:rsidR="00544E2D" w:rsidRDefault="00544E2D" w:rsidP="00701420">
      <w:pPr>
        <w:jc w:val="both"/>
      </w:pPr>
    </w:p>
    <w:p w14:paraId="5861E245" w14:textId="77777777" w:rsidR="00544E2D" w:rsidRDefault="00544E2D" w:rsidP="00701420">
      <w:pPr>
        <w:jc w:val="both"/>
      </w:pPr>
    </w:p>
    <w:p w14:paraId="3E324ECD" w14:textId="77777777" w:rsidR="00544E2D" w:rsidRDefault="00544E2D" w:rsidP="00701420">
      <w:pPr>
        <w:jc w:val="both"/>
      </w:pPr>
    </w:p>
    <w:p w14:paraId="2B05F13B" w14:textId="77777777" w:rsidR="00544E2D" w:rsidRDefault="00544E2D" w:rsidP="00701420">
      <w:pPr>
        <w:jc w:val="both"/>
      </w:pPr>
    </w:p>
    <w:p w14:paraId="1E042759" w14:textId="77777777" w:rsidR="00544E2D" w:rsidRPr="006F7F39" w:rsidRDefault="00544E2D" w:rsidP="00701420">
      <w:pPr>
        <w:jc w:val="both"/>
        <w:sectPr w:rsidR="00544E2D" w:rsidRPr="006F7F39" w:rsidSect="006B31EE">
          <w:type w:val="continuous"/>
          <w:pgSz w:w="11906" w:h="16839"/>
          <w:pgMar w:top="1389" w:right="996" w:bottom="1149" w:left="1356" w:header="0" w:footer="0" w:gutter="0"/>
          <w:cols w:space="720"/>
          <w:docGrid w:type="lines" w:linePitch="312"/>
        </w:sectPr>
      </w:pPr>
    </w:p>
    <w:p w14:paraId="20663CAD" w14:textId="77777777" w:rsidR="006B31EE" w:rsidRDefault="006B31EE" w:rsidP="006B31EE">
      <w:pPr>
        <w:spacing w:after="0" w:line="240" w:lineRule="exact"/>
        <w:ind w:left="2036" w:firstLine="521"/>
      </w:pPr>
      <w:bookmarkStart w:id="9" w:name="12"/>
      <w:bookmarkEnd w:id="9"/>
    </w:p>
    <w:p w14:paraId="0D328D4C" w14:textId="77777777" w:rsidR="006B31EE" w:rsidRDefault="006B31EE" w:rsidP="006B31EE">
      <w:pPr>
        <w:spacing w:after="0" w:line="240" w:lineRule="exact"/>
        <w:ind w:left="2036" w:firstLine="521"/>
      </w:pPr>
    </w:p>
    <w:p w14:paraId="676344EB" w14:textId="77777777" w:rsidR="006B31EE" w:rsidRDefault="006B31EE" w:rsidP="006B31EE">
      <w:pPr>
        <w:spacing w:after="0" w:line="240" w:lineRule="exact"/>
        <w:ind w:left="2036" w:firstLine="521"/>
      </w:pPr>
    </w:p>
    <w:p w14:paraId="6657E0EE" w14:textId="77777777" w:rsidR="006B31EE" w:rsidRDefault="006B31EE" w:rsidP="006B31EE">
      <w:pPr>
        <w:spacing w:after="0" w:line="240" w:lineRule="exact"/>
        <w:ind w:left="2036" w:firstLine="521"/>
      </w:pPr>
    </w:p>
    <w:p w14:paraId="545D0A70" w14:textId="77777777" w:rsidR="006B31EE" w:rsidRDefault="006B31EE" w:rsidP="006B31EE">
      <w:pPr>
        <w:spacing w:after="0" w:line="240" w:lineRule="exact"/>
        <w:ind w:left="2036" w:firstLine="521"/>
      </w:pPr>
    </w:p>
    <w:p w14:paraId="10664DD2" w14:textId="77777777" w:rsidR="006B31EE" w:rsidRDefault="006B31EE" w:rsidP="006B31EE">
      <w:pPr>
        <w:spacing w:after="0" w:line="240" w:lineRule="exact"/>
        <w:ind w:left="2036" w:firstLine="521"/>
      </w:pPr>
    </w:p>
    <w:p w14:paraId="3FC430AE" w14:textId="77777777" w:rsidR="006B31EE" w:rsidRDefault="006B31EE" w:rsidP="006B31EE">
      <w:pPr>
        <w:spacing w:after="0" w:line="240" w:lineRule="exact"/>
        <w:ind w:left="2036" w:firstLine="521"/>
      </w:pPr>
    </w:p>
    <w:p w14:paraId="648C504F" w14:textId="77777777" w:rsidR="006B31EE" w:rsidRDefault="006B31EE" w:rsidP="006B31EE">
      <w:pPr>
        <w:spacing w:after="0" w:line="240" w:lineRule="exact"/>
        <w:ind w:left="2036" w:firstLine="521"/>
      </w:pPr>
    </w:p>
    <w:p w14:paraId="75F1E360" w14:textId="77777777" w:rsidR="006B31EE" w:rsidRDefault="006B31EE" w:rsidP="006B31EE">
      <w:pPr>
        <w:spacing w:after="0" w:line="240" w:lineRule="exact"/>
        <w:ind w:left="2036" w:firstLine="521"/>
      </w:pPr>
    </w:p>
    <w:p w14:paraId="5BACE3AB" w14:textId="77777777" w:rsidR="006B31EE" w:rsidRDefault="006B31EE" w:rsidP="006B31EE">
      <w:pPr>
        <w:spacing w:after="0" w:line="240" w:lineRule="exact"/>
        <w:ind w:left="2036" w:firstLine="521"/>
      </w:pPr>
    </w:p>
    <w:p w14:paraId="12A6F276" w14:textId="77777777" w:rsidR="006B31EE" w:rsidRDefault="006B31EE" w:rsidP="006B31EE">
      <w:pPr>
        <w:spacing w:after="0" w:line="240" w:lineRule="exact"/>
        <w:ind w:left="2036" w:firstLine="521"/>
      </w:pPr>
    </w:p>
    <w:p w14:paraId="29B05C74" w14:textId="77777777" w:rsidR="006B31EE" w:rsidRDefault="006B31EE" w:rsidP="006B31EE">
      <w:pPr>
        <w:spacing w:after="0" w:line="240" w:lineRule="exact"/>
        <w:ind w:left="2036" w:firstLine="521"/>
      </w:pPr>
    </w:p>
    <w:p w14:paraId="6DD7A1D5" w14:textId="77777777" w:rsidR="006B31EE" w:rsidRDefault="006B31EE" w:rsidP="006B31EE">
      <w:pPr>
        <w:spacing w:after="0" w:line="240" w:lineRule="exact"/>
        <w:ind w:left="2036" w:firstLine="521"/>
      </w:pPr>
    </w:p>
    <w:p w14:paraId="04686477" w14:textId="77777777" w:rsidR="006B31EE" w:rsidRDefault="006B31EE" w:rsidP="006B31EE">
      <w:pPr>
        <w:spacing w:after="0" w:line="240" w:lineRule="exact"/>
        <w:ind w:left="2036" w:firstLine="521"/>
      </w:pPr>
    </w:p>
    <w:p w14:paraId="33E2D4EA" w14:textId="77777777" w:rsidR="006B31EE" w:rsidRDefault="006B31EE" w:rsidP="006B31EE">
      <w:pPr>
        <w:spacing w:after="0" w:line="240" w:lineRule="exact"/>
        <w:ind w:left="2036" w:firstLine="521"/>
      </w:pPr>
    </w:p>
    <w:p w14:paraId="200EEAE1" w14:textId="77777777" w:rsidR="006B31EE" w:rsidRDefault="006B31EE" w:rsidP="006B31EE">
      <w:pPr>
        <w:spacing w:after="0" w:line="240" w:lineRule="exact"/>
        <w:ind w:left="2036" w:firstLine="521"/>
      </w:pPr>
    </w:p>
    <w:p w14:paraId="7755735B" w14:textId="77777777" w:rsidR="006B31EE" w:rsidRDefault="006B31EE" w:rsidP="006B31EE">
      <w:pPr>
        <w:spacing w:after="0" w:line="240" w:lineRule="exact"/>
        <w:ind w:left="2036" w:firstLine="521"/>
      </w:pPr>
    </w:p>
    <w:p w14:paraId="24375E0D" w14:textId="77777777" w:rsidR="006B31EE" w:rsidRDefault="006B31EE" w:rsidP="006B31EE">
      <w:pPr>
        <w:spacing w:after="0" w:line="240" w:lineRule="exact"/>
        <w:ind w:left="2036" w:firstLine="521"/>
      </w:pPr>
    </w:p>
    <w:p w14:paraId="7B1FD317" w14:textId="77777777" w:rsidR="006B31EE" w:rsidRDefault="006B31EE" w:rsidP="006B31EE">
      <w:pPr>
        <w:spacing w:after="0" w:line="240" w:lineRule="exact"/>
        <w:ind w:left="2036" w:firstLine="521"/>
      </w:pPr>
    </w:p>
    <w:p w14:paraId="0EF2064E" w14:textId="77777777" w:rsidR="006B31EE" w:rsidRDefault="006B31EE" w:rsidP="006B31EE">
      <w:pPr>
        <w:spacing w:after="0" w:line="240" w:lineRule="exact"/>
        <w:ind w:left="2036" w:firstLine="521"/>
      </w:pPr>
    </w:p>
    <w:p w14:paraId="75E89601" w14:textId="77777777" w:rsidR="006B31EE" w:rsidRDefault="006B31EE" w:rsidP="006B31EE">
      <w:pPr>
        <w:spacing w:after="0" w:line="240" w:lineRule="exact"/>
        <w:ind w:left="2036" w:firstLine="521"/>
      </w:pPr>
    </w:p>
    <w:p w14:paraId="76CFA2FD" w14:textId="77777777" w:rsidR="006B31EE" w:rsidRDefault="006B31EE" w:rsidP="006B31EE">
      <w:pPr>
        <w:spacing w:after="0" w:line="240" w:lineRule="exact"/>
        <w:ind w:left="2036" w:firstLine="521"/>
      </w:pPr>
    </w:p>
    <w:p w14:paraId="16ACC337" w14:textId="77777777" w:rsidR="006B31EE" w:rsidRDefault="006B31EE" w:rsidP="006B31EE">
      <w:pPr>
        <w:spacing w:after="0" w:line="240" w:lineRule="exact"/>
        <w:ind w:left="2036" w:firstLine="521"/>
      </w:pPr>
    </w:p>
    <w:p w14:paraId="7CC9DFD5" w14:textId="77777777" w:rsidR="006B31EE" w:rsidRDefault="006B31EE" w:rsidP="006B31EE">
      <w:pPr>
        <w:spacing w:after="0" w:line="240" w:lineRule="exact"/>
        <w:ind w:left="2036" w:firstLine="521"/>
      </w:pPr>
    </w:p>
    <w:p w14:paraId="679CD9D3" w14:textId="77777777" w:rsidR="006B31EE" w:rsidRDefault="006B31EE" w:rsidP="006B31EE">
      <w:pPr>
        <w:spacing w:after="0" w:line="240" w:lineRule="exact"/>
        <w:ind w:left="2036" w:firstLine="521"/>
      </w:pPr>
    </w:p>
    <w:p w14:paraId="075D5FC7" w14:textId="77777777" w:rsidR="006B31EE" w:rsidRDefault="006B31EE" w:rsidP="006B31EE">
      <w:pPr>
        <w:spacing w:after="0" w:line="240" w:lineRule="exact"/>
        <w:ind w:left="2036" w:firstLine="521"/>
      </w:pPr>
    </w:p>
    <w:p w14:paraId="24300CE4" w14:textId="77777777" w:rsidR="006B31EE" w:rsidRDefault="006B31EE" w:rsidP="006B31EE">
      <w:pPr>
        <w:spacing w:after="0" w:line="240" w:lineRule="exact"/>
        <w:ind w:left="2036" w:firstLine="521"/>
      </w:pPr>
    </w:p>
    <w:p w14:paraId="626B5820" w14:textId="77777777" w:rsidR="006B31EE" w:rsidRDefault="006B31EE" w:rsidP="006B31EE">
      <w:pPr>
        <w:spacing w:after="0" w:line="240" w:lineRule="exact"/>
        <w:ind w:left="2036" w:firstLine="521"/>
      </w:pPr>
    </w:p>
    <w:p w14:paraId="4B20A089" w14:textId="77777777" w:rsidR="006B31EE" w:rsidRDefault="006B31EE" w:rsidP="006B31EE">
      <w:pPr>
        <w:spacing w:after="0" w:line="240" w:lineRule="exact"/>
        <w:ind w:left="2036" w:firstLine="521"/>
      </w:pPr>
    </w:p>
    <w:p w14:paraId="3DBB8A9A" w14:textId="77777777" w:rsidR="006B31EE" w:rsidRDefault="006B31EE" w:rsidP="006B31EE">
      <w:pPr>
        <w:spacing w:after="0" w:line="240" w:lineRule="exact"/>
        <w:ind w:left="2036" w:firstLine="521"/>
      </w:pPr>
    </w:p>
    <w:p w14:paraId="5EC0FFD3" w14:textId="77777777" w:rsidR="006B31EE" w:rsidRDefault="006B31EE" w:rsidP="006B31EE">
      <w:pPr>
        <w:spacing w:after="0" w:line="240" w:lineRule="exact"/>
        <w:ind w:left="2036" w:firstLine="521"/>
      </w:pPr>
    </w:p>
    <w:p w14:paraId="2D231F3D" w14:textId="77777777" w:rsidR="006B31EE" w:rsidRDefault="006B31EE" w:rsidP="006B31EE">
      <w:pPr>
        <w:spacing w:after="0" w:line="240" w:lineRule="exact"/>
        <w:ind w:left="2036" w:firstLine="521"/>
      </w:pPr>
    </w:p>
    <w:p w14:paraId="37723BFB" w14:textId="77777777" w:rsidR="006B31EE" w:rsidRDefault="006B31EE" w:rsidP="006B31EE">
      <w:pPr>
        <w:spacing w:after="0" w:line="240" w:lineRule="exact"/>
        <w:ind w:left="2036" w:firstLine="521"/>
      </w:pPr>
    </w:p>
    <w:p w14:paraId="3473D756" w14:textId="77777777" w:rsidR="006B31EE" w:rsidRDefault="006B31EE" w:rsidP="006B31EE">
      <w:pPr>
        <w:spacing w:after="0" w:line="240" w:lineRule="exact"/>
        <w:ind w:left="2036" w:firstLine="521"/>
      </w:pPr>
    </w:p>
    <w:p w14:paraId="5B18DF33" w14:textId="77777777" w:rsidR="006B31EE" w:rsidRDefault="006B31EE" w:rsidP="006B31EE">
      <w:pPr>
        <w:spacing w:after="0" w:line="240" w:lineRule="exact"/>
        <w:ind w:left="2036" w:firstLine="521"/>
      </w:pPr>
    </w:p>
    <w:p w14:paraId="64378303" w14:textId="77777777" w:rsidR="006B31EE" w:rsidRDefault="006B31EE" w:rsidP="006B31EE">
      <w:pPr>
        <w:spacing w:after="0" w:line="240" w:lineRule="exact"/>
        <w:ind w:left="2036" w:firstLine="521"/>
      </w:pPr>
    </w:p>
    <w:p w14:paraId="40AA01FA" w14:textId="77777777" w:rsidR="006B31EE" w:rsidRDefault="006B31EE" w:rsidP="006B31EE">
      <w:pPr>
        <w:spacing w:after="0" w:line="240" w:lineRule="exact"/>
        <w:ind w:left="2036" w:firstLine="521"/>
      </w:pPr>
    </w:p>
    <w:p w14:paraId="551A9F46" w14:textId="77777777" w:rsidR="006B31EE" w:rsidRDefault="006B31EE" w:rsidP="006B31EE">
      <w:pPr>
        <w:spacing w:after="0" w:line="240" w:lineRule="exact"/>
        <w:ind w:left="2036" w:firstLine="521"/>
      </w:pPr>
    </w:p>
    <w:p w14:paraId="795D16E5" w14:textId="77777777" w:rsidR="006B31EE" w:rsidRDefault="006B31EE" w:rsidP="006B31EE">
      <w:pPr>
        <w:spacing w:after="0" w:line="240" w:lineRule="exact"/>
        <w:ind w:left="2036" w:firstLine="521"/>
      </w:pPr>
    </w:p>
    <w:p w14:paraId="03444090" w14:textId="77777777" w:rsidR="006B31EE" w:rsidRDefault="006B31EE" w:rsidP="006B31EE">
      <w:pPr>
        <w:spacing w:after="0" w:line="240" w:lineRule="exact"/>
        <w:ind w:left="2036" w:firstLine="521"/>
      </w:pPr>
    </w:p>
    <w:p w14:paraId="6C6D810B" w14:textId="77777777" w:rsidR="006B31EE" w:rsidRDefault="006B31EE" w:rsidP="006B31EE">
      <w:pPr>
        <w:spacing w:after="0" w:line="240" w:lineRule="exact"/>
        <w:ind w:left="2036" w:firstLine="521"/>
      </w:pPr>
    </w:p>
    <w:p w14:paraId="3FFC6DB2" w14:textId="77777777" w:rsidR="006B31EE" w:rsidRDefault="006B31EE" w:rsidP="006B31EE">
      <w:pPr>
        <w:spacing w:after="0" w:line="419" w:lineRule="exact"/>
        <w:ind w:left="2036" w:firstLine="521"/>
      </w:pPr>
    </w:p>
    <w:p w14:paraId="52092965" w14:textId="77777777" w:rsidR="006B31EE" w:rsidRDefault="006B31EE" w:rsidP="006B31EE">
      <w:pPr>
        <w:spacing w:after="0" w:line="225" w:lineRule="exact"/>
        <w:ind w:left="118"/>
      </w:pPr>
    </w:p>
    <w:p w14:paraId="4485D877" w14:textId="77777777" w:rsidR="006B31EE" w:rsidRDefault="006B31EE" w:rsidP="006B31EE">
      <w:pPr>
        <w:widowControl/>
        <w:sectPr w:rsidR="006B31EE" w:rsidSect="006B31EE">
          <w:type w:val="continuous"/>
          <w:pgSz w:w="11906" w:h="16838"/>
          <w:pgMar w:top="1359" w:right="938" w:bottom="1119" w:left="1298" w:header="0" w:footer="0" w:gutter="0"/>
          <w:cols w:space="720" w:equalWidth="0">
            <w:col w:w="9671" w:space="0"/>
          </w:cols>
          <w:docGrid w:type="lines" w:linePitch="312"/>
        </w:sectPr>
      </w:pPr>
    </w:p>
    <w:p w14:paraId="5DCE1FBA" w14:textId="77777777" w:rsidR="000239DC" w:rsidRPr="00736811" w:rsidRDefault="000239DC" w:rsidP="000239DC">
      <w:pPr>
        <w:spacing w:after="0" w:line="222" w:lineRule="exact"/>
        <w:ind w:left="202"/>
      </w:pPr>
      <w:bookmarkStart w:id="10" w:name="13"/>
      <w:bookmarkEnd w:id="10"/>
    </w:p>
    <w:p w14:paraId="47A3FBE2" w14:textId="77777777" w:rsidR="000239DC" w:rsidRPr="00736811" w:rsidRDefault="000239DC" w:rsidP="000239DC">
      <w:pPr>
        <w:spacing w:after="0" w:line="294" w:lineRule="exact"/>
        <w:ind w:left="202"/>
      </w:pPr>
    </w:p>
    <w:p w14:paraId="7902FAB8" w14:textId="77777777" w:rsidR="000239DC" w:rsidRDefault="000239DC" w:rsidP="000239DC">
      <w:pPr>
        <w:widowControl/>
        <w:sectPr w:rsidR="000239DC" w:rsidSect="006B31EE">
          <w:type w:val="continuous"/>
          <w:pgSz w:w="11906" w:h="16839"/>
          <w:pgMar w:top="1389" w:right="854" w:bottom="1149" w:left="1214" w:header="0" w:footer="0" w:gutter="0"/>
          <w:cols w:space="720" w:equalWidth="0">
            <w:col w:w="9838" w:space="0"/>
          </w:cols>
          <w:docGrid w:type="lines" w:linePitch="312"/>
        </w:sectPr>
      </w:pPr>
    </w:p>
    <w:p w14:paraId="02595B16" w14:textId="77777777" w:rsidR="000239DC" w:rsidRDefault="000239DC" w:rsidP="000239DC">
      <w:pPr>
        <w:spacing w:after="0" w:line="240" w:lineRule="exact"/>
        <w:ind w:left="202"/>
      </w:pPr>
    </w:p>
    <w:p w14:paraId="39080062" w14:textId="77777777" w:rsidR="000239DC" w:rsidRDefault="000239DC" w:rsidP="000239DC">
      <w:pPr>
        <w:spacing w:after="0" w:line="240" w:lineRule="exact"/>
        <w:ind w:left="202"/>
      </w:pPr>
    </w:p>
    <w:p w14:paraId="03037B96" w14:textId="77777777" w:rsidR="000239DC" w:rsidRDefault="000239DC" w:rsidP="000239DC">
      <w:pPr>
        <w:spacing w:after="0" w:line="240" w:lineRule="exact"/>
        <w:ind w:left="202"/>
      </w:pPr>
    </w:p>
    <w:p w14:paraId="37A8D4A7" w14:textId="77777777" w:rsidR="000239DC" w:rsidRDefault="000239DC" w:rsidP="000239DC">
      <w:pPr>
        <w:spacing w:after="0" w:line="240" w:lineRule="exact"/>
        <w:ind w:left="202"/>
      </w:pPr>
    </w:p>
    <w:p w14:paraId="62F2D61F" w14:textId="77777777" w:rsidR="000239DC" w:rsidRDefault="000239DC" w:rsidP="000239DC">
      <w:pPr>
        <w:spacing w:after="0" w:line="240" w:lineRule="exact"/>
        <w:ind w:left="202"/>
      </w:pPr>
    </w:p>
    <w:p w14:paraId="190D50BC" w14:textId="77777777" w:rsidR="000239DC" w:rsidRDefault="000239DC" w:rsidP="000239DC">
      <w:pPr>
        <w:spacing w:after="0" w:line="240" w:lineRule="exact"/>
        <w:ind w:left="202"/>
      </w:pPr>
    </w:p>
    <w:p w14:paraId="2EDEFE3C" w14:textId="77777777" w:rsidR="000239DC" w:rsidRDefault="000239DC" w:rsidP="000239DC">
      <w:pPr>
        <w:spacing w:after="0" w:line="240" w:lineRule="exact"/>
        <w:ind w:left="202"/>
      </w:pPr>
    </w:p>
    <w:p w14:paraId="3BCC17A4" w14:textId="77777777" w:rsidR="000239DC" w:rsidRDefault="000239DC" w:rsidP="000239DC">
      <w:pPr>
        <w:spacing w:after="0" w:line="240" w:lineRule="exact"/>
        <w:ind w:left="202"/>
      </w:pPr>
    </w:p>
    <w:p w14:paraId="1FB3D23C" w14:textId="77777777" w:rsidR="000239DC" w:rsidRDefault="000239DC" w:rsidP="000239DC">
      <w:pPr>
        <w:spacing w:after="0" w:line="240" w:lineRule="exact"/>
        <w:ind w:left="202"/>
      </w:pPr>
    </w:p>
    <w:p w14:paraId="5095119A" w14:textId="77777777" w:rsidR="000239DC" w:rsidRDefault="000239DC" w:rsidP="000239DC">
      <w:pPr>
        <w:spacing w:after="0" w:line="240" w:lineRule="exact"/>
        <w:ind w:left="202"/>
      </w:pPr>
    </w:p>
    <w:p w14:paraId="01D11791" w14:textId="77777777" w:rsidR="000239DC" w:rsidRDefault="000239DC" w:rsidP="000239DC">
      <w:pPr>
        <w:spacing w:after="0" w:line="240" w:lineRule="exact"/>
        <w:ind w:left="202"/>
      </w:pPr>
    </w:p>
    <w:p w14:paraId="4D81C840" w14:textId="77777777" w:rsidR="000239DC" w:rsidRDefault="000239DC" w:rsidP="000239DC">
      <w:pPr>
        <w:spacing w:after="0" w:line="240" w:lineRule="exact"/>
        <w:ind w:left="202"/>
      </w:pPr>
    </w:p>
    <w:p w14:paraId="06EC3066" w14:textId="77777777" w:rsidR="000239DC" w:rsidRDefault="000239DC" w:rsidP="000239DC">
      <w:pPr>
        <w:spacing w:after="0" w:line="240" w:lineRule="exact"/>
        <w:ind w:left="202"/>
      </w:pPr>
    </w:p>
    <w:p w14:paraId="2E0967D0" w14:textId="77777777" w:rsidR="000239DC" w:rsidRDefault="000239DC" w:rsidP="000239DC">
      <w:pPr>
        <w:spacing w:after="0" w:line="240" w:lineRule="exact"/>
        <w:ind w:left="202"/>
      </w:pPr>
    </w:p>
    <w:p w14:paraId="39E0573A" w14:textId="77777777" w:rsidR="000239DC" w:rsidRDefault="000239DC" w:rsidP="000239DC">
      <w:pPr>
        <w:spacing w:after="0" w:line="240" w:lineRule="exact"/>
        <w:ind w:left="202"/>
      </w:pPr>
    </w:p>
    <w:p w14:paraId="6E7F1C8A" w14:textId="77777777" w:rsidR="000239DC" w:rsidRDefault="000239DC" w:rsidP="000239DC">
      <w:pPr>
        <w:spacing w:after="0" w:line="240" w:lineRule="exact"/>
        <w:ind w:left="202"/>
      </w:pPr>
    </w:p>
    <w:p w14:paraId="1D76DD7C" w14:textId="77777777" w:rsidR="000239DC" w:rsidRDefault="000239DC" w:rsidP="000239DC">
      <w:pPr>
        <w:spacing w:after="0" w:line="240" w:lineRule="exact"/>
        <w:ind w:left="202"/>
      </w:pPr>
    </w:p>
    <w:p w14:paraId="741BA18E" w14:textId="77777777" w:rsidR="000239DC" w:rsidRDefault="000239DC" w:rsidP="000239DC">
      <w:pPr>
        <w:spacing w:after="0" w:line="240" w:lineRule="exact"/>
        <w:ind w:left="202"/>
      </w:pPr>
    </w:p>
    <w:p w14:paraId="6311B7AD" w14:textId="77777777" w:rsidR="000239DC" w:rsidRDefault="000239DC" w:rsidP="000239DC">
      <w:pPr>
        <w:spacing w:after="0" w:line="240" w:lineRule="exact"/>
        <w:ind w:left="202"/>
      </w:pPr>
    </w:p>
    <w:p w14:paraId="39C041B0" w14:textId="77777777" w:rsidR="000239DC" w:rsidRDefault="000239DC" w:rsidP="000239DC">
      <w:pPr>
        <w:spacing w:after="0" w:line="240" w:lineRule="exact"/>
        <w:ind w:left="202"/>
      </w:pPr>
    </w:p>
    <w:p w14:paraId="1FA4CE9D" w14:textId="77777777" w:rsidR="000239DC" w:rsidRDefault="000239DC" w:rsidP="000239DC">
      <w:pPr>
        <w:spacing w:after="0" w:line="240" w:lineRule="exact"/>
        <w:ind w:left="202"/>
      </w:pPr>
    </w:p>
    <w:p w14:paraId="10971011" w14:textId="77777777" w:rsidR="000239DC" w:rsidRDefault="000239DC" w:rsidP="000239DC">
      <w:pPr>
        <w:spacing w:after="0" w:line="240" w:lineRule="exact"/>
        <w:ind w:left="202"/>
      </w:pPr>
    </w:p>
    <w:p w14:paraId="0E50040A" w14:textId="77777777" w:rsidR="000239DC" w:rsidRDefault="000239DC" w:rsidP="000239DC">
      <w:pPr>
        <w:spacing w:after="0" w:line="240" w:lineRule="exact"/>
        <w:ind w:left="202"/>
      </w:pPr>
    </w:p>
    <w:p w14:paraId="2EB7BF63" w14:textId="77777777" w:rsidR="000239DC" w:rsidRDefault="000239DC" w:rsidP="000239DC">
      <w:pPr>
        <w:spacing w:after="0" w:line="240" w:lineRule="exact"/>
        <w:ind w:left="202"/>
      </w:pPr>
    </w:p>
    <w:p w14:paraId="5A3604F1" w14:textId="77777777" w:rsidR="000239DC" w:rsidRDefault="000239DC" w:rsidP="000239DC">
      <w:pPr>
        <w:spacing w:after="0" w:line="240" w:lineRule="exact"/>
        <w:ind w:left="202"/>
      </w:pPr>
    </w:p>
    <w:p w14:paraId="6568726E" w14:textId="77777777" w:rsidR="000239DC" w:rsidRDefault="000239DC" w:rsidP="000239DC">
      <w:pPr>
        <w:spacing w:after="0" w:line="240" w:lineRule="exact"/>
        <w:ind w:left="202"/>
      </w:pPr>
    </w:p>
    <w:p w14:paraId="72FAE0D7" w14:textId="77777777" w:rsidR="000239DC" w:rsidRDefault="000239DC" w:rsidP="000239DC">
      <w:pPr>
        <w:spacing w:after="0" w:line="240" w:lineRule="exact"/>
        <w:ind w:left="202"/>
      </w:pPr>
    </w:p>
    <w:p w14:paraId="1D90941D" w14:textId="77777777" w:rsidR="000239DC" w:rsidRDefault="000239DC" w:rsidP="000239DC">
      <w:pPr>
        <w:spacing w:after="0" w:line="240" w:lineRule="exact"/>
        <w:ind w:left="202"/>
      </w:pPr>
    </w:p>
    <w:p w14:paraId="4E8EE7B0" w14:textId="77777777" w:rsidR="000239DC" w:rsidRDefault="000239DC" w:rsidP="000239DC">
      <w:pPr>
        <w:spacing w:after="0" w:line="240" w:lineRule="exact"/>
        <w:ind w:left="202"/>
      </w:pPr>
    </w:p>
    <w:p w14:paraId="5B5B2BE5" w14:textId="77777777" w:rsidR="000239DC" w:rsidRDefault="000239DC" w:rsidP="000239DC">
      <w:pPr>
        <w:spacing w:after="0" w:line="240" w:lineRule="exact"/>
        <w:ind w:left="202"/>
      </w:pPr>
    </w:p>
    <w:p w14:paraId="53AFCBAE" w14:textId="77777777" w:rsidR="000239DC" w:rsidRDefault="000239DC" w:rsidP="000239DC">
      <w:pPr>
        <w:spacing w:after="0" w:line="240" w:lineRule="exact"/>
        <w:ind w:left="202"/>
      </w:pPr>
    </w:p>
    <w:p w14:paraId="1A25A3BC" w14:textId="77777777" w:rsidR="000239DC" w:rsidRDefault="000239DC" w:rsidP="000239DC">
      <w:pPr>
        <w:spacing w:after="0" w:line="240" w:lineRule="exact"/>
        <w:ind w:left="202"/>
      </w:pPr>
    </w:p>
    <w:p w14:paraId="31072EC0" w14:textId="77777777" w:rsidR="000239DC" w:rsidRDefault="000239DC" w:rsidP="000239DC">
      <w:pPr>
        <w:spacing w:after="0" w:line="240" w:lineRule="exact"/>
        <w:ind w:left="202"/>
      </w:pPr>
    </w:p>
    <w:p w14:paraId="7B995237" w14:textId="77777777" w:rsidR="000239DC" w:rsidRDefault="000239DC" w:rsidP="000239DC">
      <w:pPr>
        <w:spacing w:after="0" w:line="240" w:lineRule="exact"/>
        <w:ind w:left="202"/>
      </w:pPr>
    </w:p>
    <w:p w14:paraId="43F3F959" w14:textId="77777777" w:rsidR="000239DC" w:rsidRDefault="000239DC" w:rsidP="000239DC">
      <w:pPr>
        <w:spacing w:after="0" w:line="240" w:lineRule="exact"/>
        <w:ind w:left="202"/>
      </w:pPr>
    </w:p>
    <w:p w14:paraId="01B19E6E" w14:textId="77777777" w:rsidR="000239DC" w:rsidRDefault="000239DC" w:rsidP="000239DC">
      <w:pPr>
        <w:spacing w:after="0" w:line="240" w:lineRule="exact"/>
        <w:ind w:left="202"/>
      </w:pPr>
    </w:p>
    <w:p w14:paraId="1617A64C" w14:textId="77777777" w:rsidR="000239DC" w:rsidRDefault="000239DC" w:rsidP="000239DC">
      <w:pPr>
        <w:spacing w:after="0" w:line="240" w:lineRule="exact"/>
        <w:ind w:left="202"/>
      </w:pPr>
    </w:p>
    <w:p w14:paraId="24537E44" w14:textId="77777777" w:rsidR="006B31EE" w:rsidRDefault="006B31EE" w:rsidP="000239DC">
      <w:pPr>
        <w:spacing w:after="0" w:line="240" w:lineRule="exact"/>
      </w:pPr>
    </w:p>
    <w:sectPr w:rsidR="006B31EE" w:rsidSect="006B31EE">
      <w:type w:val="continuous"/>
      <w:pgSz w:w="11906" w:h="16838"/>
      <w:pgMar w:top="1389" w:right="997" w:bottom="1149" w:left="1357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05D4B" w14:textId="77777777" w:rsidR="00650A01" w:rsidRDefault="00650A01">
      <w:pPr>
        <w:spacing w:after="0" w:line="240" w:lineRule="auto"/>
      </w:pPr>
      <w:r>
        <w:separator/>
      </w:r>
    </w:p>
  </w:endnote>
  <w:endnote w:type="continuationSeparator" w:id="0">
    <w:p w14:paraId="1A52BFF0" w14:textId="77777777" w:rsidR="00650A01" w:rsidRDefault="00650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035134"/>
      <w:docPartObj>
        <w:docPartGallery w:val="Page Numbers (Bottom of Page)"/>
        <w:docPartUnique/>
      </w:docPartObj>
    </w:sdtPr>
    <w:sdtEndPr/>
    <w:sdtContent>
      <w:p w14:paraId="700FA88C" w14:textId="77777777" w:rsidR="005736DF" w:rsidRDefault="005736D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D7BB6">
          <w:rPr>
            <w:noProof/>
            <w:lang w:val="hr-HR"/>
          </w:rPr>
          <w:t>10</w:t>
        </w:r>
        <w:r>
          <w:fldChar w:fldCharType="end"/>
        </w:r>
      </w:p>
    </w:sdtContent>
  </w:sdt>
  <w:p w14:paraId="23C205C3" w14:textId="77777777" w:rsidR="005736DF" w:rsidRDefault="005736D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E3D85" w14:textId="77777777" w:rsidR="00650A01" w:rsidRDefault="00650A01">
      <w:pPr>
        <w:spacing w:after="0" w:line="240" w:lineRule="auto"/>
      </w:pPr>
      <w:r>
        <w:separator/>
      </w:r>
    </w:p>
  </w:footnote>
  <w:footnote w:type="continuationSeparator" w:id="0">
    <w:p w14:paraId="71E56CD5" w14:textId="77777777" w:rsidR="00650A01" w:rsidRDefault="00650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D75E3"/>
    <w:multiLevelType w:val="hybridMultilevel"/>
    <w:tmpl w:val="F8AC9972"/>
    <w:lvl w:ilvl="0" w:tplc="60DC6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24B9"/>
    <w:multiLevelType w:val="hybridMultilevel"/>
    <w:tmpl w:val="F07A13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E2F"/>
    <w:rsid w:val="000239DC"/>
    <w:rsid w:val="000323FC"/>
    <w:rsid w:val="000362EE"/>
    <w:rsid w:val="00082E43"/>
    <w:rsid w:val="000D3E97"/>
    <w:rsid w:val="000E173C"/>
    <w:rsid w:val="00115EB2"/>
    <w:rsid w:val="00165466"/>
    <w:rsid w:val="00197076"/>
    <w:rsid w:val="001B13C4"/>
    <w:rsid w:val="001B5E2E"/>
    <w:rsid w:val="001C7BD2"/>
    <w:rsid w:val="001F55E3"/>
    <w:rsid w:val="00216954"/>
    <w:rsid w:val="00226F86"/>
    <w:rsid w:val="002313EF"/>
    <w:rsid w:val="00237203"/>
    <w:rsid w:val="00307368"/>
    <w:rsid w:val="00325E2F"/>
    <w:rsid w:val="00327699"/>
    <w:rsid w:val="003912BD"/>
    <w:rsid w:val="003975FE"/>
    <w:rsid w:val="003F6CD8"/>
    <w:rsid w:val="004263BE"/>
    <w:rsid w:val="0043622E"/>
    <w:rsid w:val="0044445F"/>
    <w:rsid w:val="00473C40"/>
    <w:rsid w:val="0049783F"/>
    <w:rsid w:val="004B7A91"/>
    <w:rsid w:val="004C235C"/>
    <w:rsid w:val="00544E2D"/>
    <w:rsid w:val="0055358F"/>
    <w:rsid w:val="00562E72"/>
    <w:rsid w:val="005736DF"/>
    <w:rsid w:val="005A15E0"/>
    <w:rsid w:val="005D51C9"/>
    <w:rsid w:val="005E2768"/>
    <w:rsid w:val="00635A13"/>
    <w:rsid w:val="00650A01"/>
    <w:rsid w:val="00651FE8"/>
    <w:rsid w:val="006A0242"/>
    <w:rsid w:val="006B31EE"/>
    <w:rsid w:val="006D78CD"/>
    <w:rsid w:val="006E4B41"/>
    <w:rsid w:val="006E7516"/>
    <w:rsid w:val="006F73E0"/>
    <w:rsid w:val="006F7F39"/>
    <w:rsid w:val="00701420"/>
    <w:rsid w:val="00712505"/>
    <w:rsid w:val="00736811"/>
    <w:rsid w:val="007604DD"/>
    <w:rsid w:val="007605C2"/>
    <w:rsid w:val="00765C03"/>
    <w:rsid w:val="00777025"/>
    <w:rsid w:val="007C4BB2"/>
    <w:rsid w:val="007F1C1F"/>
    <w:rsid w:val="00802777"/>
    <w:rsid w:val="008D30D2"/>
    <w:rsid w:val="00900240"/>
    <w:rsid w:val="00942C94"/>
    <w:rsid w:val="00954B46"/>
    <w:rsid w:val="0098774D"/>
    <w:rsid w:val="009960C0"/>
    <w:rsid w:val="009E4A8D"/>
    <w:rsid w:val="00A03139"/>
    <w:rsid w:val="00A550C9"/>
    <w:rsid w:val="00AA3CAB"/>
    <w:rsid w:val="00AB4F76"/>
    <w:rsid w:val="00AD6546"/>
    <w:rsid w:val="00AE19DD"/>
    <w:rsid w:val="00B15628"/>
    <w:rsid w:val="00B275A2"/>
    <w:rsid w:val="00B436EC"/>
    <w:rsid w:val="00BB14B6"/>
    <w:rsid w:val="00BB1831"/>
    <w:rsid w:val="00BB1855"/>
    <w:rsid w:val="00BC6A0D"/>
    <w:rsid w:val="00BC714B"/>
    <w:rsid w:val="00C72EF2"/>
    <w:rsid w:val="00C970FB"/>
    <w:rsid w:val="00CA4536"/>
    <w:rsid w:val="00D812E0"/>
    <w:rsid w:val="00E712CF"/>
    <w:rsid w:val="00E864D8"/>
    <w:rsid w:val="00E960D5"/>
    <w:rsid w:val="00EA6712"/>
    <w:rsid w:val="00EA7D61"/>
    <w:rsid w:val="00EB75F1"/>
    <w:rsid w:val="00EC2855"/>
    <w:rsid w:val="00ED7BB6"/>
    <w:rsid w:val="00EE74C0"/>
    <w:rsid w:val="00EF1464"/>
    <w:rsid w:val="00F1775A"/>
    <w:rsid w:val="00F3044A"/>
    <w:rsid w:val="00F32E3A"/>
    <w:rsid w:val="00F4731A"/>
    <w:rsid w:val="00F965BC"/>
    <w:rsid w:val="00FC1444"/>
    <w:rsid w:val="00FD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ED83F"/>
  <w15:docId w15:val="{4A2DC36D-BC81-4A8D-932D-7F8C4AD8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811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15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15E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2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9DC"/>
  </w:style>
  <w:style w:type="paragraph" w:styleId="Podnoje">
    <w:name w:val="footer"/>
    <w:basedOn w:val="Normal"/>
    <w:link w:val="PodnojeChar"/>
    <w:uiPriority w:val="99"/>
    <w:unhideWhenUsed/>
    <w:rsid w:val="0002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9DC"/>
  </w:style>
  <w:style w:type="paragraph" w:styleId="Tekstbalonia">
    <w:name w:val="Balloon Text"/>
    <w:basedOn w:val="Normal"/>
    <w:link w:val="TekstbaloniaChar"/>
    <w:uiPriority w:val="99"/>
    <w:semiHidden/>
    <w:unhideWhenUsed/>
    <w:rsid w:val="00FD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7FA8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115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15EB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Reetkatablice">
    <w:name w:val="Table Grid"/>
    <w:basedOn w:val="Obinatablica"/>
    <w:uiPriority w:val="59"/>
    <w:rsid w:val="00F32E3A"/>
    <w:pPr>
      <w:widowControl/>
      <w:spacing w:after="0" w:line="240" w:lineRule="auto"/>
    </w:pPr>
    <w:rPr>
      <w:rFonts w:eastAsia="Calibri"/>
      <w:kern w:val="0"/>
      <w:sz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A55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rtic.radost@optinet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rtic.radost@optinet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rtic.radost@optine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0F09-E295-4B2F-8CC3-CD719045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8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esna Borojević</cp:lastModifiedBy>
  <cp:revision>32</cp:revision>
  <cp:lastPrinted>2017-01-24T11:50:00Z</cp:lastPrinted>
  <dcterms:created xsi:type="dcterms:W3CDTF">2017-01-24T11:06:00Z</dcterms:created>
  <dcterms:modified xsi:type="dcterms:W3CDTF">2020-02-03T11:13:00Z</dcterms:modified>
</cp:coreProperties>
</file>